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page" w:tblpX="570" w:tblpY="-283"/>
        <w:tblW w:w="5088" w:type="dxa"/>
        <w:tblLook w:val="01E0" w:firstRow="1" w:lastRow="1" w:firstColumn="1" w:lastColumn="1" w:noHBand="0" w:noVBand="0"/>
      </w:tblPr>
      <w:tblGrid>
        <w:gridCol w:w="5088"/>
      </w:tblGrid>
      <w:tr w:rsidR="00DC380F" w:rsidRPr="004E0D44" w14:paraId="6885FD6C" w14:textId="77777777" w:rsidTr="003B5613">
        <w:trPr>
          <w:trHeight w:val="369"/>
        </w:trPr>
        <w:tc>
          <w:tcPr>
            <w:tcW w:w="5088" w:type="dxa"/>
            <w:hideMark/>
          </w:tcPr>
          <w:p w14:paraId="695B2421" w14:textId="77777777" w:rsidR="00DC380F" w:rsidRPr="004E0D44" w:rsidRDefault="00DC380F" w:rsidP="003B56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0D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УТВЕРЖДАЮ»</w:t>
            </w:r>
          </w:p>
        </w:tc>
      </w:tr>
      <w:tr w:rsidR="00DC380F" w:rsidRPr="004E0D44" w14:paraId="48F060B3" w14:textId="77777777" w:rsidTr="003B5613">
        <w:tc>
          <w:tcPr>
            <w:tcW w:w="5088" w:type="dxa"/>
          </w:tcPr>
          <w:p w14:paraId="7758069A" w14:textId="77777777" w:rsidR="00DC380F" w:rsidRPr="004E0D44" w:rsidRDefault="00DC380F" w:rsidP="003B56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D44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5DFE740E" wp14:editId="05B719B4">
                  <wp:simplePos x="0" y="0"/>
                  <wp:positionH relativeFrom="column">
                    <wp:posOffset>183810</wp:posOffset>
                  </wp:positionH>
                  <wp:positionV relativeFrom="paragraph">
                    <wp:posOffset>71711</wp:posOffset>
                  </wp:positionV>
                  <wp:extent cx="1219200" cy="857250"/>
                  <wp:effectExtent l="0" t="0" r="0" b="0"/>
                  <wp:wrapNone/>
                  <wp:docPr id="3" name="Рисунок 3" descr="подпись Тан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подпись Тан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E0D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зидент Некоммерческой организации </w:t>
            </w:r>
          </w:p>
          <w:p w14:paraId="07023125" w14:textId="77777777" w:rsidR="00DC380F" w:rsidRPr="004E0D44" w:rsidRDefault="00DC380F" w:rsidP="003B56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D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«СПб ФРКИ» </w:t>
            </w:r>
          </w:p>
          <w:p w14:paraId="7A23FAD5" w14:textId="77777777" w:rsidR="00DC380F" w:rsidRPr="004E0D44" w:rsidRDefault="00DC380F" w:rsidP="003B56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D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_______________________Дмитришина Т.С. </w:t>
            </w:r>
          </w:p>
          <w:p w14:paraId="515AA587" w14:textId="77777777" w:rsidR="00DC380F" w:rsidRDefault="00DC380F" w:rsidP="003B56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D8D1877" w14:textId="77777777" w:rsidR="00DC380F" w:rsidRPr="001F12B6" w:rsidRDefault="00DC380F" w:rsidP="003B56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864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1F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рта </w:t>
            </w:r>
            <w:r w:rsidRPr="001F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1F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</w:tr>
    </w:tbl>
    <w:p w14:paraId="48BA9A34" w14:textId="77777777" w:rsidR="00DC380F" w:rsidRDefault="00DC380F" w:rsidP="00DC380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64B76">
        <w:rPr>
          <w:rFonts w:ascii="Times New Roman" w:hAnsi="Times New Roman" w:cs="Times New Roman"/>
        </w:rPr>
        <w:t xml:space="preserve">В рамках </w:t>
      </w:r>
      <w:r>
        <w:rPr>
          <w:rFonts w:ascii="Times New Roman" w:hAnsi="Times New Roman" w:cs="Times New Roman"/>
        </w:rPr>
        <w:t xml:space="preserve">Санкт -Петербургского </w:t>
      </w:r>
      <w:r w:rsidRPr="00864B76">
        <w:rPr>
          <w:rFonts w:ascii="Times New Roman" w:hAnsi="Times New Roman" w:cs="Times New Roman"/>
        </w:rPr>
        <w:t xml:space="preserve">проекта культуры </w:t>
      </w:r>
    </w:p>
    <w:p w14:paraId="39BA9B4D" w14:textId="77777777" w:rsidR="00DC380F" w:rsidRPr="00864B76" w:rsidRDefault="00DC380F" w:rsidP="00DC380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64B76">
        <w:rPr>
          <w:rFonts w:ascii="Times New Roman" w:hAnsi="Times New Roman" w:cs="Times New Roman"/>
        </w:rPr>
        <w:t>и искусства «Вдохновение. Виват-талант»</w:t>
      </w:r>
    </w:p>
    <w:p w14:paraId="46E4ADB7" w14:textId="77777777" w:rsidR="00DC380F" w:rsidRPr="004E0D44" w:rsidRDefault="00DC380F" w:rsidP="00DC380F">
      <w:pPr>
        <w:spacing w:after="0" w:line="240" w:lineRule="auto"/>
        <w:ind w:left="-540" w:right="-261"/>
        <w:rPr>
          <w:rFonts w:ascii="Times New Roman" w:hAnsi="Times New Roman" w:cs="Times New Roman"/>
          <w:b/>
          <w:bCs/>
          <w:sz w:val="28"/>
          <w:szCs w:val="28"/>
        </w:rPr>
      </w:pPr>
    </w:p>
    <w:p w14:paraId="4DE93007" w14:textId="77777777" w:rsidR="00DC380F" w:rsidRPr="00864B76" w:rsidRDefault="00DC380F" w:rsidP="00DC380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64B76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864B76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864B76">
        <w:rPr>
          <w:rFonts w:ascii="Times New Roman" w:hAnsi="Times New Roman" w:cs="Times New Roman"/>
          <w:b/>
          <w:sz w:val="24"/>
          <w:szCs w:val="24"/>
        </w:rPr>
        <w:t xml:space="preserve"> Международн</w:t>
      </w:r>
      <w:r>
        <w:rPr>
          <w:rFonts w:ascii="Times New Roman" w:hAnsi="Times New Roman" w:cs="Times New Roman"/>
          <w:b/>
          <w:sz w:val="24"/>
          <w:szCs w:val="24"/>
        </w:rPr>
        <w:t>ы</w:t>
      </w:r>
      <w:r w:rsidRPr="00864B76">
        <w:rPr>
          <w:rFonts w:ascii="Times New Roman" w:hAnsi="Times New Roman" w:cs="Times New Roman"/>
          <w:b/>
          <w:sz w:val="24"/>
          <w:szCs w:val="24"/>
        </w:rPr>
        <w:t xml:space="preserve">й конкурс </w:t>
      </w:r>
      <w:r>
        <w:rPr>
          <w:rFonts w:ascii="Times New Roman" w:hAnsi="Times New Roman" w:cs="Times New Roman"/>
          <w:b/>
          <w:sz w:val="24"/>
          <w:szCs w:val="24"/>
        </w:rPr>
        <w:t>искусств</w:t>
      </w:r>
    </w:p>
    <w:p w14:paraId="05E461A0" w14:textId="77777777" w:rsidR="00DC380F" w:rsidRDefault="00DC380F" w:rsidP="00DC380F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864B76">
        <w:rPr>
          <w:rFonts w:ascii="Times New Roman" w:hAnsi="Times New Roman" w:cs="Times New Roman"/>
          <w:b/>
          <w:sz w:val="24"/>
          <w:szCs w:val="24"/>
        </w:rPr>
        <w:t xml:space="preserve">          «</w:t>
      </w:r>
      <w:r>
        <w:rPr>
          <w:rFonts w:ascii="Times New Roman" w:hAnsi="Times New Roman" w:cs="Times New Roman"/>
          <w:b/>
          <w:sz w:val="24"/>
          <w:szCs w:val="24"/>
        </w:rPr>
        <w:t>Петербургская весна»</w:t>
      </w:r>
    </w:p>
    <w:p w14:paraId="2581EBE0" w14:textId="77777777" w:rsidR="00DC380F" w:rsidRDefault="00DC380F" w:rsidP="00DC380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30CA6B" w14:textId="492A3B2D" w:rsidR="001D4494" w:rsidRPr="00DC380F" w:rsidRDefault="001D4494" w:rsidP="00DC38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A3D12">
        <w:rPr>
          <w:rFonts w:ascii="Times New Roman" w:hAnsi="Times New Roman" w:cs="Times New Roman"/>
          <w:b/>
          <w:bCs/>
          <w:sz w:val="32"/>
          <w:szCs w:val="32"/>
        </w:rPr>
        <w:t>Протокол очных конкурсных выступлений 6 марта</w:t>
      </w:r>
      <w:r w:rsidR="000E5451">
        <w:rPr>
          <w:rFonts w:ascii="Times New Roman" w:hAnsi="Times New Roman" w:cs="Times New Roman"/>
          <w:b/>
          <w:bCs/>
          <w:sz w:val="32"/>
          <w:szCs w:val="32"/>
        </w:rPr>
        <w:t xml:space="preserve"> 2021г.</w:t>
      </w:r>
    </w:p>
    <w:p w14:paraId="1503F7FA" w14:textId="112CCE58" w:rsidR="00DD3C85" w:rsidRPr="000E5451" w:rsidRDefault="00DD3C85" w:rsidP="001D4494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0E5451">
        <w:rPr>
          <w:rFonts w:ascii="Times New Roman" w:hAnsi="Times New Roman" w:cs="Times New Roman"/>
          <w:b/>
          <w:bCs/>
          <w:sz w:val="32"/>
          <w:szCs w:val="32"/>
        </w:rPr>
        <w:t>Мероприятие -</w:t>
      </w:r>
      <w:r w:rsidR="00332B3A" w:rsidRPr="000E5451">
        <w:rPr>
          <w:rFonts w:ascii="Times New Roman" w:hAnsi="Times New Roman" w:cs="Times New Roman"/>
          <w:b/>
          <w:bCs/>
          <w:sz w:val="32"/>
          <w:szCs w:val="32"/>
        </w:rPr>
        <w:t>1</w:t>
      </w:r>
    </w:p>
    <w:tbl>
      <w:tblPr>
        <w:tblW w:w="949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238"/>
        <w:gridCol w:w="2693"/>
      </w:tblGrid>
      <w:tr w:rsidR="001D4494" w:rsidRPr="00914350" w14:paraId="01C39A8A" w14:textId="77777777" w:rsidTr="000E5451">
        <w:tc>
          <w:tcPr>
            <w:tcW w:w="567" w:type="dxa"/>
          </w:tcPr>
          <w:p w14:paraId="7CC7DA7A" w14:textId="77777777" w:rsidR="001D4494" w:rsidRPr="00914350" w:rsidRDefault="001D4494" w:rsidP="007E7E3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vAlign w:val="center"/>
          </w:tcPr>
          <w:p w14:paraId="40C80289" w14:textId="6D468DB9" w:rsidR="001D4494" w:rsidRPr="004E712D" w:rsidRDefault="001D4494" w:rsidP="007E7E3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4E71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лектив "Звоночек"</w:t>
            </w:r>
            <w:r w:rsidRPr="004E712D">
              <w:rPr>
                <w:rFonts w:ascii="Times New Roman" w:hAnsi="Times New Roman" w:cs="Times New Roman"/>
              </w:rPr>
              <w:br/>
            </w:r>
            <w:r w:rsidRPr="004E712D">
              <w:rPr>
                <w:rFonts w:ascii="Times New Roman" w:hAnsi="Times New Roman" w:cs="Times New Roman"/>
                <w:i/>
                <w:iCs/>
              </w:rPr>
              <w:t>детская песня, 5 - 6 лет</w:t>
            </w:r>
            <w:r w:rsidRPr="004E712D">
              <w:rPr>
                <w:rFonts w:ascii="Times New Roman" w:hAnsi="Times New Roman" w:cs="Times New Roman"/>
                <w:i/>
                <w:iCs/>
              </w:rPr>
              <w:br/>
              <w:t>Преподаватель - Сергеенко Алла Сергеевна</w:t>
            </w:r>
            <w:r w:rsidRPr="004E712D">
              <w:rPr>
                <w:rFonts w:ascii="Times New Roman" w:hAnsi="Times New Roman" w:cs="Times New Roman"/>
                <w:i/>
                <w:iCs/>
              </w:rPr>
              <w:br/>
              <w:t>Концертмейстер - Петрова Евгения (домра)</w:t>
            </w:r>
            <w:r w:rsidRPr="004E712D">
              <w:rPr>
                <w:rFonts w:ascii="Times New Roman" w:hAnsi="Times New Roman" w:cs="Times New Roman"/>
                <w:i/>
                <w:iCs/>
              </w:rPr>
              <w:br/>
              <w:t>ГБДОУ детский сад №7 Московского района Санкт - Петербурга</w:t>
            </w:r>
            <w:r w:rsidRPr="004E712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14:paraId="209EA8EF" w14:textId="5E495178" w:rsidR="001D4494" w:rsidRPr="00CA3D12" w:rsidRDefault="00CA3D12" w:rsidP="00CA3D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3D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уреат 1</w:t>
            </w:r>
          </w:p>
        </w:tc>
      </w:tr>
      <w:tr w:rsidR="001D4494" w:rsidRPr="00914350" w14:paraId="100E203F" w14:textId="77777777" w:rsidTr="000E5451">
        <w:tc>
          <w:tcPr>
            <w:tcW w:w="567" w:type="dxa"/>
          </w:tcPr>
          <w:p w14:paraId="6A280FBC" w14:textId="77777777" w:rsidR="001D4494" w:rsidRPr="00914350" w:rsidRDefault="001D4494" w:rsidP="007E7E3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</w:tcPr>
          <w:p w14:paraId="0E577842" w14:textId="77777777" w:rsidR="001D4494" w:rsidRPr="004E712D" w:rsidRDefault="001D4494" w:rsidP="007E7E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1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ореографический коллектив «Забава» </w:t>
            </w:r>
          </w:p>
          <w:p w14:paraId="4CAD25DC" w14:textId="77777777" w:rsidR="001D4494" w:rsidRPr="004E712D" w:rsidRDefault="001D4494" w:rsidP="007E7E3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4E712D">
              <w:rPr>
                <w:rFonts w:ascii="Times New Roman" w:hAnsi="Times New Roman" w:cs="Times New Roman"/>
                <w:i/>
                <w:iCs/>
              </w:rPr>
              <w:t>Категория 4-7лет, детский танец</w:t>
            </w:r>
          </w:p>
          <w:p w14:paraId="6C3BF430" w14:textId="77777777" w:rsidR="001D4494" w:rsidRPr="004E712D" w:rsidRDefault="001D4494" w:rsidP="007E7E3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4E712D">
              <w:rPr>
                <w:rFonts w:ascii="Times New Roman" w:hAnsi="Times New Roman" w:cs="Times New Roman"/>
                <w:i/>
                <w:iCs/>
              </w:rPr>
              <w:t xml:space="preserve">Преподаватель Орлова Алёна Владимировна Россия, </w:t>
            </w:r>
          </w:p>
          <w:p w14:paraId="2992575E" w14:textId="38B754C6" w:rsidR="001D4494" w:rsidRPr="004E712D" w:rsidRDefault="001D4494" w:rsidP="007E7E3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4E712D">
              <w:rPr>
                <w:rFonts w:ascii="Times New Roman" w:hAnsi="Times New Roman" w:cs="Times New Roman"/>
                <w:i/>
                <w:iCs/>
              </w:rPr>
              <w:t>г. Санкт- Петербург Центр</w:t>
            </w:r>
          </w:p>
          <w:p w14:paraId="1DF08A21" w14:textId="0BBBB984" w:rsidR="001D4494" w:rsidRPr="004E712D" w:rsidRDefault="001D4494" w:rsidP="007E7E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E712D">
              <w:rPr>
                <w:rFonts w:ascii="Times New Roman" w:hAnsi="Times New Roman" w:cs="Times New Roman"/>
                <w:i/>
                <w:iCs/>
              </w:rPr>
              <w:t>"Центр Семья и Дети"</w:t>
            </w:r>
            <w:r w:rsidRPr="004E712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3" w:type="dxa"/>
          </w:tcPr>
          <w:p w14:paraId="2DC595BC" w14:textId="515232D0" w:rsidR="001D4494" w:rsidRPr="00CA3D12" w:rsidRDefault="00CA3D12" w:rsidP="00CA3D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3D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уреат 3</w:t>
            </w:r>
          </w:p>
        </w:tc>
      </w:tr>
      <w:tr w:rsidR="001D4494" w:rsidRPr="00914350" w14:paraId="38CA6009" w14:textId="77777777" w:rsidTr="000E5451">
        <w:tc>
          <w:tcPr>
            <w:tcW w:w="567" w:type="dxa"/>
          </w:tcPr>
          <w:p w14:paraId="440470D0" w14:textId="77777777" w:rsidR="001D4494" w:rsidRPr="00914350" w:rsidRDefault="001D4494" w:rsidP="007E7E3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</w:tcPr>
          <w:p w14:paraId="20153091" w14:textId="77777777" w:rsidR="001D4494" w:rsidRPr="004E712D" w:rsidRDefault="001D4494" w:rsidP="007E7E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71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анда по эстетической гимнастике «Андромеда»</w:t>
            </w:r>
          </w:p>
          <w:p w14:paraId="67F4DFB9" w14:textId="77777777" w:rsidR="001D4494" w:rsidRPr="004E712D" w:rsidRDefault="001D4494" w:rsidP="007E7E3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4E712D">
              <w:rPr>
                <w:rFonts w:ascii="Times New Roman" w:hAnsi="Times New Roman" w:cs="Times New Roman"/>
                <w:i/>
                <w:iCs/>
              </w:rPr>
              <w:t>Спортивный танец, гимнастика.</w:t>
            </w:r>
          </w:p>
          <w:p w14:paraId="3837AD20" w14:textId="77777777" w:rsidR="001D4494" w:rsidRPr="004E712D" w:rsidRDefault="001D4494" w:rsidP="007E7E3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4E712D">
              <w:rPr>
                <w:rFonts w:ascii="Times New Roman" w:hAnsi="Times New Roman" w:cs="Times New Roman"/>
                <w:i/>
                <w:iCs/>
              </w:rPr>
              <w:t xml:space="preserve">Категория: 5 – 6 лет </w:t>
            </w:r>
          </w:p>
          <w:p w14:paraId="4AF97433" w14:textId="77777777" w:rsidR="001D4494" w:rsidRPr="004E712D" w:rsidRDefault="001D4494" w:rsidP="007E7E3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4E712D">
              <w:rPr>
                <w:rFonts w:ascii="Times New Roman" w:hAnsi="Times New Roman" w:cs="Times New Roman"/>
                <w:i/>
                <w:iCs/>
              </w:rPr>
              <w:t>Руководитель: Стрельченко Марина Константиновна.</w:t>
            </w:r>
          </w:p>
          <w:p w14:paraId="7968C249" w14:textId="5B3E3308" w:rsidR="001D4494" w:rsidRPr="004E712D" w:rsidRDefault="001D4494" w:rsidP="007E7E3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4E712D">
              <w:rPr>
                <w:rFonts w:ascii="Times New Roman" w:hAnsi="Times New Roman" w:cs="Times New Roman"/>
                <w:i/>
                <w:iCs/>
              </w:rPr>
              <w:t>Россия, г. Санкт - Петербург, ДСК «Атлант»</w:t>
            </w:r>
          </w:p>
        </w:tc>
        <w:tc>
          <w:tcPr>
            <w:tcW w:w="2693" w:type="dxa"/>
          </w:tcPr>
          <w:p w14:paraId="1221E13B" w14:textId="5543783B" w:rsidR="001D4494" w:rsidRPr="00CA3D12" w:rsidRDefault="00CA3D12" w:rsidP="00CA3D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3D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уреат 3</w:t>
            </w:r>
          </w:p>
        </w:tc>
      </w:tr>
      <w:tr w:rsidR="001D4494" w:rsidRPr="00914350" w14:paraId="6EFD7957" w14:textId="77777777" w:rsidTr="000E5451">
        <w:tc>
          <w:tcPr>
            <w:tcW w:w="567" w:type="dxa"/>
          </w:tcPr>
          <w:p w14:paraId="3C5B2A8E" w14:textId="77777777" w:rsidR="001D4494" w:rsidRPr="00914350" w:rsidRDefault="001D4494" w:rsidP="007E7E3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shd w:val="clear" w:color="auto" w:fill="auto"/>
            <w:vAlign w:val="center"/>
          </w:tcPr>
          <w:p w14:paraId="107C51E5" w14:textId="23186616" w:rsidR="001D4494" w:rsidRPr="004E712D" w:rsidRDefault="001D4494" w:rsidP="007E7E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1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лектив </w:t>
            </w:r>
            <w:proofErr w:type="spellStart"/>
            <w:r w:rsidRPr="004E71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ace</w:t>
            </w:r>
            <w:proofErr w:type="spellEnd"/>
            <w:r w:rsidRPr="004E71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E71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ids</w:t>
            </w:r>
            <w:proofErr w:type="spellEnd"/>
            <w:r w:rsidRPr="004E712D">
              <w:rPr>
                <w:rFonts w:ascii="Times New Roman" w:hAnsi="Times New Roman" w:cs="Times New Roman"/>
              </w:rPr>
              <w:br/>
            </w:r>
            <w:r w:rsidRPr="004E712D">
              <w:rPr>
                <w:rFonts w:ascii="Times New Roman" w:hAnsi="Times New Roman" w:cs="Times New Roman"/>
                <w:i/>
                <w:iCs/>
              </w:rPr>
              <w:t>Современный танец, 8 -10 лет</w:t>
            </w:r>
            <w:r w:rsidRPr="004E712D">
              <w:rPr>
                <w:rFonts w:ascii="Times New Roman" w:hAnsi="Times New Roman" w:cs="Times New Roman"/>
                <w:i/>
                <w:iCs/>
              </w:rPr>
              <w:br/>
              <w:t xml:space="preserve">Преподаватель - </w:t>
            </w:r>
            <w:proofErr w:type="spellStart"/>
            <w:r w:rsidRPr="004E712D">
              <w:rPr>
                <w:rFonts w:ascii="Times New Roman" w:hAnsi="Times New Roman" w:cs="Times New Roman"/>
                <w:i/>
                <w:iCs/>
              </w:rPr>
              <w:t>Якшова</w:t>
            </w:r>
            <w:proofErr w:type="spellEnd"/>
            <w:r w:rsidRPr="004E712D">
              <w:rPr>
                <w:rFonts w:ascii="Times New Roman" w:hAnsi="Times New Roman" w:cs="Times New Roman"/>
                <w:i/>
                <w:iCs/>
              </w:rPr>
              <w:t xml:space="preserve"> Любовь Викторовна</w:t>
            </w:r>
            <w:r w:rsidRPr="004E712D">
              <w:rPr>
                <w:rFonts w:ascii="Times New Roman" w:hAnsi="Times New Roman" w:cs="Times New Roman"/>
                <w:i/>
                <w:iCs/>
              </w:rPr>
              <w:br/>
              <w:t xml:space="preserve">Студия танца </w:t>
            </w:r>
            <w:proofErr w:type="spellStart"/>
            <w:proofErr w:type="gramStart"/>
            <w:r w:rsidRPr="004E712D">
              <w:rPr>
                <w:rFonts w:ascii="Times New Roman" w:hAnsi="Times New Roman" w:cs="Times New Roman"/>
                <w:i/>
                <w:iCs/>
              </w:rPr>
              <w:t>diva</w:t>
            </w:r>
            <w:proofErr w:type="spellEnd"/>
            <w:r w:rsidRPr="004E712D">
              <w:rPr>
                <w:rFonts w:ascii="Times New Roman" w:hAnsi="Times New Roman" w:cs="Times New Roman"/>
                <w:i/>
                <w:iCs/>
              </w:rPr>
              <w:t xml:space="preserve">  г</w:t>
            </w:r>
            <w:proofErr w:type="gramEnd"/>
            <w:r w:rsidRPr="004E712D">
              <w:rPr>
                <w:rFonts w:ascii="Times New Roman" w:hAnsi="Times New Roman" w:cs="Times New Roman"/>
                <w:i/>
                <w:iCs/>
              </w:rPr>
              <w:t xml:space="preserve"> Санкт-Петербург</w:t>
            </w:r>
            <w:r w:rsidRPr="004E712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14:paraId="615E0548" w14:textId="5CED1DEE" w:rsidR="001D4494" w:rsidRPr="00CA3D12" w:rsidRDefault="00CA3D12" w:rsidP="00C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D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ауреат 2</w:t>
            </w:r>
          </w:p>
        </w:tc>
      </w:tr>
      <w:tr w:rsidR="001D4494" w:rsidRPr="00914350" w14:paraId="3EA41B9A" w14:textId="77777777" w:rsidTr="000E5451">
        <w:tc>
          <w:tcPr>
            <w:tcW w:w="567" w:type="dxa"/>
          </w:tcPr>
          <w:p w14:paraId="4FA4B25A" w14:textId="77777777" w:rsidR="001D4494" w:rsidRPr="00914350" w:rsidRDefault="001D4494" w:rsidP="007E7E3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B15A9" w14:textId="6EDBCE2E" w:rsidR="001D4494" w:rsidRPr="004E712D" w:rsidRDefault="001D4494" w:rsidP="007E7E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71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ореографический ансамбль «Смайл»</w:t>
            </w:r>
            <w:r w:rsidRPr="004E712D">
              <w:rPr>
                <w:rFonts w:ascii="Times New Roman" w:hAnsi="Times New Roman" w:cs="Times New Roman"/>
              </w:rPr>
              <w:br/>
            </w:r>
            <w:r w:rsidRPr="004E712D">
              <w:rPr>
                <w:rFonts w:ascii="Times New Roman" w:hAnsi="Times New Roman" w:cs="Times New Roman"/>
                <w:i/>
                <w:iCs/>
              </w:rPr>
              <w:t>хореография, категория 9 - 10 лет</w:t>
            </w:r>
            <w:r w:rsidRPr="004E712D">
              <w:rPr>
                <w:rFonts w:ascii="Times New Roman" w:hAnsi="Times New Roman" w:cs="Times New Roman"/>
                <w:i/>
                <w:iCs/>
              </w:rPr>
              <w:br/>
              <w:t xml:space="preserve">Преподаватель - </w:t>
            </w:r>
            <w:proofErr w:type="spellStart"/>
            <w:r w:rsidRPr="004E712D">
              <w:rPr>
                <w:rFonts w:ascii="Times New Roman" w:hAnsi="Times New Roman" w:cs="Times New Roman"/>
                <w:i/>
                <w:iCs/>
              </w:rPr>
              <w:t>Коршукова</w:t>
            </w:r>
            <w:proofErr w:type="spellEnd"/>
            <w:r w:rsidRPr="004E712D">
              <w:rPr>
                <w:rFonts w:ascii="Times New Roman" w:hAnsi="Times New Roman" w:cs="Times New Roman"/>
                <w:i/>
                <w:iCs/>
              </w:rPr>
              <w:t xml:space="preserve"> Елена Сергеевна</w:t>
            </w:r>
            <w:r w:rsidRPr="004E712D">
              <w:rPr>
                <w:rFonts w:ascii="Times New Roman" w:hAnsi="Times New Roman" w:cs="Times New Roman"/>
                <w:i/>
                <w:iCs/>
              </w:rPr>
              <w:br/>
              <w:t xml:space="preserve">Концертмейстер - Педагоги: </w:t>
            </w:r>
            <w:proofErr w:type="spellStart"/>
            <w:r w:rsidRPr="004E712D">
              <w:rPr>
                <w:rFonts w:ascii="Times New Roman" w:hAnsi="Times New Roman" w:cs="Times New Roman"/>
                <w:i/>
                <w:iCs/>
              </w:rPr>
              <w:t>Упольникова</w:t>
            </w:r>
            <w:proofErr w:type="spellEnd"/>
            <w:r w:rsidRPr="004E712D">
              <w:rPr>
                <w:rFonts w:ascii="Times New Roman" w:hAnsi="Times New Roman" w:cs="Times New Roman"/>
                <w:i/>
                <w:iCs/>
              </w:rPr>
              <w:t xml:space="preserve"> Мария Сергеевна, </w:t>
            </w:r>
            <w:proofErr w:type="spellStart"/>
            <w:r w:rsidRPr="004E712D">
              <w:rPr>
                <w:rFonts w:ascii="Times New Roman" w:hAnsi="Times New Roman" w:cs="Times New Roman"/>
                <w:i/>
                <w:iCs/>
              </w:rPr>
              <w:t>Пешневский</w:t>
            </w:r>
            <w:proofErr w:type="spellEnd"/>
            <w:r w:rsidRPr="004E712D">
              <w:rPr>
                <w:rFonts w:ascii="Times New Roman" w:hAnsi="Times New Roman" w:cs="Times New Roman"/>
                <w:i/>
                <w:iCs/>
              </w:rPr>
              <w:t xml:space="preserve"> Александр Александрович, Львова Юлия Вениаминовна, Латыпова Анна Александровна</w:t>
            </w:r>
            <w:r w:rsidRPr="004E712D">
              <w:rPr>
                <w:rFonts w:ascii="Times New Roman" w:hAnsi="Times New Roman" w:cs="Times New Roman"/>
                <w:i/>
                <w:iCs/>
              </w:rPr>
              <w:br/>
              <w:t xml:space="preserve">Дом Молодёжи Купчино </w:t>
            </w:r>
            <w:r w:rsidRPr="004E712D">
              <w:rPr>
                <w:rFonts w:ascii="Times New Roman" w:hAnsi="Times New Roman" w:cs="Times New Roman"/>
                <w:i/>
                <w:iCs/>
              </w:rPr>
              <w:br/>
              <w:t>г Санкт-Петербург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A9F74" w14:textId="73BB2485" w:rsidR="001D4494" w:rsidRPr="00CA3D12" w:rsidRDefault="00CA3D12" w:rsidP="00CA3D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3D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уреат 1</w:t>
            </w:r>
          </w:p>
        </w:tc>
      </w:tr>
      <w:tr w:rsidR="001D4494" w:rsidRPr="00914350" w14:paraId="4583B8C7" w14:textId="77777777" w:rsidTr="000E5451">
        <w:tc>
          <w:tcPr>
            <w:tcW w:w="567" w:type="dxa"/>
          </w:tcPr>
          <w:p w14:paraId="0084CA07" w14:textId="77777777" w:rsidR="001D4494" w:rsidRPr="00914350" w:rsidRDefault="001D4494" w:rsidP="007E7E3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</w:tcPr>
          <w:p w14:paraId="04FBA53C" w14:textId="429AD8AA" w:rsidR="001D4494" w:rsidRPr="004E712D" w:rsidRDefault="001D4494" w:rsidP="007E7E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E712D">
              <w:rPr>
                <w:rFonts w:ascii="Times New Roman" w:hAnsi="Times New Roman" w:cs="Times New Roman"/>
                <w:b/>
              </w:rPr>
              <w:t>Заяц Никита</w:t>
            </w:r>
          </w:p>
          <w:p w14:paraId="44FE9396" w14:textId="53034BBB" w:rsidR="001D4494" w:rsidRPr="004E712D" w:rsidRDefault="001D4494" w:rsidP="007E7E3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4E712D">
              <w:rPr>
                <w:rFonts w:ascii="Times New Roman" w:hAnsi="Times New Roman" w:cs="Times New Roman"/>
                <w:i/>
              </w:rPr>
              <w:t>Категория до 6 лет, художественное слово</w:t>
            </w:r>
          </w:p>
          <w:p w14:paraId="7570C272" w14:textId="77777777" w:rsidR="001D4494" w:rsidRPr="004E712D" w:rsidRDefault="001D4494" w:rsidP="007E7E3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4E712D">
              <w:rPr>
                <w:rFonts w:ascii="Times New Roman" w:hAnsi="Times New Roman" w:cs="Times New Roman"/>
                <w:i/>
              </w:rPr>
              <w:t xml:space="preserve">Руководитель Акатьева Елена Владимировна </w:t>
            </w:r>
          </w:p>
          <w:p w14:paraId="01472E03" w14:textId="01E09145" w:rsidR="001D4494" w:rsidRPr="004E712D" w:rsidRDefault="001D4494" w:rsidP="007E7E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E712D">
              <w:rPr>
                <w:rFonts w:ascii="Times New Roman" w:hAnsi="Times New Roman" w:cs="Times New Roman"/>
                <w:i/>
              </w:rPr>
              <w:t>Россия, г. Санкт-Петербург, ГБДОУ детский сад №8 Кировского района Санкт-Петербурга</w:t>
            </w:r>
          </w:p>
        </w:tc>
        <w:tc>
          <w:tcPr>
            <w:tcW w:w="2693" w:type="dxa"/>
          </w:tcPr>
          <w:p w14:paraId="46AF1349" w14:textId="762CE22D" w:rsidR="001D4494" w:rsidRPr="00CA3D12" w:rsidRDefault="00CA3D12" w:rsidP="00CA3D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3D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уреат 2</w:t>
            </w:r>
          </w:p>
        </w:tc>
      </w:tr>
      <w:tr w:rsidR="001D4494" w:rsidRPr="001D4494" w14:paraId="0076ACCA" w14:textId="77777777" w:rsidTr="000E5451">
        <w:tc>
          <w:tcPr>
            <w:tcW w:w="567" w:type="dxa"/>
          </w:tcPr>
          <w:p w14:paraId="080AF253" w14:textId="77777777" w:rsidR="001D4494" w:rsidRPr="00914350" w:rsidRDefault="001D4494" w:rsidP="007E7E3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</w:tcPr>
          <w:p w14:paraId="5B0E0F8B" w14:textId="77777777" w:rsidR="001D4494" w:rsidRPr="004E712D" w:rsidRDefault="001D4494" w:rsidP="007E7E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4E712D">
              <w:rPr>
                <w:rFonts w:ascii="Times New Roman" w:hAnsi="Times New Roman" w:cs="Times New Roman"/>
                <w:b/>
              </w:rPr>
              <w:t>Сехин</w:t>
            </w:r>
            <w:proofErr w:type="spellEnd"/>
            <w:r w:rsidRPr="004E712D">
              <w:rPr>
                <w:rFonts w:ascii="Times New Roman" w:hAnsi="Times New Roman" w:cs="Times New Roman"/>
                <w:b/>
              </w:rPr>
              <w:t xml:space="preserve"> Артём</w:t>
            </w:r>
          </w:p>
          <w:p w14:paraId="45772C80" w14:textId="77777777" w:rsidR="001D4494" w:rsidRPr="004E712D" w:rsidRDefault="001D4494" w:rsidP="007E7E3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 w:rsidRPr="004E712D">
              <w:rPr>
                <w:rFonts w:ascii="Times New Roman" w:hAnsi="Times New Roman" w:cs="Times New Roman"/>
                <w:bCs/>
                <w:i/>
                <w:iCs/>
              </w:rPr>
              <w:t>5 лет, эстрадный вокал</w:t>
            </w:r>
          </w:p>
          <w:p w14:paraId="07F2FEA6" w14:textId="77777777" w:rsidR="001D4494" w:rsidRPr="004E712D" w:rsidRDefault="001D4494" w:rsidP="007E7E3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 w:rsidRPr="004E712D">
              <w:rPr>
                <w:rFonts w:ascii="Times New Roman" w:hAnsi="Times New Roman" w:cs="Times New Roman"/>
                <w:bCs/>
                <w:i/>
                <w:iCs/>
              </w:rPr>
              <w:t xml:space="preserve">Преподаватель- </w:t>
            </w:r>
            <w:proofErr w:type="spellStart"/>
            <w:r w:rsidRPr="004E712D">
              <w:rPr>
                <w:rFonts w:ascii="Times New Roman" w:hAnsi="Times New Roman" w:cs="Times New Roman"/>
                <w:bCs/>
                <w:i/>
                <w:iCs/>
              </w:rPr>
              <w:t>Пьянусова</w:t>
            </w:r>
            <w:proofErr w:type="spellEnd"/>
            <w:r w:rsidRPr="004E712D">
              <w:rPr>
                <w:rFonts w:ascii="Times New Roman" w:hAnsi="Times New Roman" w:cs="Times New Roman"/>
                <w:bCs/>
                <w:i/>
                <w:iCs/>
              </w:rPr>
              <w:t xml:space="preserve"> Елена Фёдоровна</w:t>
            </w:r>
          </w:p>
          <w:p w14:paraId="101FD91C" w14:textId="77777777" w:rsidR="001D4494" w:rsidRPr="004E712D" w:rsidRDefault="001D4494" w:rsidP="007E7E3F">
            <w:pPr>
              <w:tabs>
                <w:tab w:val="left" w:pos="3480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 w:rsidRPr="004E712D">
              <w:rPr>
                <w:rFonts w:ascii="Times New Roman" w:hAnsi="Times New Roman" w:cs="Times New Roman"/>
                <w:bCs/>
                <w:i/>
                <w:iCs/>
              </w:rPr>
              <w:t>Россия, г. Санкт- Петербург Пушкин</w:t>
            </w:r>
            <w:r w:rsidRPr="004E712D">
              <w:rPr>
                <w:rFonts w:ascii="Times New Roman" w:hAnsi="Times New Roman" w:cs="Times New Roman"/>
                <w:bCs/>
                <w:i/>
                <w:iCs/>
              </w:rPr>
              <w:tab/>
            </w:r>
          </w:p>
          <w:p w14:paraId="30D8C07E" w14:textId="77777777" w:rsidR="001D4494" w:rsidRPr="004E712D" w:rsidRDefault="001D4494" w:rsidP="007E7E3F">
            <w:pPr>
              <w:tabs>
                <w:tab w:val="left" w:pos="3480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 w:rsidRPr="004E712D">
              <w:rPr>
                <w:rFonts w:ascii="Times New Roman" w:hAnsi="Times New Roman" w:cs="Times New Roman"/>
                <w:bCs/>
                <w:i/>
                <w:iCs/>
              </w:rPr>
              <w:t xml:space="preserve">Студия творческого развития </w:t>
            </w:r>
            <w:proofErr w:type="spellStart"/>
            <w:r w:rsidRPr="004E712D">
              <w:rPr>
                <w:rFonts w:ascii="Times New Roman" w:hAnsi="Times New Roman" w:cs="Times New Roman"/>
                <w:bCs/>
                <w:i/>
                <w:iCs/>
                <w:lang w:val="en-US"/>
              </w:rPr>
              <w:t>ArtMediaKids</w:t>
            </w:r>
            <w:proofErr w:type="spellEnd"/>
          </w:p>
          <w:p w14:paraId="26FF1CFE" w14:textId="59E97BFD" w:rsidR="001D4494" w:rsidRPr="00DC380F" w:rsidRDefault="001D4494" w:rsidP="007E7E3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4E712D">
              <w:rPr>
                <w:rFonts w:ascii="Times New Roman" w:hAnsi="Times New Roman" w:cs="Times New Roman"/>
                <w:i/>
                <w:iCs/>
              </w:rPr>
              <w:t>Директор студии -</w:t>
            </w:r>
            <w:proofErr w:type="spellStart"/>
            <w:r w:rsidRPr="004E712D">
              <w:rPr>
                <w:rFonts w:ascii="Times New Roman" w:hAnsi="Times New Roman" w:cs="Times New Roman"/>
                <w:i/>
                <w:iCs/>
              </w:rPr>
              <w:t>Бедюх</w:t>
            </w:r>
            <w:proofErr w:type="spellEnd"/>
            <w:r w:rsidRPr="004E712D">
              <w:rPr>
                <w:rFonts w:ascii="Times New Roman" w:hAnsi="Times New Roman" w:cs="Times New Roman"/>
                <w:i/>
                <w:iCs/>
              </w:rPr>
              <w:t xml:space="preserve"> Светлана Валерьевна </w:t>
            </w:r>
          </w:p>
        </w:tc>
        <w:tc>
          <w:tcPr>
            <w:tcW w:w="2693" w:type="dxa"/>
          </w:tcPr>
          <w:p w14:paraId="479D8150" w14:textId="5A21281D" w:rsidR="001D4494" w:rsidRPr="00CA3D12" w:rsidRDefault="00CA3D12" w:rsidP="00CA3D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3D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уреат 1</w:t>
            </w:r>
          </w:p>
        </w:tc>
      </w:tr>
      <w:tr w:rsidR="001D4494" w:rsidRPr="00914350" w14:paraId="7E071633" w14:textId="77777777" w:rsidTr="000E5451">
        <w:tc>
          <w:tcPr>
            <w:tcW w:w="567" w:type="dxa"/>
          </w:tcPr>
          <w:p w14:paraId="55F5629C" w14:textId="77777777" w:rsidR="001D4494" w:rsidRPr="001D4494" w:rsidRDefault="001D4494" w:rsidP="007E7E3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</w:tcPr>
          <w:p w14:paraId="70EB93F7" w14:textId="77777777" w:rsidR="001D4494" w:rsidRPr="004E712D" w:rsidRDefault="001D4494" w:rsidP="007E7E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E712D">
              <w:rPr>
                <w:rFonts w:ascii="Times New Roman" w:hAnsi="Times New Roman" w:cs="Times New Roman"/>
                <w:b/>
              </w:rPr>
              <w:t>Зайцева Маруся</w:t>
            </w:r>
          </w:p>
          <w:p w14:paraId="18986B3C" w14:textId="4BA4400D" w:rsidR="001D4494" w:rsidRPr="004E712D" w:rsidRDefault="001D4494" w:rsidP="007E7E3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 w:rsidRPr="004E712D">
              <w:rPr>
                <w:rFonts w:ascii="Times New Roman" w:hAnsi="Times New Roman" w:cs="Times New Roman"/>
                <w:bCs/>
                <w:i/>
                <w:iCs/>
              </w:rPr>
              <w:t>5 лет, детская песня</w:t>
            </w:r>
          </w:p>
          <w:p w14:paraId="2A56A40E" w14:textId="77777777" w:rsidR="001D4494" w:rsidRPr="004E712D" w:rsidRDefault="001D4494" w:rsidP="007E7E3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 w:rsidRPr="004E712D">
              <w:rPr>
                <w:rFonts w:ascii="Times New Roman" w:hAnsi="Times New Roman" w:cs="Times New Roman"/>
                <w:bCs/>
                <w:i/>
                <w:iCs/>
              </w:rPr>
              <w:t>Руководитель – Бондаренко Елена Арнольдовна</w:t>
            </w:r>
          </w:p>
          <w:p w14:paraId="58E07CF5" w14:textId="77777777" w:rsidR="001D4494" w:rsidRPr="004E712D" w:rsidRDefault="001D4494" w:rsidP="007E7E3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 w:rsidRPr="004E712D">
              <w:rPr>
                <w:rFonts w:ascii="Times New Roman" w:hAnsi="Times New Roman" w:cs="Times New Roman"/>
                <w:bCs/>
                <w:i/>
                <w:iCs/>
              </w:rPr>
              <w:t>Категория «Начинающие»,</w:t>
            </w:r>
          </w:p>
          <w:p w14:paraId="3726B4F8" w14:textId="77777777" w:rsidR="001D4494" w:rsidRPr="004E712D" w:rsidRDefault="001D4494" w:rsidP="007E7E3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 w:rsidRPr="004E712D">
              <w:rPr>
                <w:rFonts w:ascii="Times New Roman" w:hAnsi="Times New Roman" w:cs="Times New Roman"/>
                <w:bCs/>
                <w:i/>
                <w:iCs/>
              </w:rPr>
              <w:t xml:space="preserve">СПб ГБУ «КДЦ «Ижорский», </w:t>
            </w:r>
          </w:p>
          <w:p w14:paraId="41D4ECCA" w14:textId="62F9727F" w:rsidR="001D4494" w:rsidRPr="004E712D" w:rsidRDefault="001D4494" w:rsidP="007E7E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E712D">
              <w:rPr>
                <w:rFonts w:ascii="Times New Roman" w:hAnsi="Times New Roman" w:cs="Times New Roman"/>
                <w:bCs/>
                <w:i/>
                <w:iCs/>
              </w:rPr>
              <w:t>Студия эстрадной песни «Маленькие звездочки»</w:t>
            </w:r>
          </w:p>
        </w:tc>
        <w:tc>
          <w:tcPr>
            <w:tcW w:w="2693" w:type="dxa"/>
          </w:tcPr>
          <w:p w14:paraId="5DEA3BDB" w14:textId="73B3EF9E" w:rsidR="001D4494" w:rsidRPr="00CA3D12" w:rsidRDefault="00CA3D12" w:rsidP="00CA3D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3D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пломант 1</w:t>
            </w:r>
          </w:p>
        </w:tc>
      </w:tr>
      <w:tr w:rsidR="001D4494" w:rsidRPr="00914350" w14:paraId="3455683F" w14:textId="77777777" w:rsidTr="000E5451">
        <w:tc>
          <w:tcPr>
            <w:tcW w:w="567" w:type="dxa"/>
          </w:tcPr>
          <w:p w14:paraId="79309B68" w14:textId="77777777" w:rsidR="001D4494" w:rsidRPr="00914350" w:rsidRDefault="001D4494" w:rsidP="007E7E3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</w:tcPr>
          <w:p w14:paraId="4B8D11D4" w14:textId="77777777" w:rsidR="001D4494" w:rsidRPr="004E712D" w:rsidRDefault="001D4494" w:rsidP="007E7E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E712D">
              <w:rPr>
                <w:rFonts w:ascii="Times New Roman" w:hAnsi="Times New Roman" w:cs="Times New Roman"/>
                <w:b/>
              </w:rPr>
              <w:t>Акатьев Николай</w:t>
            </w:r>
          </w:p>
          <w:p w14:paraId="7DF1BCCA" w14:textId="77777777" w:rsidR="001D4494" w:rsidRPr="004E712D" w:rsidRDefault="001D4494" w:rsidP="007E7E3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4E712D">
              <w:rPr>
                <w:rFonts w:ascii="Times New Roman" w:hAnsi="Times New Roman" w:cs="Times New Roman"/>
                <w:i/>
              </w:rPr>
              <w:t>Категория - до 6 лет, художественное слово</w:t>
            </w:r>
          </w:p>
          <w:p w14:paraId="3DE49C3A" w14:textId="77777777" w:rsidR="001D4494" w:rsidRPr="004E712D" w:rsidRDefault="001D4494" w:rsidP="007E7E3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4E712D">
              <w:rPr>
                <w:rFonts w:ascii="Times New Roman" w:hAnsi="Times New Roman" w:cs="Times New Roman"/>
                <w:i/>
              </w:rPr>
              <w:t xml:space="preserve">Руководитель Акатьева Елена Владимировна </w:t>
            </w:r>
          </w:p>
          <w:p w14:paraId="58C6CEBB" w14:textId="064A26E1" w:rsidR="001D4494" w:rsidRPr="004E712D" w:rsidRDefault="001D4494" w:rsidP="007E7E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E712D">
              <w:rPr>
                <w:rFonts w:ascii="Times New Roman" w:hAnsi="Times New Roman" w:cs="Times New Roman"/>
                <w:i/>
              </w:rPr>
              <w:lastRenderedPageBreak/>
              <w:t>Россия, г. Санкт-Петербург, ГБДОУ детский сад №8 Кировского района Санкт-Петербурга</w:t>
            </w:r>
          </w:p>
        </w:tc>
        <w:tc>
          <w:tcPr>
            <w:tcW w:w="2693" w:type="dxa"/>
          </w:tcPr>
          <w:p w14:paraId="09AC5C16" w14:textId="328990E9" w:rsidR="001D4494" w:rsidRPr="00CA3D12" w:rsidRDefault="00CA3D12" w:rsidP="00CA3D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3D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Лауреат 1</w:t>
            </w:r>
          </w:p>
        </w:tc>
      </w:tr>
      <w:tr w:rsidR="001D4494" w:rsidRPr="00914350" w14:paraId="66840349" w14:textId="77777777" w:rsidTr="000E5451">
        <w:tc>
          <w:tcPr>
            <w:tcW w:w="567" w:type="dxa"/>
          </w:tcPr>
          <w:p w14:paraId="45E2331C" w14:textId="77777777" w:rsidR="001D4494" w:rsidRPr="00914350" w:rsidRDefault="001D4494" w:rsidP="007E7E3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</w:tcPr>
          <w:p w14:paraId="717EF13E" w14:textId="77777777" w:rsidR="001D4494" w:rsidRPr="004E712D" w:rsidRDefault="001D4494" w:rsidP="007E7E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4E712D">
              <w:rPr>
                <w:rFonts w:ascii="Times New Roman" w:hAnsi="Times New Roman" w:cs="Times New Roman"/>
                <w:b/>
              </w:rPr>
              <w:t>Торбаева</w:t>
            </w:r>
            <w:proofErr w:type="spellEnd"/>
            <w:r w:rsidRPr="004E712D">
              <w:rPr>
                <w:rFonts w:ascii="Times New Roman" w:hAnsi="Times New Roman" w:cs="Times New Roman"/>
                <w:b/>
              </w:rPr>
              <w:t xml:space="preserve"> Нелли </w:t>
            </w:r>
          </w:p>
          <w:p w14:paraId="2DF9BCAE" w14:textId="77777777" w:rsidR="001D4494" w:rsidRPr="004E712D" w:rsidRDefault="001D4494" w:rsidP="007E7E3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4E712D">
              <w:rPr>
                <w:rFonts w:ascii="Times New Roman" w:hAnsi="Times New Roman" w:cs="Times New Roman"/>
                <w:i/>
              </w:rPr>
              <w:t>Эстрадный вокал, 6 лет</w:t>
            </w:r>
          </w:p>
          <w:p w14:paraId="60C81B14" w14:textId="77777777" w:rsidR="001D4494" w:rsidRPr="004E712D" w:rsidRDefault="001D4494" w:rsidP="007E7E3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 w:rsidRPr="004E712D">
              <w:rPr>
                <w:rFonts w:ascii="Times New Roman" w:hAnsi="Times New Roman" w:cs="Times New Roman"/>
                <w:bCs/>
                <w:i/>
                <w:iCs/>
              </w:rPr>
              <w:t xml:space="preserve">Педагог по вокалу </w:t>
            </w:r>
            <w:proofErr w:type="spellStart"/>
            <w:r w:rsidRPr="004E712D">
              <w:rPr>
                <w:rFonts w:ascii="Times New Roman" w:hAnsi="Times New Roman" w:cs="Times New Roman"/>
                <w:bCs/>
                <w:i/>
                <w:iCs/>
              </w:rPr>
              <w:t>Херувимова</w:t>
            </w:r>
            <w:proofErr w:type="spellEnd"/>
            <w:r w:rsidRPr="004E712D">
              <w:rPr>
                <w:rFonts w:ascii="Times New Roman" w:hAnsi="Times New Roman" w:cs="Times New Roman"/>
                <w:bCs/>
                <w:i/>
                <w:iCs/>
              </w:rPr>
              <w:t xml:space="preserve"> Ольга Юрьевна</w:t>
            </w:r>
          </w:p>
          <w:p w14:paraId="11CF9782" w14:textId="77C3AD1F" w:rsidR="001D4494" w:rsidRPr="004E712D" w:rsidRDefault="001D4494" w:rsidP="007E7E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gramStart"/>
            <w:r w:rsidRPr="004E712D">
              <w:rPr>
                <w:rFonts w:ascii="Times New Roman" w:hAnsi="Times New Roman" w:cs="Times New Roman"/>
                <w:bCs/>
                <w:i/>
                <w:iCs/>
              </w:rPr>
              <w:t>Россия,  Санкт</w:t>
            </w:r>
            <w:proofErr w:type="gramEnd"/>
            <w:r w:rsidRPr="004E712D">
              <w:rPr>
                <w:rFonts w:ascii="Times New Roman" w:hAnsi="Times New Roman" w:cs="Times New Roman"/>
                <w:bCs/>
                <w:i/>
                <w:iCs/>
              </w:rPr>
              <w:t>-Петербург, вокальная студия  «Добрый День»</w:t>
            </w:r>
          </w:p>
        </w:tc>
        <w:tc>
          <w:tcPr>
            <w:tcW w:w="2693" w:type="dxa"/>
          </w:tcPr>
          <w:p w14:paraId="6F713ED2" w14:textId="485D97CB" w:rsidR="001D4494" w:rsidRPr="00CA3D12" w:rsidRDefault="00CA3D12" w:rsidP="00CA3D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3D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пломант 1</w:t>
            </w:r>
          </w:p>
        </w:tc>
      </w:tr>
      <w:tr w:rsidR="001D4494" w:rsidRPr="00914350" w14:paraId="4F7FB791" w14:textId="77777777" w:rsidTr="000E5451">
        <w:tc>
          <w:tcPr>
            <w:tcW w:w="567" w:type="dxa"/>
          </w:tcPr>
          <w:p w14:paraId="2B8C58E4" w14:textId="77777777" w:rsidR="001D4494" w:rsidRPr="00914350" w:rsidRDefault="001D4494" w:rsidP="007E7E3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</w:tcPr>
          <w:p w14:paraId="71B21A01" w14:textId="773A0B36" w:rsidR="001D4494" w:rsidRPr="004E712D" w:rsidRDefault="001D4494" w:rsidP="007E7E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4E712D">
              <w:rPr>
                <w:rFonts w:ascii="Times New Roman" w:hAnsi="Times New Roman" w:cs="Times New Roman"/>
                <w:b/>
              </w:rPr>
              <w:t>Балышканов</w:t>
            </w:r>
            <w:proofErr w:type="spellEnd"/>
            <w:r w:rsidRPr="004E712D">
              <w:rPr>
                <w:rFonts w:ascii="Times New Roman" w:hAnsi="Times New Roman" w:cs="Times New Roman"/>
                <w:b/>
              </w:rPr>
              <w:t xml:space="preserve"> Артём</w:t>
            </w:r>
          </w:p>
          <w:p w14:paraId="08CD0451" w14:textId="3A8EFAC8" w:rsidR="001D4494" w:rsidRPr="004E712D" w:rsidRDefault="001D4494" w:rsidP="007E7E3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 w:rsidRPr="004E712D">
              <w:rPr>
                <w:rFonts w:ascii="Times New Roman" w:hAnsi="Times New Roman" w:cs="Times New Roman"/>
                <w:bCs/>
                <w:i/>
                <w:iCs/>
              </w:rPr>
              <w:t>Детская песня, категория до 6 лет</w:t>
            </w:r>
          </w:p>
          <w:p w14:paraId="0615185C" w14:textId="12A1A2B2" w:rsidR="001D4494" w:rsidRPr="004E712D" w:rsidRDefault="001D4494" w:rsidP="007E7E3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 w:rsidRPr="004E712D">
              <w:rPr>
                <w:rFonts w:ascii="Times New Roman" w:hAnsi="Times New Roman" w:cs="Times New Roman"/>
                <w:bCs/>
                <w:i/>
                <w:iCs/>
              </w:rPr>
              <w:t>Руководитель – Бондаренко Елена Арнольдовна</w:t>
            </w:r>
          </w:p>
          <w:p w14:paraId="7254454E" w14:textId="77777777" w:rsidR="001D4494" w:rsidRPr="004E712D" w:rsidRDefault="001D4494" w:rsidP="007E7E3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 w:rsidRPr="004E712D">
              <w:rPr>
                <w:rFonts w:ascii="Times New Roman" w:hAnsi="Times New Roman" w:cs="Times New Roman"/>
                <w:bCs/>
                <w:i/>
                <w:iCs/>
              </w:rPr>
              <w:t xml:space="preserve">СПб ГБУ «КДЦ «Ижорский», </w:t>
            </w:r>
          </w:p>
          <w:p w14:paraId="423AE836" w14:textId="25F3B0E8" w:rsidR="001D4494" w:rsidRPr="004E712D" w:rsidRDefault="001D4494" w:rsidP="007E7E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E712D">
              <w:rPr>
                <w:rFonts w:ascii="Times New Roman" w:hAnsi="Times New Roman" w:cs="Times New Roman"/>
                <w:bCs/>
                <w:i/>
                <w:iCs/>
              </w:rPr>
              <w:t>Студия эстрадной песни «Маленькие звездочки»</w:t>
            </w:r>
          </w:p>
        </w:tc>
        <w:tc>
          <w:tcPr>
            <w:tcW w:w="2693" w:type="dxa"/>
          </w:tcPr>
          <w:p w14:paraId="77493B95" w14:textId="20738B36" w:rsidR="001D4494" w:rsidRPr="00CA3D12" w:rsidRDefault="00CA3D12" w:rsidP="00CA3D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3D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пломант 2</w:t>
            </w:r>
          </w:p>
        </w:tc>
      </w:tr>
      <w:tr w:rsidR="001D4494" w:rsidRPr="00914350" w14:paraId="0299D583" w14:textId="77777777" w:rsidTr="000E5451">
        <w:tc>
          <w:tcPr>
            <w:tcW w:w="567" w:type="dxa"/>
          </w:tcPr>
          <w:p w14:paraId="71E1914F" w14:textId="77777777" w:rsidR="001D4494" w:rsidRPr="00914350" w:rsidRDefault="001D4494" w:rsidP="007E7E3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</w:tcPr>
          <w:p w14:paraId="62A0B517" w14:textId="77777777" w:rsidR="001D4494" w:rsidRPr="004E712D" w:rsidRDefault="001D4494" w:rsidP="007E7E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4E712D">
              <w:rPr>
                <w:rFonts w:ascii="Times New Roman" w:hAnsi="Times New Roman" w:cs="Times New Roman"/>
                <w:b/>
              </w:rPr>
              <w:t>Балышканова</w:t>
            </w:r>
            <w:proofErr w:type="spellEnd"/>
            <w:r w:rsidRPr="004E712D">
              <w:rPr>
                <w:rFonts w:ascii="Times New Roman" w:hAnsi="Times New Roman" w:cs="Times New Roman"/>
                <w:b/>
              </w:rPr>
              <w:t xml:space="preserve"> Арина</w:t>
            </w:r>
          </w:p>
          <w:p w14:paraId="399E7C47" w14:textId="1B797491" w:rsidR="001D4494" w:rsidRPr="004E712D" w:rsidRDefault="001D4494" w:rsidP="007E7E3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 w:rsidRPr="004E712D">
              <w:rPr>
                <w:rFonts w:ascii="Times New Roman" w:hAnsi="Times New Roman" w:cs="Times New Roman"/>
                <w:bCs/>
                <w:i/>
                <w:iCs/>
              </w:rPr>
              <w:t>Детская песня, категория до 6 дет</w:t>
            </w:r>
          </w:p>
          <w:p w14:paraId="4A501D88" w14:textId="77777777" w:rsidR="001D4494" w:rsidRPr="004E712D" w:rsidRDefault="001D4494" w:rsidP="007E7E3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 w:rsidRPr="004E712D">
              <w:rPr>
                <w:rFonts w:ascii="Times New Roman" w:hAnsi="Times New Roman" w:cs="Times New Roman"/>
                <w:bCs/>
                <w:i/>
                <w:iCs/>
              </w:rPr>
              <w:t>Руководитель – Бондаренко Елена Арнольдовна</w:t>
            </w:r>
          </w:p>
          <w:p w14:paraId="06237799" w14:textId="77777777" w:rsidR="001D4494" w:rsidRPr="004E712D" w:rsidRDefault="001D4494" w:rsidP="007E7E3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 w:rsidRPr="004E712D">
              <w:rPr>
                <w:rFonts w:ascii="Times New Roman" w:hAnsi="Times New Roman" w:cs="Times New Roman"/>
                <w:bCs/>
                <w:i/>
                <w:iCs/>
              </w:rPr>
              <w:t xml:space="preserve">СПб ГБУ «КДЦ «Ижорский», </w:t>
            </w:r>
          </w:p>
          <w:p w14:paraId="759078F6" w14:textId="19AFD65E" w:rsidR="001D4494" w:rsidRPr="004E712D" w:rsidRDefault="001D4494" w:rsidP="007E7E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E712D">
              <w:rPr>
                <w:rFonts w:ascii="Times New Roman" w:hAnsi="Times New Roman" w:cs="Times New Roman"/>
                <w:bCs/>
                <w:i/>
                <w:iCs/>
              </w:rPr>
              <w:t>Студия эстрадной песни «Маленькие звездочки»</w:t>
            </w:r>
          </w:p>
        </w:tc>
        <w:tc>
          <w:tcPr>
            <w:tcW w:w="2693" w:type="dxa"/>
          </w:tcPr>
          <w:p w14:paraId="2134D346" w14:textId="248626AC" w:rsidR="001D4494" w:rsidRPr="00CA3D12" w:rsidRDefault="00CA3D12" w:rsidP="00CA3D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3D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пломант 2</w:t>
            </w:r>
          </w:p>
        </w:tc>
      </w:tr>
      <w:tr w:rsidR="001D4494" w:rsidRPr="00914350" w14:paraId="5461A171" w14:textId="77777777" w:rsidTr="000E5451">
        <w:tc>
          <w:tcPr>
            <w:tcW w:w="567" w:type="dxa"/>
          </w:tcPr>
          <w:p w14:paraId="46373C3B" w14:textId="77777777" w:rsidR="001D4494" w:rsidRPr="00914350" w:rsidRDefault="001D4494" w:rsidP="007E7E3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E6AEA" w14:textId="5C27E2A3" w:rsidR="001D4494" w:rsidRPr="004E712D" w:rsidRDefault="001D4494" w:rsidP="007E7E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E712D">
              <w:rPr>
                <w:rFonts w:ascii="Times New Roman" w:hAnsi="Times New Roman" w:cs="Times New Roman"/>
                <w:b/>
                <w:bCs/>
              </w:rPr>
              <w:t>Д</w:t>
            </w:r>
            <w:r w:rsidR="004E712D">
              <w:rPr>
                <w:rFonts w:ascii="Times New Roman" w:hAnsi="Times New Roman" w:cs="Times New Roman"/>
                <w:b/>
                <w:bCs/>
              </w:rPr>
              <w:t>УЭТ</w:t>
            </w:r>
            <w:r w:rsidRPr="004E712D">
              <w:rPr>
                <w:rFonts w:ascii="Times New Roman" w:hAnsi="Times New Roman" w:cs="Times New Roman"/>
              </w:rPr>
              <w:br/>
            </w:r>
            <w:r w:rsidRPr="004E712D">
              <w:rPr>
                <w:rFonts w:ascii="Times New Roman" w:hAnsi="Times New Roman" w:cs="Times New Roman"/>
                <w:b/>
                <w:bCs/>
              </w:rPr>
              <w:t xml:space="preserve">Мялик Владислава - </w:t>
            </w:r>
            <w:proofErr w:type="spellStart"/>
            <w:r w:rsidRPr="004E712D">
              <w:rPr>
                <w:rFonts w:ascii="Times New Roman" w:hAnsi="Times New Roman" w:cs="Times New Roman"/>
                <w:b/>
                <w:bCs/>
              </w:rPr>
              <w:t>Койло</w:t>
            </w:r>
            <w:proofErr w:type="spellEnd"/>
            <w:r w:rsidRPr="004E712D">
              <w:rPr>
                <w:rFonts w:ascii="Times New Roman" w:hAnsi="Times New Roman" w:cs="Times New Roman"/>
                <w:b/>
                <w:bCs/>
              </w:rPr>
              <w:t xml:space="preserve"> Мария</w:t>
            </w:r>
            <w:r w:rsidRPr="004E712D">
              <w:rPr>
                <w:rFonts w:ascii="Times New Roman" w:hAnsi="Times New Roman" w:cs="Times New Roman"/>
              </w:rPr>
              <w:br/>
            </w:r>
            <w:r w:rsidRPr="004E712D">
              <w:rPr>
                <w:rFonts w:ascii="Times New Roman" w:hAnsi="Times New Roman" w:cs="Times New Roman"/>
                <w:i/>
                <w:iCs/>
              </w:rPr>
              <w:t>Вокал, категория 7-8 лет</w:t>
            </w:r>
            <w:r w:rsidRPr="004E712D">
              <w:rPr>
                <w:rFonts w:ascii="Times New Roman" w:hAnsi="Times New Roman" w:cs="Times New Roman"/>
                <w:i/>
                <w:iCs/>
              </w:rPr>
              <w:br/>
              <w:t xml:space="preserve">Преподаватель - </w:t>
            </w:r>
            <w:proofErr w:type="spellStart"/>
            <w:r w:rsidRPr="004E712D">
              <w:rPr>
                <w:rFonts w:ascii="Times New Roman" w:hAnsi="Times New Roman" w:cs="Times New Roman"/>
                <w:i/>
                <w:iCs/>
              </w:rPr>
              <w:t>Пьянусова</w:t>
            </w:r>
            <w:proofErr w:type="spellEnd"/>
            <w:r w:rsidRPr="004E712D">
              <w:rPr>
                <w:rFonts w:ascii="Times New Roman" w:hAnsi="Times New Roman" w:cs="Times New Roman"/>
                <w:i/>
                <w:iCs/>
              </w:rPr>
              <w:t xml:space="preserve"> Елена Фёдоровна</w:t>
            </w:r>
            <w:r w:rsidRPr="004E712D">
              <w:rPr>
                <w:rFonts w:ascii="Times New Roman" w:hAnsi="Times New Roman" w:cs="Times New Roman"/>
                <w:i/>
                <w:iCs/>
              </w:rPr>
              <w:br/>
            </w:r>
            <w:proofErr w:type="spellStart"/>
            <w:r w:rsidRPr="004E712D">
              <w:rPr>
                <w:rFonts w:ascii="Times New Roman" w:hAnsi="Times New Roman" w:cs="Times New Roman"/>
                <w:i/>
                <w:iCs/>
              </w:rPr>
              <w:t>ArtMediaKIDS</w:t>
            </w:r>
            <w:proofErr w:type="spellEnd"/>
            <w:r w:rsidRPr="004E712D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4E712D">
              <w:rPr>
                <w:rFonts w:ascii="Times New Roman" w:hAnsi="Times New Roman" w:cs="Times New Roman"/>
                <w:i/>
                <w:iCs/>
              </w:rPr>
              <w:br/>
              <w:t>г Санкт-Петербург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D9C4B" w14:textId="37B48465" w:rsidR="001D4494" w:rsidRPr="00CA3D12" w:rsidRDefault="00CA3D12" w:rsidP="00CA3D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3D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уреат 2</w:t>
            </w:r>
          </w:p>
        </w:tc>
      </w:tr>
      <w:tr w:rsidR="001D4494" w:rsidRPr="00914350" w14:paraId="42B3F69B" w14:textId="77777777" w:rsidTr="000E5451">
        <w:tc>
          <w:tcPr>
            <w:tcW w:w="567" w:type="dxa"/>
          </w:tcPr>
          <w:p w14:paraId="665E336E" w14:textId="77777777" w:rsidR="001D4494" w:rsidRPr="00914350" w:rsidRDefault="001D4494" w:rsidP="007E7E3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</w:tcPr>
          <w:p w14:paraId="18A3A8E7" w14:textId="5187C471" w:rsidR="001D4494" w:rsidRPr="004E712D" w:rsidRDefault="001D4494" w:rsidP="007E7E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E712D">
              <w:rPr>
                <w:rFonts w:ascii="Times New Roman" w:hAnsi="Times New Roman" w:cs="Times New Roman"/>
                <w:b/>
              </w:rPr>
              <w:t>Воронкова Полина</w:t>
            </w:r>
          </w:p>
          <w:p w14:paraId="3C1EA6C0" w14:textId="727EBC02" w:rsidR="001D4494" w:rsidRPr="004E712D" w:rsidRDefault="001D4494" w:rsidP="007E7E3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 w:rsidRPr="004E712D">
              <w:rPr>
                <w:rFonts w:ascii="Times New Roman" w:hAnsi="Times New Roman" w:cs="Times New Roman"/>
                <w:bCs/>
                <w:i/>
                <w:iCs/>
              </w:rPr>
              <w:t>Категория «Начинающие», 8 лет</w:t>
            </w:r>
          </w:p>
          <w:p w14:paraId="60880CB3" w14:textId="467589A0" w:rsidR="001D4494" w:rsidRPr="004E712D" w:rsidRDefault="001D4494" w:rsidP="007E7E3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 w:rsidRPr="004E712D">
              <w:rPr>
                <w:rFonts w:ascii="Times New Roman" w:hAnsi="Times New Roman" w:cs="Times New Roman"/>
                <w:bCs/>
                <w:i/>
                <w:iCs/>
              </w:rPr>
              <w:t>Детская песня</w:t>
            </w:r>
          </w:p>
          <w:p w14:paraId="599361EF" w14:textId="77777777" w:rsidR="001D4494" w:rsidRPr="004E712D" w:rsidRDefault="001D4494" w:rsidP="007E7E3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 w:rsidRPr="004E712D">
              <w:rPr>
                <w:rFonts w:ascii="Times New Roman" w:hAnsi="Times New Roman" w:cs="Times New Roman"/>
                <w:bCs/>
                <w:i/>
                <w:iCs/>
              </w:rPr>
              <w:t>Руководитель – Плясунова Светлана Васильевна</w:t>
            </w:r>
          </w:p>
          <w:p w14:paraId="0620FAA0" w14:textId="77777777" w:rsidR="001D4494" w:rsidRPr="004E712D" w:rsidRDefault="001D4494" w:rsidP="007E7E3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 w:rsidRPr="004E712D">
              <w:rPr>
                <w:rFonts w:ascii="Times New Roman" w:hAnsi="Times New Roman" w:cs="Times New Roman"/>
                <w:bCs/>
                <w:i/>
                <w:iCs/>
              </w:rPr>
              <w:t xml:space="preserve">Хореограф – </w:t>
            </w:r>
            <w:proofErr w:type="spellStart"/>
            <w:r w:rsidRPr="004E712D">
              <w:rPr>
                <w:rFonts w:ascii="Times New Roman" w:hAnsi="Times New Roman" w:cs="Times New Roman"/>
                <w:bCs/>
                <w:i/>
                <w:iCs/>
              </w:rPr>
              <w:t>Таланцева</w:t>
            </w:r>
            <w:proofErr w:type="spellEnd"/>
            <w:r w:rsidRPr="004E712D">
              <w:rPr>
                <w:rFonts w:ascii="Times New Roman" w:hAnsi="Times New Roman" w:cs="Times New Roman"/>
                <w:bCs/>
                <w:i/>
                <w:iCs/>
              </w:rPr>
              <w:t xml:space="preserve"> Мария Владимировна</w:t>
            </w:r>
          </w:p>
          <w:p w14:paraId="46E801AA" w14:textId="161F99B1" w:rsidR="001D4494" w:rsidRPr="004E712D" w:rsidRDefault="001D4494" w:rsidP="007E7E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E712D">
              <w:rPr>
                <w:rFonts w:ascii="Times New Roman" w:hAnsi="Times New Roman" w:cs="Times New Roman"/>
                <w:i/>
                <w:iCs/>
              </w:rPr>
              <w:t>МБОУ ДО «Маленькие звездочки»</w:t>
            </w:r>
          </w:p>
        </w:tc>
        <w:tc>
          <w:tcPr>
            <w:tcW w:w="2693" w:type="dxa"/>
          </w:tcPr>
          <w:p w14:paraId="4CD5D75D" w14:textId="41ACB7A3" w:rsidR="001D4494" w:rsidRPr="00CA3D12" w:rsidRDefault="00CA3D12" w:rsidP="00CA3D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3D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уреат 3</w:t>
            </w:r>
          </w:p>
        </w:tc>
      </w:tr>
      <w:tr w:rsidR="001D4494" w:rsidRPr="00914350" w14:paraId="3D68AEA6" w14:textId="77777777" w:rsidTr="000E5451">
        <w:tc>
          <w:tcPr>
            <w:tcW w:w="567" w:type="dxa"/>
          </w:tcPr>
          <w:p w14:paraId="79A68F61" w14:textId="77777777" w:rsidR="001D4494" w:rsidRPr="00914350" w:rsidRDefault="001D4494" w:rsidP="007E7E3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</w:tcPr>
          <w:p w14:paraId="3F9E89E6" w14:textId="77777777" w:rsidR="001D4494" w:rsidRPr="004E712D" w:rsidRDefault="001D4494" w:rsidP="007E7E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E712D">
              <w:rPr>
                <w:rFonts w:ascii="Times New Roman" w:hAnsi="Times New Roman" w:cs="Times New Roman"/>
                <w:b/>
              </w:rPr>
              <w:t>Григорьев Александр</w:t>
            </w:r>
          </w:p>
          <w:p w14:paraId="401D0144" w14:textId="445063E4" w:rsidR="001D4494" w:rsidRPr="004E712D" w:rsidRDefault="001D4494" w:rsidP="007E7E3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 w:rsidRPr="004E712D">
              <w:rPr>
                <w:rFonts w:ascii="Times New Roman" w:hAnsi="Times New Roman" w:cs="Times New Roman"/>
                <w:bCs/>
                <w:i/>
                <w:iCs/>
              </w:rPr>
              <w:t>8 лет, детская песня, категория «Начинающие»,</w:t>
            </w:r>
          </w:p>
          <w:p w14:paraId="33C656D6" w14:textId="77777777" w:rsidR="001D4494" w:rsidRPr="004E712D" w:rsidRDefault="001D4494" w:rsidP="007E7E3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 w:rsidRPr="004E712D">
              <w:rPr>
                <w:rFonts w:ascii="Times New Roman" w:hAnsi="Times New Roman" w:cs="Times New Roman"/>
                <w:bCs/>
                <w:i/>
                <w:iCs/>
              </w:rPr>
              <w:t>Руководитель – Бондаренко Елена Арнольдовна</w:t>
            </w:r>
          </w:p>
          <w:p w14:paraId="5AFE0E02" w14:textId="77777777" w:rsidR="001D4494" w:rsidRPr="004E712D" w:rsidRDefault="001D4494" w:rsidP="007E7E3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 w:rsidRPr="004E712D">
              <w:rPr>
                <w:rFonts w:ascii="Times New Roman" w:hAnsi="Times New Roman" w:cs="Times New Roman"/>
                <w:bCs/>
                <w:i/>
                <w:iCs/>
              </w:rPr>
              <w:t>Хореограф –Липатова Анастасия Константиновна</w:t>
            </w:r>
          </w:p>
          <w:p w14:paraId="05D785E3" w14:textId="5B14E82F" w:rsidR="001D4494" w:rsidRPr="004E712D" w:rsidRDefault="001D4494" w:rsidP="007E7E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E712D">
              <w:rPr>
                <w:rFonts w:ascii="Times New Roman" w:hAnsi="Times New Roman" w:cs="Times New Roman"/>
                <w:i/>
                <w:iCs/>
              </w:rPr>
              <w:t>МБОУ ДО «Маленькие звездочки»</w:t>
            </w:r>
          </w:p>
        </w:tc>
        <w:tc>
          <w:tcPr>
            <w:tcW w:w="2693" w:type="dxa"/>
          </w:tcPr>
          <w:p w14:paraId="3793D53F" w14:textId="722E75D0" w:rsidR="001D4494" w:rsidRPr="00CA3D12" w:rsidRDefault="00CA3D12" w:rsidP="00CA3D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3D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уреат 3</w:t>
            </w:r>
          </w:p>
        </w:tc>
      </w:tr>
      <w:tr w:rsidR="001D4494" w:rsidRPr="00914350" w14:paraId="26F84643" w14:textId="77777777" w:rsidTr="000E5451">
        <w:tc>
          <w:tcPr>
            <w:tcW w:w="567" w:type="dxa"/>
          </w:tcPr>
          <w:p w14:paraId="6C00F4F8" w14:textId="77777777" w:rsidR="001D4494" w:rsidRPr="00914350" w:rsidRDefault="001D4494" w:rsidP="007E7E3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</w:tcPr>
          <w:p w14:paraId="0095FDEE" w14:textId="77777777" w:rsidR="001D4494" w:rsidRPr="004E712D" w:rsidRDefault="001D4494" w:rsidP="007E7E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4E712D">
              <w:rPr>
                <w:rFonts w:ascii="Times New Roman" w:hAnsi="Times New Roman" w:cs="Times New Roman"/>
                <w:b/>
              </w:rPr>
              <w:t>Пистрюга</w:t>
            </w:r>
            <w:proofErr w:type="spellEnd"/>
            <w:r w:rsidRPr="004E712D">
              <w:rPr>
                <w:rFonts w:ascii="Times New Roman" w:hAnsi="Times New Roman" w:cs="Times New Roman"/>
                <w:b/>
              </w:rPr>
              <w:t xml:space="preserve"> Никита</w:t>
            </w:r>
          </w:p>
          <w:p w14:paraId="153B4D89" w14:textId="053CD65E" w:rsidR="001D4494" w:rsidRPr="004E712D" w:rsidRDefault="001D4494" w:rsidP="007E7E3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 w:rsidRPr="004E712D">
              <w:rPr>
                <w:rFonts w:ascii="Times New Roman" w:hAnsi="Times New Roman" w:cs="Times New Roman"/>
                <w:bCs/>
                <w:i/>
                <w:iCs/>
              </w:rPr>
              <w:t>8 лет, детская песня,</w:t>
            </w:r>
          </w:p>
          <w:p w14:paraId="1F1A2B7B" w14:textId="77777777" w:rsidR="001D4494" w:rsidRPr="004E712D" w:rsidRDefault="001D4494" w:rsidP="007E7E3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 w:rsidRPr="004E712D">
              <w:rPr>
                <w:rFonts w:ascii="Times New Roman" w:hAnsi="Times New Roman" w:cs="Times New Roman"/>
                <w:bCs/>
                <w:i/>
                <w:iCs/>
              </w:rPr>
              <w:t>Руководитель – Бондаренко Елена Арнольдовна</w:t>
            </w:r>
          </w:p>
          <w:p w14:paraId="4A02E131" w14:textId="77777777" w:rsidR="001D4494" w:rsidRPr="004E712D" w:rsidRDefault="001D4494" w:rsidP="007E7E3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 w:rsidRPr="004E712D">
              <w:rPr>
                <w:rFonts w:ascii="Times New Roman" w:hAnsi="Times New Roman" w:cs="Times New Roman"/>
                <w:bCs/>
                <w:i/>
                <w:iCs/>
              </w:rPr>
              <w:t>Хореограф –Липатова Анастасия Константиновна</w:t>
            </w:r>
          </w:p>
          <w:p w14:paraId="7BC2CE98" w14:textId="0BC64F4A" w:rsidR="001D4494" w:rsidRPr="004E712D" w:rsidRDefault="001D4494" w:rsidP="007E7E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E712D">
              <w:rPr>
                <w:rFonts w:ascii="Times New Roman" w:hAnsi="Times New Roman" w:cs="Times New Roman"/>
                <w:i/>
                <w:iCs/>
              </w:rPr>
              <w:t>МБОУ ДО «Маленькие звездочки»</w:t>
            </w:r>
          </w:p>
        </w:tc>
        <w:tc>
          <w:tcPr>
            <w:tcW w:w="2693" w:type="dxa"/>
          </w:tcPr>
          <w:p w14:paraId="06452DBC" w14:textId="37C2BF75" w:rsidR="001D4494" w:rsidRPr="00CA3D12" w:rsidRDefault="00CA3D12" w:rsidP="00CA3D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3D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уреат 2</w:t>
            </w:r>
          </w:p>
        </w:tc>
      </w:tr>
      <w:tr w:rsidR="001D4494" w:rsidRPr="00914350" w14:paraId="6F98391C" w14:textId="77777777" w:rsidTr="000E5451">
        <w:tc>
          <w:tcPr>
            <w:tcW w:w="567" w:type="dxa"/>
          </w:tcPr>
          <w:p w14:paraId="6DE8CCB5" w14:textId="77777777" w:rsidR="001D4494" w:rsidRPr="00914350" w:rsidRDefault="001D4494" w:rsidP="007E7E3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</w:tcPr>
          <w:p w14:paraId="17023990" w14:textId="2F2CAB99" w:rsidR="001D4494" w:rsidRPr="004E712D" w:rsidRDefault="001D4494" w:rsidP="007E7E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E712D">
              <w:rPr>
                <w:rFonts w:ascii="Times New Roman" w:hAnsi="Times New Roman" w:cs="Times New Roman"/>
                <w:b/>
                <w:bCs/>
              </w:rPr>
              <w:t>Сычева Алиса</w:t>
            </w:r>
            <w:r w:rsidRPr="004E712D">
              <w:rPr>
                <w:rFonts w:ascii="Times New Roman" w:hAnsi="Times New Roman" w:cs="Times New Roman"/>
              </w:rPr>
              <w:br/>
            </w:r>
            <w:r w:rsidRPr="004E712D">
              <w:rPr>
                <w:rFonts w:ascii="Times New Roman" w:hAnsi="Times New Roman" w:cs="Times New Roman"/>
                <w:i/>
                <w:iCs/>
              </w:rPr>
              <w:t>эстрадная песня, 8 лет</w:t>
            </w:r>
            <w:r w:rsidRPr="004E712D">
              <w:rPr>
                <w:rFonts w:ascii="Times New Roman" w:hAnsi="Times New Roman" w:cs="Times New Roman"/>
                <w:i/>
                <w:iCs/>
              </w:rPr>
              <w:br/>
              <w:t xml:space="preserve">Педагог - </w:t>
            </w:r>
            <w:proofErr w:type="spellStart"/>
            <w:r w:rsidRPr="004E712D">
              <w:rPr>
                <w:rFonts w:ascii="Times New Roman" w:hAnsi="Times New Roman" w:cs="Times New Roman"/>
                <w:i/>
                <w:iCs/>
              </w:rPr>
              <w:t>Сердобольская</w:t>
            </w:r>
            <w:proofErr w:type="spellEnd"/>
            <w:r w:rsidRPr="004E712D">
              <w:rPr>
                <w:rFonts w:ascii="Times New Roman" w:hAnsi="Times New Roman" w:cs="Times New Roman"/>
                <w:i/>
                <w:iCs/>
              </w:rPr>
              <w:t xml:space="preserve"> Ярослава Олеговна</w:t>
            </w:r>
            <w:r w:rsidRPr="004E712D">
              <w:rPr>
                <w:rFonts w:ascii="Times New Roman" w:hAnsi="Times New Roman" w:cs="Times New Roman"/>
                <w:i/>
                <w:iCs/>
              </w:rPr>
              <w:br/>
              <w:t>Детский музыкальный коллектив "</w:t>
            </w:r>
            <w:proofErr w:type="spellStart"/>
            <w:r w:rsidRPr="004E712D">
              <w:rPr>
                <w:rFonts w:ascii="Times New Roman" w:hAnsi="Times New Roman" w:cs="Times New Roman"/>
                <w:i/>
                <w:iCs/>
              </w:rPr>
              <w:t>Фонтан.Чик</w:t>
            </w:r>
            <w:proofErr w:type="spellEnd"/>
            <w:r w:rsidRPr="004E712D">
              <w:rPr>
                <w:rFonts w:ascii="Times New Roman" w:hAnsi="Times New Roman" w:cs="Times New Roman"/>
                <w:i/>
                <w:iCs/>
              </w:rPr>
              <w:t xml:space="preserve">" </w:t>
            </w:r>
            <w:r w:rsidRPr="004E712D">
              <w:rPr>
                <w:rFonts w:ascii="Times New Roman" w:hAnsi="Times New Roman" w:cs="Times New Roman"/>
                <w:i/>
                <w:iCs/>
              </w:rPr>
              <w:br/>
              <w:t>г. Санкт-Петербург</w:t>
            </w:r>
          </w:p>
        </w:tc>
        <w:tc>
          <w:tcPr>
            <w:tcW w:w="2693" w:type="dxa"/>
          </w:tcPr>
          <w:p w14:paraId="73BB32C9" w14:textId="4BD7D3DD" w:rsidR="001D4494" w:rsidRPr="00CA3D12" w:rsidRDefault="00CA3D12" w:rsidP="00CA3D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3D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уреат 3</w:t>
            </w:r>
          </w:p>
        </w:tc>
      </w:tr>
      <w:tr w:rsidR="001D4494" w:rsidRPr="00914350" w14:paraId="1FEDB3BC" w14:textId="77777777" w:rsidTr="000E5451">
        <w:tc>
          <w:tcPr>
            <w:tcW w:w="567" w:type="dxa"/>
          </w:tcPr>
          <w:p w14:paraId="6DBD6E19" w14:textId="77777777" w:rsidR="001D4494" w:rsidRPr="00914350" w:rsidRDefault="001D4494" w:rsidP="007E7E3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</w:tcPr>
          <w:p w14:paraId="3E871EE1" w14:textId="77777777" w:rsidR="001D4494" w:rsidRPr="004E712D" w:rsidRDefault="001D4494" w:rsidP="007E7E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4E712D">
              <w:rPr>
                <w:rFonts w:ascii="Times New Roman" w:hAnsi="Times New Roman" w:cs="Times New Roman"/>
                <w:b/>
              </w:rPr>
              <w:t>Наумчук</w:t>
            </w:r>
            <w:proofErr w:type="spellEnd"/>
            <w:r w:rsidRPr="004E712D">
              <w:rPr>
                <w:rFonts w:ascii="Times New Roman" w:hAnsi="Times New Roman" w:cs="Times New Roman"/>
                <w:b/>
              </w:rPr>
              <w:t xml:space="preserve"> Эмилия</w:t>
            </w:r>
          </w:p>
          <w:p w14:paraId="60B87E2B" w14:textId="1424F837" w:rsidR="001D4494" w:rsidRPr="004E712D" w:rsidRDefault="001D4494" w:rsidP="007E7E3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 w:rsidRPr="004E712D">
              <w:rPr>
                <w:rFonts w:ascii="Times New Roman" w:hAnsi="Times New Roman" w:cs="Times New Roman"/>
                <w:bCs/>
                <w:i/>
                <w:iCs/>
              </w:rPr>
              <w:t>8 лет, детская песня</w:t>
            </w:r>
          </w:p>
          <w:p w14:paraId="20CD2F0F" w14:textId="77777777" w:rsidR="001D4494" w:rsidRPr="004E712D" w:rsidRDefault="001D4494" w:rsidP="007E7E3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 w:rsidRPr="004E712D">
              <w:rPr>
                <w:rFonts w:ascii="Times New Roman" w:hAnsi="Times New Roman" w:cs="Times New Roman"/>
                <w:bCs/>
                <w:i/>
                <w:iCs/>
              </w:rPr>
              <w:t>Руководитель – Плясунова Светлана Васильевна</w:t>
            </w:r>
          </w:p>
          <w:p w14:paraId="7A931A74" w14:textId="77777777" w:rsidR="001D4494" w:rsidRPr="004E712D" w:rsidRDefault="001D4494" w:rsidP="007E7E3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 w:rsidRPr="004E712D">
              <w:rPr>
                <w:rFonts w:ascii="Times New Roman" w:hAnsi="Times New Roman" w:cs="Times New Roman"/>
                <w:bCs/>
                <w:i/>
                <w:iCs/>
              </w:rPr>
              <w:t xml:space="preserve">Хореограф – </w:t>
            </w:r>
            <w:proofErr w:type="spellStart"/>
            <w:r w:rsidRPr="004E712D">
              <w:rPr>
                <w:rFonts w:ascii="Times New Roman" w:hAnsi="Times New Roman" w:cs="Times New Roman"/>
                <w:bCs/>
                <w:i/>
                <w:iCs/>
              </w:rPr>
              <w:t>Таланцева</w:t>
            </w:r>
            <w:proofErr w:type="spellEnd"/>
            <w:r w:rsidRPr="004E712D">
              <w:rPr>
                <w:rFonts w:ascii="Times New Roman" w:hAnsi="Times New Roman" w:cs="Times New Roman"/>
                <w:bCs/>
                <w:i/>
                <w:iCs/>
              </w:rPr>
              <w:t xml:space="preserve"> Мария Владимировна</w:t>
            </w:r>
          </w:p>
          <w:p w14:paraId="17359644" w14:textId="786AC355" w:rsidR="001D4494" w:rsidRPr="004E712D" w:rsidRDefault="001D4494" w:rsidP="007E7E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E712D">
              <w:rPr>
                <w:rFonts w:ascii="Times New Roman" w:hAnsi="Times New Roman" w:cs="Times New Roman"/>
                <w:bCs/>
                <w:i/>
                <w:iCs/>
              </w:rPr>
              <w:t>МБОУ ДО «Маленькие звездочки»</w:t>
            </w:r>
          </w:p>
        </w:tc>
        <w:tc>
          <w:tcPr>
            <w:tcW w:w="2693" w:type="dxa"/>
          </w:tcPr>
          <w:p w14:paraId="2FE283F9" w14:textId="7D9163FB" w:rsidR="001D4494" w:rsidRPr="00CA3D12" w:rsidRDefault="00CA3D12" w:rsidP="00CA3D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3D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уреат 2</w:t>
            </w:r>
          </w:p>
        </w:tc>
      </w:tr>
      <w:tr w:rsidR="001D4494" w:rsidRPr="00914350" w14:paraId="63EFD83E" w14:textId="77777777" w:rsidTr="000E5451">
        <w:tc>
          <w:tcPr>
            <w:tcW w:w="567" w:type="dxa"/>
          </w:tcPr>
          <w:p w14:paraId="65772E35" w14:textId="77777777" w:rsidR="001D4494" w:rsidRPr="00914350" w:rsidRDefault="001D4494" w:rsidP="007E7E3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</w:tcPr>
          <w:p w14:paraId="0FBBB926" w14:textId="34677F1B" w:rsidR="001D4494" w:rsidRPr="004E712D" w:rsidRDefault="001D4494" w:rsidP="007E7E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4E712D">
              <w:rPr>
                <w:rFonts w:ascii="Times New Roman" w:hAnsi="Times New Roman" w:cs="Times New Roman"/>
                <w:b/>
              </w:rPr>
              <w:t>Бирина</w:t>
            </w:r>
            <w:proofErr w:type="spellEnd"/>
            <w:r w:rsidRPr="004E712D">
              <w:rPr>
                <w:rFonts w:ascii="Times New Roman" w:hAnsi="Times New Roman" w:cs="Times New Roman"/>
                <w:b/>
              </w:rPr>
              <w:t xml:space="preserve"> Мария</w:t>
            </w:r>
          </w:p>
          <w:p w14:paraId="0183EFA0" w14:textId="52DDBDBB" w:rsidR="001D4494" w:rsidRPr="004E712D" w:rsidRDefault="001D4494" w:rsidP="007E7E3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 w:rsidRPr="004E712D">
              <w:rPr>
                <w:rFonts w:ascii="Times New Roman" w:hAnsi="Times New Roman" w:cs="Times New Roman"/>
                <w:bCs/>
                <w:i/>
                <w:iCs/>
              </w:rPr>
              <w:t>Детская песня</w:t>
            </w:r>
          </w:p>
          <w:p w14:paraId="2FBAADFD" w14:textId="77777777" w:rsidR="001D4494" w:rsidRPr="004E712D" w:rsidRDefault="001D4494" w:rsidP="007E7E3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 w:rsidRPr="004E712D">
              <w:rPr>
                <w:rFonts w:ascii="Times New Roman" w:hAnsi="Times New Roman" w:cs="Times New Roman"/>
                <w:bCs/>
                <w:i/>
                <w:iCs/>
              </w:rPr>
              <w:t>Руководитель – Плясунова Светлана Васильевна</w:t>
            </w:r>
          </w:p>
          <w:p w14:paraId="27B18BD1" w14:textId="77777777" w:rsidR="001D4494" w:rsidRPr="004E712D" w:rsidRDefault="001D4494" w:rsidP="007E7E3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 w:rsidRPr="004E712D">
              <w:rPr>
                <w:rFonts w:ascii="Times New Roman" w:hAnsi="Times New Roman" w:cs="Times New Roman"/>
                <w:bCs/>
                <w:i/>
                <w:iCs/>
              </w:rPr>
              <w:t>Хореограф – Липатова Анастасия Константиновна</w:t>
            </w:r>
          </w:p>
          <w:p w14:paraId="614DA0A6" w14:textId="77777777" w:rsidR="001D4494" w:rsidRPr="004E712D" w:rsidRDefault="001D4494" w:rsidP="007E7E3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 w:rsidRPr="004E712D">
              <w:rPr>
                <w:rFonts w:ascii="Times New Roman" w:hAnsi="Times New Roman" w:cs="Times New Roman"/>
                <w:bCs/>
                <w:i/>
                <w:iCs/>
              </w:rPr>
              <w:t>«Детская категория- I» - 7-8 лет,</w:t>
            </w:r>
          </w:p>
          <w:p w14:paraId="283487FD" w14:textId="7A18E455" w:rsidR="001D4494" w:rsidRPr="004E712D" w:rsidRDefault="001D4494" w:rsidP="007E7E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E712D">
              <w:rPr>
                <w:rFonts w:ascii="Times New Roman" w:hAnsi="Times New Roman" w:cs="Times New Roman"/>
                <w:i/>
                <w:iCs/>
              </w:rPr>
              <w:t>МБОУ ДО «Маленькие звездочки»</w:t>
            </w:r>
          </w:p>
        </w:tc>
        <w:tc>
          <w:tcPr>
            <w:tcW w:w="2693" w:type="dxa"/>
          </w:tcPr>
          <w:p w14:paraId="5A4353B9" w14:textId="6E5FA9F8" w:rsidR="001D4494" w:rsidRPr="00CA3D12" w:rsidRDefault="00CA3D12" w:rsidP="00CA3D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3D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пломант 2</w:t>
            </w:r>
          </w:p>
        </w:tc>
      </w:tr>
      <w:tr w:rsidR="001D4494" w:rsidRPr="00914350" w14:paraId="715F918E" w14:textId="77777777" w:rsidTr="000E5451">
        <w:tc>
          <w:tcPr>
            <w:tcW w:w="567" w:type="dxa"/>
          </w:tcPr>
          <w:p w14:paraId="69B22E8A" w14:textId="77777777" w:rsidR="001D4494" w:rsidRPr="00914350" w:rsidRDefault="001D4494" w:rsidP="007E7E3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</w:tcPr>
          <w:p w14:paraId="0B02098D" w14:textId="77777777" w:rsidR="001D4494" w:rsidRPr="004E712D" w:rsidRDefault="001D4494" w:rsidP="007E7E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E712D">
              <w:rPr>
                <w:rFonts w:ascii="Times New Roman" w:hAnsi="Times New Roman" w:cs="Times New Roman"/>
                <w:b/>
                <w:bCs/>
              </w:rPr>
              <w:t>Кускова София</w:t>
            </w:r>
          </w:p>
          <w:p w14:paraId="5038F730" w14:textId="77777777" w:rsidR="001D4494" w:rsidRPr="004E712D" w:rsidRDefault="001D4494" w:rsidP="007E7E3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 w:rsidRPr="004E712D">
              <w:rPr>
                <w:rFonts w:ascii="Times New Roman" w:hAnsi="Times New Roman" w:cs="Times New Roman"/>
                <w:bCs/>
                <w:i/>
                <w:iCs/>
              </w:rPr>
              <w:t>Детская песня</w:t>
            </w:r>
          </w:p>
          <w:p w14:paraId="68352A8E" w14:textId="77777777" w:rsidR="001D4494" w:rsidRPr="004E712D" w:rsidRDefault="001D4494" w:rsidP="007E7E3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 w:rsidRPr="004E712D">
              <w:rPr>
                <w:rFonts w:ascii="Times New Roman" w:hAnsi="Times New Roman" w:cs="Times New Roman"/>
                <w:bCs/>
                <w:i/>
                <w:iCs/>
              </w:rPr>
              <w:t>Руководитель – Плясунова Светлана Васильевна</w:t>
            </w:r>
          </w:p>
          <w:p w14:paraId="5AAE7C99" w14:textId="77777777" w:rsidR="001D4494" w:rsidRPr="004E712D" w:rsidRDefault="001D4494" w:rsidP="007E7E3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 w:rsidRPr="004E712D">
              <w:rPr>
                <w:rFonts w:ascii="Times New Roman" w:hAnsi="Times New Roman" w:cs="Times New Roman"/>
                <w:bCs/>
                <w:i/>
                <w:iCs/>
              </w:rPr>
              <w:t>Хореограф – Липатова Анастасия Константиновна</w:t>
            </w:r>
          </w:p>
          <w:p w14:paraId="72EEF2D0" w14:textId="77777777" w:rsidR="001D4494" w:rsidRPr="004E712D" w:rsidRDefault="001D4494" w:rsidP="007E7E3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 w:rsidRPr="004E712D">
              <w:rPr>
                <w:rFonts w:ascii="Times New Roman" w:hAnsi="Times New Roman" w:cs="Times New Roman"/>
                <w:bCs/>
                <w:i/>
                <w:iCs/>
              </w:rPr>
              <w:t>«Детская категория- I» - 7-8 лет,</w:t>
            </w:r>
          </w:p>
          <w:p w14:paraId="73B05951" w14:textId="53E611B8" w:rsidR="001D4494" w:rsidRPr="004E712D" w:rsidRDefault="001D4494" w:rsidP="007E7E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E712D">
              <w:rPr>
                <w:rFonts w:ascii="Times New Roman" w:hAnsi="Times New Roman" w:cs="Times New Roman"/>
                <w:i/>
                <w:iCs/>
              </w:rPr>
              <w:lastRenderedPageBreak/>
              <w:t>МБОУ ДО «Маленькие звездочки»</w:t>
            </w:r>
          </w:p>
        </w:tc>
        <w:tc>
          <w:tcPr>
            <w:tcW w:w="2693" w:type="dxa"/>
          </w:tcPr>
          <w:p w14:paraId="3D153358" w14:textId="15ABB3F8" w:rsidR="001D4494" w:rsidRPr="00CA3D12" w:rsidRDefault="00CA3D12" w:rsidP="00CA3D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3D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Лауреат 3</w:t>
            </w:r>
          </w:p>
        </w:tc>
      </w:tr>
      <w:tr w:rsidR="001D4494" w:rsidRPr="00914350" w14:paraId="6046579A" w14:textId="77777777" w:rsidTr="000E5451">
        <w:tc>
          <w:tcPr>
            <w:tcW w:w="567" w:type="dxa"/>
          </w:tcPr>
          <w:p w14:paraId="27ABAA4D" w14:textId="77777777" w:rsidR="001D4494" w:rsidRPr="00914350" w:rsidRDefault="001D4494" w:rsidP="007E7E3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</w:tcPr>
          <w:p w14:paraId="4D9F1C76" w14:textId="77777777" w:rsidR="001D4494" w:rsidRPr="004E712D" w:rsidRDefault="001D4494" w:rsidP="007E7E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E712D">
              <w:rPr>
                <w:rFonts w:ascii="Times New Roman" w:hAnsi="Times New Roman" w:cs="Times New Roman"/>
                <w:b/>
              </w:rPr>
              <w:t>Кошелева Алина</w:t>
            </w:r>
          </w:p>
          <w:p w14:paraId="61007108" w14:textId="77777777" w:rsidR="001D4494" w:rsidRPr="004E712D" w:rsidRDefault="001D4494" w:rsidP="007E7E3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 w:rsidRPr="004E712D">
              <w:rPr>
                <w:rFonts w:ascii="Times New Roman" w:hAnsi="Times New Roman" w:cs="Times New Roman"/>
                <w:bCs/>
                <w:i/>
                <w:iCs/>
              </w:rPr>
              <w:t>Детская песня</w:t>
            </w:r>
          </w:p>
          <w:p w14:paraId="6C13B587" w14:textId="77777777" w:rsidR="001D4494" w:rsidRPr="004E712D" w:rsidRDefault="001D4494" w:rsidP="007E7E3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 w:rsidRPr="004E712D">
              <w:rPr>
                <w:rFonts w:ascii="Times New Roman" w:hAnsi="Times New Roman" w:cs="Times New Roman"/>
                <w:bCs/>
                <w:i/>
                <w:iCs/>
              </w:rPr>
              <w:t>Руководитель – Бондаренко Елена Арнольдовна</w:t>
            </w:r>
          </w:p>
          <w:p w14:paraId="4B27F401" w14:textId="77777777" w:rsidR="001D4494" w:rsidRPr="004E712D" w:rsidRDefault="001D4494" w:rsidP="007E7E3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 w:rsidRPr="004E712D">
              <w:rPr>
                <w:rFonts w:ascii="Times New Roman" w:hAnsi="Times New Roman" w:cs="Times New Roman"/>
                <w:bCs/>
                <w:i/>
                <w:iCs/>
              </w:rPr>
              <w:t>Хореограф – Липатова Анастасия Константиновна</w:t>
            </w:r>
          </w:p>
          <w:p w14:paraId="56C89CDC" w14:textId="77777777" w:rsidR="001D4494" w:rsidRPr="004E712D" w:rsidRDefault="001D4494" w:rsidP="007E7E3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 w:rsidRPr="004E712D">
              <w:rPr>
                <w:rFonts w:ascii="Times New Roman" w:hAnsi="Times New Roman" w:cs="Times New Roman"/>
                <w:bCs/>
                <w:i/>
                <w:iCs/>
              </w:rPr>
              <w:t>«Детская категория- I» - 7-8 лет,</w:t>
            </w:r>
          </w:p>
          <w:p w14:paraId="69367D3C" w14:textId="77777777" w:rsidR="001D4494" w:rsidRPr="004E712D" w:rsidRDefault="001D4494" w:rsidP="007E7E3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 w:rsidRPr="004E712D">
              <w:rPr>
                <w:rFonts w:ascii="Times New Roman" w:hAnsi="Times New Roman" w:cs="Times New Roman"/>
                <w:bCs/>
                <w:i/>
                <w:iCs/>
              </w:rPr>
              <w:t xml:space="preserve">СПб ГБУ «КДЦ «Ижорский», </w:t>
            </w:r>
          </w:p>
          <w:p w14:paraId="7FB124D6" w14:textId="6A6F546A" w:rsidR="001D4494" w:rsidRPr="004E712D" w:rsidRDefault="001D4494" w:rsidP="007E7E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E712D">
              <w:rPr>
                <w:rFonts w:ascii="Times New Roman" w:hAnsi="Times New Roman" w:cs="Times New Roman"/>
                <w:bCs/>
                <w:i/>
                <w:iCs/>
              </w:rPr>
              <w:t>Студия эстрадной песни «Маленькие звездочки»</w:t>
            </w:r>
          </w:p>
        </w:tc>
        <w:tc>
          <w:tcPr>
            <w:tcW w:w="2693" w:type="dxa"/>
          </w:tcPr>
          <w:p w14:paraId="79C045E5" w14:textId="1DCE99C8" w:rsidR="001D4494" w:rsidRPr="00CA3D12" w:rsidRDefault="00CA3D12" w:rsidP="00CA3D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3D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уреат 1</w:t>
            </w:r>
          </w:p>
        </w:tc>
      </w:tr>
      <w:tr w:rsidR="001D4494" w:rsidRPr="00914350" w14:paraId="6029DF3C" w14:textId="77777777" w:rsidTr="000E5451">
        <w:tc>
          <w:tcPr>
            <w:tcW w:w="567" w:type="dxa"/>
          </w:tcPr>
          <w:p w14:paraId="69B093A3" w14:textId="77777777" w:rsidR="001D4494" w:rsidRPr="00914350" w:rsidRDefault="001D4494" w:rsidP="007E7E3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</w:tcPr>
          <w:p w14:paraId="25E48C51" w14:textId="77777777" w:rsidR="001D4494" w:rsidRPr="004E712D" w:rsidRDefault="001D4494" w:rsidP="007E7E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E712D">
              <w:rPr>
                <w:rFonts w:ascii="Times New Roman" w:hAnsi="Times New Roman" w:cs="Times New Roman"/>
                <w:b/>
              </w:rPr>
              <w:t>Корчагина Екатерина</w:t>
            </w:r>
          </w:p>
          <w:p w14:paraId="53F0A21B" w14:textId="77777777" w:rsidR="001D4494" w:rsidRPr="004E712D" w:rsidRDefault="001D4494" w:rsidP="007E7E3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 w:rsidRPr="004E712D">
              <w:rPr>
                <w:rFonts w:ascii="Times New Roman" w:hAnsi="Times New Roman" w:cs="Times New Roman"/>
                <w:bCs/>
                <w:i/>
                <w:iCs/>
              </w:rPr>
              <w:t>Детская песня</w:t>
            </w:r>
          </w:p>
          <w:p w14:paraId="4BE7C230" w14:textId="77777777" w:rsidR="001D4494" w:rsidRPr="004E712D" w:rsidRDefault="001D4494" w:rsidP="007E7E3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 w:rsidRPr="004E712D">
              <w:rPr>
                <w:rFonts w:ascii="Times New Roman" w:hAnsi="Times New Roman" w:cs="Times New Roman"/>
                <w:bCs/>
                <w:i/>
                <w:iCs/>
              </w:rPr>
              <w:t>Руководитель – Бондаренко Елена Арнольдовна</w:t>
            </w:r>
          </w:p>
          <w:p w14:paraId="15117F36" w14:textId="77777777" w:rsidR="001D4494" w:rsidRPr="004E712D" w:rsidRDefault="001D4494" w:rsidP="007E7E3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 w:rsidRPr="004E712D">
              <w:rPr>
                <w:rFonts w:ascii="Times New Roman" w:hAnsi="Times New Roman" w:cs="Times New Roman"/>
                <w:bCs/>
                <w:i/>
                <w:iCs/>
              </w:rPr>
              <w:t>Хореограф – Липатова Анастасия Константиновна</w:t>
            </w:r>
          </w:p>
          <w:p w14:paraId="5B49F0F0" w14:textId="77777777" w:rsidR="001D4494" w:rsidRPr="004E712D" w:rsidRDefault="001D4494" w:rsidP="007E7E3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 w:rsidRPr="004E712D">
              <w:rPr>
                <w:rFonts w:ascii="Times New Roman" w:hAnsi="Times New Roman" w:cs="Times New Roman"/>
                <w:bCs/>
                <w:i/>
                <w:iCs/>
              </w:rPr>
              <w:t>«Детская категория- I» - 7-8 лет,</w:t>
            </w:r>
          </w:p>
          <w:p w14:paraId="361CD099" w14:textId="3EAD1B7A" w:rsidR="001D4494" w:rsidRPr="004E712D" w:rsidRDefault="001D4494" w:rsidP="007E7E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E712D">
              <w:rPr>
                <w:rFonts w:ascii="Times New Roman" w:hAnsi="Times New Roman" w:cs="Times New Roman"/>
                <w:i/>
                <w:iCs/>
              </w:rPr>
              <w:t>МБОУ ДО «Маленькие звездочки»</w:t>
            </w:r>
          </w:p>
        </w:tc>
        <w:tc>
          <w:tcPr>
            <w:tcW w:w="2693" w:type="dxa"/>
          </w:tcPr>
          <w:p w14:paraId="5AADFF59" w14:textId="1EC14985" w:rsidR="001D4494" w:rsidRPr="00CA3D12" w:rsidRDefault="00CA3D12" w:rsidP="00CA3D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3D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уреат 2</w:t>
            </w:r>
          </w:p>
        </w:tc>
      </w:tr>
      <w:tr w:rsidR="001D4494" w:rsidRPr="00914350" w14:paraId="65E47CA6" w14:textId="77777777" w:rsidTr="000E5451">
        <w:tc>
          <w:tcPr>
            <w:tcW w:w="567" w:type="dxa"/>
          </w:tcPr>
          <w:p w14:paraId="2095C548" w14:textId="77777777" w:rsidR="001D4494" w:rsidRPr="00914350" w:rsidRDefault="001D4494" w:rsidP="007E7E3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E2B68" w14:textId="715B5050" w:rsidR="001D4494" w:rsidRPr="004E712D" w:rsidRDefault="001D4494" w:rsidP="007E7E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E712D">
              <w:rPr>
                <w:rFonts w:ascii="Times New Roman" w:hAnsi="Times New Roman" w:cs="Times New Roman"/>
                <w:b/>
                <w:bCs/>
              </w:rPr>
              <w:t xml:space="preserve">Бобков Григорий </w:t>
            </w:r>
            <w:r w:rsidRPr="004E712D">
              <w:rPr>
                <w:rFonts w:ascii="Times New Roman" w:hAnsi="Times New Roman" w:cs="Times New Roman"/>
              </w:rPr>
              <w:br/>
            </w:r>
            <w:r w:rsidRPr="004E712D">
              <w:rPr>
                <w:rFonts w:ascii="Times New Roman" w:hAnsi="Times New Roman" w:cs="Times New Roman"/>
                <w:i/>
                <w:iCs/>
              </w:rPr>
              <w:t>Эстрадная песня, 7 лет</w:t>
            </w:r>
            <w:r w:rsidRPr="004E712D">
              <w:rPr>
                <w:rFonts w:ascii="Times New Roman" w:hAnsi="Times New Roman" w:cs="Times New Roman"/>
                <w:i/>
                <w:iCs/>
              </w:rPr>
              <w:br/>
              <w:t>Преподаватель - Красновская Альбина Васильевна</w:t>
            </w:r>
            <w:r w:rsidRPr="004E712D">
              <w:rPr>
                <w:rFonts w:ascii="Times New Roman" w:hAnsi="Times New Roman" w:cs="Times New Roman"/>
                <w:i/>
                <w:iCs/>
              </w:rPr>
              <w:br/>
              <w:t>г Санкт-Петербург</w:t>
            </w:r>
            <w:r w:rsidRPr="004E712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062A0" w14:textId="01B80136" w:rsidR="001D4494" w:rsidRPr="00CA3D12" w:rsidRDefault="00CA3D12" w:rsidP="00CA3D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3D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уреат 1</w:t>
            </w:r>
          </w:p>
        </w:tc>
      </w:tr>
      <w:tr w:rsidR="001D4494" w:rsidRPr="00914350" w14:paraId="5E439419" w14:textId="77777777" w:rsidTr="000E5451">
        <w:tc>
          <w:tcPr>
            <w:tcW w:w="567" w:type="dxa"/>
          </w:tcPr>
          <w:p w14:paraId="4B2DEE9A" w14:textId="77777777" w:rsidR="001D4494" w:rsidRPr="00914350" w:rsidRDefault="001D4494" w:rsidP="007E7E3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</w:tcPr>
          <w:p w14:paraId="40E4410A" w14:textId="77777777" w:rsidR="001D4494" w:rsidRPr="004E712D" w:rsidRDefault="001D4494" w:rsidP="007E7E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12D">
              <w:rPr>
                <w:rFonts w:ascii="Times New Roman" w:hAnsi="Times New Roman" w:cs="Times New Roman"/>
                <w:b/>
                <w:sz w:val="24"/>
                <w:szCs w:val="24"/>
              </w:rPr>
              <w:t>Ансамбль «</w:t>
            </w:r>
            <w:r w:rsidRPr="004E71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appy</w:t>
            </w:r>
            <w:r w:rsidRPr="004E71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E71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irls</w:t>
            </w:r>
            <w:r w:rsidRPr="004E712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0B38D2D7" w14:textId="0D57EC03" w:rsidR="001D4494" w:rsidRPr="004E712D" w:rsidRDefault="001D4494" w:rsidP="007E7E3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 w:rsidRPr="004E712D">
              <w:rPr>
                <w:rFonts w:ascii="Times New Roman" w:hAnsi="Times New Roman" w:cs="Times New Roman"/>
                <w:bCs/>
                <w:i/>
                <w:iCs/>
              </w:rPr>
              <w:t>детская песня, категория «Начинающие» 7-8 лет,</w:t>
            </w:r>
          </w:p>
          <w:p w14:paraId="1DFD3F66" w14:textId="77777777" w:rsidR="001D4494" w:rsidRPr="004E712D" w:rsidRDefault="001D4494" w:rsidP="007E7E3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 w:rsidRPr="004E712D">
              <w:rPr>
                <w:rFonts w:ascii="Times New Roman" w:hAnsi="Times New Roman" w:cs="Times New Roman"/>
                <w:bCs/>
                <w:i/>
                <w:iCs/>
              </w:rPr>
              <w:t>Руководитель – Плясунова Светлана Васильевна</w:t>
            </w:r>
          </w:p>
          <w:p w14:paraId="2365CF8B" w14:textId="4272C892" w:rsidR="001D4494" w:rsidRPr="004E712D" w:rsidRDefault="001D4494" w:rsidP="007E7E3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 w:rsidRPr="004E712D">
              <w:rPr>
                <w:rFonts w:ascii="Times New Roman" w:hAnsi="Times New Roman" w:cs="Times New Roman"/>
                <w:bCs/>
                <w:i/>
                <w:iCs/>
              </w:rPr>
              <w:t xml:space="preserve">Хореограф – </w:t>
            </w:r>
            <w:proofErr w:type="spellStart"/>
            <w:r w:rsidRPr="004E712D">
              <w:rPr>
                <w:rFonts w:ascii="Times New Roman" w:hAnsi="Times New Roman" w:cs="Times New Roman"/>
                <w:bCs/>
                <w:i/>
                <w:iCs/>
              </w:rPr>
              <w:t>Таланцева</w:t>
            </w:r>
            <w:proofErr w:type="spellEnd"/>
            <w:r w:rsidRPr="004E712D">
              <w:rPr>
                <w:rFonts w:ascii="Times New Roman" w:hAnsi="Times New Roman" w:cs="Times New Roman"/>
                <w:bCs/>
                <w:i/>
                <w:iCs/>
              </w:rPr>
              <w:t xml:space="preserve"> Мария Владимировна</w:t>
            </w:r>
          </w:p>
          <w:p w14:paraId="3C275B51" w14:textId="13D7BA13" w:rsidR="001D4494" w:rsidRPr="004E712D" w:rsidRDefault="001D4494" w:rsidP="007E7E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E712D">
              <w:rPr>
                <w:rFonts w:ascii="Times New Roman" w:hAnsi="Times New Roman" w:cs="Times New Roman"/>
                <w:i/>
                <w:iCs/>
              </w:rPr>
              <w:t>МБОУ ДО «Маленькие звездочки»</w:t>
            </w:r>
          </w:p>
        </w:tc>
        <w:tc>
          <w:tcPr>
            <w:tcW w:w="2693" w:type="dxa"/>
          </w:tcPr>
          <w:p w14:paraId="7EE2CF9C" w14:textId="5FB255F2" w:rsidR="001D4494" w:rsidRPr="00CA3D12" w:rsidRDefault="00CA3D12" w:rsidP="00CA3D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3D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пломант 2</w:t>
            </w:r>
          </w:p>
        </w:tc>
      </w:tr>
      <w:tr w:rsidR="001D4494" w:rsidRPr="00914350" w14:paraId="5B047777" w14:textId="77777777" w:rsidTr="000E5451">
        <w:tc>
          <w:tcPr>
            <w:tcW w:w="567" w:type="dxa"/>
          </w:tcPr>
          <w:p w14:paraId="00568427" w14:textId="77777777" w:rsidR="001D4494" w:rsidRPr="00914350" w:rsidRDefault="001D4494" w:rsidP="007E7E3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</w:tcPr>
          <w:p w14:paraId="4C0FDB39" w14:textId="77777777" w:rsidR="001D4494" w:rsidRPr="004E712D" w:rsidRDefault="001D4494" w:rsidP="007E7E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E712D">
              <w:rPr>
                <w:rFonts w:ascii="Times New Roman" w:hAnsi="Times New Roman" w:cs="Times New Roman"/>
                <w:b/>
              </w:rPr>
              <w:t xml:space="preserve">Ансамбль «Созвездие» </w:t>
            </w:r>
          </w:p>
          <w:p w14:paraId="175A0AA0" w14:textId="77777777" w:rsidR="001D4494" w:rsidRPr="004E712D" w:rsidRDefault="001D4494" w:rsidP="007E7E3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 w:rsidRPr="004E712D">
              <w:rPr>
                <w:rFonts w:ascii="Times New Roman" w:hAnsi="Times New Roman" w:cs="Times New Roman"/>
                <w:bCs/>
                <w:i/>
                <w:iCs/>
              </w:rPr>
              <w:t>Детская песня</w:t>
            </w:r>
          </w:p>
          <w:p w14:paraId="74566BB2" w14:textId="77777777" w:rsidR="001D4494" w:rsidRPr="004E712D" w:rsidRDefault="001D4494" w:rsidP="007E7E3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 w:rsidRPr="004E712D">
              <w:rPr>
                <w:rFonts w:ascii="Times New Roman" w:hAnsi="Times New Roman" w:cs="Times New Roman"/>
                <w:bCs/>
                <w:i/>
                <w:iCs/>
              </w:rPr>
              <w:t>Руководитель – Плясунова Светлана Васильевна</w:t>
            </w:r>
          </w:p>
          <w:p w14:paraId="326E881F" w14:textId="77777777" w:rsidR="001D4494" w:rsidRPr="004E712D" w:rsidRDefault="001D4494" w:rsidP="007E7E3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 w:rsidRPr="004E712D">
              <w:rPr>
                <w:rFonts w:ascii="Times New Roman" w:hAnsi="Times New Roman" w:cs="Times New Roman"/>
                <w:bCs/>
                <w:i/>
                <w:iCs/>
              </w:rPr>
              <w:t>Хореограф – Липатова Анастасия Константиновна</w:t>
            </w:r>
          </w:p>
          <w:p w14:paraId="5568DBDC" w14:textId="77777777" w:rsidR="001D4494" w:rsidRPr="004E712D" w:rsidRDefault="001D4494" w:rsidP="007E7E3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 w:rsidRPr="004E712D">
              <w:rPr>
                <w:rFonts w:ascii="Times New Roman" w:hAnsi="Times New Roman" w:cs="Times New Roman"/>
                <w:bCs/>
                <w:i/>
                <w:iCs/>
              </w:rPr>
              <w:t>«Детская категория- I» - 7-8 лет,</w:t>
            </w:r>
          </w:p>
          <w:p w14:paraId="1218735C" w14:textId="32C77584" w:rsidR="001D4494" w:rsidRPr="004E712D" w:rsidRDefault="001D4494" w:rsidP="007E7E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E712D">
              <w:rPr>
                <w:rFonts w:ascii="Times New Roman" w:hAnsi="Times New Roman" w:cs="Times New Roman"/>
                <w:i/>
                <w:iCs/>
              </w:rPr>
              <w:t>МБОУ ДО «Маленькие звездочки»</w:t>
            </w:r>
          </w:p>
        </w:tc>
        <w:tc>
          <w:tcPr>
            <w:tcW w:w="2693" w:type="dxa"/>
          </w:tcPr>
          <w:p w14:paraId="2AA36FCB" w14:textId="1BB7AFE5" w:rsidR="001D4494" w:rsidRPr="00CA3D12" w:rsidRDefault="00CA3D12" w:rsidP="00CA3D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3D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уреат 1</w:t>
            </w:r>
          </w:p>
        </w:tc>
      </w:tr>
      <w:tr w:rsidR="001D4494" w:rsidRPr="00914350" w14:paraId="4A52F360" w14:textId="77777777" w:rsidTr="000E5451">
        <w:tc>
          <w:tcPr>
            <w:tcW w:w="567" w:type="dxa"/>
          </w:tcPr>
          <w:p w14:paraId="3F7944A5" w14:textId="77777777" w:rsidR="001D4494" w:rsidRPr="00914350" w:rsidRDefault="001D4494" w:rsidP="007E7E3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B4875" w14:textId="625E622E" w:rsidR="001D4494" w:rsidRPr="004E712D" w:rsidRDefault="001D4494" w:rsidP="007E7E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E712D">
              <w:rPr>
                <w:rFonts w:ascii="Times New Roman" w:hAnsi="Times New Roman" w:cs="Times New Roman"/>
                <w:b/>
                <w:bCs/>
              </w:rPr>
              <w:t>Мялик Владислава</w:t>
            </w:r>
            <w:r w:rsidRPr="004E712D">
              <w:rPr>
                <w:rFonts w:ascii="Times New Roman" w:hAnsi="Times New Roman" w:cs="Times New Roman"/>
              </w:rPr>
              <w:br/>
            </w:r>
            <w:r w:rsidRPr="004E712D">
              <w:rPr>
                <w:rFonts w:ascii="Times New Roman" w:hAnsi="Times New Roman" w:cs="Times New Roman"/>
                <w:i/>
                <w:iCs/>
              </w:rPr>
              <w:t>Вокал, 8 лет</w:t>
            </w:r>
            <w:r w:rsidRPr="004E712D">
              <w:rPr>
                <w:rFonts w:ascii="Times New Roman" w:hAnsi="Times New Roman" w:cs="Times New Roman"/>
                <w:i/>
                <w:iCs/>
              </w:rPr>
              <w:br/>
              <w:t xml:space="preserve">Преподаватель - </w:t>
            </w:r>
            <w:proofErr w:type="spellStart"/>
            <w:r w:rsidRPr="004E712D">
              <w:rPr>
                <w:rFonts w:ascii="Times New Roman" w:hAnsi="Times New Roman" w:cs="Times New Roman"/>
                <w:i/>
                <w:iCs/>
              </w:rPr>
              <w:t>Пьянусова</w:t>
            </w:r>
            <w:proofErr w:type="spellEnd"/>
            <w:r w:rsidRPr="004E712D">
              <w:rPr>
                <w:rFonts w:ascii="Times New Roman" w:hAnsi="Times New Roman" w:cs="Times New Roman"/>
                <w:i/>
                <w:iCs/>
              </w:rPr>
              <w:t xml:space="preserve"> Елена Федоровна</w:t>
            </w:r>
            <w:r w:rsidRPr="004E712D">
              <w:rPr>
                <w:rFonts w:ascii="Times New Roman" w:hAnsi="Times New Roman" w:cs="Times New Roman"/>
                <w:i/>
                <w:iCs/>
              </w:rPr>
              <w:br/>
            </w:r>
            <w:bookmarkStart w:id="0" w:name="_Hlk65230877"/>
            <w:r w:rsidRPr="004E712D">
              <w:rPr>
                <w:rFonts w:ascii="Times New Roman" w:hAnsi="Times New Roman" w:cs="Times New Roman"/>
                <w:i/>
                <w:iCs/>
              </w:rPr>
              <w:t>Art</w:t>
            </w:r>
            <w:r w:rsidR="00DC380F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4E712D">
              <w:rPr>
                <w:rFonts w:ascii="Times New Roman" w:hAnsi="Times New Roman" w:cs="Times New Roman"/>
                <w:i/>
                <w:iCs/>
              </w:rPr>
              <w:t>Media</w:t>
            </w:r>
            <w:proofErr w:type="spellEnd"/>
            <w:r w:rsidR="00DC380F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4E712D">
              <w:rPr>
                <w:rFonts w:ascii="Times New Roman" w:hAnsi="Times New Roman" w:cs="Times New Roman"/>
                <w:i/>
                <w:iCs/>
              </w:rPr>
              <w:t xml:space="preserve">KIDS </w:t>
            </w:r>
            <w:bookmarkEnd w:id="0"/>
            <w:r w:rsidRPr="004E712D">
              <w:rPr>
                <w:rFonts w:ascii="Times New Roman" w:hAnsi="Times New Roman" w:cs="Times New Roman"/>
                <w:i/>
                <w:iCs/>
              </w:rPr>
              <w:br/>
              <w:t>Санкт-Петербург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0B455" w14:textId="70E3AE12" w:rsidR="001D4494" w:rsidRPr="00CA3D12" w:rsidRDefault="00CA3D12" w:rsidP="00CA3D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3D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уреат 1</w:t>
            </w:r>
          </w:p>
        </w:tc>
      </w:tr>
      <w:tr w:rsidR="001D4494" w:rsidRPr="00914350" w14:paraId="7C60F788" w14:textId="77777777" w:rsidTr="000E5451">
        <w:tc>
          <w:tcPr>
            <w:tcW w:w="567" w:type="dxa"/>
          </w:tcPr>
          <w:p w14:paraId="71FDD9F7" w14:textId="77777777" w:rsidR="001D4494" w:rsidRPr="00914350" w:rsidRDefault="001D4494" w:rsidP="007E7E3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6EA1F" w14:textId="77777777" w:rsidR="001D4494" w:rsidRPr="004E712D" w:rsidRDefault="001D4494" w:rsidP="007E7E3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4E712D">
              <w:rPr>
                <w:rFonts w:ascii="Times New Roman" w:hAnsi="Times New Roman" w:cs="Times New Roman"/>
                <w:b/>
                <w:bCs/>
              </w:rPr>
              <w:t>Горохова Ксения</w:t>
            </w:r>
            <w:r w:rsidRPr="004E712D">
              <w:rPr>
                <w:rFonts w:ascii="Times New Roman" w:hAnsi="Times New Roman" w:cs="Times New Roman"/>
              </w:rPr>
              <w:t xml:space="preserve"> </w:t>
            </w:r>
            <w:r w:rsidRPr="004E712D">
              <w:rPr>
                <w:rFonts w:ascii="Times New Roman" w:hAnsi="Times New Roman" w:cs="Times New Roman"/>
              </w:rPr>
              <w:br/>
            </w:r>
            <w:r w:rsidRPr="004E712D">
              <w:rPr>
                <w:rFonts w:ascii="Times New Roman" w:hAnsi="Times New Roman" w:cs="Times New Roman"/>
                <w:i/>
                <w:iCs/>
              </w:rPr>
              <w:t>Детская песня, 7 лет</w:t>
            </w:r>
          </w:p>
          <w:p w14:paraId="329FC83A" w14:textId="0FE08EF7" w:rsidR="001D4494" w:rsidRPr="004E712D" w:rsidRDefault="001D4494" w:rsidP="007E7E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E712D">
              <w:rPr>
                <w:rFonts w:ascii="Times New Roman" w:hAnsi="Times New Roman" w:cs="Times New Roman"/>
                <w:i/>
                <w:iCs/>
              </w:rPr>
              <w:t>Категория «Начинающие»</w:t>
            </w:r>
            <w:r w:rsidRPr="004E712D">
              <w:rPr>
                <w:rFonts w:ascii="Times New Roman" w:hAnsi="Times New Roman" w:cs="Times New Roman"/>
                <w:i/>
                <w:iCs/>
              </w:rPr>
              <w:br/>
              <w:t>Преподаватель - Красновская Альбина Васильевна, г Санкт-Петербург,</w:t>
            </w:r>
            <w:r w:rsidRPr="004E712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A530D" w14:textId="619D9751" w:rsidR="001D4494" w:rsidRPr="00CA3D12" w:rsidRDefault="00CA3D12" w:rsidP="00CA3D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3D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пломант 3</w:t>
            </w:r>
          </w:p>
        </w:tc>
      </w:tr>
      <w:tr w:rsidR="001D4494" w:rsidRPr="00914350" w14:paraId="147EE905" w14:textId="77777777" w:rsidTr="000E5451">
        <w:tc>
          <w:tcPr>
            <w:tcW w:w="567" w:type="dxa"/>
          </w:tcPr>
          <w:p w14:paraId="77A4A632" w14:textId="77777777" w:rsidR="001D4494" w:rsidRPr="00914350" w:rsidRDefault="001D4494" w:rsidP="007E7E3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8C301" w14:textId="75D5C821" w:rsidR="001D4494" w:rsidRPr="004E712D" w:rsidRDefault="001D4494" w:rsidP="007E7E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E712D">
              <w:rPr>
                <w:rFonts w:ascii="Times New Roman" w:hAnsi="Times New Roman" w:cs="Times New Roman"/>
                <w:b/>
                <w:bCs/>
              </w:rPr>
              <w:t>Никулина Варвара</w:t>
            </w:r>
            <w:r w:rsidRPr="004E712D">
              <w:rPr>
                <w:rFonts w:ascii="Times New Roman" w:hAnsi="Times New Roman" w:cs="Times New Roman"/>
              </w:rPr>
              <w:t xml:space="preserve"> </w:t>
            </w:r>
            <w:r w:rsidRPr="004E712D">
              <w:rPr>
                <w:rFonts w:ascii="Times New Roman" w:hAnsi="Times New Roman" w:cs="Times New Roman"/>
              </w:rPr>
              <w:br/>
            </w:r>
            <w:r w:rsidRPr="004E712D">
              <w:rPr>
                <w:rFonts w:ascii="Times New Roman" w:hAnsi="Times New Roman" w:cs="Times New Roman"/>
                <w:i/>
                <w:iCs/>
              </w:rPr>
              <w:t>8 лет, песня из мультфильма</w:t>
            </w:r>
            <w:r w:rsidRPr="004E712D">
              <w:rPr>
                <w:rFonts w:ascii="Times New Roman" w:hAnsi="Times New Roman" w:cs="Times New Roman"/>
                <w:i/>
                <w:iCs/>
              </w:rPr>
              <w:br/>
              <w:t>Преподаватель - Красновская Альбина Васильевна</w:t>
            </w:r>
            <w:r w:rsidRPr="004E712D">
              <w:rPr>
                <w:rFonts w:ascii="Times New Roman" w:hAnsi="Times New Roman" w:cs="Times New Roman"/>
                <w:i/>
                <w:iCs/>
              </w:rPr>
              <w:br/>
              <w:t xml:space="preserve">Студия детского творчества «Солнечный город» </w:t>
            </w:r>
            <w:r w:rsidRPr="004E712D">
              <w:rPr>
                <w:rFonts w:ascii="Times New Roman" w:hAnsi="Times New Roman" w:cs="Times New Roman"/>
                <w:i/>
                <w:iCs/>
              </w:rPr>
              <w:br/>
              <w:t>г Санкт-Петербург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66AE0" w14:textId="586C4497" w:rsidR="001D4494" w:rsidRPr="00CA3D12" w:rsidRDefault="00CA3D12" w:rsidP="00CA3D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3D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пломант 2</w:t>
            </w:r>
          </w:p>
        </w:tc>
      </w:tr>
    </w:tbl>
    <w:p w14:paraId="6DE9A4BB" w14:textId="77777777" w:rsidR="00347F48" w:rsidRDefault="00347F48" w:rsidP="007E7E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B0E22A1" w14:textId="14EE11F7" w:rsidR="000B7278" w:rsidRPr="00CA3D12" w:rsidRDefault="000B7278" w:rsidP="00CA3D12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CA3D12">
        <w:rPr>
          <w:rFonts w:ascii="Times New Roman" w:hAnsi="Times New Roman" w:cs="Times New Roman"/>
          <w:b/>
          <w:bCs/>
          <w:sz w:val="32"/>
          <w:szCs w:val="32"/>
        </w:rPr>
        <w:t>Мероприятие</w:t>
      </w:r>
      <w:r w:rsidR="00332B3A" w:rsidRPr="00CA3D12">
        <w:rPr>
          <w:rFonts w:ascii="Times New Roman" w:hAnsi="Times New Roman" w:cs="Times New Roman"/>
          <w:b/>
          <w:bCs/>
          <w:sz w:val="32"/>
          <w:szCs w:val="32"/>
        </w:rPr>
        <w:t>-2</w:t>
      </w:r>
      <w:r w:rsidR="00CA3D12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tbl>
      <w:tblPr>
        <w:tblW w:w="9462" w:type="dxa"/>
        <w:tblInd w:w="-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6238"/>
        <w:gridCol w:w="2693"/>
      </w:tblGrid>
      <w:tr w:rsidR="00CA3D12" w:rsidRPr="00914350" w14:paraId="2756BF3F" w14:textId="77777777" w:rsidTr="000E5451">
        <w:trPr>
          <w:trHeight w:val="535"/>
        </w:trPr>
        <w:tc>
          <w:tcPr>
            <w:tcW w:w="531" w:type="dxa"/>
            <w:shd w:val="clear" w:color="auto" w:fill="auto"/>
          </w:tcPr>
          <w:p w14:paraId="5E350135" w14:textId="77777777" w:rsidR="00CA3D12" w:rsidRPr="00914350" w:rsidRDefault="00CA3D12" w:rsidP="007E7E3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C36B5" w14:textId="22DC863F" w:rsidR="00CA3D12" w:rsidRPr="00914350" w:rsidRDefault="00CA3D12" w:rsidP="007E7E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14350">
              <w:rPr>
                <w:rFonts w:ascii="Times New Roman" w:hAnsi="Times New Roman" w:cs="Times New Roman"/>
                <w:b/>
                <w:bCs/>
              </w:rPr>
              <w:t>Коллектив Группа "LAVA"</w:t>
            </w:r>
            <w:r w:rsidRPr="00914350">
              <w:rPr>
                <w:rFonts w:ascii="Times New Roman" w:hAnsi="Times New Roman" w:cs="Times New Roman"/>
              </w:rPr>
              <w:br/>
            </w:r>
            <w:r w:rsidRPr="00914350">
              <w:rPr>
                <w:rFonts w:ascii="Times New Roman" w:hAnsi="Times New Roman" w:cs="Times New Roman"/>
                <w:i/>
                <w:iCs/>
              </w:rPr>
              <w:t xml:space="preserve">Эстрадное вокальное </w:t>
            </w:r>
            <w:r w:rsidRPr="00914350">
              <w:rPr>
                <w:rFonts w:ascii="Times New Roman" w:hAnsi="Times New Roman" w:cs="Times New Roman"/>
                <w:i/>
                <w:iCs/>
              </w:rPr>
              <w:br/>
              <w:t>Категория: 8 - 10 лет</w:t>
            </w:r>
            <w:r w:rsidRPr="00914350">
              <w:rPr>
                <w:rFonts w:ascii="Times New Roman" w:hAnsi="Times New Roman" w:cs="Times New Roman"/>
                <w:i/>
                <w:iCs/>
              </w:rPr>
              <w:br/>
              <w:t>Преподаватель - Алина Виардо</w:t>
            </w:r>
            <w:r w:rsidRPr="00914350">
              <w:rPr>
                <w:rFonts w:ascii="Times New Roman" w:hAnsi="Times New Roman" w:cs="Times New Roman"/>
                <w:i/>
                <w:iCs/>
              </w:rPr>
              <w:br/>
              <w:t xml:space="preserve">Центр творческой свободы "Территория" </w:t>
            </w:r>
            <w:r w:rsidRPr="00914350">
              <w:rPr>
                <w:rFonts w:ascii="Times New Roman" w:hAnsi="Times New Roman" w:cs="Times New Roman"/>
                <w:i/>
                <w:iCs/>
              </w:rPr>
              <w:br/>
              <w:t>г Санкт-Петербург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5DB9D" w14:textId="7BEF5A9F" w:rsidR="00CA3D12" w:rsidRPr="00CA3D12" w:rsidRDefault="00CA3D12" w:rsidP="00CA3D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3D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уреат 2</w:t>
            </w:r>
          </w:p>
        </w:tc>
      </w:tr>
      <w:tr w:rsidR="00CA3D12" w:rsidRPr="00914350" w14:paraId="33431D5B" w14:textId="77777777" w:rsidTr="000E5451">
        <w:trPr>
          <w:trHeight w:val="535"/>
        </w:trPr>
        <w:tc>
          <w:tcPr>
            <w:tcW w:w="531" w:type="dxa"/>
            <w:shd w:val="clear" w:color="auto" w:fill="auto"/>
          </w:tcPr>
          <w:p w14:paraId="291FB56C" w14:textId="31AA13B6" w:rsidR="00CA3D12" w:rsidRPr="00914350" w:rsidRDefault="00CA3D12" w:rsidP="00C805A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6238" w:type="dxa"/>
          </w:tcPr>
          <w:p w14:paraId="6B90275A" w14:textId="77777777" w:rsidR="00CA3D12" w:rsidRPr="00CA3D12" w:rsidRDefault="00CA3D12" w:rsidP="007E7E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A3D12">
              <w:rPr>
                <w:rFonts w:ascii="Times New Roman" w:hAnsi="Times New Roman" w:cs="Times New Roman"/>
                <w:b/>
              </w:rPr>
              <w:t>Ансамбль «Блёстки»</w:t>
            </w:r>
          </w:p>
          <w:p w14:paraId="14429312" w14:textId="77777777" w:rsidR="00CA3D12" w:rsidRPr="00CA3D12" w:rsidRDefault="00CA3D12" w:rsidP="007E7E3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 w:rsidRPr="00CA3D12">
              <w:rPr>
                <w:rFonts w:ascii="Times New Roman" w:hAnsi="Times New Roman" w:cs="Times New Roman"/>
                <w:bCs/>
                <w:i/>
                <w:iCs/>
              </w:rPr>
              <w:t>Руководитель – Бондаренко Елена Арнольдовна</w:t>
            </w:r>
          </w:p>
          <w:p w14:paraId="5910D841" w14:textId="77777777" w:rsidR="00CA3D12" w:rsidRPr="00CA3D12" w:rsidRDefault="00CA3D12" w:rsidP="007E7E3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 w:rsidRPr="00CA3D12">
              <w:rPr>
                <w:rFonts w:ascii="Times New Roman" w:hAnsi="Times New Roman" w:cs="Times New Roman"/>
                <w:bCs/>
                <w:i/>
                <w:iCs/>
              </w:rPr>
              <w:t>Хореограф –Липатова Анастасия Константиновна</w:t>
            </w:r>
          </w:p>
          <w:p w14:paraId="764510B9" w14:textId="77777777" w:rsidR="00CA3D12" w:rsidRPr="00CA3D12" w:rsidRDefault="00CA3D12" w:rsidP="007E7E3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CA3D12">
              <w:rPr>
                <w:rFonts w:ascii="Times New Roman" w:hAnsi="Times New Roman" w:cs="Times New Roman"/>
                <w:i/>
                <w:iCs/>
              </w:rPr>
              <w:t>«Детская категория- II» -9-10 лет,</w:t>
            </w:r>
          </w:p>
          <w:p w14:paraId="529F849D" w14:textId="77777777" w:rsidR="00CA3D12" w:rsidRPr="00CA3D12" w:rsidRDefault="00CA3D12" w:rsidP="007E7E3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 w:rsidRPr="00CA3D12">
              <w:rPr>
                <w:rFonts w:ascii="Times New Roman" w:hAnsi="Times New Roman" w:cs="Times New Roman"/>
                <w:bCs/>
                <w:i/>
                <w:iCs/>
              </w:rPr>
              <w:t xml:space="preserve">СПб ГБУ «КДЦ «Ижорский», </w:t>
            </w:r>
          </w:p>
          <w:p w14:paraId="407FB70B" w14:textId="4CAF5B2B" w:rsidR="00CA3D12" w:rsidRPr="00CA3D12" w:rsidRDefault="00CA3D12" w:rsidP="007E7E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A3D12">
              <w:rPr>
                <w:rFonts w:ascii="Times New Roman" w:hAnsi="Times New Roman" w:cs="Times New Roman"/>
                <w:bCs/>
                <w:i/>
                <w:iCs/>
              </w:rPr>
              <w:lastRenderedPageBreak/>
              <w:t>Студия эстрадной песни «Маленькие звездочки»</w:t>
            </w:r>
          </w:p>
        </w:tc>
        <w:tc>
          <w:tcPr>
            <w:tcW w:w="2693" w:type="dxa"/>
          </w:tcPr>
          <w:p w14:paraId="1A7C728C" w14:textId="658F7B2F" w:rsidR="00CA3D12" w:rsidRPr="00CA3D12" w:rsidRDefault="00CA3D12" w:rsidP="00CA3D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3D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Лауреат 1</w:t>
            </w:r>
          </w:p>
        </w:tc>
      </w:tr>
      <w:tr w:rsidR="00CA3D12" w:rsidRPr="00914350" w14:paraId="110CD6BE" w14:textId="77777777" w:rsidTr="000E5451">
        <w:trPr>
          <w:trHeight w:val="535"/>
        </w:trPr>
        <w:tc>
          <w:tcPr>
            <w:tcW w:w="531" w:type="dxa"/>
            <w:shd w:val="clear" w:color="auto" w:fill="auto"/>
          </w:tcPr>
          <w:p w14:paraId="1998FDFF" w14:textId="77777777" w:rsidR="00CA3D12" w:rsidRPr="00914350" w:rsidRDefault="00CA3D12" w:rsidP="007E7E3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6238" w:type="dxa"/>
          </w:tcPr>
          <w:p w14:paraId="6201BD77" w14:textId="77777777" w:rsidR="00CA3D12" w:rsidRPr="00CA3D12" w:rsidRDefault="00CA3D12" w:rsidP="007E7E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D12">
              <w:rPr>
                <w:rFonts w:ascii="Times New Roman" w:hAnsi="Times New Roman" w:cs="Times New Roman"/>
                <w:b/>
                <w:sz w:val="24"/>
                <w:szCs w:val="24"/>
              </w:rPr>
              <w:t>Вокальный ансамбль мальчиков</w:t>
            </w:r>
          </w:p>
          <w:p w14:paraId="77CE5C7D" w14:textId="77777777" w:rsidR="00CA3D12" w:rsidRPr="00CA3D12" w:rsidRDefault="00CA3D12" w:rsidP="007E7E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D12">
              <w:rPr>
                <w:rFonts w:ascii="Times New Roman" w:hAnsi="Times New Roman" w:cs="Times New Roman"/>
                <w:b/>
                <w:sz w:val="24"/>
                <w:szCs w:val="24"/>
              </w:rPr>
              <w:t>«Индиго»</w:t>
            </w:r>
          </w:p>
          <w:p w14:paraId="42BF1495" w14:textId="77777777" w:rsidR="00CA3D12" w:rsidRPr="00CA3D12" w:rsidRDefault="00CA3D12" w:rsidP="007E7E3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D12">
              <w:rPr>
                <w:rFonts w:ascii="Times New Roman" w:hAnsi="Times New Roman" w:cs="Times New Roman"/>
                <w:b/>
                <w:sz w:val="20"/>
                <w:szCs w:val="20"/>
              </w:rPr>
              <w:t>Арсений Губанов, Иван Караванов</w:t>
            </w:r>
          </w:p>
          <w:p w14:paraId="378564A2" w14:textId="77777777" w:rsidR="00CA3D12" w:rsidRPr="00CA3D12" w:rsidRDefault="00CA3D12" w:rsidP="007E7E3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D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лексей Лавров, Филипп </w:t>
            </w:r>
            <w:proofErr w:type="spellStart"/>
            <w:r w:rsidRPr="00CA3D12">
              <w:rPr>
                <w:rFonts w:ascii="Times New Roman" w:hAnsi="Times New Roman" w:cs="Times New Roman"/>
                <w:b/>
                <w:sz w:val="20"/>
                <w:szCs w:val="20"/>
              </w:rPr>
              <w:t>Нейра</w:t>
            </w:r>
            <w:proofErr w:type="spellEnd"/>
          </w:p>
          <w:p w14:paraId="13725FCA" w14:textId="77777777" w:rsidR="00CA3D12" w:rsidRPr="00CA3D12" w:rsidRDefault="00CA3D12" w:rsidP="007E7E3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D12">
              <w:rPr>
                <w:rFonts w:ascii="Times New Roman" w:hAnsi="Times New Roman" w:cs="Times New Roman"/>
                <w:b/>
                <w:sz w:val="20"/>
                <w:szCs w:val="20"/>
              </w:rPr>
              <w:t>Кирилл Тетерин, Артём Чистяков</w:t>
            </w:r>
          </w:p>
          <w:p w14:paraId="25D1800E" w14:textId="77777777" w:rsidR="00CA3D12" w:rsidRPr="00CA3D12" w:rsidRDefault="00CA3D12" w:rsidP="007E7E3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A3D12">
              <w:rPr>
                <w:rFonts w:ascii="Times New Roman" w:hAnsi="Times New Roman" w:cs="Times New Roman"/>
                <w:i/>
              </w:rPr>
              <w:t>Эстрадный вокал, категория 9-10 лет</w:t>
            </w:r>
          </w:p>
          <w:p w14:paraId="712A7159" w14:textId="77777777" w:rsidR="00CA3D12" w:rsidRPr="00CA3D12" w:rsidRDefault="00CA3D12" w:rsidP="007E7E3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CA3D12">
              <w:rPr>
                <w:rFonts w:ascii="Times New Roman" w:hAnsi="Times New Roman" w:cs="Times New Roman"/>
                <w:i/>
                <w:iCs/>
              </w:rPr>
              <w:t xml:space="preserve">Педагог по </w:t>
            </w:r>
            <w:proofErr w:type="gramStart"/>
            <w:r w:rsidRPr="00CA3D12">
              <w:rPr>
                <w:rFonts w:ascii="Times New Roman" w:hAnsi="Times New Roman" w:cs="Times New Roman"/>
                <w:i/>
                <w:iCs/>
              </w:rPr>
              <w:t xml:space="preserve">вокалу  </w:t>
            </w:r>
            <w:proofErr w:type="spellStart"/>
            <w:r w:rsidRPr="00CA3D12">
              <w:rPr>
                <w:rFonts w:ascii="Times New Roman" w:hAnsi="Times New Roman" w:cs="Times New Roman"/>
                <w:i/>
                <w:iCs/>
              </w:rPr>
              <w:t>Херувимова</w:t>
            </w:r>
            <w:proofErr w:type="spellEnd"/>
            <w:proofErr w:type="gramEnd"/>
            <w:r w:rsidRPr="00CA3D12">
              <w:rPr>
                <w:rFonts w:ascii="Times New Roman" w:hAnsi="Times New Roman" w:cs="Times New Roman"/>
                <w:i/>
                <w:iCs/>
              </w:rPr>
              <w:t xml:space="preserve"> Ольга Юрьевна</w:t>
            </w:r>
          </w:p>
          <w:p w14:paraId="1D54D97C" w14:textId="044B627D" w:rsidR="00CA3D12" w:rsidRPr="00CA3D12" w:rsidRDefault="00CA3D12" w:rsidP="007E7E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A3D12">
              <w:rPr>
                <w:rFonts w:ascii="Times New Roman" w:hAnsi="Times New Roman" w:cs="Times New Roman"/>
                <w:i/>
                <w:iCs/>
              </w:rPr>
              <w:t>Россия, Санкт-Петербург, студия вокала «Добрый День»</w:t>
            </w:r>
          </w:p>
        </w:tc>
        <w:tc>
          <w:tcPr>
            <w:tcW w:w="2693" w:type="dxa"/>
          </w:tcPr>
          <w:p w14:paraId="2301A467" w14:textId="08C3D26F" w:rsidR="00CA3D12" w:rsidRPr="00CA3D12" w:rsidRDefault="00CA3D12" w:rsidP="00CA3D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3D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ипломант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CA3D12" w:rsidRPr="00914350" w14:paraId="60F23894" w14:textId="77777777" w:rsidTr="000E5451">
        <w:trPr>
          <w:trHeight w:val="535"/>
        </w:trPr>
        <w:tc>
          <w:tcPr>
            <w:tcW w:w="531" w:type="dxa"/>
            <w:shd w:val="clear" w:color="auto" w:fill="auto"/>
          </w:tcPr>
          <w:p w14:paraId="74147B66" w14:textId="77777777" w:rsidR="00CA3D12" w:rsidRPr="00914350" w:rsidRDefault="00CA3D12" w:rsidP="007E7E3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EEA3F" w14:textId="6641B38B" w:rsidR="00CA3D12" w:rsidRPr="00CA3D12" w:rsidRDefault="00CA3D12" w:rsidP="007E7E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A3D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ореографический ансамбль «Смайл»</w:t>
            </w:r>
            <w:r w:rsidRPr="00CA3D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CA3D12">
              <w:rPr>
                <w:rFonts w:ascii="Times New Roman" w:hAnsi="Times New Roman" w:cs="Times New Roman"/>
                <w:i/>
                <w:iCs/>
              </w:rPr>
              <w:t>Хореография, категория 8 - 9 лет</w:t>
            </w:r>
            <w:r w:rsidRPr="00CA3D12">
              <w:rPr>
                <w:rFonts w:ascii="Times New Roman" w:hAnsi="Times New Roman" w:cs="Times New Roman"/>
                <w:i/>
                <w:iCs/>
              </w:rPr>
              <w:br/>
              <w:t xml:space="preserve">Преподаватель - </w:t>
            </w:r>
            <w:proofErr w:type="spellStart"/>
            <w:r w:rsidRPr="00CA3D12">
              <w:rPr>
                <w:rFonts w:ascii="Times New Roman" w:hAnsi="Times New Roman" w:cs="Times New Roman"/>
                <w:i/>
                <w:iCs/>
              </w:rPr>
              <w:t>Коршукова</w:t>
            </w:r>
            <w:proofErr w:type="spellEnd"/>
            <w:r w:rsidRPr="00CA3D12">
              <w:rPr>
                <w:rFonts w:ascii="Times New Roman" w:hAnsi="Times New Roman" w:cs="Times New Roman"/>
                <w:i/>
                <w:iCs/>
              </w:rPr>
              <w:t xml:space="preserve"> Елена Сергеевна</w:t>
            </w:r>
            <w:r w:rsidRPr="00CA3D12">
              <w:rPr>
                <w:rFonts w:ascii="Times New Roman" w:hAnsi="Times New Roman" w:cs="Times New Roman"/>
                <w:i/>
                <w:iCs/>
              </w:rPr>
              <w:br/>
              <w:t xml:space="preserve">Концертмейстер - Педагоги: </w:t>
            </w:r>
            <w:proofErr w:type="spellStart"/>
            <w:r w:rsidRPr="00CA3D12">
              <w:rPr>
                <w:rFonts w:ascii="Times New Roman" w:hAnsi="Times New Roman" w:cs="Times New Roman"/>
                <w:i/>
                <w:iCs/>
              </w:rPr>
              <w:t>Упольникова</w:t>
            </w:r>
            <w:proofErr w:type="spellEnd"/>
            <w:r w:rsidRPr="00CA3D12">
              <w:rPr>
                <w:rFonts w:ascii="Times New Roman" w:hAnsi="Times New Roman" w:cs="Times New Roman"/>
                <w:i/>
                <w:iCs/>
              </w:rPr>
              <w:t xml:space="preserve"> Мария Сергеевна, </w:t>
            </w:r>
            <w:proofErr w:type="spellStart"/>
            <w:r w:rsidRPr="00CA3D12">
              <w:rPr>
                <w:rFonts w:ascii="Times New Roman" w:hAnsi="Times New Roman" w:cs="Times New Roman"/>
                <w:i/>
                <w:iCs/>
              </w:rPr>
              <w:t>Пешневский</w:t>
            </w:r>
            <w:proofErr w:type="spellEnd"/>
            <w:r w:rsidRPr="00CA3D12">
              <w:rPr>
                <w:rFonts w:ascii="Times New Roman" w:hAnsi="Times New Roman" w:cs="Times New Roman"/>
                <w:i/>
                <w:iCs/>
              </w:rPr>
              <w:t xml:space="preserve"> Александр Александрович, Львова Юлия Вениаминовна, Латыпова Анна Александровна</w:t>
            </w:r>
            <w:r w:rsidRPr="00CA3D12">
              <w:rPr>
                <w:rFonts w:ascii="Times New Roman" w:hAnsi="Times New Roman" w:cs="Times New Roman"/>
                <w:i/>
                <w:iCs/>
              </w:rPr>
              <w:br/>
              <w:t>Дом Молодёжи Купчино, г Санкт-Петербург</w:t>
            </w:r>
          </w:p>
        </w:tc>
        <w:tc>
          <w:tcPr>
            <w:tcW w:w="2693" w:type="dxa"/>
            <w:vAlign w:val="center"/>
          </w:tcPr>
          <w:p w14:paraId="69D30EF8" w14:textId="077BCFEC" w:rsidR="00CA3D12" w:rsidRPr="00CA3D12" w:rsidRDefault="00CA3D12" w:rsidP="00CA3D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3D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уреат 1</w:t>
            </w:r>
          </w:p>
        </w:tc>
      </w:tr>
      <w:tr w:rsidR="00CA3D12" w:rsidRPr="00914350" w14:paraId="628D7EC0" w14:textId="77777777" w:rsidTr="000E5451">
        <w:trPr>
          <w:trHeight w:val="535"/>
        </w:trPr>
        <w:tc>
          <w:tcPr>
            <w:tcW w:w="531" w:type="dxa"/>
            <w:shd w:val="clear" w:color="auto" w:fill="auto"/>
          </w:tcPr>
          <w:p w14:paraId="0D7FDECB" w14:textId="77777777" w:rsidR="00CA3D12" w:rsidRPr="00914350" w:rsidRDefault="00CA3D12" w:rsidP="007E7E3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2CB70" w14:textId="23ADEF70" w:rsidR="00CA3D12" w:rsidRPr="00CA3D12" w:rsidRDefault="00CA3D12" w:rsidP="007E7E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3D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ореографический ансамбль «Смайл»</w:t>
            </w:r>
            <w:r w:rsidRPr="00CA3D12">
              <w:rPr>
                <w:rFonts w:ascii="Times New Roman" w:hAnsi="Times New Roman" w:cs="Times New Roman"/>
              </w:rPr>
              <w:br/>
            </w:r>
            <w:r w:rsidRPr="00CA3D12">
              <w:rPr>
                <w:rFonts w:ascii="Times New Roman" w:hAnsi="Times New Roman" w:cs="Times New Roman"/>
                <w:i/>
                <w:iCs/>
              </w:rPr>
              <w:t>Хореография, 11 - 12 лет</w:t>
            </w:r>
            <w:r w:rsidRPr="00CA3D12">
              <w:rPr>
                <w:rFonts w:ascii="Times New Roman" w:hAnsi="Times New Roman" w:cs="Times New Roman"/>
                <w:i/>
                <w:iCs/>
              </w:rPr>
              <w:br/>
              <w:t xml:space="preserve">Преподаватель - </w:t>
            </w:r>
            <w:proofErr w:type="spellStart"/>
            <w:r w:rsidRPr="00CA3D12">
              <w:rPr>
                <w:rFonts w:ascii="Times New Roman" w:hAnsi="Times New Roman" w:cs="Times New Roman"/>
                <w:i/>
                <w:iCs/>
              </w:rPr>
              <w:t>Коршукова</w:t>
            </w:r>
            <w:proofErr w:type="spellEnd"/>
            <w:r w:rsidRPr="00CA3D12">
              <w:rPr>
                <w:rFonts w:ascii="Times New Roman" w:hAnsi="Times New Roman" w:cs="Times New Roman"/>
                <w:i/>
                <w:iCs/>
              </w:rPr>
              <w:t xml:space="preserve"> Елена Сергеевна</w:t>
            </w:r>
            <w:r w:rsidRPr="00CA3D12">
              <w:rPr>
                <w:rFonts w:ascii="Times New Roman" w:hAnsi="Times New Roman" w:cs="Times New Roman"/>
                <w:i/>
                <w:iCs/>
              </w:rPr>
              <w:br/>
              <w:t xml:space="preserve">Концертмейстер - Педагоги: </w:t>
            </w:r>
            <w:proofErr w:type="spellStart"/>
            <w:r w:rsidRPr="00CA3D12">
              <w:rPr>
                <w:rFonts w:ascii="Times New Roman" w:hAnsi="Times New Roman" w:cs="Times New Roman"/>
                <w:i/>
                <w:iCs/>
              </w:rPr>
              <w:t>Упольникова</w:t>
            </w:r>
            <w:proofErr w:type="spellEnd"/>
            <w:r w:rsidRPr="00CA3D12">
              <w:rPr>
                <w:rFonts w:ascii="Times New Roman" w:hAnsi="Times New Roman" w:cs="Times New Roman"/>
                <w:i/>
                <w:iCs/>
              </w:rPr>
              <w:t xml:space="preserve"> Мария Сергеевна, </w:t>
            </w:r>
            <w:proofErr w:type="spellStart"/>
            <w:r w:rsidRPr="00CA3D12">
              <w:rPr>
                <w:rFonts w:ascii="Times New Roman" w:hAnsi="Times New Roman" w:cs="Times New Roman"/>
                <w:i/>
                <w:iCs/>
              </w:rPr>
              <w:t>Пешневский</w:t>
            </w:r>
            <w:proofErr w:type="spellEnd"/>
            <w:r w:rsidRPr="00CA3D12">
              <w:rPr>
                <w:rFonts w:ascii="Times New Roman" w:hAnsi="Times New Roman" w:cs="Times New Roman"/>
                <w:i/>
                <w:iCs/>
              </w:rPr>
              <w:t xml:space="preserve"> Александр Александрович, Львова Юлия Вениаминовна, Латыпова Анна Александровна</w:t>
            </w:r>
            <w:r w:rsidRPr="00CA3D12">
              <w:rPr>
                <w:rFonts w:ascii="Times New Roman" w:hAnsi="Times New Roman" w:cs="Times New Roman"/>
                <w:i/>
                <w:iCs/>
              </w:rPr>
              <w:br/>
              <w:t xml:space="preserve">Дом Молодёжи Купчино </w:t>
            </w:r>
            <w:r w:rsidRPr="00CA3D12">
              <w:rPr>
                <w:rFonts w:ascii="Times New Roman" w:hAnsi="Times New Roman" w:cs="Times New Roman"/>
                <w:i/>
                <w:iCs/>
              </w:rPr>
              <w:br/>
              <w:t>г Санкт-Петербург</w:t>
            </w:r>
          </w:p>
        </w:tc>
        <w:tc>
          <w:tcPr>
            <w:tcW w:w="2693" w:type="dxa"/>
            <w:vAlign w:val="center"/>
          </w:tcPr>
          <w:p w14:paraId="3FDB7E6A" w14:textId="0DB1E07D" w:rsidR="00CA3D12" w:rsidRPr="00CA3D12" w:rsidRDefault="00CA3D12" w:rsidP="00CA3D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3D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уреат 1</w:t>
            </w:r>
          </w:p>
        </w:tc>
      </w:tr>
      <w:tr w:rsidR="00CA3D12" w:rsidRPr="00914350" w14:paraId="7F94ED6B" w14:textId="77777777" w:rsidTr="000E5451">
        <w:trPr>
          <w:trHeight w:val="535"/>
        </w:trPr>
        <w:tc>
          <w:tcPr>
            <w:tcW w:w="531" w:type="dxa"/>
            <w:shd w:val="clear" w:color="auto" w:fill="auto"/>
          </w:tcPr>
          <w:p w14:paraId="2A55A6F1" w14:textId="77777777" w:rsidR="00CA3D12" w:rsidRPr="00914350" w:rsidRDefault="00CA3D12" w:rsidP="007E7E3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22D0A" w14:textId="3AEACD4F" w:rsidR="00CA3D12" w:rsidRPr="00CA3D12" w:rsidRDefault="00CA3D12" w:rsidP="007E7E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CA3D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нчез</w:t>
            </w:r>
            <w:proofErr w:type="spellEnd"/>
            <w:r w:rsidRPr="00CA3D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Элина</w:t>
            </w:r>
            <w:r w:rsidRPr="00CA3D12">
              <w:rPr>
                <w:rFonts w:ascii="Times New Roman" w:hAnsi="Times New Roman" w:cs="Times New Roman"/>
              </w:rPr>
              <w:br/>
            </w:r>
            <w:r w:rsidRPr="00CA3D12">
              <w:rPr>
                <w:rFonts w:ascii="Times New Roman" w:hAnsi="Times New Roman" w:cs="Times New Roman"/>
                <w:i/>
                <w:iCs/>
              </w:rPr>
              <w:t>Классический танец, 12 лет</w:t>
            </w:r>
            <w:r w:rsidRPr="00CA3D12">
              <w:rPr>
                <w:rFonts w:ascii="Times New Roman" w:hAnsi="Times New Roman" w:cs="Times New Roman"/>
                <w:i/>
                <w:iCs/>
              </w:rPr>
              <w:br/>
              <w:t>Педагог - Долгополова Елена Владимировна</w:t>
            </w:r>
            <w:r w:rsidRPr="00CA3D12">
              <w:rPr>
                <w:rFonts w:ascii="Times New Roman" w:hAnsi="Times New Roman" w:cs="Times New Roman"/>
                <w:i/>
                <w:iCs/>
              </w:rPr>
              <w:br/>
              <w:t xml:space="preserve">Детская школа искусств им. </w:t>
            </w:r>
            <w:proofErr w:type="spellStart"/>
            <w:r w:rsidRPr="00CA3D12">
              <w:rPr>
                <w:rFonts w:ascii="Times New Roman" w:hAnsi="Times New Roman" w:cs="Times New Roman"/>
                <w:i/>
                <w:iCs/>
              </w:rPr>
              <w:t>Г.В.Свиридова</w:t>
            </w:r>
            <w:proofErr w:type="spellEnd"/>
            <w:r w:rsidRPr="00CA3D12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CA3D12">
              <w:rPr>
                <w:rFonts w:ascii="Times New Roman" w:hAnsi="Times New Roman" w:cs="Times New Roman"/>
                <w:i/>
                <w:iCs/>
              </w:rPr>
              <w:br/>
              <w:t>г Санкт-Петербург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84FAA" w14:textId="79789FB3" w:rsidR="00CA3D12" w:rsidRPr="00CA3D12" w:rsidRDefault="00CA3D12" w:rsidP="00CA3D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3D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CA3D12" w:rsidRPr="00914350" w14:paraId="0BCE7AD4" w14:textId="77777777" w:rsidTr="000E5451">
        <w:trPr>
          <w:trHeight w:val="535"/>
        </w:trPr>
        <w:tc>
          <w:tcPr>
            <w:tcW w:w="531" w:type="dxa"/>
            <w:shd w:val="clear" w:color="auto" w:fill="auto"/>
          </w:tcPr>
          <w:p w14:paraId="216BF12A" w14:textId="77777777" w:rsidR="00CA3D12" w:rsidRPr="00914350" w:rsidRDefault="00CA3D12" w:rsidP="007E7E3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FAF66" w14:textId="09E06555" w:rsidR="00CA3D12" w:rsidRPr="00CA3D12" w:rsidRDefault="00CA3D12" w:rsidP="007E7E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3D12">
              <w:rPr>
                <w:rFonts w:ascii="Times New Roman" w:hAnsi="Times New Roman" w:cs="Times New Roman"/>
                <w:b/>
                <w:bCs/>
              </w:rPr>
              <w:t>Хореографический ансамбль «Подснежники»</w:t>
            </w:r>
            <w:r w:rsidRPr="00CA3D12">
              <w:rPr>
                <w:rFonts w:ascii="Times New Roman" w:hAnsi="Times New Roman" w:cs="Times New Roman"/>
              </w:rPr>
              <w:br/>
            </w:r>
            <w:r w:rsidRPr="00CA3D12">
              <w:rPr>
                <w:rFonts w:ascii="Times New Roman" w:hAnsi="Times New Roman" w:cs="Times New Roman"/>
                <w:i/>
                <w:iCs/>
              </w:rPr>
              <w:t xml:space="preserve">Народный стилизованный танец </w:t>
            </w:r>
            <w:r w:rsidRPr="00CA3D12">
              <w:rPr>
                <w:rFonts w:ascii="Times New Roman" w:hAnsi="Times New Roman" w:cs="Times New Roman"/>
                <w:i/>
                <w:iCs/>
              </w:rPr>
              <w:br/>
              <w:t>Категория 11 -13 лет</w:t>
            </w:r>
            <w:r w:rsidRPr="00CA3D12">
              <w:rPr>
                <w:rFonts w:ascii="Times New Roman" w:hAnsi="Times New Roman" w:cs="Times New Roman"/>
                <w:i/>
                <w:iCs/>
              </w:rPr>
              <w:br/>
              <w:t xml:space="preserve">Преподаватель - Кириллова </w:t>
            </w:r>
            <w:proofErr w:type="gramStart"/>
            <w:r w:rsidRPr="00CA3D12">
              <w:rPr>
                <w:rFonts w:ascii="Times New Roman" w:hAnsi="Times New Roman" w:cs="Times New Roman"/>
                <w:i/>
                <w:iCs/>
              </w:rPr>
              <w:t>Е.Ю.</w:t>
            </w:r>
            <w:proofErr w:type="gramEnd"/>
            <w:r w:rsidRPr="00CA3D12">
              <w:rPr>
                <w:rFonts w:ascii="Times New Roman" w:hAnsi="Times New Roman" w:cs="Times New Roman"/>
                <w:i/>
                <w:iCs/>
              </w:rPr>
              <w:t>, Китаева Д.О.</w:t>
            </w:r>
            <w:r w:rsidRPr="00CA3D12">
              <w:rPr>
                <w:rFonts w:ascii="Times New Roman" w:hAnsi="Times New Roman" w:cs="Times New Roman"/>
                <w:i/>
                <w:iCs/>
              </w:rPr>
              <w:br/>
              <w:t>ГБУ «КДЦ «Ижорский», г. Санкт-Петербург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EF6C9" w14:textId="67D94705" w:rsidR="00CA3D12" w:rsidRPr="00CA3D12" w:rsidRDefault="00CA3D12" w:rsidP="00CA3D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3D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уреат 1</w:t>
            </w:r>
          </w:p>
        </w:tc>
      </w:tr>
      <w:tr w:rsidR="00CA3D12" w:rsidRPr="00914350" w14:paraId="1876757F" w14:textId="77777777" w:rsidTr="000E5451">
        <w:trPr>
          <w:trHeight w:val="535"/>
        </w:trPr>
        <w:tc>
          <w:tcPr>
            <w:tcW w:w="531" w:type="dxa"/>
            <w:shd w:val="clear" w:color="auto" w:fill="auto"/>
          </w:tcPr>
          <w:p w14:paraId="25BBF1CC" w14:textId="77777777" w:rsidR="00CA3D12" w:rsidRPr="00914350" w:rsidRDefault="00CA3D12" w:rsidP="007E7E3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5D8F8" w14:textId="77777777" w:rsidR="00CA3D12" w:rsidRPr="00CA3D12" w:rsidRDefault="00CA3D12" w:rsidP="007E7E3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CA3D12">
              <w:rPr>
                <w:rFonts w:ascii="Times New Roman" w:hAnsi="Times New Roman" w:cs="Times New Roman"/>
                <w:b/>
                <w:bCs/>
              </w:rPr>
              <w:t>Никулин Егор</w:t>
            </w:r>
            <w:r w:rsidRPr="00CA3D12">
              <w:rPr>
                <w:rFonts w:ascii="Times New Roman" w:hAnsi="Times New Roman" w:cs="Times New Roman"/>
              </w:rPr>
              <w:t xml:space="preserve"> </w:t>
            </w:r>
            <w:r w:rsidRPr="00CA3D12">
              <w:rPr>
                <w:rFonts w:ascii="Times New Roman" w:hAnsi="Times New Roman" w:cs="Times New Roman"/>
              </w:rPr>
              <w:br/>
            </w:r>
            <w:r w:rsidRPr="00CA3D12">
              <w:rPr>
                <w:rFonts w:ascii="Times New Roman" w:hAnsi="Times New Roman" w:cs="Times New Roman"/>
                <w:i/>
                <w:iCs/>
              </w:rPr>
              <w:t xml:space="preserve">Песня из кинофильма, 9 лет, </w:t>
            </w:r>
          </w:p>
          <w:p w14:paraId="3637E2B2" w14:textId="235196FC" w:rsidR="00CA3D12" w:rsidRPr="00CA3D12" w:rsidRDefault="00CA3D12" w:rsidP="007E7E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CA3D12">
              <w:rPr>
                <w:rFonts w:ascii="Times New Roman" w:hAnsi="Times New Roman" w:cs="Times New Roman"/>
                <w:i/>
                <w:iCs/>
              </w:rPr>
              <w:t>Категория «Начинающие»</w:t>
            </w:r>
            <w:r w:rsidRPr="00CA3D12">
              <w:rPr>
                <w:rFonts w:ascii="Times New Roman" w:hAnsi="Times New Roman" w:cs="Times New Roman"/>
                <w:i/>
                <w:iCs/>
              </w:rPr>
              <w:br/>
              <w:t>Преподаватель - Красновская Альбина Васильевна</w:t>
            </w:r>
            <w:r w:rsidRPr="00CA3D12">
              <w:rPr>
                <w:rFonts w:ascii="Times New Roman" w:hAnsi="Times New Roman" w:cs="Times New Roman"/>
                <w:i/>
                <w:iCs/>
              </w:rPr>
              <w:br/>
              <w:t>г Санкт-Петербург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2E41F" w14:textId="708ED5D1" w:rsidR="00CA3D12" w:rsidRPr="00CA3D12" w:rsidRDefault="00CA3D12" w:rsidP="00CA3D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3D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пломант</w:t>
            </w:r>
          </w:p>
        </w:tc>
      </w:tr>
      <w:tr w:rsidR="00CA3D12" w:rsidRPr="00914350" w14:paraId="1C0C57AD" w14:textId="77777777" w:rsidTr="000E5451">
        <w:trPr>
          <w:trHeight w:val="535"/>
        </w:trPr>
        <w:tc>
          <w:tcPr>
            <w:tcW w:w="531" w:type="dxa"/>
            <w:shd w:val="clear" w:color="auto" w:fill="auto"/>
          </w:tcPr>
          <w:p w14:paraId="5CF89EE5" w14:textId="77777777" w:rsidR="00CA3D12" w:rsidRPr="00914350" w:rsidRDefault="00CA3D12" w:rsidP="007E7E3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6238" w:type="dxa"/>
          </w:tcPr>
          <w:p w14:paraId="74E75A06" w14:textId="3D03AED9" w:rsidR="00CA3D12" w:rsidRPr="00CA3D12" w:rsidRDefault="00CA3D12" w:rsidP="007E7E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A3D12">
              <w:rPr>
                <w:rFonts w:ascii="Times New Roman" w:hAnsi="Times New Roman" w:cs="Times New Roman"/>
                <w:b/>
              </w:rPr>
              <w:t>Набатова Валерия</w:t>
            </w:r>
          </w:p>
          <w:p w14:paraId="51578D41" w14:textId="005543AA" w:rsidR="00CA3D12" w:rsidRPr="00CA3D12" w:rsidRDefault="00CA3D12" w:rsidP="007E7E3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 w:rsidRPr="00CA3D12">
              <w:rPr>
                <w:rFonts w:ascii="Times New Roman" w:hAnsi="Times New Roman" w:cs="Times New Roman"/>
                <w:bCs/>
                <w:i/>
                <w:iCs/>
              </w:rPr>
              <w:t>Эстрадная песня, категория 9-10 лет</w:t>
            </w:r>
          </w:p>
          <w:p w14:paraId="6A758E7D" w14:textId="77777777" w:rsidR="00CA3D12" w:rsidRPr="00CA3D12" w:rsidRDefault="00CA3D12" w:rsidP="007E7E3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 w:rsidRPr="00CA3D12">
              <w:rPr>
                <w:rFonts w:ascii="Times New Roman" w:hAnsi="Times New Roman" w:cs="Times New Roman"/>
                <w:bCs/>
                <w:i/>
                <w:iCs/>
              </w:rPr>
              <w:t>Руководитель – Бондаренко Елена Арнольдовна</w:t>
            </w:r>
          </w:p>
          <w:p w14:paraId="7C7BD21E" w14:textId="1F2ADAFE" w:rsidR="00CA3D12" w:rsidRPr="00CA3D12" w:rsidRDefault="00CA3D12" w:rsidP="007E7E3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 w:rsidRPr="00CA3D12">
              <w:rPr>
                <w:rFonts w:ascii="Times New Roman" w:hAnsi="Times New Roman" w:cs="Times New Roman"/>
                <w:bCs/>
                <w:i/>
                <w:iCs/>
              </w:rPr>
              <w:t>Хореограф –Липатова Анастасия Константиновна</w:t>
            </w:r>
          </w:p>
          <w:p w14:paraId="3538D4A4" w14:textId="47A4F29A" w:rsidR="00CA3D12" w:rsidRPr="00CA3D12" w:rsidRDefault="00CA3D12" w:rsidP="007E7E3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 w:rsidRPr="00CA3D12">
              <w:rPr>
                <w:rFonts w:ascii="Times New Roman" w:hAnsi="Times New Roman" w:cs="Times New Roman"/>
                <w:bCs/>
                <w:i/>
                <w:iCs/>
              </w:rPr>
              <w:t>СПб ГБУ «КДЦ «Ижорский»</w:t>
            </w:r>
          </w:p>
          <w:p w14:paraId="48F48D0F" w14:textId="60426846" w:rsidR="00CA3D12" w:rsidRPr="00CA3D12" w:rsidRDefault="00CA3D12" w:rsidP="007E7E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CA3D12">
              <w:rPr>
                <w:rFonts w:ascii="Times New Roman" w:hAnsi="Times New Roman" w:cs="Times New Roman"/>
                <w:bCs/>
                <w:i/>
                <w:iCs/>
              </w:rPr>
              <w:t>Студия эстрадной песни «Маленькие звездочки</w:t>
            </w:r>
            <w:r w:rsidRPr="00CA3D12">
              <w:rPr>
                <w:rFonts w:ascii="Times New Roman" w:hAnsi="Times New Roman" w:cs="Times New Roman"/>
                <w:b/>
                <w:i/>
                <w:iCs/>
              </w:rPr>
              <w:t>»</w:t>
            </w:r>
          </w:p>
        </w:tc>
        <w:tc>
          <w:tcPr>
            <w:tcW w:w="2693" w:type="dxa"/>
          </w:tcPr>
          <w:p w14:paraId="0F0DB603" w14:textId="1A274568" w:rsidR="00CA3D12" w:rsidRPr="00CA3D12" w:rsidRDefault="00CA3D12" w:rsidP="00CA3D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3D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CA3D12" w:rsidRPr="00914350" w14:paraId="231A7184" w14:textId="77777777" w:rsidTr="000E5451">
        <w:trPr>
          <w:trHeight w:val="535"/>
        </w:trPr>
        <w:tc>
          <w:tcPr>
            <w:tcW w:w="531" w:type="dxa"/>
            <w:shd w:val="clear" w:color="auto" w:fill="auto"/>
          </w:tcPr>
          <w:p w14:paraId="16F931D5" w14:textId="77777777" w:rsidR="00CA3D12" w:rsidRPr="00914350" w:rsidRDefault="00CA3D12" w:rsidP="007E7E3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6238" w:type="dxa"/>
          </w:tcPr>
          <w:p w14:paraId="0CE7D208" w14:textId="77777777" w:rsidR="00CA3D12" w:rsidRPr="00CA3D12" w:rsidRDefault="00CA3D12" w:rsidP="007E7E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A3D12">
              <w:rPr>
                <w:rFonts w:ascii="Times New Roman" w:hAnsi="Times New Roman" w:cs="Times New Roman"/>
                <w:b/>
              </w:rPr>
              <w:t>ДУЭТ</w:t>
            </w:r>
          </w:p>
          <w:p w14:paraId="347130E8" w14:textId="77777777" w:rsidR="00CA3D12" w:rsidRPr="00CA3D12" w:rsidRDefault="00CA3D12" w:rsidP="007E7E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CA3D12">
              <w:rPr>
                <w:rFonts w:ascii="Times New Roman" w:hAnsi="Times New Roman" w:cs="Times New Roman"/>
                <w:b/>
              </w:rPr>
              <w:t>Гришмановская</w:t>
            </w:r>
            <w:proofErr w:type="spellEnd"/>
            <w:r w:rsidRPr="00CA3D12">
              <w:rPr>
                <w:rFonts w:ascii="Times New Roman" w:hAnsi="Times New Roman" w:cs="Times New Roman"/>
                <w:b/>
              </w:rPr>
              <w:t xml:space="preserve"> Дарья - </w:t>
            </w:r>
            <w:proofErr w:type="spellStart"/>
            <w:r w:rsidRPr="00CA3D12">
              <w:rPr>
                <w:rFonts w:ascii="Times New Roman" w:hAnsi="Times New Roman" w:cs="Times New Roman"/>
                <w:b/>
              </w:rPr>
              <w:t>Коникова</w:t>
            </w:r>
            <w:proofErr w:type="spellEnd"/>
            <w:r w:rsidRPr="00CA3D12">
              <w:rPr>
                <w:rFonts w:ascii="Times New Roman" w:hAnsi="Times New Roman" w:cs="Times New Roman"/>
                <w:b/>
              </w:rPr>
              <w:t xml:space="preserve"> Полина</w:t>
            </w:r>
          </w:p>
          <w:p w14:paraId="756E105D" w14:textId="77777777" w:rsidR="00CA3D12" w:rsidRPr="00CA3D12" w:rsidRDefault="00CA3D12" w:rsidP="007E7E3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 w:rsidRPr="00CA3D12">
              <w:rPr>
                <w:rFonts w:ascii="Times New Roman" w:hAnsi="Times New Roman" w:cs="Times New Roman"/>
                <w:bCs/>
                <w:i/>
                <w:iCs/>
              </w:rPr>
              <w:t>Руководитель – Бондаренко Елена Арнольдовна</w:t>
            </w:r>
          </w:p>
          <w:p w14:paraId="1A76C90E" w14:textId="77777777" w:rsidR="00CA3D12" w:rsidRPr="00CA3D12" w:rsidRDefault="00CA3D12" w:rsidP="007E7E3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 w:rsidRPr="00CA3D12">
              <w:rPr>
                <w:rFonts w:ascii="Times New Roman" w:hAnsi="Times New Roman" w:cs="Times New Roman"/>
                <w:bCs/>
                <w:i/>
                <w:iCs/>
              </w:rPr>
              <w:t>Хореограф –Липатова Анастасия Константиновна</w:t>
            </w:r>
          </w:p>
          <w:p w14:paraId="5A0BEEEF" w14:textId="77777777" w:rsidR="00CA3D12" w:rsidRPr="00CA3D12" w:rsidRDefault="00CA3D12" w:rsidP="007E7E3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CA3D12">
              <w:rPr>
                <w:rFonts w:ascii="Times New Roman" w:hAnsi="Times New Roman" w:cs="Times New Roman"/>
                <w:i/>
                <w:iCs/>
              </w:rPr>
              <w:t>«Детская категория- II» -9-10 лет,</w:t>
            </w:r>
          </w:p>
          <w:p w14:paraId="16DA204B" w14:textId="77777777" w:rsidR="00CA3D12" w:rsidRPr="00CA3D12" w:rsidRDefault="00CA3D12" w:rsidP="007E7E3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 w:rsidRPr="00CA3D12">
              <w:rPr>
                <w:rFonts w:ascii="Times New Roman" w:hAnsi="Times New Roman" w:cs="Times New Roman"/>
                <w:bCs/>
                <w:i/>
                <w:iCs/>
              </w:rPr>
              <w:t xml:space="preserve">СПб ГБУ «КДЦ «Ижорский», </w:t>
            </w:r>
          </w:p>
          <w:p w14:paraId="70F96EB3" w14:textId="49158C13" w:rsidR="00CA3D12" w:rsidRPr="00CA3D12" w:rsidRDefault="00CA3D12" w:rsidP="007E7E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CA3D12">
              <w:rPr>
                <w:rFonts w:ascii="Times New Roman" w:hAnsi="Times New Roman" w:cs="Times New Roman"/>
                <w:bCs/>
                <w:i/>
                <w:iCs/>
              </w:rPr>
              <w:t>Студия эстрадной песни «Маленькие звездочки»</w:t>
            </w:r>
          </w:p>
        </w:tc>
        <w:tc>
          <w:tcPr>
            <w:tcW w:w="2693" w:type="dxa"/>
          </w:tcPr>
          <w:p w14:paraId="0E245696" w14:textId="6CA8FADB" w:rsidR="00CA3D12" w:rsidRPr="00CA3D12" w:rsidRDefault="00CA3D12" w:rsidP="00CA3D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3D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уреат 1</w:t>
            </w:r>
          </w:p>
        </w:tc>
      </w:tr>
      <w:tr w:rsidR="00CA3D12" w:rsidRPr="00914350" w14:paraId="13817AEB" w14:textId="77777777" w:rsidTr="000E5451">
        <w:trPr>
          <w:trHeight w:val="535"/>
        </w:trPr>
        <w:tc>
          <w:tcPr>
            <w:tcW w:w="531" w:type="dxa"/>
            <w:shd w:val="clear" w:color="auto" w:fill="auto"/>
          </w:tcPr>
          <w:p w14:paraId="48708E1A" w14:textId="77777777" w:rsidR="00CA3D12" w:rsidRPr="00914350" w:rsidRDefault="00CA3D12" w:rsidP="007E7E3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6238" w:type="dxa"/>
          </w:tcPr>
          <w:p w14:paraId="25E3411B" w14:textId="723D19A9" w:rsidR="00CA3D12" w:rsidRPr="00CA3D12" w:rsidRDefault="00CA3D12" w:rsidP="007E7E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D12">
              <w:rPr>
                <w:rFonts w:ascii="Times New Roman" w:hAnsi="Times New Roman" w:cs="Times New Roman"/>
                <w:b/>
                <w:sz w:val="24"/>
                <w:szCs w:val="24"/>
              </w:rPr>
              <w:t>Дмитриев Фёдор</w:t>
            </w:r>
          </w:p>
          <w:p w14:paraId="2D0E50FF" w14:textId="5817FFF8" w:rsidR="00CA3D12" w:rsidRPr="00CA3D12" w:rsidRDefault="00CA3D12" w:rsidP="007E7E3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 w:rsidRPr="00CA3D12">
              <w:rPr>
                <w:rFonts w:ascii="Times New Roman" w:hAnsi="Times New Roman" w:cs="Times New Roman"/>
                <w:bCs/>
                <w:i/>
                <w:iCs/>
              </w:rPr>
              <w:t xml:space="preserve">Патриотическая песня, категория </w:t>
            </w:r>
            <w:r w:rsidRPr="00CA3D12">
              <w:rPr>
                <w:rFonts w:ascii="Times New Roman" w:eastAsia="Calibri" w:hAnsi="Times New Roman" w:cs="Times New Roman"/>
                <w:bCs/>
                <w:i/>
                <w:iCs/>
              </w:rPr>
              <w:t>9-10 лет</w:t>
            </w:r>
          </w:p>
          <w:p w14:paraId="1A45649B" w14:textId="77777777" w:rsidR="00CA3D12" w:rsidRPr="00CA3D12" w:rsidRDefault="00CA3D12" w:rsidP="007E7E3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 w:rsidRPr="00CA3D12">
              <w:rPr>
                <w:rFonts w:ascii="Times New Roman" w:hAnsi="Times New Roman" w:cs="Times New Roman"/>
                <w:bCs/>
                <w:i/>
                <w:iCs/>
              </w:rPr>
              <w:t>Руководитель – Бондаренко Елена Арнольдовна</w:t>
            </w:r>
          </w:p>
          <w:p w14:paraId="436AD10E" w14:textId="77777777" w:rsidR="00CA3D12" w:rsidRPr="00CA3D12" w:rsidRDefault="00CA3D12" w:rsidP="007E7E3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 w:rsidRPr="00CA3D12">
              <w:rPr>
                <w:rFonts w:ascii="Times New Roman" w:hAnsi="Times New Roman" w:cs="Times New Roman"/>
                <w:bCs/>
                <w:i/>
                <w:iCs/>
              </w:rPr>
              <w:t xml:space="preserve">СПб ГБУ «КДЦ «Ижорский», </w:t>
            </w:r>
          </w:p>
          <w:p w14:paraId="210853CA" w14:textId="73E2D788" w:rsidR="00CA3D12" w:rsidRPr="00CA3D12" w:rsidRDefault="00CA3D12" w:rsidP="007E7E3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A3D12">
              <w:rPr>
                <w:rFonts w:ascii="Times New Roman" w:hAnsi="Times New Roman" w:cs="Times New Roman"/>
                <w:bCs/>
                <w:i/>
                <w:iCs/>
              </w:rPr>
              <w:t>Студия эстрадной песни «Маленькие звездочки»</w:t>
            </w:r>
          </w:p>
        </w:tc>
        <w:tc>
          <w:tcPr>
            <w:tcW w:w="2693" w:type="dxa"/>
          </w:tcPr>
          <w:p w14:paraId="732CA9F8" w14:textId="381CB854" w:rsidR="00CA3D12" w:rsidRPr="00CA3D12" w:rsidRDefault="00CA3D12" w:rsidP="00CA3D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3D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уреат 1</w:t>
            </w:r>
          </w:p>
        </w:tc>
      </w:tr>
      <w:tr w:rsidR="00CA3D12" w:rsidRPr="00914350" w14:paraId="5BBAB809" w14:textId="77777777" w:rsidTr="000E5451">
        <w:trPr>
          <w:trHeight w:val="535"/>
        </w:trPr>
        <w:tc>
          <w:tcPr>
            <w:tcW w:w="531" w:type="dxa"/>
            <w:shd w:val="clear" w:color="auto" w:fill="auto"/>
          </w:tcPr>
          <w:p w14:paraId="72E7F4F1" w14:textId="77777777" w:rsidR="00CA3D12" w:rsidRPr="00914350" w:rsidRDefault="00CA3D12" w:rsidP="007E7E3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6238" w:type="dxa"/>
          </w:tcPr>
          <w:p w14:paraId="13866C43" w14:textId="77777777" w:rsidR="00CA3D12" w:rsidRPr="00CA3D12" w:rsidRDefault="00CA3D12" w:rsidP="007E7E3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A3D12">
              <w:rPr>
                <w:rFonts w:ascii="Times New Roman" w:hAnsi="Times New Roman" w:cs="Times New Roman"/>
                <w:b/>
              </w:rPr>
              <w:t>Окиташвили</w:t>
            </w:r>
            <w:proofErr w:type="spellEnd"/>
            <w:r w:rsidRPr="00CA3D12">
              <w:rPr>
                <w:rFonts w:ascii="Times New Roman" w:hAnsi="Times New Roman" w:cs="Times New Roman"/>
                <w:b/>
              </w:rPr>
              <w:t xml:space="preserve"> Елене </w:t>
            </w:r>
          </w:p>
          <w:p w14:paraId="26F414A4" w14:textId="77777777" w:rsidR="00CA3D12" w:rsidRPr="00CA3D12" w:rsidRDefault="00CA3D12" w:rsidP="007E7E3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A3D12">
              <w:rPr>
                <w:rFonts w:ascii="Times New Roman" w:hAnsi="Times New Roman" w:cs="Times New Roman"/>
                <w:i/>
              </w:rPr>
              <w:t>Эстрадный вокал, 10 лет</w:t>
            </w:r>
          </w:p>
          <w:p w14:paraId="7CC8AA4C" w14:textId="77777777" w:rsidR="00CA3D12" w:rsidRPr="00CA3D12" w:rsidRDefault="00CA3D12" w:rsidP="007E7E3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A3D12">
              <w:rPr>
                <w:rFonts w:ascii="Times New Roman" w:hAnsi="Times New Roman" w:cs="Times New Roman"/>
                <w:i/>
              </w:rPr>
              <w:t xml:space="preserve">Педагог по вокалу </w:t>
            </w:r>
            <w:proofErr w:type="spellStart"/>
            <w:r w:rsidRPr="00CA3D12">
              <w:rPr>
                <w:rFonts w:ascii="Times New Roman" w:hAnsi="Times New Roman" w:cs="Times New Roman"/>
                <w:i/>
              </w:rPr>
              <w:t>Джиловдарова</w:t>
            </w:r>
            <w:proofErr w:type="spellEnd"/>
            <w:r w:rsidRPr="00CA3D12">
              <w:rPr>
                <w:rFonts w:ascii="Times New Roman" w:hAnsi="Times New Roman" w:cs="Times New Roman"/>
                <w:i/>
              </w:rPr>
              <w:t xml:space="preserve"> Ксения </w:t>
            </w:r>
            <w:proofErr w:type="spellStart"/>
            <w:r w:rsidRPr="00CA3D12">
              <w:rPr>
                <w:rFonts w:ascii="Times New Roman" w:hAnsi="Times New Roman" w:cs="Times New Roman"/>
                <w:i/>
              </w:rPr>
              <w:t>Каровна</w:t>
            </w:r>
            <w:proofErr w:type="spellEnd"/>
          </w:p>
          <w:p w14:paraId="47ACA4D5" w14:textId="75CFEAA7" w:rsidR="00CA3D12" w:rsidRPr="00CA3D12" w:rsidRDefault="00CA3D12" w:rsidP="007E7E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CA3D12">
              <w:rPr>
                <w:rFonts w:ascii="Times New Roman" w:hAnsi="Times New Roman" w:cs="Times New Roman"/>
                <w:i/>
              </w:rPr>
              <w:t>Санкт-Петербург, вокальная студия «Добрый День»</w:t>
            </w:r>
          </w:p>
        </w:tc>
        <w:tc>
          <w:tcPr>
            <w:tcW w:w="2693" w:type="dxa"/>
          </w:tcPr>
          <w:p w14:paraId="673447FE" w14:textId="2D5BC42C" w:rsidR="00CA3D12" w:rsidRPr="00CA3D12" w:rsidRDefault="00CA3D12" w:rsidP="00CA3D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3D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CA3D12" w:rsidRPr="00914350" w14:paraId="23588E40" w14:textId="77777777" w:rsidTr="000E5451">
        <w:trPr>
          <w:trHeight w:val="535"/>
        </w:trPr>
        <w:tc>
          <w:tcPr>
            <w:tcW w:w="531" w:type="dxa"/>
            <w:shd w:val="clear" w:color="auto" w:fill="auto"/>
          </w:tcPr>
          <w:p w14:paraId="3707D424" w14:textId="77777777" w:rsidR="00CA3D12" w:rsidRPr="00914350" w:rsidRDefault="00CA3D12" w:rsidP="007E7E3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24B62" w14:textId="4BFB20A2" w:rsidR="00CA3D12" w:rsidRPr="00CA3D12" w:rsidRDefault="00CA3D12" w:rsidP="007E7E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A3D12">
              <w:rPr>
                <w:rFonts w:ascii="Times New Roman" w:hAnsi="Times New Roman" w:cs="Times New Roman"/>
                <w:b/>
                <w:bCs/>
              </w:rPr>
              <w:t xml:space="preserve">Учащиеся 2 класса хореографического отделения </w:t>
            </w:r>
            <w:proofErr w:type="spellStart"/>
            <w:r w:rsidRPr="00CA3D12">
              <w:rPr>
                <w:rFonts w:ascii="Times New Roman" w:hAnsi="Times New Roman" w:cs="Times New Roman"/>
                <w:b/>
                <w:bCs/>
              </w:rPr>
              <w:t>Новосветовской</w:t>
            </w:r>
            <w:proofErr w:type="spellEnd"/>
            <w:r w:rsidRPr="00CA3D12">
              <w:rPr>
                <w:rFonts w:ascii="Times New Roman" w:hAnsi="Times New Roman" w:cs="Times New Roman"/>
                <w:b/>
                <w:bCs/>
              </w:rPr>
              <w:t xml:space="preserve"> детской школы искусств</w:t>
            </w:r>
            <w:r w:rsidRPr="00CA3D12">
              <w:rPr>
                <w:rFonts w:ascii="Times New Roman" w:hAnsi="Times New Roman" w:cs="Times New Roman"/>
              </w:rPr>
              <w:br/>
            </w:r>
            <w:r w:rsidRPr="00CA3D12">
              <w:rPr>
                <w:rFonts w:ascii="Times New Roman" w:hAnsi="Times New Roman" w:cs="Times New Roman"/>
                <w:i/>
                <w:iCs/>
              </w:rPr>
              <w:t>Детский танец, категория 8 - 9 лет</w:t>
            </w:r>
            <w:r w:rsidRPr="00CA3D12">
              <w:rPr>
                <w:rFonts w:ascii="Times New Roman" w:hAnsi="Times New Roman" w:cs="Times New Roman"/>
                <w:i/>
                <w:iCs/>
              </w:rPr>
              <w:br/>
              <w:t xml:space="preserve">Преподаватель - </w:t>
            </w:r>
            <w:proofErr w:type="spellStart"/>
            <w:r w:rsidRPr="00CA3D12">
              <w:rPr>
                <w:rFonts w:ascii="Times New Roman" w:hAnsi="Times New Roman" w:cs="Times New Roman"/>
                <w:i/>
                <w:iCs/>
              </w:rPr>
              <w:t>Газданова</w:t>
            </w:r>
            <w:proofErr w:type="spellEnd"/>
            <w:r w:rsidRPr="00CA3D12">
              <w:rPr>
                <w:rFonts w:ascii="Times New Roman" w:hAnsi="Times New Roman" w:cs="Times New Roman"/>
                <w:i/>
                <w:iCs/>
              </w:rPr>
              <w:t xml:space="preserve"> Вероника Сергеевна, </w:t>
            </w:r>
            <w:proofErr w:type="spellStart"/>
            <w:r w:rsidRPr="00CA3D12">
              <w:rPr>
                <w:rFonts w:ascii="Times New Roman" w:hAnsi="Times New Roman" w:cs="Times New Roman"/>
                <w:i/>
                <w:iCs/>
              </w:rPr>
              <w:t>Азамова</w:t>
            </w:r>
            <w:proofErr w:type="spellEnd"/>
            <w:r w:rsidRPr="00CA3D12">
              <w:rPr>
                <w:rFonts w:ascii="Times New Roman" w:hAnsi="Times New Roman" w:cs="Times New Roman"/>
                <w:i/>
                <w:iCs/>
              </w:rPr>
              <w:t xml:space="preserve"> Нигина </w:t>
            </w:r>
            <w:proofErr w:type="spellStart"/>
            <w:r w:rsidRPr="00CA3D12">
              <w:rPr>
                <w:rFonts w:ascii="Times New Roman" w:hAnsi="Times New Roman" w:cs="Times New Roman"/>
                <w:i/>
                <w:iCs/>
              </w:rPr>
              <w:t>Шавкатовна</w:t>
            </w:r>
            <w:proofErr w:type="spellEnd"/>
            <w:r w:rsidRPr="00CA3D12">
              <w:rPr>
                <w:rFonts w:ascii="Times New Roman" w:hAnsi="Times New Roman" w:cs="Times New Roman"/>
                <w:i/>
                <w:iCs/>
              </w:rPr>
              <w:t xml:space="preserve">, Фомина Оксана Дмитриевна, </w:t>
            </w:r>
            <w:proofErr w:type="spellStart"/>
            <w:r w:rsidRPr="00CA3D12">
              <w:rPr>
                <w:rFonts w:ascii="Times New Roman" w:hAnsi="Times New Roman" w:cs="Times New Roman"/>
                <w:i/>
                <w:iCs/>
              </w:rPr>
              <w:t>Золотуева</w:t>
            </w:r>
            <w:proofErr w:type="spellEnd"/>
            <w:r w:rsidRPr="00CA3D12">
              <w:rPr>
                <w:rFonts w:ascii="Times New Roman" w:hAnsi="Times New Roman" w:cs="Times New Roman"/>
                <w:i/>
                <w:iCs/>
              </w:rPr>
              <w:t xml:space="preserve"> Людмила Петровна.</w:t>
            </w:r>
            <w:r w:rsidRPr="00CA3D12">
              <w:rPr>
                <w:rFonts w:ascii="Times New Roman" w:hAnsi="Times New Roman" w:cs="Times New Roman"/>
                <w:i/>
                <w:iCs/>
              </w:rPr>
              <w:br/>
              <w:t>МБУДО «</w:t>
            </w:r>
            <w:proofErr w:type="spellStart"/>
            <w:r w:rsidRPr="00CA3D12">
              <w:rPr>
                <w:rFonts w:ascii="Times New Roman" w:hAnsi="Times New Roman" w:cs="Times New Roman"/>
                <w:i/>
                <w:iCs/>
              </w:rPr>
              <w:t>Новосветовская</w:t>
            </w:r>
            <w:proofErr w:type="spellEnd"/>
            <w:r w:rsidRPr="00CA3D12">
              <w:rPr>
                <w:rFonts w:ascii="Times New Roman" w:hAnsi="Times New Roman" w:cs="Times New Roman"/>
                <w:i/>
                <w:iCs/>
              </w:rPr>
              <w:t xml:space="preserve"> детская школа искусств» </w:t>
            </w:r>
            <w:r w:rsidRPr="00CA3D12">
              <w:rPr>
                <w:rFonts w:ascii="Times New Roman" w:hAnsi="Times New Roman" w:cs="Times New Roman"/>
                <w:i/>
                <w:iCs/>
              </w:rPr>
              <w:br/>
              <w:t>пос. Новый Свет, Ленинградская область, Гатчинский р-н.</w:t>
            </w:r>
            <w:r w:rsidRPr="00CA3D1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0891B" w14:textId="22DF3FFF" w:rsidR="00CA3D12" w:rsidRPr="00CA3D12" w:rsidRDefault="00EE3961" w:rsidP="00EE39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3D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уреат 1</w:t>
            </w:r>
          </w:p>
        </w:tc>
      </w:tr>
      <w:tr w:rsidR="00CA3D12" w:rsidRPr="00914350" w14:paraId="2FB2060C" w14:textId="77777777" w:rsidTr="000E5451">
        <w:trPr>
          <w:trHeight w:val="535"/>
        </w:trPr>
        <w:tc>
          <w:tcPr>
            <w:tcW w:w="531" w:type="dxa"/>
            <w:shd w:val="clear" w:color="auto" w:fill="auto"/>
          </w:tcPr>
          <w:p w14:paraId="423F5434" w14:textId="77777777" w:rsidR="00CA3D12" w:rsidRPr="00914350" w:rsidRDefault="00CA3D12" w:rsidP="007E7E3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E2F2D" w14:textId="0ECD46F9" w:rsidR="00CA3D12" w:rsidRPr="00CA3D12" w:rsidRDefault="00CA3D12" w:rsidP="007E7E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A3D12">
              <w:rPr>
                <w:rFonts w:ascii="Times New Roman" w:hAnsi="Times New Roman" w:cs="Times New Roman"/>
                <w:b/>
                <w:bCs/>
              </w:rPr>
              <w:t>Учащиеся 5 класса хореографического отделения МБУДО "</w:t>
            </w:r>
            <w:proofErr w:type="spellStart"/>
            <w:r w:rsidRPr="00CA3D12">
              <w:rPr>
                <w:rFonts w:ascii="Times New Roman" w:hAnsi="Times New Roman" w:cs="Times New Roman"/>
                <w:b/>
                <w:bCs/>
              </w:rPr>
              <w:t>Новосветовская</w:t>
            </w:r>
            <w:proofErr w:type="spellEnd"/>
            <w:r w:rsidRPr="00CA3D12">
              <w:rPr>
                <w:rFonts w:ascii="Times New Roman" w:hAnsi="Times New Roman" w:cs="Times New Roman"/>
                <w:b/>
                <w:bCs/>
              </w:rPr>
              <w:t xml:space="preserve"> ДШИ"</w:t>
            </w:r>
            <w:r w:rsidRPr="00CA3D12">
              <w:rPr>
                <w:rFonts w:ascii="Times New Roman" w:hAnsi="Times New Roman" w:cs="Times New Roman"/>
              </w:rPr>
              <w:br/>
            </w:r>
            <w:r w:rsidRPr="00CA3D12">
              <w:rPr>
                <w:rFonts w:ascii="Times New Roman" w:hAnsi="Times New Roman" w:cs="Times New Roman"/>
                <w:i/>
                <w:iCs/>
              </w:rPr>
              <w:t>Современная хореография</w:t>
            </w:r>
            <w:r w:rsidRPr="00CA3D12">
              <w:rPr>
                <w:rFonts w:ascii="Times New Roman" w:hAnsi="Times New Roman" w:cs="Times New Roman"/>
                <w:i/>
                <w:iCs/>
              </w:rPr>
              <w:br/>
              <w:t>Категория 11 - 13 лет</w:t>
            </w:r>
            <w:r w:rsidRPr="00CA3D12">
              <w:rPr>
                <w:rFonts w:ascii="Times New Roman" w:hAnsi="Times New Roman" w:cs="Times New Roman"/>
                <w:i/>
                <w:iCs/>
              </w:rPr>
              <w:br/>
              <w:t xml:space="preserve">Преподаватель - </w:t>
            </w:r>
            <w:proofErr w:type="spellStart"/>
            <w:r w:rsidRPr="00CA3D12">
              <w:rPr>
                <w:rFonts w:ascii="Times New Roman" w:hAnsi="Times New Roman" w:cs="Times New Roman"/>
                <w:i/>
                <w:iCs/>
              </w:rPr>
              <w:t>Азамова</w:t>
            </w:r>
            <w:proofErr w:type="spellEnd"/>
            <w:r w:rsidRPr="00CA3D12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CA3D12">
              <w:rPr>
                <w:rFonts w:ascii="Times New Roman" w:hAnsi="Times New Roman" w:cs="Times New Roman"/>
                <w:i/>
                <w:iCs/>
              </w:rPr>
              <w:t>Н.</w:t>
            </w:r>
            <w:proofErr w:type="gramStart"/>
            <w:r w:rsidRPr="00CA3D12">
              <w:rPr>
                <w:rFonts w:ascii="Times New Roman" w:hAnsi="Times New Roman" w:cs="Times New Roman"/>
                <w:i/>
                <w:iCs/>
              </w:rPr>
              <w:t>Ш,Фомина</w:t>
            </w:r>
            <w:proofErr w:type="spellEnd"/>
            <w:proofErr w:type="gramEnd"/>
            <w:r w:rsidRPr="00CA3D12">
              <w:rPr>
                <w:rFonts w:ascii="Times New Roman" w:hAnsi="Times New Roman" w:cs="Times New Roman"/>
                <w:i/>
                <w:iCs/>
              </w:rPr>
              <w:t xml:space="preserve"> О.Д, хореограф - </w:t>
            </w:r>
            <w:proofErr w:type="spellStart"/>
            <w:r w:rsidRPr="00CA3D12">
              <w:rPr>
                <w:rFonts w:ascii="Times New Roman" w:hAnsi="Times New Roman" w:cs="Times New Roman"/>
                <w:i/>
                <w:iCs/>
              </w:rPr>
              <w:t>Садова</w:t>
            </w:r>
            <w:proofErr w:type="spellEnd"/>
            <w:r w:rsidRPr="00CA3D12">
              <w:rPr>
                <w:rFonts w:ascii="Times New Roman" w:hAnsi="Times New Roman" w:cs="Times New Roman"/>
                <w:i/>
                <w:iCs/>
              </w:rPr>
              <w:t xml:space="preserve"> Ж.Ю.</w:t>
            </w:r>
            <w:r w:rsidRPr="00CA3D12">
              <w:rPr>
                <w:rFonts w:ascii="Times New Roman" w:hAnsi="Times New Roman" w:cs="Times New Roman"/>
                <w:i/>
                <w:iCs/>
              </w:rPr>
              <w:br/>
              <w:t>МБУДО "</w:t>
            </w:r>
            <w:proofErr w:type="spellStart"/>
            <w:r w:rsidRPr="00CA3D12">
              <w:rPr>
                <w:rFonts w:ascii="Times New Roman" w:hAnsi="Times New Roman" w:cs="Times New Roman"/>
                <w:i/>
                <w:iCs/>
              </w:rPr>
              <w:t>Новосветовская</w:t>
            </w:r>
            <w:proofErr w:type="spellEnd"/>
            <w:r w:rsidRPr="00CA3D12">
              <w:rPr>
                <w:rFonts w:ascii="Times New Roman" w:hAnsi="Times New Roman" w:cs="Times New Roman"/>
                <w:i/>
                <w:iCs/>
              </w:rPr>
              <w:t xml:space="preserve"> ДШИ" </w:t>
            </w:r>
            <w:r w:rsidRPr="00CA3D12">
              <w:rPr>
                <w:rFonts w:ascii="Times New Roman" w:hAnsi="Times New Roman" w:cs="Times New Roman"/>
                <w:i/>
                <w:iCs/>
              </w:rPr>
              <w:br/>
              <w:t xml:space="preserve">поселок Новый Свет, Гатчинский район, </w:t>
            </w:r>
            <w:proofErr w:type="spellStart"/>
            <w:r w:rsidRPr="00CA3D12">
              <w:rPr>
                <w:rFonts w:ascii="Times New Roman" w:hAnsi="Times New Roman" w:cs="Times New Roman"/>
                <w:i/>
                <w:iCs/>
              </w:rPr>
              <w:t>Лен.облл</w:t>
            </w:r>
            <w:proofErr w:type="spellEnd"/>
            <w:r w:rsidRPr="00CA3D12">
              <w:rPr>
                <w:rFonts w:ascii="Times New Roman" w:hAnsi="Times New Roman" w:cs="Times New Roman"/>
                <w:i/>
                <w:iCs/>
              </w:rPr>
              <w:t>., Ленинградская обл., Гатчинский р-он</w:t>
            </w:r>
            <w:r w:rsidRPr="00CA3D1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A10C4" w14:textId="4F851FDE" w:rsidR="00CA3D12" w:rsidRPr="00CA3D12" w:rsidRDefault="00EE3961" w:rsidP="00EE39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3D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уреат 1</w:t>
            </w:r>
          </w:p>
        </w:tc>
      </w:tr>
      <w:tr w:rsidR="00CA3D12" w:rsidRPr="00914350" w14:paraId="4BC66D1E" w14:textId="77777777" w:rsidTr="000E5451">
        <w:trPr>
          <w:trHeight w:val="535"/>
        </w:trPr>
        <w:tc>
          <w:tcPr>
            <w:tcW w:w="531" w:type="dxa"/>
            <w:shd w:val="clear" w:color="auto" w:fill="auto"/>
          </w:tcPr>
          <w:p w14:paraId="7B84712C" w14:textId="77777777" w:rsidR="00CA3D12" w:rsidRPr="00914350" w:rsidRDefault="00CA3D12" w:rsidP="007E7E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6238" w:type="dxa"/>
          </w:tcPr>
          <w:p w14:paraId="22F69B73" w14:textId="0E999827" w:rsidR="00CA3D12" w:rsidRPr="00CA3D12" w:rsidRDefault="00CA3D12" w:rsidP="007E7E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CA3D12">
              <w:rPr>
                <w:rFonts w:ascii="Times New Roman" w:hAnsi="Times New Roman" w:cs="Times New Roman"/>
                <w:b/>
                <w:lang w:val="en-US"/>
              </w:rPr>
              <w:t>11-12</w:t>
            </w:r>
          </w:p>
        </w:tc>
        <w:tc>
          <w:tcPr>
            <w:tcW w:w="2693" w:type="dxa"/>
          </w:tcPr>
          <w:p w14:paraId="5E21A511" w14:textId="77777777" w:rsidR="00CA3D12" w:rsidRPr="00CA3D12" w:rsidRDefault="00CA3D12" w:rsidP="007E7E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A3D12" w:rsidRPr="00914350" w14:paraId="63962DB1" w14:textId="77777777" w:rsidTr="000E5451">
        <w:trPr>
          <w:trHeight w:val="535"/>
        </w:trPr>
        <w:tc>
          <w:tcPr>
            <w:tcW w:w="531" w:type="dxa"/>
            <w:shd w:val="clear" w:color="auto" w:fill="auto"/>
          </w:tcPr>
          <w:p w14:paraId="44ED9BC2" w14:textId="77777777" w:rsidR="00CA3D12" w:rsidRPr="00914350" w:rsidRDefault="00CA3D12" w:rsidP="007E7E3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6238" w:type="dxa"/>
          </w:tcPr>
          <w:p w14:paraId="71167FDF" w14:textId="77777777" w:rsidR="00CA3D12" w:rsidRPr="00CA3D12" w:rsidRDefault="00CA3D12" w:rsidP="007E7E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A3D12">
              <w:rPr>
                <w:rFonts w:ascii="Times New Roman" w:hAnsi="Times New Roman" w:cs="Times New Roman"/>
                <w:b/>
              </w:rPr>
              <w:t>Григорьева Алёна</w:t>
            </w:r>
          </w:p>
          <w:p w14:paraId="07347F02" w14:textId="77777777" w:rsidR="00CA3D12" w:rsidRPr="00CA3D12" w:rsidRDefault="00CA3D12" w:rsidP="007E7E3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</w:rPr>
            </w:pPr>
            <w:r w:rsidRPr="00CA3D12">
              <w:rPr>
                <w:rFonts w:ascii="Times New Roman" w:hAnsi="Times New Roman" w:cs="Times New Roman"/>
                <w:bCs/>
                <w:i/>
                <w:iCs/>
              </w:rPr>
              <w:t>Детская</w:t>
            </w:r>
            <w:r w:rsidRPr="00CA3D12">
              <w:rPr>
                <w:rFonts w:ascii="Times New Roman" w:hAnsi="Times New Roman" w:cs="Times New Roman"/>
                <w:b/>
                <w:i/>
                <w:iCs/>
              </w:rPr>
              <w:t xml:space="preserve"> </w:t>
            </w:r>
            <w:r w:rsidRPr="00CA3D12">
              <w:rPr>
                <w:rFonts w:ascii="Times New Roman" w:hAnsi="Times New Roman" w:cs="Times New Roman"/>
                <w:bCs/>
                <w:i/>
                <w:iCs/>
              </w:rPr>
              <w:t>песня, категория 11-12 лет</w:t>
            </w:r>
          </w:p>
          <w:p w14:paraId="03F91FE9" w14:textId="77777777" w:rsidR="00CA3D12" w:rsidRPr="00CA3D12" w:rsidRDefault="00CA3D12" w:rsidP="007E7E3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 w:rsidRPr="00CA3D12">
              <w:rPr>
                <w:rFonts w:ascii="Times New Roman" w:hAnsi="Times New Roman" w:cs="Times New Roman"/>
                <w:bCs/>
                <w:i/>
                <w:iCs/>
              </w:rPr>
              <w:t>Руководитель – Бондаренко Елена Арнольдовна</w:t>
            </w:r>
          </w:p>
          <w:p w14:paraId="6A7D3086" w14:textId="0749D942" w:rsidR="00CA3D12" w:rsidRPr="00CA3D12" w:rsidRDefault="00CA3D12" w:rsidP="007E7E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CA3D12">
              <w:rPr>
                <w:rFonts w:ascii="Times New Roman" w:hAnsi="Times New Roman" w:cs="Times New Roman"/>
                <w:i/>
                <w:iCs/>
              </w:rPr>
              <w:t>МБОУ ДО «Маленькие звездочки»</w:t>
            </w:r>
          </w:p>
        </w:tc>
        <w:tc>
          <w:tcPr>
            <w:tcW w:w="2693" w:type="dxa"/>
          </w:tcPr>
          <w:p w14:paraId="15CC8EFD" w14:textId="2FE510E1" w:rsidR="00CA3D12" w:rsidRPr="00EE3961" w:rsidRDefault="00EE3961" w:rsidP="00EE39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E3961">
              <w:rPr>
                <w:rFonts w:ascii="Times New Roman" w:hAnsi="Times New Roman" w:cs="Times New Roman"/>
                <w:b/>
                <w:bCs/>
              </w:rPr>
              <w:t>Дипломант 1</w:t>
            </w:r>
          </w:p>
        </w:tc>
      </w:tr>
      <w:tr w:rsidR="00CA3D12" w:rsidRPr="00914350" w14:paraId="2CBF6DFF" w14:textId="77777777" w:rsidTr="000E5451">
        <w:trPr>
          <w:trHeight w:val="535"/>
        </w:trPr>
        <w:tc>
          <w:tcPr>
            <w:tcW w:w="531" w:type="dxa"/>
            <w:shd w:val="clear" w:color="auto" w:fill="auto"/>
          </w:tcPr>
          <w:p w14:paraId="5C135F91" w14:textId="77777777" w:rsidR="00CA3D12" w:rsidRPr="00914350" w:rsidRDefault="00CA3D12" w:rsidP="007E7E3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6238" w:type="dxa"/>
          </w:tcPr>
          <w:p w14:paraId="6BF81C18" w14:textId="27F0FED2" w:rsidR="00CA3D12" w:rsidRPr="00CA3D12" w:rsidRDefault="00CA3D12" w:rsidP="007E7E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A3D12">
              <w:rPr>
                <w:rFonts w:ascii="Times New Roman" w:hAnsi="Times New Roman" w:cs="Times New Roman"/>
                <w:b/>
              </w:rPr>
              <w:t>Малинина Ксения</w:t>
            </w:r>
          </w:p>
          <w:p w14:paraId="636C8ED6" w14:textId="64F3113C" w:rsidR="00CA3D12" w:rsidRPr="00CA3D12" w:rsidRDefault="00CA3D12" w:rsidP="007E7E3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 w:rsidRPr="00CA3D12">
              <w:rPr>
                <w:rFonts w:ascii="Times New Roman" w:hAnsi="Times New Roman" w:cs="Times New Roman"/>
                <w:bCs/>
                <w:i/>
                <w:iCs/>
              </w:rPr>
              <w:t>Песня на иностранном языке, категория 11-12 лет</w:t>
            </w:r>
          </w:p>
          <w:p w14:paraId="285AB4D0" w14:textId="77777777" w:rsidR="00CA3D12" w:rsidRPr="00CA3D12" w:rsidRDefault="00CA3D12" w:rsidP="007E7E3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 w:rsidRPr="00CA3D12">
              <w:rPr>
                <w:rFonts w:ascii="Times New Roman" w:hAnsi="Times New Roman" w:cs="Times New Roman"/>
                <w:bCs/>
                <w:i/>
                <w:iCs/>
              </w:rPr>
              <w:t>Руководитель – Бондаренко Елена Арнольдовна</w:t>
            </w:r>
          </w:p>
          <w:p w14:paraId="6E462719" w14:textId="736C77AD" w:rsidR="00CA3D12" w:rsidRPr="00CA3D12" w:rsidRDefault="00CA3D12" w:rsidP="007E7E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CA3D12">
              <w:rPr>
                <w:rFonts w:ascii="Times New Roman" w:hAnsi="Times New Roman" w:cs="Times New Roman"/>
                <w:i/>
                <w:iCs/>
              </w:rPr>
              <w:t>МБОУ ДО «Маленькие звездочки»</w:t>
            </w:r>
          </w:p>
        </w:tc>
        <w:tc>
          <w:tcPr>
            <w:tcW w:w="2693" w:type="dxa"/>
          </w:tcPr>
          <w:p w14:paraId="7FBDBB17" w14:textId="78F77763" w:rsidR="00CA3D12" w:rsidRPr="00CA3D12" w:rsidRDefault="00EE3961" w:rsidP="00EE39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3961">
              <w:rPr>
                <w:rFonts w:ascii="Times New Roman" w:hAnsi="Times New Roman" w:cs="Times New Roman"/>
                <w:b/>
                <w:bCs/>
              </w:rPr>
              <w:t>Дипломант 1</w:t>
            </w:r>
          </w:p>
        </w:tc>
      </w:tr>
      <w:tr w:rsidR="00CA3D12" w:rsidRPr="00914350" w14:paraId="420D8BAF" w14:textId="77777777" w:rsidTr="000E5451">
        <w:trPr>
          <w:trHeight w:val="535"/>
        </w:trPr>
        <w:tc>
          <w:tcPr>
            <w:tcW w:w="531" w:type="dxa"/>
            <w:shd w:val="clear" w:color="auto" w:fill="auto"/>
          </w:tcPr>
          <w:p w14:paraId="250EA59F" w14:textId="77777777" w:rsidR="00CA3D12" w:rsidRPr="00914350" w:rsidRDefault="00CA3D12" w:rsidP="007E7E3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6238" w:type="dxa"/>
          </w:tcPr>
          <w:p w14:paraId="2DDF9576" w14:textId="77777777" w:rsidR="00CA3D12" w:rsidRPr="00CA3D12" w:rsidRDefault="00CA3D12" w:rsidP="007E7E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A3D12">
              <w:rPr>
                <w:rFonts w:ascii="Times New Roman" w:hAnsi="Times New Roman" w:cs="Times New Roman"/>
                <w:b/>
              </w:rPr>
              <w:t>Гааг Максим</w:t>
            </w:r>
          </w:p>
          <w:p w14:paraId="757599F8" w14:textId="77777777" w:rsidR="00CA3D12" w:rsidRPr="00CA3D12" w:rsidRDefault="00CA3D12" w:rsidP="007E7E3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 w:rsidRPr="00CA3D12">
              <w:rPr>
                <w:rFonts w:ascii="Times New Roman" w:hAnsi="Times New Roman" w:cs="Times New Roman"/>
                <w:bCs/>
                <w:i/>
                <w:iCs/>
              </w:rPr>
              <w:t>Эстрадная песня, категория 11-12 лет</w:t>
            </w:r>
          </w:p>
          <w:p w14:paraId="3BA0B196" w14:textId="77777777" w:rsidR="00CA3D12" w:rsidRPr="00CA3D12" w:rsidRDefault="00CA3D12" w:rsidP="007E7E3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 w:rsidRPr="00CA3D12">
              <w:rPr>
                <w:rFonts w:ascii="Times New Roman" w:hAnsi="Times New Roman" w:cs="Times New Roman"/>
                <w:bCs/>
                <w:i/>
                <w:iCs/>
              </w:rPr>
              <w:t>Руководитель – Бондаренко Елена Арнольдовна</w:t>
            </w:r>
          </w:p>
          <w:p w14:paraId="1EC98FF3" w14:textId="77777777" w:rsidR="00CA3D12" w:rsidRPr="00CA3D12" w:rsidRDefault="00CA3D12" w:rsidP="007E7E3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 w:rsidRPr="00CA3D12">
              <w:rPr>
                <w:rFonts w:ascii="Times New Roman" w:hAnsi="Times New Roman" w:cs="Times New Roman"/>
                <w:bCs/>
                <w:i/>
                <w:iCs/>
              </w:rPr>
              <w:t xml:space="preserve">СПб ГБУ «КДЦ «Ижорский», </w:t>
            </w:r>
          </w:p>
          <w:p w14:paraId="3DF4978F" w14:textId="35A4298E" w:rsidR="00CA3D12" w:rsidRPr="00CA3D12" w:rsidRDefault="00CA3D12" w:rsidP="007E7E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A3D12">
              <w:rPr>
                <w:rFonts w:ascii="Times New Roman" w:hAnsi="Times New Roman" w:cs="Times New Roman"/>
                <w:bCs/>
                <w:i/>
                <w:iCs/>
              </w:rPr>
              <w:t>Студия эстрадной песни «Маленькие звездочки»</w:t>
            </w:r>
          </w:p>
        </w:tc>
        <w:tc>
          <w:tcPr>
            <w:tcW w:w="2693" w:type="dxa"/>
          </w:tcPr>
          <w:p w14:paraId="62C5319F" w14:textId="7AF19D4B" w:rsidR="00CA3D12" w:rsidRPr="00EE3961" w:rsidRDefault="00EE3961" w:rsidP="00EE39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9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уреат 3</w:t>
            </w:r>
          </w:p>
        </w:tc>
      </w:tr>
      <w:tr w:rsidR="00CA3D12" w:rsidRPr="00914350" w14:paraId="79F45CAF" w14:textId="77777777" w:rsidTr="000E5451">
        <w:trPr>
          <w:trHeight w:val="535"/>
        </w:trPr>
        <w:tc>
          <w:tcPr>
            <w:tcW w:w="531" w:type="dxa"/>
            <w:shd w:val="clear" w:color="auto" w:fill="auto"/>
          </w:tcPr>
          <w:p w14:paraId="08298445" w14:textId="77777777" w:rsidR="00CA3D12" w:rsidRPr="00914350" w:rsidRDefault="00CA3D12" w:rsidP="007E7E3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6238" w:type="dxa"/>
          </w:tcPr>
          <w:p w14:paraId="47F23C61" w14:textId="77777777" w:rsidR="00CA3D12" w:rsidRPr="00CA3D12" w:rsidRDefault="00CA3D12" w:rsidP="007E7E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A3D12">
              <w:rPr>
                <w:rFonts w:ascii="Times New Roman" w:hAnsi="Times New Roman" w:cs="Times New Roman"/>
                <w:b/>
              </w:rPr>
              <w:t>Васильев Матвей</w:t>
            </w:r>
          </w:p>
          <w:p w14:paraId="18D2EBEF" w14:textId="77777777" w:rsidR="00CA3D12" w:rsidRPr="00CA3D12" w:rsidRDefault="00CA3D12" w:rsidP="007E7E3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</w:rPr>
            </w:pPr>
            <w:r w:rsidRPr="00CA3D12">
              <w:rPr>
                <w:rFonts w:ascii="Times New Roman" w:hAnsi="Times New Roman" w:cs="Times New Roman"/>
                <w:bCs/>
                <w:i/>
                <w:iCs/>
              </w:rPr>
              <w:t>Детская</w:t>
            </w:r>
            <w:r w:rsidRPr="00CA3D12">
              <w:rPr>
                <w:rFonts w:ascii="Times New Roman" w:hAnsi="Times New Roman" w:cs="Times New Roman"/>
                <w:b/>
                <w:i/>
                <w:iCs/>
              </w:rPr>
              <w:t xml:space="preserve"> </w:t>
            </w:r>
            <w:r w:rsidRPr="00CA3D12">
              <w:rPr>
                <w:rFonts w:ascii="Times New Roman" w:hAnsi="Times New Roman" w:cs="Times New Roman"/>
                <w:bCs/>
                <w:i/>
                <w:iCs/>
              </w:rPr>
              <w:t>песня, категория 11-12 лет</w:t>
            </w:r>
          </w:p>
          <w:p w14:paraId="1C03E602" w14:textId="6136F032" w:rsidR="00CA3D12" w:rsidRPr="00DC380F" w:rsidRDefault="00CA3D12" w:rsidP="007E7E3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 w:rsidRPr="00CA3D12">
              <w:rPr>
                <w:rFonts w:ascii="Times New Roman" w:hAnsi="Times New Roman" w:cs="Times New Roman"/>
                <w:bCs/>
                <w:i/>
                <w:iCs/>
              </w:rPr>
              <w:t>Руководитель – Бондаренко Елена Арнольдовна</w:t>
            </w:r>
          </w:p>
          <w:p w14:paraId="5C9BA953" w14:textId="77777777" w:rsidR="00CA3D12" w:rsidRPr="00CA3D12" w:rsidRDefault="00CA3D12" w:rsidP="007E7E3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 w:rsidRPr="00CA3D12">
              <w:rPr>
                <w:rFonts w:ascii="Times New Roman" w:hAnsi="Times New Roman" w:cs="Times New Roman"/>
                <w:bCs/>
                <w:i/>
                <w:iCs/>
              </w:rPr>
              <w:t xml:space="preserve">СПб ГБУ «КДЦ «Ижорский», </w:t>
            </w:r>
          </w:p>
          <w:p w14:paraId="3BC4031D" w14:textId="5ABBC3BF" w:rsidR="00CA3D12" w:rsidRPr="00CA3D12" w:rsidRDefault="00CA3D12" w:rsidP="007E7E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CA3D12">
              <w:rPr>
                <w:rFonts w:ascii="Times New Roman" w:hAnsi="Times New Roman" w:cs="Times New Roman"/>
                <w:bCs/>
                <w:i/>
                <w:iCs/>
              </w:rPr>
              <w:t>Студия эстрадной песни «Маленькие звездочки»</w:t>
            </w:r>
          </w:p>
        </w:tc>
        <w:tc>
          <w:tcPr>
            <w:tcW w:w="2693" w:type="dxa"/>
          </w:tcPr>
          <w:p w14:paraId="399DE8AF" w14:textId="0FD6EDAE" w:rsidR="00CA3D12" w:rsidRPr="00CA3D12" w:rsidRDefault="00EE3961" w:rsidP="00EE39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39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CA3D12" w:rsidRPr="00914350" w14:paraId="2A227C39" w14:textId="77777777" w:rsidTr="000E5451">
        <w:trPr>
          <w:trHeight w:val="535"/>
        </w:trPr>
        <w:tc>
          <w:tcPr>
            <w:tcW w:w="531" w:type="dxa"/>
            <w:shd w:val="clear" w:color="auto" w:fill="auto"/>
          </w:tcPr>
          <w:p w14:paraId="4B474ED0" w14:textId="77777777" w:rsidR="00CA3D12" w:rsidRPr="00914350" w:rsidRDefault="00CA3D12" w:rsidP="007E7E3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6238" w:type="dxa"/>
          </w:tcPr>
          <w:p w14:paraId="0AA5C80F" w14:textId="3DC2494A" w:rsidR="00CA3D12" w:rsidRPr="00CA3D12" w:rsidRDefault="00CA3D12" w:rsidP="007E7E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A3D12">
              <w:rPr>
                <w:rFonts w:ascii="Times New Roman" w:hAnsi="Times New Roman" w:cs="Times New Roman"/>
                <w:b/>
              </w:rPr>
              <w:t>Ненашева Мария</w:t>
            </w:r>
          </w:p>
          <w:p w14:paraId="61827233" w14:textId="69461F44" w:rsidR="00CA3D12" w:rsidRPr="00CA3D12" w:rsidRDefault="00CA3D12" w:rsidP="007E7E3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 w:rsidRPr="00CA3D12">
              <w:rPr>
                <w:rFonts w:ascii="Times New Roman" w:hAnsi="Times New Roman" w:cs="Times New Roman"/>
                <w:bCs/>
                <w:i/>
                <w:iCs/>
              </w:rPr>
              <w:t>Песня на иностранном языке, категория 11-12 лет</w:t>
            </w:r>
          </w:p>
          <w:p w14:paraId="14F8A1D2" w14:textId="77777777" w:rsidR="00CA3D12" w:rsidRPr="00CA3D12" w:rsidRDefault="00CA3D12" w:rsidP="007E7E3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 w:rsidRPr="00CA3D12">
              <w:rPr>
                <w:rFonts w:ascii="Times New Roman" w:hAnsi="Times New Roman" w:cs="Times New Roman"/>
                <w:bCs/>
                <w:i/>
                <w:iCs/>
              </w:rPr>
              <w:t>Руководитель – Бондаренко Елена Арнольдовна</w:t>
            </w:r>
          </w:p>
          <w:p w14:paraId="2164BBE0" w14:textId="77777777" w:rsidR="00CA3D12" w:rsidRPr="00CA3D12" w:rsidRDefault="00CA3D12" w:rsidP="007E7E3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 w:rsidRPr="00CA3D12">
              <w:rPr>
                <w:rFonts w:ascii="Times New Roman" w:hAnsi="Times New Roman" w:cs="Times New Roman"/>
                <w:bCs/>
                <w:i/>
                <w:iCs/>
              </w:rPr>
              <w:t>Хореограф – Липатова Анастасия Константиновна</w:t>
            </w:r>
          </w:p>
          <w:p w14:paraId="74D53CE1" w14:textId="77777777" w:rsidR="00CA3D12" w:rsidRPr="00CA3D12" w:rsidRDefault="00CA3D12" w:rsidP="007E7E3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 w:rsidRPr="00CA3D12">
              <w:rPr>
                <w:rFonts w:ascii="Times New Roman" w:hAnsi="Times New Roman" w:cs="Times New Roman"/>
                <w:bCs/>
                <w:i/>
                <w:iCs/>
              </w:rPr>
              <w:t xml:space="preserve">СПб ГБУ «КДЦ «Ижорский», </w:t>
            </w:r>
          </w:p>
          <w:p w14:paraId="09A76718" w14:textId="338D8B23" w:rsidR="00CA3D12" w:rsidRPr="00CA3D12" w:rsidRDefault="00CA3D12" w:rsidP="007E7E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CA3D12">
              <w:rPr>
                <w:rFonts w:ascii="Times New Roman" w:hAnsi="Times New Roman" w:cs="Times New Roman"/>
                <w:bCs/>
                <w:i/>
                <w:iCs/>
              </w:rPr>
              <w:t>Студия эстрадной песни «Маленькие звездочки»</w:t>
            </w:r>
          </w:p>
        </w:tc>
        <w:tc>
          <w:tcPr>
            <w:tcW w:w="2693" w:type="dxa"/>
          </w:tcPr>
          <w:p w14:paraId="72405C51" w14:textId="57EC9E91" w:rsidR="00CA3D12" w:rsidRPr="00EE3961" w:rsidRDefault="00EE3961" w:rsidP="00EE39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EE39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н При</w:t>
            </w:r>
            <w:proofErr w:type="gramEnd"/>
          </w:p>
        </w:tc>
      </w:tr>
      <w:tr w:rsidR="00CA3D12" w:rsidRPr="00914350" w14:paraId="3F9A4850" w14:textId="77777777" w:rsidTr="000E5451">
        <w:trPr>
          <w:trHeight w:val="535"/>
        </w:trPr>
        <w:tc>
          <w:tcPr>
            <w:tcW w:w="531" w:type="dxa"/>
            <w:shd w:val="clear" w:color="auto" w:fill="auto"/>
          </w:tcPr>
          <w:p w14:paraId="34AFC10A" w14:textId="77777777" w:rsidR="00CA3D12" w:rsidRPr="00914350" w:rsidRDefault="00CA3D12" w:rsidP="007E7E3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6238" w:type="dxa"/>
          </w:tcPr>
          <w:p w14:paraId="72079222" w14:textId="77777777" w:rsidR="00CA3D12" w:rsidRPr="00CA3D12" w:rsidRDefault="00CA3D12" w:rsidP="007E7E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A3D12">
              <w:rPr>
                <w:rFonts w:ascii="Times New Roman" w:hAnsi="Times New Roman" w:cs="Times New Roman"/>
                <w:b/>
              </w:rPr>
              <w:t>Вокальный дуэт «Визави»</w:t>
            </w:r>
          </w:p>
          <w:p w14:paraId="277E0FC0" w14:textId="77777777" w:rsidR="00CA3D12" w:rsidRPr="00CA3D12" w:rsidRDefault="00CA3D12" w:rsidP="007E7E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A3D12">
              <w:rPr>
                <w:rFonts w:ascii="Times New Roman" w:hAnsi="Times New Roman" w:cs="Times New Roman"/>
                <w:b/>
              </w:rPr>
              <w:t>Григорьева Алена - Малинина Ксения</w:t>
            </w:r>
          </w:p>
          <w:p w14:paraId="2A2EF3B8" w14:textId="77777777" w:rsidR="00CA3D12" w:rsidRPr="00CA3D12" w:rsidRDefault="00CA3D12" w:rsidP="007E7E3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 w:rsidRPr="00CA3D12">
              <w:rPr>
                <w:rFonts w:ascii="Times New Roman" w:hAnsi="Times New Roman" w:cs="Times New Roman"/>
                <w:bCs/>
                <w:i/>
                <w:iCs/>
              </w:rPr>
              <w:t>Руководитель – Плясунова Светлана Васильевна</w:t>
            </w:r>
          </w:p>
          <w:p w14:paraId="6648B1CF" w14:textId="77777777" w:rsidR="00CA3D12" w:rsidRPr="00CA3D12" w:rsidRDefault="00CA3D12" w:rsidP="007E7E3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 w:rsidRPr="00CA3D12">
              <w:rPr>
                <w:rFonts w:ascii="Times New Roman" w:hAnsi="Times New Roman" w:cs="Times New Roman"/>
                <w:bCs/>
                <w:i/>
                <w:iCs/>
              </w:rPr>
              <w:t>Хореограф – Липатова Анастасия Константиновна</w:t>
            </w:r>
          </w:p>
          <w:p w14:paraId="0DDA357C" w14:textId="77777777" w:rsidR="00CA3D12" w:rsidRPr="00CA3D12" w:rsidRDefault="00CA3D12" w:rsidP="007E7E3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</w:rPr>
            </w:pPr>
            <w:r w:rsidRPr="00CA3D12">
              <w:rPr>
                <w:rFonts w:ascii="Times New Roman" w:eastAsia="Calibri" w:hAnsi="Times New Roman" w:cs="Times New Roman"/>
                <w:i/>
                <w:iCs/>
              </w:rPr>
              <w:t>«Детская категория- III» - 11-12 лет,</w:t>
            </w:r>
          </w:p>
          <w:p w14:paraId="558D6DB4" w14:textId="07427D03" w:rsidR="00CA3D12" w:rsidRPr="00CA3D12" w:rsidRDefault="00CA3D12" w:rsidP="007E7E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A3D12">
              <w:rPr>
                <w:rFonts w:ascii="Times New Roman" w:hAnsi="Times New Roman" w:cs="Times New Roman"/>
                <w:i/>
                <w:iCs/>
              </w:rPr>
              <w:t>МБОУ ДО «Маленькие звездочки»</w:t>
            </w:r>
          </w:p>
        </w:tc>
        <w:tc>
          <w:tcPr>
            <w:tcW w:w="2693" w:type="dxa"/>
          </w:tcPr>
          <w:p w14:paraId="56596C3D" w14:textId="5560FB1F" w:rsidR="00CA3D12" w:rsidRPr="00EE3961" w:rsidRDefault="00EE3961" w:rsidP="00EE39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9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пломант 1</w:t>
            </w:r>
          </w:p>
        </w:tc>
      </w:tr>
      <w:tr w:rsidR="00CA3D12" w:rsidRPr="00914350" w14:paraId="6765AD5C" w14:textId="77777777" w:rsidTr="000E5451">
        <w:trPr>
          <w:trHeight w:val="535"/>
        </w:trPr>
        <w:tc>
          <w:tcPr>
            <w:tcW w:w="531" w:type="dxa"/>
            <w:shd w:val="clear" w:color="auto" w:fill="auto"/>
          </w:tcPr>
          <w:p w14:paraId="5B7A0CAC" w14:textId="77777777" w:rsidR="00CA3D12" w:rsidRPr="00914350" w:rsidRDefault="00CA3D12" w:rsidP="007E7E3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6238" w:type="dxa"/>
          </w:tcPr>
          <w:p w14:paraId="1D8C94AA" w14:textId="77777777" w:rsidR="00CA3D12" w:rsidRPr="00CA3D12" w:rsidRDefault="00CA3D12" w:rsidP="007E7E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D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кальный Дуэт </w:t>
            </w:r>
          </w:p>
          <w:p w14:paraId="35301114" w14:textId="05D7A698" w:rsidR="00CA3D12" w:rsidRPr="00CA3D12" w:rsidRDefault="00CA3D12" w:rsidP="007E7E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CA3D12">
              <w:rPr>
                <w:rFonts w:ascii="Times New Roman" w:hAnsi="Times New Roman" w:cs="Times New Roman"/>
                <w:b/>
              </w:rPr>
              <w:t>Барыгина</w:t>
            </w:r>
            <w:proofErr w:type="spellEnd"/>
            <w:r w:rsidRPr="00CA3D12">
              <w:rPr>
                <w:rFonts w:ascii="Times New Roman" w:hAnsi="Times New Roman" w:cs="Times New Roman"/>
                <w:b/>
              </w:rPr>
              <w:t xml:space="preserve"> Мишель - Минько Даниил</w:t>
            </w:r>
          </w:p>
          <w:p w14:paraId="3D1EC77F" w14:textId="1CF817FC" w:rsidR="00CA3D12" w:rsidRPr="00CA3D12" w:rsidRDefault="00CA3D12" w:rsidP="007E7E3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 w:rsidRPr="00CA3D12">
              <w:rPr>
                <w:rFonts w:ascii="Times New Roman" w:hAnsi="Times New Roman" w:cs="Times New Roman"/>
                <w:bCs/>
                <w:i/>
                <w:iCs/>
              </w:rPr>
              <w:t>Песня из мюзикла</w:t>
            </w:r>
          </w:p>
          <w:p w14:paraId="0B089F66" w14:textId="77777777" w:rsidR="00CA3D12" w:rsidRPr="00CA3D12" w:rsidRDefault="00CA3D12" w:rsidP="007E7E3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 w:rsidRPr="00CA3D12">
              <w:rPr>
                <w:rFonts w:ascii="Times New Roman" w:hAnsi="Times New Roman" w:cs="Times New Roman"/>
                <w:bCs/>
                <w:i/>
                <w:iCs/>
              </w:rPr>
              <w:t>Смешанная категория 10 - 13 лет</w:t>
            </w:r>
          </w:p>
          <w:p w14:paraId="100C0582" w14:textId="77777777" w:rsidR="00CA3D12" w:rsidRPr="00CA3D12" w:rsidRDefault="00CA3D12" w:rsidP="007E7E3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</w:rPr>
            </w:pPr>
            <w:r w:rsidRPr="00CA3D12">
              <w:rPr>
                <w:rFonts w:ascii="Times New Roman" w:hAnsi="Times New Roman" w:cs="Times New Roman"/>
                <w:bCs/>
                <w:i/>
                <w:iCs/>
              </w:rPr>
              <w:t>Руководитель – Бондаренко Елена Арнольдовна</w:t>
            </w:r>
            <w:r w:rsidRPr="00CA3D12">
              <w:rPr>
                <w:rFonts w:ascii="Times New Roman" w:hAnsi="Times New Roman" w:cs="Times New Roman"/>
                <w:b/>
                <w:i/>
                <w:iCs/>
              </w:rPr>
              <w:t xml:space="preserve"> </w:t>
            </w:r>
          </w:p>
          <w:p w14:paraId="744519FE" w14:textId="72B8F7F2" w:rsidR="00CA3D12" w:rsidRPr="00CA3D12" w:rsidRDefault="00CA3D12" w:rsidP="007E7E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CA3D12">
              <w:rPr>
                <w:rFonts w:ascii="Times New Roman" w:hAnsi="Times New Roman" w:cs="Times New Roman"/>
                <w:i/>
                <w:iCs/>
              </w:rPr>
              <w:t xml:space="preserve">МБОУ ДО «Маленькие </w:t>
            </w:r>
            <w:proofErr w:type="gramStart"/>
            <w:r w:rsidRPr="00CA3D12">
              <w:rPr>
                <w:rFonts w:ascii="Times New Roman" w:hAnsi="Times New Roman" w:cs="Times New Roman"/>
                <w:i/>
                <w:iCs/>
              </w:rPr>
              <w:t>звездочки»</w:t>
            </w:r>
            <w:r w:rsidRPr="00CA3D12">
              <w:rPr>
                <w:rFonts w:ascii="Times New Roman" w:hAnsi="Times New Roman" w:cs="Times New Roman"/>
              </w:rPr>
              <w:t xml:space="preserve">   </w:t>
            </w:r>
            <w:proofErr w:type="gramEnd"/>
            <w:r w:rsidRPr="00CA3D12">
              <w:rPr>
                <w:rFonts w:ascii="Times New Roman" w:hAnsi="Times New Roman" w:cs="Times New Roman"/>
              </w:rPr>
              <w:t xml:space="preserve">      </w:t>
            </w:r>
          </w:p>
        </w:tc>
        <w:tc>
          <w:tcPr>
            <w:tcW w:w="2693" w:type="dxa"/>
          </w:tcPr>
          <w:p w14:paraId="7721D141" w14:textId="7E333058" w:rsidR="00CA3D12" w:rsidRPr="00CA3D12" w:rsidRDefault="00EE3961" w:rsidP="00EE39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39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CA3D12" w:rsidRPr="00914350" w14:paraId="5E01874C" w14:textId="77777777" w:rsidTr="000E5451">
        <w:trPr>
          <w:trHeight w:val="535"/>
        </w:trPr>
        <w:tc>
          <w:tcPr>
            <w:tcW w:w="531" w:type="dxa"/>
            <w:shd w:val="clear" w:color="auto" w:fill="auto"/>
          </w:tcPr>
          <w:p w14:paraId="39B197AA" w14:textId="77777777" w:rsidR="00CA3D12" w:rsidRPr="00914350" w:rsidRDefault="00CA3D12" w:rsidP="007E7E3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6238" w:type="dxa"/>
          </w:tcPr>
          <w:p w14:paraId="4B2158C0" w14:textId="77777777" w:rsidR="00CA3D12" w:rsidRPr="00CA3D12" w:rsidRDefault="00CA3D12" w:rsidP="007E7E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A3D12">
              <w:rPr>
                <w:rFonts w:ascii="Times New Roman" w:hAnsi="Times New Roman" w:cs="Times New Roman"/>
                <w:b/>
              </w:rPr>
              <w:t>Кочубей Анастасия</w:t>
            </w:r>
          </w:p>
          <w:p w14:paraId="59568FA5" w14:textId="42A1110D" w:rsidR="00CA3D12" w:rsidRPr="00CA3D12" w:rsidRDefault="00CA3D12" w:rsidP="007E7E3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A3D12">
              <w:rPr>
                <w:rFonts w:ascii="Times New Roman" w:hAnsi="Times New Roman" w:cs="Times New Roman"/>
                <w:i/>
              </w:rPr>
              <w:t>Эстрадный вокал, 11 лет</w:t>
            </w:r>
          </w:p>
          <w:p w14:paraId="68D19B3C" w14:textId="77777777" w:rsidR="00CA3D12" w:rsidRPr="00CA3D12" w:rsidRDefault="00CA3D12" w:rsidP="007E7E3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 w:rsidRPr="00CA3D12">
              <w:rPr>
                <w:rFonts w:ascii="Times New Roman" w:hAnsi="Times New Roman" w:cs="Times New Roman"/>
                <w:bCs/>
                <w:i/>
                <w:iCs/>
              </w:rPr>
              <w:t>Педагог по вокалу Евстигнеева Татьяна Сергеевна</w:t>
            </w:r>
          </w:p>
          <w:p w14:paraId="6D142980" w14:textId="4C3D3506" w:rsidR="00CA3D12" w:rsidRPr="00CA3D12" w:rsidRDefault="00CA3D12" w:rsidP="007E7E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CA3D12">
              <w:rPr>
                <w:rFonts w:ascii="Times New Roman" w:hAnsi="Times New Roman" w:cs="Times New Roman"/>
                <w:bCs/>
                <w:i/>
                <w:iCs/>
              </w:rPr>
              <w:t>Россия, Санкт-Петербург, вокальная студия «Добрый День»</w:t>
            </w:r>
          </w:p>
        </w:tc>
        <w:tc>
          <w:tcPr>
            <w:tcW w:w="2693" w:type="dxa"/>
          </w:tcPr>
          <w:p w14:paraId="6FD51E8A" w14:textId="16409B31" w:rsidR="00CA3D12" w:rsidRPr="00CA3D12" w:rsidRDefault="00EE3961" w:rsidP="00EE39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39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пломант 1</w:t>
            </w:r>
          </w:p>
        </w:tc>
      </w:tr>
      <w:tr w:rsidR="00CA3D12" w:rsidRPr="00914350" w14:paraId="5FAE92F5" w14:textId="77777777" w:rsidTr="000E5451">
        <w:trPr>
          <w:trHeight w:val="535"/>
        </w:trPr>
        <w:tc>
          <w:tcPr>
            <w:tcW w:w="531" w:type="dxa"/>
            <w:shd w:val="clear" w:color="auto" w:fill="auto"/>
          </w:tcPr>
          <w:p w14:paraId="6ABE031F" w14:textId="77777777" w:rsidR="00CA3D12" w:rsidRPr="00914350" w:rsidRDefault="00CA3D12" w:rsidP="007E7E3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6238" w:type="dxa"/>
          </w:tcPr>
          <w:p w14:paraId="0A05558C" w14:textId="77777777" w:rsidR="00CA3D12" w:rsidRPr="00CA3D12" w:rsidRDefault="00CA3D12" w:rsidP="007E7E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A3D12">
              <w:rPr>
                <w:rFonts w:ascii="Times New Roman" w:hAnsi="Times New Roman" w:cs="Times New Roman"/>
                <w:b/>
              </w:rPr>
              <w:t>Огнева Диана</w:t>
            </w:r>
          </w:p>
          <w:p w14:paraId="09AF9DE0" w14:textId="4A87464F" w:rsidR="00CA3D12" w:rsidRPr="00CA3D12" w:rsidRDefault="00CA3D12" w:rsidP="007E7E3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A3D12">
              <w:rPr>
                <w:rFonts w:ascii="Times New Roman" w:hAnsi="Times New Roman" w:cs="Times New Roman"/>
                <w:i/>
              </w:rPr>
              <w:t>Эстрадный вокал, 11 лет</w:t>
            </w:r>
          </w:p>
          <w:p w14:paraId="31484ED3" w14:textId="77777777" w:rsidR="00CA3D12" w:rsidRPr="00CA3D12" w:rsidRDefault="00CA3D12" w:rsidP="007E7E3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 w:rsidRPr="00CA3D12">
              <w:rPr>
                <w:rFonts w:ascii="Times New Roman" w:hAnsi="Times New Roman" w:cs="Times New Roman"/>
                <w:bCs/>
                <w:i/>
                <w:iCs/>
              </w:rPr>
              <w:t>Педагог по вокалу Евстигнеева Татьяна Сергеевна</w:t>
            </w:r>
          </w:p>
          <w:p w14:paraId="168ABCB1" w14:textId="3E04D430" w:rsidR="00CA3D12" w:rsidRPr="00CA3D12" w:rsidRDefault="00CA3D12" w:rsidP="007E7E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CA3D12">
              <w:rPr>
                <w:rFonts w:ascii="Times New Roman" w:hAnsi="Times New Roman" w:cs="Times New Roman"/>
                <w:bCs/>
                <w:i/>
                <w:iCs/>
              </w:rPr>
              <w:t>Россия, Санкт-Петербург, вокальная студия «Добрый День»</w:t>
            </w:r>
          </w:p>
        </w:tc>
        <w:tc>
          <w:tcPr>
            <w:tcW w:w="2693" w:type="dxa"/>
          </w:tcPr>
          <w:p w14:paraId="1E19D289" w14:textId="0BC88E5F" w:rsidR="00CA3D12" w:rsidRPr="00CA3D12" w:rsidRDefault="00EE3961" w:rsidP="00EE39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</w:t>
            </w:r>
          </w:p>
        </w:tc>
      </w:tr>
      <w:tr w:rsidR="00CA3D12" w:rsidRPr="00914350" w14:paraId="4302C24B" w14:textId="77777777" w:rsidTr="000E5451">
        <w:trPr>
          <w:trHeight w:val="535"/>
        </w:trPr>
        <w:tc>
          <w:tcPr>
            <w:tcW w:w="531" w:type="dxa"/>
            <w:shd w:val="clear" w:color="auto" w:fill="auto"/>
          </w:tcPr>
          <w:p w14:paraId="45B5A046" w14:textId="77777777" w:rsidR="00CA3D12" w:rsidRPr="00914350" w:rsidRDefault="00CA3D12" w:rsidP="007E7E3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6238" w:type="dxa"/>
          </w:tcPr>
          <w:p w14:paraId="2CAC02FC" w14:textId="77777777" w:rsidR="00CA3D12" w:rsidRPr="00CA3D12" w:rsidRDefault="00CA3D12" w:rsidP="007E7E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A3D12">
              <w:rPr>
                <w:rFonts w:ascii="Times New Roman" w:hAnsi="Times New Roman" w:cs="Times New Roman"/>
                <w:b/>
              </w:rPr>
              <w:t>Гусева Анастасия</w:t>
            </w:r>
          </w:p>
          <w:p w14:paraId="5DFB49AC" w14:textId="77777777" w:rsidR="00CA3D12" w:rsidRPr="00CA3D12" w:rsidRDefault="00CA3D12" w:rsidP="007E7E3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A3D12">
              <w:rPr>
                <w:rFonts w:ascii="Times New Roman" w:hAnsi="Times New Roman" w:cs="Times New Roman"/>
                <w:i/>
              </w:rPr>
              <w:t>Эстрадный вокал, 11 лет</w:t>
            </w:r>
          </w:p>
          <w:p w14:paraId="0C463A4F" w14:textId="173C075D" w:rsidR="00CA3D12" w:rsidRPr="00CA3D12" w:rsidRDefault="00CA3D12" w:rsidP="007E7E3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 w:rsidRPr="00CA3D12">
              <w:rPr>
                <w:rFonts w:ascii="Times New Roman" w:hAnsi="Times New Roman" w:cs="Times New Roman"/>
                <w:bCs/>
                <w:i/>
                <w:iCs/>
              </w:rPr>
              <w:t xml:space="preserve">Педагог по вокалу </w:t>
            </w:r>
            <w:proofErr w:type="spellStart"/>
            <w:r w:rsidRPr="00CA3D12">
              <w:rPr>
                <w:rFonts w:ascii="Times New Roman" w:hAnsi="Times New Roman" w:cs="Times New Roman"/>
                <w:bCs/>
                <w:i/>
                <w:iCs/>
              </w:rPr>
              <w:t>Херувимова</w:t>
            </w:r>
            <w:proofErr w:type="spellEnd"/>
            <w:r w:rsidRPr="00CA3D12">
              <w:rPr>
                <w:rFonts w:ascii="Times New Roman" w:hAnsi="Times New Roman" w:cs="Times New Roman"/>
                <w:bCs/>
                <w:i/>
                <w:iCs/>
              </w:rPr>
              <w:t xml:space="preserve"> Ольга Юрьевна</w:t>
            </w:r>
          </w:p>
          <w:p w14:paraId="63D2771E" w14:textId="7D378E9C" w:rsidR="00CA3D12" w:rsidRPr="00CA3D12" w:rsidRDefault="00CA3D12" w:rsidP="007E7E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CA3D12">
              <w:rPr>
                <w:rFonts w:ascii="Times New Roman" w:hAnsi="Times New Roman" w:cs="Times New Roman"/>
                <w:bCs/>
                <w:i/>
                <w:iCs/>
              </w:rPr>
              <w:t>Россия, Санкт-Петербург, вокальная студия «Добрый День»</w:t>
            </w:r>
          </w:p>
        </w:tc>
        <w:tc>
          <w:tcPr>
            <w:tcW w:w="2693" w:type="dxa"/>
          </w:tcPr>
          <w:p w14:paraId="39BDD78B" w14:textId="0F4B453C" w:rsidR="00CA3D12" w:rsidRPr="00EE3961" w:rsidRDefault="00EE3961" w:rsidP="00EE39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уреат 3</w:t>
            </w:r>
          </w:p>
        </w:tc>
      </w:tr>
      <w:tr w:rsidR="00CA3D12" w:rsidRPr="00914350" w14:paraId="4FD587BC" w14:textId="77777777" w:rsidTr="000E5451">
        <w:trPr>
          <w:trHeight w:val="535"/>
        </w:trPr>
        <w:tc>
          <w:tcPr>
            <w:tcW w:w="531" w:type="dxa"/>
            <w:shd w:val="clear" w:color="auto" w:fill="auto"/>
          </w:tcPr>
          <w:p w14:paraId="205567D3" w14:textId="77777777" w:rsidR="00CA3D12" w:rsidRPr="00914350" w:rsidRDefault="00CA3D12" w:rsidP="007E7E3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6238" w:type="dxa"/>
          </w:tcPr>
          <w:p w14:paraId="24576986" w14:textId="77777777" w:rsidR="00CA3D12" w:rsidRPr="00CA3D12" w:rsidRDefault="00CA3D12" w:rsidP="007E7E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CA3D12">
              <w:rPr>
                <w:rFonts w:ascii="Times New Roman" w:hAnsi="Times New Roman" w:cs="Times New Roman"/>
                <w:b/>
              </w:rPr>
              <w:t>Тулупенко</w:t>
            </w:r>
            <w:proofErr w:type="spellEnd"/>
            <w:r w:rsidRPr="00CA3D12">
              <w:rPr>
                <w:rFonts w:ascii="Times New Roman" w:hAnsi="Times New Roman" w:cs="Times New Roman"/>
                <w:b/>
              </w:rPr>
              <w:t xml:space="preserve"> Анастасия</w:t>
            </w:r>
          </w:p>
          <w:p w14:paraId="487807FB" w14:textId="77777777" w:rsidR="00CA3D12" w:rsidRPr="00CA3D12" w:rsidRDefault="00CA3D12" w:rsidP="007E7E3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A3D12">
              <w:rPr>
                <w:rFonts w:ascii="Times New Roman" w:hAnsi="Times New Roman" w:cs="Times New Roman"/>
                <w:i/>
              </w:rPr>
              <w:t>Эстрадный вокал, 11 лет</w:t>
            </w:r>
          </w:p>
          <w:p w14:paraId="35645E23" w14:textId="4ED33243" w:rsidR="00CA3D12" w:rsidRPr="00CA3D12" w:rsidRDefault="00CA3D12" w:rsidP="007E7E3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DC380F">
              <w:rPr>
                <w:rFonts w:ascii="Times New Roman" w:hAnsi="Times New Roman" w:cs="Times New Roman"/>
                <w:i/>
                <w:iCs/>
              </w:rPr>
              <w:t>пе</w:t>
            </w:r>
            <w:r w:rsidRPr="00CA3D12">
              <w:rPr>
                <w:rFonts w:ascii="Times New Roman" w:hAnsi="Times New Roman" w:cs="Times New Roman"/>
              </w:rPr>
              <w:t>с</w:t>
            </w:r>
            <w:r w:rsidRPr="00CA3D12">
              <w:rPr>
                <w:rFonts w:ascii="Times New Roman" w:hAnsi="Times New Roman" w:cs="Times New Roman"/>
                <w:i/>
                <w:iCs/>
              </w:rPr>
              <w:t>ня на иностранном языке</w:t>
            </w:r>
            <w:r w:rsidR="00DC380F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CA3D12">
              <w:rPr>
                <w:rFonts w:ascii="Times New Roman" w:hAnsi="Times New Roman" w:cs="Times New Roman"/>
                <w:i/>
                <w:iCs/>
              </w:rPr>
              <w:t>из кинофильма «Титаник»</w:t>
            </w:r>
          </w:p>
          <w:p w14:paraId="667C45F8" w14:textId="4F4AB551" w:rsidR="00CA3D12" w:rsidRPr="00CA3D12" w:rsidRDefault="00CA3D12" w:rsidP="007E7E3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 w:rsidRPr="00CA3D12">
              <w:rPr>
                <w:rFonts w:ascii="Times New Roman" w:hAnsi="Times New Roman" w:cs="Times New Roman"/>
                <w:bCs/>
                <w:i/>
                <w:iCs/>
              </w:rPr>
              <w:t xml:space="preserve">Педагог по вокалу </w:t>
            </w:r>
            <w:r w:rsidR="00DC380F">
              <w:rPr>
                <w:rFonts w:ascii="Times New Roman" w:hAnsi="Times New Roman" w:cs="Times New Roman"/>
                <w:bCs/>
                <w:i/>
                <w:iCs/>
              </w:rPr>
              <w:t xml:space="preserve">- </w:t>
            </w:r>
            <w:proofErr w:type="spellStart"/>
            <w:r w:rsidR="00DC380F">
              <w:rPr>
                <w:rFonts w:ascii="Times New Roman" w:hAnsi="Times New Roman" w:cs="Times New Roman"/>
                <w:bCs/>
                <w:i/>
                <w:iCs/>
              </w:rPr>
              <w:t>Х</w:t>
            </w:r>
            <w:r w:rsidRPr="00CA3D12">
              <w:rPr>
                <w:rFonts w:ascii="Times New Roman" w:hAnsi="Times New Roman" w:cs="Times New Roman"/>
                <w:bCs/>
                <w:i/>
                <w:iCs/>
              </w:rPr>
              <w:t>ерувимова</w:t>
            </w:r>
            <w:proofErr w:type="spellEnd"/>
            <w:r w:rsidRPr="00CA3D12">
              <w:rPr>
                <w:rFonts w:ascii="Times New Roman" w:hAnsi="Times New Roman" w:cs="Times New Roman"/>
                <w:bCs/>
                <w:i/>
                <w:iCs/>
              </w:rPr>
              <w:t xml:space="preserve"> Ольга Юрьевна</w:t>
            </w:r>
          </w:p>
          <w:p w14:paraId="077CBBEF" w14:textId="48953274" w:rsidR="00CA3D12" w:rsidRPr="00CA3D12" w:rsidRDefault="00CA3D12" w:rsidP="007E7E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CA3D12">
              <w:rPr>
                <w:rFonts w:ascii="Times New Roman" w:hAnsi="Times New Roman" w:cs="Times New Roman"/>
                <w:bCs/>
                <w:i/>
                <w:iCs/>
              </w:rPr>
              <w:t>Россия, Санкт-Петербург, вокальная студия «Добрый День»</w:t>
            </w:r>
          </w:p>
        </w:tc>
        <w:tc>
          <w:tcPr>
            <w:tcW w:w="2693" w:type="dxa"/>
          </w:tcPr>
          <w:p w14:paraId="28CCB201" w14:textId="1EE3805E" w:rsidR="00CA3D12" w:rsidRPr="00CA3D12" w:rsidRDefault="00EE3961" w:rsidP="00EE39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уреат 3</w:t>
            </w:r>
          </w:p>
        </w:tc>
      </w:tr>
    </w:tbl>
    <w:p w14:paraId="279E9621" w14:textId="77777777" w:rsidR="000E5451" w:rsidRDefault="000E5451" w:rsidP="00CA3D12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4294EEBA" w14:textId="157E415F" w:rsidR="00332B3A" w:rsidRPr="00CA3D12" w:rsidRDefault="00332B3A" w:rsidP="00CA3D12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CA3D12">
        <w:rPr>
          <w:rFonts w:ascii="Times New Roman" w:hAnsi="Times New Roman" w:cs="Times New Roman"/>
          <w:b/>
          <w:bCs/>
          <w:sz w:val="36"/>
          <w:szCs w:val="36"/>
        </w:rPr>
        <w:t>Мероприятие</w:t>
      </w:r>
      <w:r w:rsidR="00CA3D12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CA3D12">
        <w:rPr>
          <w:rFonts w:ascii="Times New Roman" w:hAnsi="Times New Roman" w:cs="Times New Roman"/>
          <w:b/>
          <w:bCs/>
          <w:sz w:val="36"/>
          <w:szCs w:val="36"/>
        </w:rPr>
        <w:t>-</w:t>
      </w:r>
      <w:r w:rsidR="00CA3D12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CA3D12">
        <w:rPr>
          <w:rFonts w:ascii="Times New Roman" w:hAnsi="Times New Roman" w:cs="Times New Roman"/>
          <w:b/>
          <w:bCs/>
          <w:sz w:val="36"/>
          <w:szCs w:val="36"/>
        </w:rPr>
        <w:t>3</w:t>
      </w:r>
      <w:r w:rsidR="00CA3D12">
        <w:rPr>
          <w:rFonts w:ascii="Times New Roman" w:hAnsi="Times New Roman" w:cs="Times New Roman"/>
          <w:b/>
          <w:bCs/>
          <w:sz w:val="36"/>
          <w:szCs w:val="36"/>
        </w:rPr>
        <w:t>:</w:t>
      </w:r>
    </w:p>
    <w:tbl>
      <w:tblPr>
        <w:tblW w:w="949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238"/>
        <w:gridCol w:w="2693"/>
      </w:tblGrid>
      <w:tr w:rsidR="00CA3D12" w:rsidRPr="00914350" w14:paraId="54E6405F" w14:textId="77777777" w:rsidTr="000E5451">
        <w:tc>
          <w:tcPr>
            <w:tcW w:w="567" w:type="dxa"/>
          </w:tcPr>
          <w:p w14:paraId="2A026ED8" w14:textId="77777777" w:rsidR="00CA3D12" w:rsidRPr="00914350" w:rsidRDefault="00CA3D12" w:rsidP="007E7E3F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</w:tcPr>
          <w:p w14:paraId="3A6323BE" w14:textId="77777777" w:rsidR="00CA3D12" w:rsidRPr="00CA3D12" w:rsidRDefault="00CA3D12" w:rsidP="007E7E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A3D12">
              <w:rPr>
                <w:rFonts w:ascii="Times New Roman" w:hAnsi="Times New Roman" w:cs="Times New Roman"/>
                <w:b/>
              </w:rPr>
              <w:t>Ансамбль «Семь радуг»</w:t>
            </w:r>
          </w:p>
          <w:p w14:paraId="085F109C" w14:textId="77777777" w:rsidR="00CA3D12" w:rsidRPr="00CA3D12" w:rsidRDefault="00CA3D12" w:rsidP="007E7E3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 w:rsidRPr="00CA3D12">
              <w:rPr>
                <w:rFonts w:ascii="Times New Roman" w:hAnsi="Times New Roman" w:cs="Times New Roman"/>
                <w:bCs/>
                <w:i/>
                <w:iCs/>
              </w:rPr>
              <w:t>Руководитель – Бондаренко Елена Арнольдовна</w:t>
            </w:r>
          </w:p>
          <w:p w14:paraId="420CE951" w14:textId="77777777" w:rsidR="00CA3D12" w:rsidRPr="00CA3D12" w:rsidRDefault="00CA3D12" w:rsidP="007E7E3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 w:rsidRPr="00CA3D12">
              <w:rPr>
                <w:rFonts w:ascii="Times New Roman" w:hAnsi="Times New Roman" w:cs="Times New Roman"/>
                <w:bCs/>
                <w:i/>
                <w:iCs/>
              </w:rPr>
              <w:t>Хореограф –Липатова Анастасия Константиновна</w:t>
            </w:r>
          </w:p>
          <w:p w14:paraId="045FAE8F" w14:textId="77777777" w:rsidR="00CA3D12" w:rsidRPr="00CA3D12" w:rsidRDefault="00CA3D12" w:rsidP="007E7E3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CA3D12">
              <w:rPr>
                <w:rFonts w:ascii="Times New Roman" w:hAnsi="Times New Roman" w:cs="Times New Roman"/>
                <w:i/>
                <w:iCs/>
              </w:rPr>
              <w:t>«Юношеская категория-I» - 13 -15 лет,</w:t>
            </w:r>
          </w:p>
          <w:p w14:paraId="65B8472A" w14:textId="53BCB7C7" w:rsidR="00CA3D12" w:rsidRPr="00914350" w:rsidRDefault="00CA3D12" w:rsidP="007E7E3F">
            <w:pPr>
              <w:spacing w:after="0" w:line="240" w:lineRule="auto"/>
              <w:rPr>
                <w:rFonts w:ascii="Times New Roman" w:hAnsi="Times New Roman" w:cs="Times New Roman"/>
                <w:b/>
                <w:color w:val="7030A0"/>
              </w:rPr>
            </w:pPr>
            <w:r w:rsidRPr="00CA3D12">
              <w:rPr>
                <w:rFonts w:ascii="Times New Roman" w:hAnsi="Times New Roman" w:cs="Times New Roman"/>
                <w:i/>
                <w:iCs/>
              </w:rPr>
              <w:t xml:space="preserve"> МБОУ ДО «Маленькие </w:t>
            </w:r>
            <w:proofErr w:type="gramStart"/>
            <w:r w:rsidRPr="00CA3D12">
              <w:rPr>
                <w:rFonts w:ascii="Times New Roman" w:hAnsi="Times New Roman" w:cs="Times New Roman"/>
                <w:i/>
                <w:iCs/>
              </w:rPr>
              <w:t>звездочки»</w:t>
            </w:r>
            <w:r w:rsidRPr="00CA3D12">
              <w:rPr>
                <w:rFonts w:ascii="Times New Roman" w:hAnsi="Times New Roman" w:cs="Times New Roman"/>
              </w:rPr>
              <w:t xml:space="preserve">   </w:t>
            </w:r>
            <w:proofErr w:type="gramEnd"/>
            <w:r w:rsidRPr="00CA3D12">
              <w:rPr>
                <w:rFonts w:ascii="Times New Roman" w:hAnsi="Times New Roman" w:cs="Times New Roman"/>
              </w:rPr>
              <w:t xml:space="preserve">        </w:t>
            </w:r>
          </w:p>
        </w:tc>
        <w:tc>
          <w:tcPr>
            <w:tcW w:w="2693" w:type="dxa"/>
          </w:tcPr>
          <w:p w14:paraId="23A03A38" w14:textId="11BE72B9" w:rsidR="00CA3D12" w:rsidRPr="00EE3961" w:rsidRDefault="00EE3961" w:rsidP="00EE39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9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уреат 1</w:t>
            </w:r>
          </w:p>
        </w:tc>
      </w:tr>
      <w:tr w:rsidR="00CA3D12" w:rsidRPr="00914350" w14:paraId="0A2FB5EB" w14:textId="77777777" w:rsidTr="000E5451">
        <w:tc>
          <w:tcPr>
            <w:tcW w:w="567" w:type="dxa"/>
          </w:tcPr>
          <w:p w14:paraId="482572C9" w14:textId="77777777" w:rsidR="00CA3D12" w:rsidRPr="00914350" w:rsidRDefault="00CA3D12" w:rsidP="007E7E3F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24ACA" w14:textId="77777777" w:rsidR="00CA3D12" w:rsidRPr="00914350" w:rsidRDefault="00CA3D12" w:rsidP="007E7E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914350">
              <w:rPr>
                <w:rFonts w:ascii="Times New Roman" w:hAnsi="Times New Roman" w:cs="Times New Roman"/>
                <w:b/>
              </w:rPr>
              <w:t>Опилкина</w:t>
            </w:r>
            <w:proofErr w:type="spellEnd"/>
            <w:r w:rsidRPr="00914350">
              <w:rPr>
                <w:rFonts w:ascii="Times New Roman" w:hAnsi="Times New Roman" w:cs="Times New Roman"/>
                <w:b/>
              </w:rPr>
              <w:t xml:space="preserve"> Карина</w:t>
            </w:r>
          </w:p>
          <w:p w14:paraId="107BFF47" w14:textId="77777777" w:rsidR="00CA3D12" w:rsidRPr="00914350" w:rsidRDefault="00CA3D12" w:rsidP="007E7E3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 w:rsidRPr="00914350">
              <w:rPr>
                <w:rFonts w:ascii="Times New Roman" w:hAnsi="Times New Roman" w:cs="Times New Roman"/>
                <w:bCs/>
                <w:i/>
                <w:iCs/>
              </w:rPr>
              <w:t>Классический танец, 7-8 лет</w:t>
            </w:r>
          </w:p>
          <w:p w14:paraId="7FFCFCBD" w14:textId="77777777" w:rsidR="00CA3D12" w:rsidRPr="00914350" w:rsidRDefault="00CA3D12" w:rsidP="007E7E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proofErr w:type="gramStart"/>
            <w:r w:rsidRPr="00914350">
              <w:rPr>
                <w:rFonts w:ascii="Times New Roman" w:eastAsia="Times New Roman" w:hAnsi="Times New Roman" w:cs="Times New Roman"/>
                <w:i/>
                <w:iCs/>
              </w:rPr>
              <w:t>Педагог :</w:t>
            </w:r>
            <w:proofErr w:type="gramEnd"/>
            <w:r w:rsidRPr="00914350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914350">
              <w:rPr>
                <w:rFonts w:ascii="Times New Roman" w:eastAsia="Times New Roman" w:hAnsi="Times New Roman" w:cs="Times New Roman"/>
                <w:i/>
                <w:iCs/>
              </w:rPr>
              <w:t>Грудская</w:t>
            </w:r>
            <w:proofErr w:type="spellEnd"/>
            <w:r w:rsidRPr="00914350">
              <w:rPr>
                <w:rFonts w:ascii="Times New Roman" w:eastAsia="Times New Roman" w:hAnsi="Times New Roman" w:cs="Times New Roman"/>
                <w:i/>
                <w:iCs/>
              </w:rPr>
              <w:t xml:space="preserve"> Алина Борисовна</w:t>
            </w:r>
          </w:p>
          <w:p w14:paraId="2778D679" w14:textId="77777777" w:rsidR="00CA3D12" w:rsidRPr="00914350" w:rsidRDefault="00CA3D12" w:rsidP="007E7E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914350">
              <w:rPr>
                <w:rFonts w:ascii="Times New Roman" w:eastAsia="Times New Roman" w:hAnsi="Times New Roman" w:cs="Times New Roman"/>
                <w:i/>
                <w:iCs/>
              </w:rPr>
              <w:t>Россия, г. Санкт-Петербург </w:t>
            </w:r>
          </w:p>
          <w:p w14:paraId="5FB1743E" w14:textId="0C3CD72C" w:rsidR="00CA3D12" w:rsidRPr="00DC380F" w:rsidRDefault="00CA3D12" w:rsidP="007E7E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914350">
              <w:rPr>
                <w:rFonts w:ascii="Times New Roman" w:eastAsia="Times New Roman" w:hAnsi="Times New Roman" w:cs="Times New Roman"/>
                <w:i/>
                <w:iCs/>
              </w:rPr>
              <w:t>Русская Национальная Балетная Школа Илзе Лиеп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CB8F1" w14:textId="2431F642" w:rsidR="00CA3D12" w:rsidRPr="00914350" w:rsidRDefault="00EE3961" w:rsidP="00EE39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39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уреат 1</w:t>
            </w:r>
          </w:p>
        </w:tc>
      </w:tr>
      <w:tr w:rsidR="00CA3D12" w:rsidRPr="00914350" w14:paraId="1822D6C7" w14:textId="77777777" w:rsidTr="000E5451">
        <w:tc>
          <w:tcPr>
            <w:tcW w:w="567" w:type="dxa"/>
          </w:tcPr>
          <w:p w14:paraId="362EDD1D" w14:textId="77777777" w:rsidR="00CA3D12" w:rsidRPr="00914350" w:rsidRDefault="00CA3D12" w:rsidP="007E7E3F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vAlign w:val="center"/>
          </w:tcPr>
          <w:p w14:paraId="3EE56066" w14:textId="0EE8CF24" w:rsidR="00CA3D12" w:rsidRPr="00914350" w:rsidRDefault="00CA3D12" w:rsidP="007E7E3F">
            <w:pPr>
              <w:spacing w:after="0" w:line="240" w:lineRule="auto"/>
              <w:rPr>
                <w:rFonts w:ascii="Times New Roman" w:hAnsi="Times New Roman" w:cs="Times New Roman"/>
                <w:b/>
                <w:color w:val="7030A0"/>
              </w:rPr>
            </w:pPr>
            <w:r w:rsidRPr="00914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удия современной хореографии "Мел"</w:t>
            </w:r>
            <w:r w:rsidRPr="00914350">
              <w:rPr>
                <w:rFonts w:ascii="Times New Roman" w:hAnsi="Times New Roman" w:cs="Times New Roman"/>
              </w:rPr>
              <w:br/>
            </w:r>
            <w:r w:rsidRPr="00914350">
              <w:rPr>
                <w:rFonts w:ascii="Times New Roman" w:hAnsi="Times New Roman" w:cs="Times New Roman"/>
                <w:i/>
                <w:iCs/>
              </w:rPr>
              <w:t>Эстрадный танец, категория 7-14 лет</w:t>
            </w:r>
            <w:r w:rsidRPr="00914350">
              <w:rPr>
                <w:rFonts w:ascii="Times New Roman" w:hAnsi="Times New Roman" w:cs="Times New Roman"/>
                <w:i/>
                <w:iCs/>
              </w:rPr>
              <w:br/>
              <w:t xml:space="preserve">Руководитель - </w:t>
            </w:r>
            <w:proofErr w:type="spellStart"/>
            <w:r w:rsidRPr="00914350">
              <w:rPr>
                <w:rFonts w:ascii="Times New Roman" w:hAnsi="Times New Roman" w:cs="Times New Roman"/>
                <w:i/>
                <w:iCs/>
              </w:rPr>
              <w:t>Елтунова</w:t>
            </w:r>
            <w:proofErr w:type="spellEnd"/>
            <w:r w:rsidRPr="00914350">
              <w:rPr>
                <w:rFonts w:ascii="Times New Roman" w:hAnsi="Times New Roman" w:cs="Times New Roman"/>
                <w:i/>
                <w:iCs/>
              </w:rPr>
              <w:t xml:space="preserve"> Мария Николаевна</w:t>
            </w:r>
            <w:r w:rsidRPr="00914350">
              <w:rPr>
                <w:rFonts w:ascii="Times New Roman" w:hAnsi="Times New Roman" w:cs="Times New Roman"/>
                <w:i/>
                <w:iCs/>
              </w:rPr>
              <w:br/>
              <w:t>г. Санкт-Петербург</w:t>
            </w:r>
            <w:r w:rsidRPr="0091435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14:paraId="65DADB7A" w14:textId="108DFAAD" w:rsidR="00CA3D12" w:rsidRPr="00914350" w:rsidRDefault="00EE3961" w:rsidP="00EE39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39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CA3D12" w:rsidRPr="00914350" w14:paraId="7769DAE9" w14:textId="77777777" w:rsidTr="000E5451">
        <w:tc>
          <w:tcPr>
            <w:tcW w:w="567" w:type="dxa"/>
          </w:tcPr>
          <w:p w14:paraId="576DDBD7" w14:textId="77777777" w:rsidR="00CA3D12" w:rsidRPr="00914350" w:rsidRDefault="00CA3D12" w:rsidP="007E7E3F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vAlign w:val="center"/>
          </w:tcPr>
          <w:p w14:paraId="2C97BE51" w14:textId="6AB0A405" w:rsidR="00CA3D12" w:rsidRPr="00914350" w:rsidRDefault="00CA3D12" w:rsidP="007E7E3F">
            <w:pPr>
              <w:spacing w:after="0" w:line="240" w:lineRule="auto"/>
              <w:rPr>
                <w:rFonts w:ascii="Times New Roman" w:hAnsi="Times New Roman" w:cs="Times New Roman"/>
                <w:b/>
                <w:color w:val="7030A0"/>
              </w:rPr>
            </w:pPr>
            <w:r w:rsidRPr="00914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ореографический коллектив «Ассорти»</w:t>
            </w:r>
            <w:r w:rsidRPr="00914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914350">
              <w:rPr>
                <w:rFonts w:ascii="Times New Roman" w:hAnsi="Times New Roman" w:cs="Times New Roman"/>
                <w:i/>
                <w:iCs/>
              </w:rPr>
              <w:t xml:space="preserve">Эстрадный танец, категория 6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- </w:t>
            </w:r>
            <w:r w:rsidRPr="00914350">
              <w:rPr>
                <w:rFonts w:ascii="Times New Roman" w:hAnsi="Times New Roman" w:cs="Times New Roman"/>
                <w:i/>
                <w:iCs/>
              </w:rPr>
              <w:t>9 лет</w:t>
            </w:r>
            <w:r w:rsidRPr="00914350">
              <w:rPr>
                <w:rFonts w:ascii="Times New Roman" w:hAnsi="Times New Roman" w:cs="Times New Roman"/>
                <w:i/>
                <w:iCs/>
              </w:rPr>
              <w:br/>
              <w:t>Преподаватель - Елена Бабкова</w:t>
            </w:r>
            <w:r w:rsidRPr="00914350">
              <w:rPr>
                <w:rFonts w:ascii="Times New Roman" w:hAnsi="Times New Roman" w:cs="Times New Roman"/>
                <w:i/>
                <w:iCs/>
              </w:rPr>
              <w:br/>
              <w:t xml:space="preserve">Центр развития «Ассорти» </w:t>
            </w:r>
            <w:r w:rsidRPr="00914350">
              <w:rPr>
                <w:rFonts w:ascii="Times New Roman" w:hAnsi="Times New Roman" w:cs="Times New Roman"/>
                <w:i/>
                <w:iCs/>
              </w:rPr>
              <w:br/>
              <w:t>г Санкт-Петербург</w:t>
            </w:r>
          </w:p>
        </w:tc>
        <w:tc>
          <w:tcPr>
            <w:tcW w:w="2693" w:type="dxa"/>
            <w:vAlign w:val="center"/>
          </w:tcPr>
          <w:p w14:paraId="37313FD0" w14:textId="1098F666" w:rsidR="00CA3D12" w:rsidRPr="00914350" w:rsidRDefault="00EE3961" w:rsidP="00EE39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39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CA3D12" w:rsidRPr="00914350" w14:paraId="42BBB481" w14:textId="77777777" w:rsidTr="000E5451">
        <w:tc>
          <w:tcPr>
            <w:tcW w:w="567" w:type="dxa"/>
          </w:tcPr>
          <w:p w14:paraId="69F68F78" w14:textId="77777777" w:rsidR="00CA3D12" w:rsidRPr="00914350" w:rsidRDefault="00CA3D12" w:rsidP="007E7E3F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8D8D6" w14:textId="77777777" w:rsidR="00CA3D12" w:rsidRPr="00CA3D12" w:rsidRDefault="00CA3D12" w:rsidP="007E7E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CA3D1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Театр-студия " ДЕБЮТ"</w:t>
            </w:r>
          </w:p>
          <w:p w14:paraId="5DA37629" w14:textId="77777777" w:rsidR="00CA3D12" w:rsidRPr="00CA3D12" w:rsidRDefault="00CA3D12" w:rsidP="007E7E3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</w:pPr>
            <w:r w:rsidRPr="00CA3D12"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  <w:t>Детский танец, категория 7-11 лет</w:t>
            </w:r>
          </w:p>
          <w:p w14:paraId="62F8FCBA" w14:textId="77777777" w:rsidR="00CA3D12" w:rsidRPr="00CA3D12" w:rsidRDefault="00CA3D12" w:rsidP="007E7E3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</w:pPr>
            <w:r w:rsidRPr="00CA3D12"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  <w:t>Руководитель -</w:t>
            </w:r>
            <w:proofErr w:type="spellStart"/>
            <w:r w:rsidRPr="00CA3D12"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  <w:t>Култыгина</w:t>
            </w:r>
            <w:proofErr w:type="spellEnd"/>
            <w:r w:rsidRPr="00CA3D12"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  <w:t xml:space="preserve"> Светлана Анатольевна</w:t>
            </w:r>
          </w:p>
          <w:p w14:paraId="32EAE3B5" w14:textId="050452C0" w:rsidR="00CA3D12" w:rsidRPr="00CA3D12" w:rsidRDefault="00CA3D12" w:rsidP="007E7E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A3D12"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  <w:t>Центр танцевального искусства и спорта, театр- студия "ДЕБЮТ"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8E7A6" w14:textId="51490B78" w:rsidR="00CA3D12" w:rsidRPr="00EE3961" w:rsidRDefault="00EE3961" w:rsidP="00EE39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9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уреат 1</w:t>
            </w:r>
          </w:p>
        </w:tc>
      </w:tr>
      <w:tr w:rsidR="00CA3D12" w:rsidRPr="00914350" w14:paraId="15271B20" w14:textId="77777777" w:rsidTr="000E5451">
        <w:tc>
          <w:tcPr>
            <w:tcW w:w="567" w:type="dxa"/>
          </w:tcPr>
          <w:p w14:paraId="2C3C80A4" w14:textId="77777777" w:rsidR="00CA3D12" w:rsidRPr="00914350" w:rsidRDefault="00CA3D12" w:rsidP="007E7E3F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</w:tcPr>
          <w:p w14:paraId="4FB4B43A" w14:textId="77777777" w:rsidR="00CA3D12" w:rsidRPr="00CA3D12" w:rsidRDefault="00CA3D12" w:rsidP="007E7E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3D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цовый коллектив «Квазар»</w:t>
            </w:r>
          </w:p>
          <w:p w14:paraId="6272E611" w14:textId="77777777" w:rsidR="00CA3D12" w:rsidRPr="00CA3D12" w:rsidRDefault="00CA3D12" w:rsidP="007E7E3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CA3D12">
              <w:rPr>
                <w:rFonts w:ascii="Times New Roman" w:hAnsi="Times New Roman" w:cs="Times New Roman"/>
                <w:i/>
                <w:iCs/>
              </w:rPr>
              <w:t xml:space="preserve">Категория 10-13 лет, Эстрадный танец </w:t>
            </w:r>
          </w:p>
          <w:p w14:paraId="6CF10193" w14:textId="77777777" w:rsidR="00CA3D12" w:rsidRPr="00CA3D12" w:rsidRDefault="00CA3D12" w:rsidP="007E7E3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CA3D12">
              <w:rPr>
                <w:rFonts w:ascii="Times New Roman" w:hAnsi="Times New Roman" w:cs="Times New Roman"/>
                <w:i/>
                <w:iCs/>
              </w:rPr>
              <w:t>руководитель Цыбина Наталья Леонидовна</w:t>
            </w:r>
          </w:p>
          <w:p w14:paraId="74D657B7" w14:textId="77777777" w:rsidR="00CA3D12" w:rsidRPr="00CA3D12" w:rsidRDefault="00CA3D12" w:rsidP="007E7E3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CA3D12">
              <w:rPr>
                <w:rFonts w:ascii="Times New Roman" w:hAnsi="Times New Roman" w:cs="Times New Roman"/>
                <w:i/>
                <w:iCs/>
              </w:rPr>
              <w:t xml:space="preserve">педагог-балетмейстер Дондуков Юрий Валерьевич   </w:t>
            </w:r>
          </w:p>
          <w:p w14:paraId="281FE1A8" w14:textId="2B84FA66" w:rsidR="00CA3D12" w:rsidRPr="00CA3D12" w:rsidRDefault="00CA3D12" w:rsidP="007E7E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3D12">
              <w:rPr>
                <w:rFonts w:ascii="Times New Roman" w:hAnsi="Times New Roman" w:cs="Times New Roman"/>
                <w:i/>
                <w:iCs/>
              </w:rPr>
              <w:t>г. Сертолово Ленинградская область, Сертоловский КСЦ «Спектр»</w:t>
            </w:r>
          </w:p>
        </w:tc>
        <w:tc>
          <w:tcPr>
            <w:tcW w:w="2693" w:type="dxa"/>
          </w:tcPr>
          <w:p w14:paraId="3DAC46DB" w14:textId="44B4E0B2" w:rsidR="00CA3D12" w:rsidRPr="00914350" w:rsidRDefault="00EE3961" w:rsidP="00EE39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39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уреат 1</w:t>
            </w:r>
          </w:p>
        </w:tc>
      </w:tr>
      <w:tr w:rsidR="00CA3D12" w:rsidRPr="00914350" w14:paraId="7FCB6C5F" w14:textId="77777777" w:rsidTr="000E5451">
        <w:tc>
          <w:tcPr>
            <w:tcW w:w="567" w:type="dxa"/>
          </w:tcPr>
          <w:p w14:paraId="019D90D3" w14:textId="77777777" w:rsidR="00CA3D12" w:rsidRPr="00914350" w:rsidRDefault="00CA3D12" w:rsidP="007E7E3F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31296" w14:textId="77777777" w:rsidR="00CA3D12" w:rsidRPr="00CA3D12" w:rsidRDefault="00CA3D12" w:rsidP="007E7E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CA3D1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Театр-студия " ДЕБЮТ"</w:t>
            </w:r>
          </w:p>
          <w:p w14:paraId="0E0CDC29" w14:textId="77777777" w:rsidR="00CA3D12" w:rsidRPr="00CA3D12" w:rsidRDefault="00CA3D12" w:rsidP="007E7E3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</w:pPr>
            <w:r w:rsidRPr="00CA3D12"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  <w:t>Народный стилизованный танец, категория 9-11 лет</w:t>
            </w:r>
          </w:p>
          <w:p w14:paraId="1E66D84E" w14:textId="77777777" w:rsidR="00CA3D12" w:rsidRPr="00CA3D12" w:rsidRDefault="00CA3D12" w:rsidP="007E7E3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</w:pPr>
            <w:r w:rsidRPr="00CA3D12"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  <w:t>Руководитель -</w:t>
            </w:r>
            <w:proofErr w:type="spellStart"/>
            <w:r w:rsidRPr="00CA3D12"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  <w:t>Култыгина</w:t>
            </w:r>
            <w:proofErr w:type="spellEnd"/>
            <w:r w:rsidRPr="00CA3D12"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  <w:t xml:space="preserve"> Светлана Анатольевна</w:t>
            </w:r>
          </w:p>
          <w:p w14:paraId="14C99A1D" w14:textId="6A84DFC8" w:rsidR="00CA3D12" w:rsidRPr="00CA3D12" w:rsidRDefault="00CA3D12" w:rsidP="007E7E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3D12"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  <w:t>Центр танцевального искусства и спорта, театр- студия "ДЕБЮТ"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DE4B3" w14:textId="5A657D01" w:rsidR="00CA3D12" w:rsidRPr="00914350" w:rsidRDefault="00EE3961" w:rsidP="00EE3961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7F7F7"/>
              </w:rPr>
            </w:pPr>
            <w:r w:rsidRPr="00EE39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уреат 1</w:t>
            </w:r>
          </w:p>
        </w:tc>
      </w:tr>
      <w:tr w:rsidR="00CA3D12" w:rsidRPr="00914350" w14:paraId="77EB6D23" w14:textId="77777777" w:rsidTr="000E5451">
        <w:tc>
          <w:tcPr>
            <w:tcW w:w="567" w:type="dxa"/>
          </w:tcPr>
          <w:p w14:paraId="2967AA7B" w14:textId="77777777" w:rsidR="00CA3D12" w:rsidRPr="00914350" w:rsidRDefault="00CA3D12" w:rsidP="007E7E3F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</w:tcPr>
          <w:p w14:paraId="0903E763" w14:textId="77777777" w:rsidR="00CA3D12" w:rsidRPr="00CA3D12" w:rsidRDefault="00CA3D12" w:rsidP="007E7E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A3D12">
              <w:rPr>
                <w:rFonts w:ascii="Times New Roman" w:hAnsi="Times New Roman" w:cs="Times New Roman"/>
                <w:b/>
              </w:rPr>
              <w:t>Алексеев Даниил</w:t>
            </w:r>
          </w:p>
          <w:p w14:paraId="0C47D5F0" w14:textId="5B7D9B29" w:rsidR="00CA3D12" w:rsidRPr="00CA3D12" w:rsidRDefault="00CA3D12" w:rsidP="007E7E3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 w:rsidRPr="00CA3D12">
              <w:rPr>
                <w:rFonts w:ascii="Times New Roman" w:hAnsi="Times New Roman" w:cs="Times New Roman"/>
                <w:bCs/>
                <w:i/>
                <w:iCs/>
              </w:rPr>
              <w:t xml:space="preserve">Песня на иностранном языке, категория 13-15 </w:t>
            </w:r>
          </w:p>
          <w:p w14:paraId="75D06501" w14:textId="5BA96300" w:rsidR="00CA3D12" w:rsidRPr="00CA3D12" w:rsidRDefault="00CA3D12" w:rsidP="007E7E3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 w:rsidRPr="00CA3D12">
              <w:rPr>
                <w:rFonts w:ascii="Times New Roman" w:hAnsi="Times New Roman" w:cs="Times New Roman"/>
                <w:bCs/>
                <w:i/>
                <w:iCs/>
              </w:rPr>
              <w:t>Руководитель – Бондаренко Елена Арнольдовна</w:t>
            </w:r>
          </w:p>
          <w:p w14:paraId="151D311F" w14:textId="79A078E2" w:rsidR="00CA3D12" w:rsidRPr="00CA3D12" w:rsidRDefault="00CA3D12" w:rsidP="007E7E3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 w:rsidRPr="00CA3D12">
              <w:rPr>
                <w:rFonts w:ascii="Times New Roman" w:hAnsi="Times New Roman" w:cs="Times New Roman"/>
                <w:bCs/>
                <w:i/>
                <w:iCs/>
              </w:rPr>
              <w:lastRenderedPageBreak/>
              <w:t>Хореограф –</w:t>
            </w:r>
            <w:proofErr w:type="spellStart"/>
            <w:r w:rsidRPr="00CA3D12">
              <w:rPr>
                <w:rFonts w:ascii="Times New Roman" w:hAnsi="Times New Roman" w:cs="Times New Roman"/>
                <w:bCs/>
                <w:i/>
                <w:iCs/>
              </w:rPr>
              <w:t>Менькова</w:t>
            </w:r>
            <w:proofErr w:type="spellEnd"/>
            <w:r w:rsidRPr="00CA3D12">
              <w:rPr>
                <w:rFonts w:ascii="Times New Roman" w:hAnsi="Times New Roman" w:cs="Times New Roman"/>
                <w:bCs/>
                <w:i/>
                <w:iCs/>
              </w:rPr>
              <w:t xml:space="preserve"> Алёна Ивановна</w:t>
            </w:r>
          </w:p>
          <w:p w14:paraId="1BF2400A" w14:textId="05523E14" w:rsidR="00CA3D12" w:rsidRPr="00CA3D12" w:rsidRDefault="00CA3D12" w:rsidP="007E7E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A3D12">
              <w:rPr>
                <w:rFonts w:ascii="Times New Roman" w:hAnsi="Times New Roman" w:cs="Times New Roman"/>
                <w:i/>
                <w:iCs/>
              </w:rPr>
              <w:t>МБОУ ДО «Маленькие звездочки»</w:t>
            </w:r>
            <w:r w:rsidRPr="00CA3D1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3" w:type="dxa"/>
          </w:tcPr>
          <w:p w14:paraId="42DB7384" w14:textId="5CBBB342" w:rsidR="00CA3D12" w:rsidRPr="00EE3961" w:rsidRDefault="00EE3961" w:rsidP="00EE39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9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ипломант 1</w:t>
            </w:r>
          </w:p>
        </w:tc>
      </w:tr>
      <w:tr w:rsidR="00CA3D12" w:rsidRPr="00914350" w14:paraId="7CD47774" w14:textId="77777777" w:rsidTr="000E5451">
        <w:tc>
          <w:tcPr>
            <w:tcW w:w="567" w:type="dxa"/>
          </w:tcPr>
          <w:p w14:paraId="1DC6BDEB" w14:textId="77777777" w:rsidR="00CA3D12" w:rsidRPr="00914350" w:rsidRDefault="00CA3D12" w:rsidP="007E7E3F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</w:tcPr>
          <w:p w14:paraId="6C70B0EB" w14:textId="77777777" w:rsidR="00CA3D12" w:rsidRPr="00CA3D12" w:rsidRDefault="00CA3D12" w:rsidP="007E7E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CA3D12">
              <w:rPr>
                <w:rFonts w:ascii="Times New Roman" w:hAnsi="Times New Roman" w:cs="Times New Roman"/>
                <w:b/>
              </w:rPr>
              <w:t>Коноченкова</w:t>
            </w:r>
            <w:proofErr w:type="spellEnd"/>
            <w:r w:rsidRPr="00CA3D12">
              <w:rPr>
                <w:rFonts w:ascii="Times New Roman" w:hAnsi="Times New Roman" w:cs="Times New Roman"/>
                <w:b/>
              </w:rPr>
              <w:t xml:space="preserve"> Дария</w:t>
            </w:r>
          </w:p>
          <w:p w14:paraId="6BF9FEDD" w14:textId="77777777" w:rsidR="00CA3D12" w:rsidRPr="00CA3D12" w:rsidRDefault="00CA3D12" w:rsidP="007E7E3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 w:rsidRPr="00CA3D12">
              <w:rPr>
                <w:rFonts w:ascii="Times New Roman" w:hAnsi="Times New Roman" w:cs="Times New Roman"/>
                <w:bCs/>
                <w:i/>
                <w:iCs/>
              </w:rPr>
              <w:t xml:space="preserve">Песня на иностранном языке, категория 13-15 </w:t>
            </w:r>
          </w:p>
          <w:p w14:paraId="45FF54FB" w14:textId="3BF14CD7" w:rsidR="00CA3D12" w:rsidRPr="00CA3D12" w:rsidRDefault="00CA3D12" w:rsidP="007E7E3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 w:rsidRPr="00CA3D12">
              <w:rPr>
                <w:rFonts w:ascii="Times New Roman" w:hAnsi="Times New Roman" w:cs="Times New Roman"/>
                <w:bCs/>
                <w:i/>
                <w:iCs/>
              </w:rPr>
              <w:t>Руководитель – Бондаренко Елена Арнольдовна</w:t>
            </w:r>
          </w:p>
          <w:p w14:paraId="6F6BF540" w14:textId="77777777" w:rsidR="00CA3D12" w:rsidRPr="00CA3D12" w:rsidRDefault="00CA3D12" w:rsidP="007E7E3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 w:rsidRPr="00CA3D12">
              <w:rPr>
                <w:rFonts w:ascii="Times New Roman" w:hAnsi="Times New Roman" w:cs="Times New Roman"/>
                <w:bCs/>
                <w:i/>
                <w:iCs/>
              </w:rPr>
              <w:t xml:space="preserve">СПб ГБУ «КДЦ «Ижорский», </w:t>
            </w:r>
          </w:p>
          <w:p w14:paraId="1BAC90D0" w14:textId="175FB547" w:rsidR="00CA3D12" w:rsidRPr="00CA3D12" w:rsidRDefault="00CA3D12" w:rsidP="007E7E3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A3D12">
              <w:rPr>
                <w:rFonts w:ascii="Times New Roman" w:hAnsi="Times New Roman" w:cs="Times New Roman"/>
                <w:bCs/>
                <w:i/>
                <w:iCs/>
              </w:rPr>
              <w:t>Студия эстрадной песни «Маленькие звездочки»</w:t>
            </w:r>
          </w:p>
        </w:tc>
        <w:tc>
          <w:tcPr>
            <w:tcW w:w="2693" w:type="dxa"/>
          </w:tcPr>
          <w:p w14:paraId="3149F1F8" w14:textId="2D18A207" w:rsidR="00CA3D12" w:rsidRPr="00914350" w:rsidRDefault="00EE3961" w:rsidP="00EE39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39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пломант 1</w:t>
            </w:r>
          </w:p>
        </w:tc>
      </w:tr>
      <w:tr w:rsidR="00CA3D12" w:rsidRPr="00914350" w14:paraId="7DE8FEA3" w14:textId="77777777" w:rsidTr="000E5451">
        <w:tc>
          <w:tcPr>
            <w:tcW w:w="567" w:type="dxa"/>
          </w:tcPr>
          <w:p w14:paraId="7DF79E77" w14:textId="77777777" w:rsidR="00CA3D12" w:rsidRPr="00914350" w:rsidRDefault="00CA3D12" w:rsidP="007E7E3F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</w:tcPr>
          <w:p w14:paraId="1F8728DA" w14:textId="77777777" w:rsidR="00CA3D12" w:rsidRPr="00CA3D12" w:rsidRDefault="00CA3D12" w:rsidP="007E7E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D12">
              <w:rPr>
                <w:rFonts w:ascii="Times New Roman" w:hAnsi="Times New Roman" w:cs="Times New Roman"/>
                <w:b/>
                <w:sz w:val="24"/>
                <w:szCs w:val="24"/>
              </w:rPr>
              <w:t>Дуэт «</w:t>
            </w:r>
            <w:r w:rsidRPr="00CA3D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appy</w:t>
            </w:r>
            <w:r w:rsidRPr="00CA3D1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1F370325" w14:textId="77777777" w:rsidR="00CA3D12" w:rsidRPr="00EE3961" w:rsidRDefault="00CA3D12" w:rsidP="007E7E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E3961">
              <w:rPr>
                <w:rFonts w:ascii="Times New Roman" w:hAnsi="Times New Roman" w:cs="Times New Roman"/>
                <w:b/>
              </w:rPr>
              <w:t xml:space="preserve">Алексеева Мария - </w:t>
            </w:r>
            <w:proofErr w:type="spellStart"/>
            <w:r w:rsidRPr="00EE3961">
              <w:rPr>
                <w:rFonts w:ascii="Times New Roman" w:hAnsi="Times New Roman" w:cs="Times New Roman"/>
                <w:b/>
              </w:rPr>
              <w:t>Назирова</w:t>
            </w:r>
            <w:proofErr w:type="spellEnd"/>
            <w:r w:rsidRPr="00EE3961">
              <w:rPr>
                <w:rFonts w:ascii="Times New Roman" w:hAnsi="Times New Roman" w:cs="Times New Roman"/>
                <w:b/>
              </w:rPr>
              <w:t xml:space="preserve"> Самира</w:t>
            </w:r>
          </w:p>
          <w:p w14:paraId="1C807504" w14:textId="77777777" w:rsidR="00CA3D12" w:rsidRPr="00CA3D12" w:rsidRDefault="00CA3D12" w:rsidP="007E7E3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 w:rsidRPr="00CA3D12">
              <w:rPr>
                <w:rFonts w:ascii="Times New Roman" w:hAnsi="Times New Roman" w:cs="Times New Roman"/>
                <w:bCs/>
                <w:i/>
                <w:iCs/>
              </w:rPr>
              <w:t>Руководитель – Бондаренко Елена Арнольдовна</w:t>
            </w:r>
          </w:p>
          <w:p w14:paraId="0715D460" w14:textId="77777777" w:rsidR="00CA3D12" w:rsidRPr="00CA3D12" w:rsidRDefault="00CA3D12" w:rsidP="007E7E3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CA3D12">
              <w:rPr>
                <w:rFonts w:ascii="Times New Roman" w:hAnsi="Times New Roman" w:cs="Times New Roman"/>
                <w:i/>
                <w:iCs/>
              </w:rPr>
              <w:t>«Юношеская категория-I» - 13 -15 лет,</w:t>
            </w:r>
          </w:p>
          <w:p w14:paraId="6B812A02" w14:textId="77777777" w:rsidR="00CA3D12" w:rsidRPr="00CA3D12" w:rsidRDefault="00CA3D12" w:rsidP="007E7E3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 w:rsidRPr="00CA3D12">
              <w:rPr>
                <w:rFonts w:ascii="Times New Roman" w:hAnsi="Times New Roman" w:cs="Times New Roman"/>
                <w:bCs/>
                <w:i/>
                <w:iCs/>
              </w:rPr>
              <w:t xml:space="preserve">СПб ГБУ «КДЦ «Ижорский», </w:t>
            </w:r>
          </w:p>
          <w:p w14:paraId="55358556" w14:textId="541B6972" w:rsidR="00CA3D12" w:rsidRPr="00CA3D12" w:rsidRDefault="00CA3D12" w:rsidP="007E7E3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A3D12">
              <w:rPr>
                <w:rFonts w:ascii="Times New Roman" w:hAnsi="Times New Roman" w:cs="Times New Roman"/>
                <w:bCs/>
                <w:i/>
                <w:iCs/>
              </w:rPr>
              <w:t>Студия эстрадной песни «Маленькие звездочки»</w:t>
            </w:r>
          </w:p>
        </w:tc>
        <w:tc>
          <w:tcPr>
            <w:tcW w:w="2693" w:type="dxa"/>
          </w:tcPr>
          <w:p w14:paraId="15306D97" w14:textId="667752DF" w:rsidR="00CA3D12" w:rsidRPr="00914350" w:rsidRDefault="00EE3961" w:rsidP="00EE39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39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CA3D12" w:rsidRPr="00914350" w14:paraId="6AF190D5" w14:textId="77777777" w:rsidTr="000E5451">
        <w:tc>
          <w:tcPr>
            <w:tcW w:w="567" w:type="dxa"/>
          </w:tcPr>
          <w:p w14:paraId="5C024FD0" w14:textId="77777777" w:rsidR="00CA3D12" w:rsidRPr="00914350" w:rsidRDefault="00CA3D12" w:rsidP="007E7E3F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</w:tcPr>
          <w:p w14:paraId="0B28C393" w14:textId="77777777" w:rsidR="00CA3D12" w:rsidRPr="00CA3D12" w:rsidRDefault="00CA3D12" w:rsidP="007E7E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A3D12">
              <w:rPr>
                <w:rFonts w:ascii="Times New Roman" w:hAnsi="Times New Roman" w:cs="Times New Roman"/>
                <w:b/>
              </w:rPr>
              <w:t>Вокальная группа 7</w:t>
            </w:r>
          </w:p>
          <w:p w14:paraId="35E398C6" w14:textId="77777777" w:rsidR="00CA3D12" w:rsidRPr="00CA3D12" w:rsidRDefault="00CA3D12" w:rsidP="007E7E3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 w:rsidRPr="00CA3D12">
              <w:rPr>
                <w:rFonts w:ascii="Times New Roman" w:hAnsi="Times New Roman" w:cs="Times New Roman"/>
                <w:bCs/>
                <w:i/>
                <w:iCs/>
              </w:rPr>
              <w:t>Руководитель – Бондаренко Елена Арнольдовна</w:t>
            </w:r>
          </w:p>
          <w:p w14:paraId="7768AA82" w14:textId="77777777" w:rsidR="00CA3D12" w:rsidRPr="00CA3D12" w:rsidRDefault="00CA3D12" w:rsidP="007E7E3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 w:rsidRPr="00CA3D12">
              <w:rPr>
                <w:rFonts w:ascii="Times New Roman" w:hAnsi="Times New Roman" w:cs="Times New Roman"/>
                <w:bCs/>
                <w:i/>
                <w:iCs/>
              </w:rPr>
              <w:t>Хореограф –Липатова Анастасия Константиновна</w:t>
            </w:r>
          </w:p>
          <w:p w14:paraId="0562417B" w14:textId="77777777" w:rsidR="00CA3D12" w:rsidRPr="00CA3D12" w:rsidRDefault="00CA3D12" w:rsidP="007E7E3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CA3D12">
              <w:rPr>
                <w:rFonts w:ascii="Times New Roman" w:hAnsi="Times New Roman" w:cs="Times New Roman"/>
                <w:i/>
                <w:iCs/>
              </w:rPr>
              <w:t>«Юношеская категория-I» - 13 -15 лет,</w:t>
            </w:r>
          </w:p>
          <w:p w14:paraId="5FBCB7CD" w14:textId="3F2446FA" w:rsidR="00CA3D12" w:rsidRPr="00CA3D12" w:rsidRDefault="00CA3D12" w:rsidP="007E7E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D12">
              <w:rPr>
                <w:rFonts w:ascii="Times New Roman" w:hAnsi="Times New Roman" w:cs="Times New Roman"/>
                <w:i/>
                <w:iCs/>
              </w:rPr>
              <w:t>МБОУ ДО «Маленькие звездочки»</w:t>
            </w:r>
            <w:r w:rsidRPr="00CA3D1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3" w:type="dxa"/>
          </w:tcPr>
          <w:p w14:paraId="5B6FCBFD" w14:textId="5071806C" w:rsidR="00CA3D12" w:rsidRPr="00914350" w:rsidRDefault="00EE3961" w:rsidP="00EE39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39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CA3D12" w:rsidRPr="00914350" w14:paraId="53E05E9B" w14:textId="77777777" w:rsidTr="000E5451">
        <w:tc>
          <w:tcPr>
            <w:tcW w:w="567" w:type="dxa"/>
          </w:tcPr>
          <w:p w14:paraId="4B8711F8" w14:textId="77777777" w:rsidR="00CA3D12" w:rsidRPr="00914350" w:rsidRDefault="00CA3D12" w:rsidP="007E7E3F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</w:tcPr>
          <w:p w14:paraId="746B0DC2" w14:textId="77777777" w:rsidR="00CA3D12" w:rsidRPr="00CA3D12" w:rsidRDefault="00CA3D12" w:rsidP="007E7E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3D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ореографический коллектив «Вираж»</w:t>
            </w:r>
          </w:p>
          <w:p w14:paraId="49FBD0A0" w14:textId="77777777" w:rsidR="00CA3D12" w:rsidRPr="00CA3D12" w:rsidRDefault="00CA3D12" w:rsidP="007E7E3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CA3D12">
              <w:rPr>
                <w:rFonts w:ascii="Times New Roman" w:hAnsi="Times New Roman" w:cs="Times New Roman"/>
                <w:i/>
                <w:iCs/>
              </w:rPr>
              <w:t xml:space="preserve">Современная хореография, </w:t>
            </w:r>
            <w:r w:rsidRPr="00CA3D12">
              <w:rPr>
                <w:rFonts w:ascii="Times New Roman" w:hAnsi="Times New Roman" w:cs="Times New Roman"/>
                <w:bCs/>
                <w:i/>
                <w:iCs/>
              </w:rPr>
              <w:t>категория 13-15 лет.</w:t>
            </w:r>
          </w:p>
          <w:p w14:paraId="5C7F5B6C" w14:textId="77777777" w:rsidR="00CA3D12" w:rsidRPr="00CA3D12" w:rsidRDefault="00CA3D12" w:rsidP="007E7E3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CA3D12">
              <w:rPr>
                <w:rFonts w:ascii="Times New Roman" w:hAnsi="Times New Roman" w:cs="Times New Roman"/>
                <w:i/>
                <w:iCs/>
              </w:rPr>
              <w:t>Руководитель - Цыбина Ксения Леонидовна</w:t>
            </w:r>
          </w:p>
          <w:p w14:paraId="17C9307C" w14:textId="21C4040A" w:rsidR="00CA3D12" w:rsidRPr="00CA3D12" w:rsidRDefault="00CA3D12" w:rsidP="009023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A3D12">
              <w:rPr>
                <w:rFonts w:ascii="Times New Roman" w:hAnsi="Times New Roman" w:cs="Times New Roman"/>
                <w:i/>
                <w:iCs/>
              </w:rPr>
              <w:t>г. Сертолово Ленинградская область, Сертоловский КСЦ «Спектр»</w:t>
            </w:r>
          </w:p>
        </w:tc>
        <w:tc>
          <w:tcPr>
            <w:tcW w:w="2693" w:type="dxa"/>
          </w:tcPr>
          <w:p w14:paraId="7089070D" w14:textId="2D5881A8" w:rsidR="00CA3D12" w:rsidRPr="00914350" w:rsidRDefault="00EE3961" w:rsidP="00EE39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39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CA3D12" w:rsidRPr="00914350" w14:paraId="32221470" w14:textId="77777777" w:rsidTr="000E5451">
        <w:tc>
          <w:tcPr>
            <w:tcW w:w="567" w:type="dxa"/>
          </w:tcPr>
          <w:p w14:paraId="163BA438" w14:textId="77777777" w:rsidR="00CA3D12" w:rsidRPr="00914350" w:rsidRDefault="00CA3D12" w:rsidP="007E7E3F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99079" w14:textId="479A79BB" w:rsidR="00CA3D12" w:rsidRPr="00DC380F" w:rsidRDefault="00CA3D12" w:rsidP="007E7E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A3D12">
              <w:rPr>
                <w:rFonts w:ascii="Times New Roman" w:hAnsi="Times New Roman" w:cs="Times New Roman"/>
                <w:b/>
                <w:bCs/>
              </w:rPr>
              <w:t>ТРИО</w:t>
            </w:r>
            <w:r w:rsidRPr="00CA3D12">
              <w:rPr>
                <w:rFonts w:ascii="Times New Roman" w:hAnsi="Times New Roman" w:cs="Times New Roman"/>
              </w:rPr>
              <w:br/>
            </w:r>
            <w:r w:rsidRPr="00912300">
              <w:rPr>
                <w:rFonts w:ascii="Times New Roman" w:hAnsi="Times New Roman" w:cs="Times New Roman"/>
                <w:b/>
                <w:bCs/>
              </w:rPr>
              <w:t>Кобзева Вера, Янкевич Таисия, Савенкова Анна</w:t>
            </w:r>
            <w:r w:rsidRPr="00CA3D12">
              <w:rPr>
                <w:rFonts w:ascii="Times New Roman" w:hAnsi="Times New Roman" w:cs="Times New Roman"/>
                <w:i/>
                <w:iCs/>
              </w:rPr>
              <w:br/>
              <w:t>Категория 13-15 лет,</w:t>
            </w:r>
          </w:p>
          <w:p w14:paraId="0917B617" w14:textId="502179A1" w:rsidR="00CA3D12" w:rsidRPr="00CA3D12" w:rsidRDefault="00CA3D12" w:rsidP="007E7E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3D12">
              <w:rPr>
                <w:rFonts w:ascii="Times New Roman" w:hAnsi="Times New Roman" w:cs="Times New Roman"/>
                <w:i/>
                <w:iCs/>
              </w:rPr>
              <w:t>Па-де-труа из балета "Пахита"</w:t>
            </w:r>
            <w:r w:rsidRPr="00CA3D12">
              <w:rPr>
                <w:rFonts w:ascii="Times New Roman" w:hAnsi="Times New Roman" w:cs="Times New Roman"/>
                <w:i/>
                <w:iCs/>
              </w:rPr>
              <w:br/>
              <w:t>Преподаватель - Белова Наталья Юрьевна</w:t>
            </w:r>
            <w:r w:rsidRPr="00CA3D12">
              <w:rPr>
                <w:rFonts w:ascii="Times New Roman" w:hAnsi="Times New Roman" w:cs="Times New Roman"/>
                <w:i/>
                <w:iCs/>
              </w:rPr>
              <w:br/>
              <w:t>СПб ГБОУ СОШ N654, г Санкт-Петербург</w:t>
            </w:r>
            <w:r w:rsidRPr="00CA3D1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C92A2" w14:textId="5B5AEFDB" w:rsidR="00CA3D12" w:rsidRPr="00914350" w:rsidRDefault="00EE3961" w:rsidP="00EE3961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7F7F7"/>
              </w:rPr>
            </w:pPr>
            <w:r w:rsidRPr="00EE39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CA3D12" w:rsidRPr="00914350" w14:paraId="5BDC347B" w14:textId="77777777" w:rsidTr="000E5451">
        <w:tc>
          <w:tcPr>
            <w:tcW w:w="567" w:type="dxa"/>
          </w:tcPr>
          <w:p w14:paraId="485430E1" w14:textId="77777777" w:rsidR="00CA3D12" w:rsidRPr="00914350" w:rsidRDefault="00CA3D12" w:rsidP="007E7E3F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3FBE2" w14:textId="398622BE" w:rsidR="00CA3D12" w:rsidRPr="00CA3D12" w:rsidRDefault="00CA3D12" w:rsidP="007E7E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3D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нцевальный коллектив "Сияние"</w:t>
            </w:r>
            <w:r w:rsidRPr="00CA3D12">
              <w:rPr>
                <w:rFonts w:ascii="Times New Roman" w:hAnsi="Times New Roman" w:cs="Times New Roman"/>
              </w:rPr>
              <w:br/>
            </w:r>
            <w:r w:rsidRPr="00CA3D12">
              <w:rPr>
                <w:rFonts w:ascii="Times New Roman" w:hAnsi="Times New Roman" w:cs="Times New Roman"/>
                <w:i/>
                <w:iCs/>
              </w:rPr>
              <w:t>Современная хореография, категория 13 - 15 лет</w:t>
            </w:r>
            <w:r w:rsidRPr="00CA3D12">
              <w:rPr>
                <w:rFonts w:ascii="Times New Roman" w:hAnsi="Times New Roman" w:cs="Times New Roman"/>
                <w:i/>
                <w:iCs/>
              </w:rPr>
              <w:br/>
              <w:t xml:space="preserve">Руководитель - </w:t>
            </w:r>
            <w:proofErr w:type="spellStart"/>
            <w:r w:rsidRPr="00CA3D12">
              <w:rPr>
                <w:rFonts w:ascii="Times New Roman" w:hAnsi="Times New Roman" w:cs="Times New Roman"/>
                <w:i/>
                <w:iCs/>
              </w:rPr>
              <w:t>Симовонова</w:t>
            </w:r>
            <w:proofErr w:type="spellEnd"/>
            <w:r w:rsidRPr="00CA3D12">
              <w:rPr>
                <w:rFonts w:ascii="Times New Roman" w:hAnsi="Times New Roman" w:cs="Times New Roman"/>
                <w:i/>
                <w:iCs/>
              </w:rPr>
              <w:t xml:space="preserve"> Анастасия Сергеевна</w:t>
            </w:r>
            <w:r w:rsidRPr="00CA3D12">
              <w:rPr>
                <w:rFonts w:ascii="Times New Roman" w:hAnsi="Times New Roman" w:cs="Times New Roman"/>
                <w:i/>
                <w:iCs/>
              </w:rPr>
              <w:br/>
              <w:t xml:space="preserve">МОУ "СОШ "Свердловский центр образования" </w:t>
            </w:r>
            <w:r w:rsidRPr="00CA3D12">
              <w:rPr>
                <w:rFonts w:ascii="Times New Roman" w:hAnsi="Times New Roman" w:cs="Times New Roman"/>
                <w:i/>
                <w:iCs/>
              </w:rPr>
              <w:br/>
            </w:r>
            <w:proofErr w:type="spellStart"/>
            <w:r w:rsidRPr="00CA3D12">
              <w:rPr>
                <w:rFonts w:ascii="Times New Roman" w:hAnsi="Times New Roman" w:cs="Times New Roman"/>
                <w:i/>
                <w:iCs/>
              </w:rPr>
              <w:t>пгт</w:t>
            </w:r>
            <w:proofErr w:type="spellEnd"/>
            <w:r w:rsidRPr="00CA3D12">
              <w:rPr>
                <w:rFonts w:ascii="Times New Roman" w:hAnsi="Times New Roman" w:cs="Times New Roman"/>
                <w:i/>
                <w:iCs/>
              </w:rPr>
              <w:t xml:space="preserve"> им. Свердлова, Ленинградская область, Всеволожский район</w:t>
            </w:r>
            <w:r w:rsidRPr="00CA3D1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11415" w14:textId="4F7D2105" w:rsidR="00CA3D12" w:rsidRPr="00914350" w:rsidRDefault="00EE3961" w:rsidP="00EE39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666666"/>
                <w:shd w:val="clear" w:color="auto" w:fill="F7F7F7"/>
              </w:rPr>
            </w:pPr>
            <w:r w:rsidRPr="00EE39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CA3D12" w:rsidRPr="00914350" w14:paraId="0A46FE6D" w14:textId="77777777" w:rsidTr="000E5451">
        <w:tc>
          <w:tcPr>
            <w:tcW w:w="567" w:type="dxa"/>
          </w:tcPr>
          <w:p w14:paraId="45E2278B" w14:textId="77777777" w:rsidR="00CA3D12" w:rsidRPr="00914350" w:rsidRDefault="00CA3D12" w:rsidP="007E7E3F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</w:tcPr>
          <w:p w14:paraId="0AEF80BE" w14:textId="77777777" w:rsidR="00CA3D12" w:rsidRPr="00914350" w:rsidRDefault="00CA3D12" w:rsidP="007E7E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Хореографический коллектив </w:t>
            </w:r>
          </w:p>
          <w:p w14:paraId="212AAF46" w14:textId="77777777" w:rsidR="00CA3D12" w:rsidRPr="00914350" w:rsidRDefault="00CA3D12" w:rsidP="007E7E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Школьные годы»</w:t>
            </w:r>
          </w:p>
          <w:p w14:paraId="7D92D762" w14:textId="77777777" w:rsidR="00CA3D12" w:rsidRPr="00914350" w:rsidRDefault="00CA3D12" w:rsidP="007E7E3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914350">
              <w:rPr>
                <w:rFonts w:ascii="Times New Roman" w:hAnsi="Times New Roman" w:cs="Times New Roman"/>
                <w:i/>
                <w:iCs/>
              </w:rPr>
              <w:t xml:space="preserve">Эстрадный танец, категория -13-15 лет. </w:t>
            </w:r>
          </w:p>
          <w:p w14:paraId="055DCB55" w14:textId="77777777" w:rsidR="00CA3D12" w:rsidRPr="00914350" w:rsidRDefault="00CA3D12" w:rsidP="007E7E3F">
            <w:pPr>
              <w:tabs>
                <w:tab w:val="center" w:pos="884"/>
                <w:tab w:val="left" w:pos="3765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914350">
              <w:rPr>
                <w:rFonts w:ascii="Times New Roman" w:hAnsi="Times New Roman" w:cs="Times New Roman"/>
                <w:i/>
                <w:iCs/>
              </w:rPr>
              <w:t xml:space="preserve">Руководитель- </w:t>
            </w:r>
            <w:proofErr w:type="spellStart"/>
            <w:r w:rsidRPr="00914350">
              <w:rPr>
                <w:rFonts w:ascii="Times New Roman" w:hAnsi="Times New Roman" w:cs="Times New Roman"/>
                <w:i/>
                <w:iCs/>
              </w:rPr>
              <w:t>Благовская</w:t>
            </w:r>
            <w:proofErr w:type="spellEnd"/>
            <w:r w:rsidRPr="00914350">
              <w:rPr>
                <w:rFonts w:ascii="Times New Roman" w:hAnsi="Times New Roman" w:cs="Times New Roman"/>
                <w:i/>
                <w:iCs/>
              </w:rPr>
              <w:t xml:space="preserve"> Елена Владимировна </w:t>
            </w:r>
          </w:p>
          <w:p w14:paraId="1013D79D" w14:textId="53C8AD90" w:rsidR="00CA3D12" w:rsidRPr="00914350" w:rsidRDefault="00CA3D12" w:rsidP="009023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14350">
              <w:rPr>
                <w:rFonts w:ascii="Times New Roman" w:hAnsi="Times New Roman" w:cs="Times New Roman"/>
                <w:i/>
                <w:iCs/>
              </w:rPr>
              <w:t>г. Сертолово Ленинградская область, Сертоловский КСЦ «Спектр»</w:t>
            </w:r>
          </w:p>
        </w:tc>
        <w:tc>
          <w:tcPr>
            <w:tcW w:w="2693" w:type="dxa"/>
          </w:tcPr>
          <w:p w14:paraId="0662759F" w14:textId="022C4452" w:rsidR="00CA3D12" w:rsidRPr="00914350" w:rsidRDefault="00EE3961" w:rsidP="00EE39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39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ипломант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CA3D12" w:rsidRPr="00914350" w14:paraId="1E4339E8" w14:textId="77777777" w:rsidTr="000E5451">
        <w:tc>
          <w:tcPr>
            <w:tcW w:w="567" w:type="dxa"/>
          </w:tcPr>
          <w:p w14:paraId="4611CF36" w14:textId="77777777" w:rsidR="00CA3D12" w:rsidRPr="00914350" w:rsidRDefault="00CA3D12" w:rsidP="007E7E3F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vAlign w:val="center"/>
          </w:tcPr>
          <w:p w14:paraId="34472B80" w14:textId="13026E3D" w:rsidR="00CA3D12" w:rsidRPr="00914350" w:rsidRDefault="00CA3D12" w:rsidP="007E7E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удия современной хореографии "Мел"</w:t>
            </w:r>
            <w:r w:rsidRPr="00914350">
              <w:rPr>
                <w:rFonts w:ascii="Times New Roman" w:hAnsi="Times New Roman" w:cs="Times New Roman"/>
              </w:rPr>
              <w:br/>
            </w:r>
            <w:r w:rsidRPr="00914350">
              <w:rPr>
                <w:rFonts w:ascii="Times New Roman" w:hAnsi="Times New Roman" w:cs="Times New Roman"/>
                <w:i/>
                <w:iCs/>
              </w:rPr>
              <w:t>Современная хореография, категория 7-14лет</w:t>
            </w:r>
            <w:r w:rsidRPr="00914350">
              <w:rPr>
                <w:rFonts w:ascii="Times New Roman" w:hAnsi="Times New Roman" w:cs="Times New Roman"/>
                <w:i/>
                <w:iCs/>
              </w:rPr>
              <w:br/>
              <w:t xml:space="preserve">Руководитель - </w:t>
            </w:r>
            <w:proofErr w:type="spellStart"/>
            <w:r w:rsidRPr="00914350">
              <w:rPr>
                <w:rFonts w:ascii="Times New Roman" w:hAnsi="Times New Roman" w:cs="Times New Roman"/>
                <w:i/>
                <w:iCs/>
              </w:rPr>
              <w:t>Елтунова</w:t>
            </w:r>
            <w:proofErr w:type="spellEnd"/>
            <w:r w:rsidRPr="00914350">
              <w:rPr>
                <w:rFonts w:ascii="Times New Roman" w:hAnsi="Times New Roman" w:cs="Times New Roman"/>
                <w:i/>
                <w:iCs/>
              </w:rPr>
              <w:t xml:space="preserve"> Мария Николаевна</w:t>
            </w:r>
            <w:r w:rsidRPr="00914350">
              <w:rPr>
                <w:rFonts w:ascii="Times New Roman" w:hAnsi="Times New Roman" w:cs="Times New Roman"/>
                <w:i/>
                <w:iCs/>
              </w:rPr>
              <w:br/>
              <w:t>г. Санкт-Петербург</w:t>
            </w:r>
          </w:p>
        </w:tc>
        <w:tc>
          <w:tcPr>
            <w:tcW w:w="2693" w:type="dxa"/>
            <w:vAlign w:val="center"/>
          </w:tcPr>
          <w:p w14:paraId="2E80CCF2" w14:textId="6281CF18" w:rsidR="00CA3D12" w:rsidRPr="00EE3961" w:rsidRDefault="00EE3961" w:rsidP="00EE39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666666"/>
                <w:sz w:val="24"/>
                <w:szCs w:val="24"/>
                <w:shd w:val="clear" w:color="auto" w:fill="F7F7F7"/>
              </w:rPr>
            </w:pPr>
            <w:r w:rsidRPr="00EE3961">
              <w:rPr>
                <w:rFonts w:ascii="Times New Roman" w:hAnsi="Times New Roman" w:cs="Times New Roman"/>
                <w:b/>
                <w:bCs/>
                <w:color w:val="666666"/>
                <w:sz w:val="24"/>
                <w:szCs w:val="24"/>
                <w:shd w:val="clear" w:color="auto" w:fill="F7F7F7"/>
              </w:rPr>
              <w:t>Дипломант 1</w:t>
            </w:r>
          </w:p>
        </w:tc>
      </w:tr>
      <w:tr w:rsidR="00CA3D12" w:rsidRPr="00914350" w14:paraId="75B15D0D" w14:textId="77777777" w:rsidTr="000E5451">
        <w:tc>
          <w:tcPr>
            <w:tcW w:w="567" w:type="dxa"/>
          </w:tcPr>
          <w:p w14:paraId="6E7DA9AD" w14:textId="77777777" w:rsidR="00CA3D12" w:rsidRPr="00914350" w:rsidRDefault="00CA3D12" w:rsidP="007E7E3F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</w:tcPr>
          <w:p w14:paraId="65E3326E" w14:textId="0712B5A6" w:rsidR="00CA3D12" w:rsidRPr="00CA3D12" w:rsidRDefault="00CA3D12" w:rsidP="007E7E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A3D12">
              <w:rPr>
                <w:rFonts w:ascii="Times New Roman" w:hAnsi="Times New Roman" w:cs="Times New Roman"/>
                <w:b/>
              </w:rPr>
              <w:t>Екимова Ульяна</w:t>
            </w:r>
          </w:p>
          <w:p w14:paraId="581F80F5" w14:textId="4BA3175C" w:rsidR="00CA3D12" w:rsidRPr="00CA3D12" w:rsidRDefault="00CA3D12" w:rsidP="007E7E3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 w:rsidRPr="00CA3D12">
              <w:rPr>
                <w:rFonts w:ascii="Times New Roman" w:hAnsi="Times New Roman" w:cs="Times New Roman"/>
                <w:bCs/>
                <w:i/>
                <w:iCs/>
              </w:rPr>
              <w:t xml:space="preserve">Песня на иностранном языке, категория 13-15 </w:t>
            </w:r>
          </w:p>
          <w:p w14:paraId="5812850B" w14:textId="77777777" w:rsidR="00CA3D12" w:rsidRPr="00CA3D12" w:rsidRDefault="00CA3D12" w:rsidP="007E7E3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 w:rsidRPr="00CA3D12">
              <w:rPr>
                <w:rFonts w:ascii="Times New Roman" w:hAnsi="Times New Roman" w:cs="Times New Roman"/>
                <w:bCs/>
                <w:i/>
                <w:iCs/>
              </w:rPr>
              <w:t>Руководитель – Бондаренко Елена Арнольдовна</w:t>
            </w:r>
          </w:p>
          <w:p w14:paraId="5986E417" w14:textId="77777777" w:rsidR="00CA3D12" w:rsidRPr="00CA3D12" w:rsidRDefault="00CA3D12" w:rsidP="007E7E3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 w:rsidRPr="00CA3D12">
              <w:rPr>
                <w:rFonts w:ascii="Times New Roman" w:hAnsi="Times New Roman" w:cs="Times New Roman"/>
                <w:bCs/>
                <w:i/>
                <w:iCs/>
              </w:rPr>
              <w:t>Хореограф –Липатова Анастасия Константиновна</w:t>
            </w:r>
          </w:p>
          <w:p w14:paraId="5B36D0CC" w14:textId="4AC414E4" w:rsidR="00CA3D12" w:rsidRPr="00CA3D12" w:rsidRDefault="00CA3D12" w:rsidP="007E7E3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 w:rsidRPr="00CA3D12">
              <w:rPr>
                <w:rFonts w:ascii="Times New Roman" w:hAnsi="Times New Roman" w:cs="Times New Roman"/>
                <w:bCs/>
                <w:i/>
                <w:iCs/>
              </w:rPr>
              <w:t xml:space="preserve">СПб ГБУ «КДЦ «Ижорский», </w:t>
            </w:r>
          </w:p>
          <w:p w14:paraId="60F503E4" w14:textId="77777777" w:rsidR="00CA3D12" w:rsidRPr="00CA3D12" w:rsidRDefault="00CA3D12" w:rsidP="007E7E3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A3D12">
              <w:rPr>
                <w:rFonts w:ascii="Times New Roman" w:hAnsi="Times New Roman" w:cs="Times New Roman"/>
                <w:bCs/>
                <w:i/>
                <w:iCs/>
              </w:rPr>
              <w:t xml:space="preserve">Студия эстрадной песни «Маленькие </w:t>
            </w:r>
            <w:proofErr w:type="gramStart"/>
            <w:r w:rsidRPr="00CA3D12">
              <w:rPr>
                <w:rFonts w:ascii="Times New Roman" w:hAnsi="Times New Roman" w:cs="Times New Roman"/>
                <w:bCs/>
                <w:i/>
                <w:iCs/>
              </w:rPr>
              <w:t>звездочки»</w:t>
            </w:r>
            <w:r w:rsidRPr="00CA3D12">
              <w:rPr>
                <w:rFonts w:ascii="Times New Roman" w:hAnsi="Times New Roman" w:cs="Times New Roman"/>
                <w:bCs/>
              </w:rPr>
              <w:t xml:space="preserve">   </w:t>
            </w:r>
            <w:proofErr w:type="gramEnd"/>
            <w:r w:rsidRPr="00CA3D12">
              <w:rPr>
                <w:rFonts w:ascii="Times New Roman" w:hAnsi="Times New Roman" w:cs="Times New Roman"/>
                <w:bCs/>
              </w:rPr>
              <w:t xml:space="preserve">              </w:t>
            </w:r>
          </w:p>
        </w:tc>
        <w:tc>
          <w:tcPr>
            <w:tcW w:w="2693" w:type="dxa"/>
          </w:tcPr>
          <w:p w14:paraId="582DF232" w14:textId="14A2A9CD" w:rsidR="00CA3D12" w:rsidRPr="00914350" w:rsidRDefault="00EE3961" w:rsidP="00EE39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39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CA3D12" w:rsidRPr="00914350" w14:paraId="25083CC0" w14:textId="77777777" w:rsidTr="000E5451">
        <w:tc>
          <w:tcPr>
            <w:tcW w:w="567" w:type="dxa"/>
          </w:tcPr>
          <w:p w14:paraId="304BA35A" w14:textId="77777777" w:rsidR="00CA3D12" w:rsidRPr="00914350" w:rsidRDefault="00CA3D12" w:rsidP="007E7E3F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</w:tcPr>
          <w:p w14:paraId="60C66F43" w14:textId="77777777" w:rsidR="00CA3D12" w:rsidRPr="00CA3D12" w:rsidRDefault="00CA3D12" w:rsidP="007E7E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A3D12">
              <w:rPr>
                <w:rFonts w:ascii="Times New Roman" w:hAnsi="Times New Roman" w:cs="Times New Roman"/>
                <w:b/>
              </w:rPr>
              <w:t>Исаев Максим</w:t>
            </w:r>
          </w:p>
          <w:p w14:paraId="567C9175" w14:textId="77777777" w:rsidR="00CA3D12" w:rsidRPr="00CA3D12" w:rsidRDefault="00CA3D12" w:rsidP="007E7E3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 w:rsidRPr="00CA3D12">
              <w:rPr>
                <w:rFonts w:ascii="Times New Roman" w:hAnsi="Times New Roman" w:cs="Times New Roman"/>
                <w:bCs/>
                <w:i/>
                <w:iCs/>
              </w:rPr>
              <w:t xml:space="preserve">Песня на иностранном языке, категория 13-15 </w:t>
            </w:r>
          </w:p>
          <w:p w14:paraId="37A746B1" w14:textId="77777777" w:rsidR="00CA3D12" w:rsidRPr="00CA3D12" w:rsidRDefault="00CA3D12" w:rsidP="007E7E3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 w:rsidRPr="00CA3D12">
              <w:rPr>
                <w:rFonts w:ascii="Times New Roman" w:hAnsi="Times New Roman" w:cs="Times New Roman"/>
                <w:bCs/>
                <w:i/>
                <w:iCs/>
              </w:rPr>
              <w:t>Руководитель – Бондаренко Елена Арнольдовна</w:t>
            </w:r>
          </w:p>
          <w:p w14:paraId="381D755C" w14:textId="690FAFC0" w:rsidR="00CA3D12" w:rsidRPr="00CA3D12" w:rsidRDefault="00CA3D12" w:rsidP="007E7E3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 w:rsidRPr="00CA3D12">
              <w:rPr>
                <w:rFonts w:ascii="Times New Roman" w:hAnsi="Times New Roman" w:cs="Times New Roman"/>
                <w:bCs/>
                <w:i/>
                <w:iCs/>
              </w:rPr>
              <w:t>Хореограф –Липатова Анастасия Константиновна</w:t>
            </w:r>
          </w:p>
          <w:p w14:paraId="5D2C1978" w14:textId="77777777" w:rsidR="00CA3D12" w:rsidRPr="00CA3D12" w:rsidRDefault="00CA3D12" w:rsidP="007E7E3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 w:rsidRPr="00CA3D12">
              <w:rPr>
                <w:rFonts w:ascii="Times New Roman" w:hAnsi="Times New Roman" w:cs="Times New Roman"/>
                <w:bCs/>
                <w:i/>
                <w:iCs/>
              </w:rPr>
              <w:t xml:space="preserve">СПб ГБУ «КДЦ «Ижорский», </w:t>
            </w:r>
          </w:p>
          <w:p w14:paraId="7FDA02A2" w14:textId="77777777" w:rsidR="00CA3D12" w:rsidRPr="00CA3D12" w:rsidRDefault="00CA3D12" w:rsidP="007E7E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A3D12">
              <w:rPr>
                <w:rFonts w:ascii="Times New Roman" w:hAnsi="Times New Roman" w:cs="Times New Roman"/>
                <w:bCs/>
                <w:i/>
                <w:iCs/>
              </w:rPr>
              <w:t xml:space="preserve">Студия эстрадной песни «Маленькие </w:t>
            </w:r>
            <w:proofErr w:type="gramStart"/>
            <w:r w:rsidRPr="00CA3D12">
              <w:rPr>
                <w:rFonts w:ascii="Times New Roman" w:hAnsi="Times New Roman" w:cs="Times New Roman"/>
                <w:bCs/>
                <w:i/>
                <w:iCs/>
              </w:rPr>
              <w:t>звездочки»</w:t>
            </w:r>
            <w:r w:rsidRPr="00CA3D12">
              <w:rPr>
                <w:rFonts w:ascii="Times New Roman" w:hAnsi="Times New Roman" w:cs="Times New Roman"/>
              </w:rPr>
              <w:t xml:space="preserve">   </w:t>
            </w:r>
            <w:proofErr w:type="gramEnd"/>
            <w:r w:rsidRPr="00CA3D12">
              <w:rPr>
                <w:rFonts w:ascii="Times New Roman" w:hAnsi="Times New Roman" w:cs="Times New Roman"/>
              </w:rPr>
              <w:t xml:space="preserve">               </w:t>
            </w:r>
          </w:p>
        </w:tc>
        <w:tc>
          <w:tcPr>
            <w:tcW w:w="2693" w:type="dxa"/>
          </w:tcPr>
          <w:p w14:paraId="67258265" w14:textId="2A3C2B4A" w:rsidR="00CA3D12" w:rsidRPr="00EE3961" w:rsidRDefault="00EE3961" w:rsidP="00EE39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9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пломант 1</w:t>
            </w:r>
          </w:p>
        </w:tc>
      </w:tr>
      <w:tr w:rsidR="00CA3D12" w:rsidRPr="00CA3D12" w14:paraId="28B74A36" w14:textId="77777777" w:rsidTr="000E5451">
        <w:tc>
          <w:tcPr>
            <w:tcW w:w="567" w:type="dxa"/>
          </w:tcPr>
          <w:p w14:paraId="480F6658" w14:textId="77777777" w:rsidR="00CA3D12" w:rsidRPr="00914350" w:rsidRDefault="00CA3D12" w:rsidP="007E7E3F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</w:tcPr>
          <w:p w14:paraId="11D61A95" w14:textId="77777777" w:rsidR="00CA3D12" w:rsidRPr="00CA3D12" w:rsidRDefault="00CA3D12" w:rsidP="007E7E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CA3D12">
              <w:rPr>
                <w:rFonts w:ascii="Times New Roman" w:hAnsi="Times New Roman" w:cs="Times New Roman"/>
                <w:b/>
              </w:rPr>
              <w:t>Назирова</w:t>
            </w:r>
            <w:proofErr w:type="spellEnd"/>
            <w:r w:rsidRPr="00CA3D12">
              <w:rPr>
                <w:rFonts w:ascii="Times New Roman" w:hAnsi="Times New Roman" w:cs="Times New Roman"/>
                <w:b/>
              </w:rPr>
              <w:t xml:space="preserve"> Самира</w:t>
            </w:r>
          </w:p>
          <w:p w14:paraId="2C4998CD" w14:textId="77777777" w:rsidR="00CA3D12" w:rsidRPr="00CA3D12" w:rsidRDefault="00CA3D12" w:rsidP="007E7E3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 w:rsidRPr="00CA3D12">
              <w:rPr>
                <w:rFonts w:ascii="Times New Roman" w:hAnsi="Times New Roman" w:cs="Times New Roman"/>
                <w:bCs/>
                <w:i/>
                <w:iCs/>
              </w:rPr>
              <w:lastRenderedPageBreak/>
              <w:t xml:space="preserve">Песня на иностранном языке, категория 13-15 </w:t>
            </w:r>
          </w:p>
          <w:p w14:paraId="5DC68D16" w14:textId="77777777" w:rsidR="00CA3D12" w:rsidRPr="00CA3D12" w:rsidRDefault="00CA3D12" w:rsidP="007E7E3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 w:rsidRPr="00CA3D12">
              <w:rPr>
                <w:rFonts w:ascii="Times New Roman" w:hAnsi="Times New Roman" w:cs="Times New Roman"/>
                <w:bCs/>
                <w:i/>
                <w:iCs/>
              </w:rPr>
              <w:t>Руководитель – Бондаренко Елена Арнольдовна</w:t>
            </w:r>
          </w:p>
          <w:p w14:paraId="251F5F5C" w14:textId="77777777" w:rsidR="00CA3D12" w:rsidRPr="00CA3D12" w:rsidRDefault="00CA3D12" w:rsidP="007E7E3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CA3D12">
              <w:rPr>
                <w:rFonts w:ascii="Times New Roman" w:hAnsi="Times New Roman" w:cs="Times New Roman"/>
                <w:i/>
                <w:iCs/>
              </w:rPr>
              <w:t>«Юношеская категория-I» - 13 -15 лет,</w:t>
            </w:r>
          </w:p>
          <w:p w14:paraId="3F9A0225" w14:textId="77777777" w:rsidR="00CA3D12" w:rsidRPr="00CA3D12" w:rsidRDefault="00CA3D12" w:rsidP="007E7E3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 w:rsidRPr="00CA3D12">
              <w:rPr>
                <w:rFonts w:ascii="Times New Roman" w:hAnsi="Times New Roman" w:cs="Times New Roman"/>
                <w:bCs/>
                <w:i/>
                <w:iCs/>
              </w:rPr>
              <w:t xml:space="preserve">СПб ГБУ «КДЦ «Ижорский», </w:t>
            </w:r>
          </w:p>
          <w:p w14:paraId="1251285A" w14:textId="77777777" w:rsidR="00CA3D12" w:rsidRPr="00CA3D12" w:rsidRDefault="00CA3D12" w:rsidP="007E7E3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A3D12">
              <w:rPr>
                <w:rFonts w:ascii="Times New Roman" w:hAnsi="Times New Roman" w:cs="Times New Roman"/>
                <w:bCs/>
                <w:i/>
                <w:iCs/>
              </w:rPr>
              <w:t xml:space="preserve">Студия эстрадной песни «Маленькие </w:t>
            </w:r>
            <w:proofErr w:type="gramStart"/>
            <w:r w:rsidRPr="00CA3D12">
              <w:rPr>
                <w:rFonts w:ascii="Times New Roman" w:hAnsi="Times New Roman" w:cs="Times New Roman"/>
                <w:bCs/>
                <w:i/>
                <w:iCs/>
              </w:rPr>
              <w:t>звездочки»</w:t>
            </w:r>
            <w:r w:rsidRPr="00CA3D12">
              <w:rPr>
                <w:rFonts w:ascii="Times New Roman" w:hAnsi="Times New Roman" w:cs="Times New Roman"/>
                <w:bCs/>
              </w:rPr>
              <w:t xml:space="preserve">   </w:t>
            </w:r>
            <w:proofErr w:type="gramEnd"/>
            <w:r w:rsidRPr="00CA3D12">
              <w:rPr>
                <w:rFonts w:ascii="Times New Roman" w:hAnsi="Times New Roman" w:cs="Times New Roman"/>
                <w:bCs/>
              </w:rPr>
              <w:t xml:space="preserve">         </w:t>
            </w:r>
          </w:p>
        </w:tc>
        <w:tc>
          <w:tcPr>
            <w:tcW w:w="2693" w:type="dxa"/>
          </w:tcPr>
          <w:p w14:paraId="272A9C34" w14:textId="761B5D04" w:rsidR="00CA3D12" w:rsidRPr="00914350" w:rsidRDefault="00EE3961" w:rsidP="00EE396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39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Лауреат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CA3D12" w:rsidRPr="00914350" w14:paraId="61A24968" w14:textId="77777777" w:rsidTr="000E5451">
        <w:tc>
          <w:tcPr>
            <w:tcW w:w="567" w:type="dxa"/>
          </w:tcPr>
          <w:p w14:paraId="1AA6D2DC" w14:textId="77777777" w:rsidR="00CA3D12" w:rsidRPr="00914350" w:rsidRDefault="00CA3D12" w:rsidP="007E7E3F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238" w:type="dxa"/>
          </w:tcPr>
          <w:p w14:paraId="0CF40237" w14:textId="2631C4AA" w:rsidR="00CA3D12" w:rsidRPr="00CA3D12" w:rsidRDefault="00CA3D12" w:rsidP="007E7E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A3D12">
              <w:rPr>
                <w:rFonts w:ascii="Times New Roman" w:hAnsi="Times New Roman" w:cs="Times New Roman"/>
                <w:b/>
              </w:rPr>
              <w:t>Корчагина Анастасия</w:t>
            </w:r>
          </w:p>
          <w:p w14:paraId="5E527503" w14:textId="2CB03F41" w:rsidR="00CA3D12" w:rsidRPr="00CA3D12" w:rsidRDefault="00CA3D12" w:rsidP="007E7E3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</w:rPr>
            </w:pPr>
            <w:r w:rsidRPr="00CA3D12">
              <w:rPr>
                <w:rFonts w:ascii="Times New Roman" w:hAnsi="Times New Roman" w:cs="Times New Roman"/>
                <w:bCs/>
                <w:i/>
                <w:iCs/>
              </w:rPr>
              <w:t>Эстрадная песня,</w:t>
            </w:r>
            <w:r w:rsidRPr="00CA3D12">
              <w:rPr>
                <w:rFonts w:ascii="Times New Roman" w:hAnsi="Times New Roman" w:cs="Times New Roman"/>
                <w:b/>
                <w:i/>
                <w:iCs/>
              </w:rPr>
              <w:t xml:space="preserve"> </w:t>
            </w:r>
            <w:r w:rsidRPr="00CA3D12">
              <w:rPr>
                <w:rFonts w:ascii="Times New Roman" w:hAnsi="Times New Roman" w:cs="Times New Roman"/>
                <w:bCs/>
                <w:i/>
                <w:iCs/>
              </w:rPr>
              <w:t>категория 13-15</w:t>
            </w:r>
          </w:p>
          <w:p w14:paraId="5BAF4343" w14:textId="64D8D734" w:rsidR="00CA3D12" w:rsidRPr="00CA3D12" w:rsidRDefault="00CA3D12" w:rsidP="007E7E3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 w:rsidRPr="00CA3D12">
              <w:rPr>
                <w:rFonts w:ascii="Times New Roman" w:hAnsi="Times New Roman" w:cs="Times New Roman"/>
                <w:bCs/>
                <w:i/>
                <w:iCs/>
              </w:rPr>
              <w:t>Руководитель – Бондаренко Елена Арнольдовна</w:t>
            </w:r>
          </w:p>
          <w:p w14:paraId="6DB44943" w14:textId="32D09A04" w:rsidR="00CA3D12" w:rsidRPr="00CA3D12" w:rsidRDefault="00CA3D12" w:rsidP="007E7E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A3D12">
              <w:rPr>
                <w:rFonts w:ascii="Times New Roman" w:hAnsi="Times New Roman" w:cs="Times New Roman"/>
                <w:i/>
                <w:iCs/>
              </w:rPr>
              <w:t xml:space="preserve">МБОУ ДО «Маленькие </w:t>
            </w:r>
            <w:proofErr w:type="gramStart"/>
            <w:r w:rsidRPr="00CA3D12">
              <w:rPr>
                <w:rFonts w:ascii="Times New Roman" w:hAnsi="Times New Roman" w:cs="Times New Roman"/>
                <w:i/>
                <w:iCs/>
              </w:rPr>
              <w:t>звездочки»</w:t>
            </w:r>
            <w:r w:rsidRPr="00CA3D12">
              <w:rPr>
                <w:rFonts w:ascii="Times New Roman" w:hAnsi="Times New Roman" w:cs="Times New Roman"/>
              </w:rPr>
              <w:t xml:space="preserve">   </w:t>
            </w:r>
            <w:proofErr w:type="gramEnd"/>
            <w:r w:rsidRPr="00CA3D12">
              <w:rPr>
                <w:rFonts w:ascii="Times New Roman" w:hAnsi="Times New Roman" w:cs="Times New Roman"/>
              </w:rPr>
              <w:t xml:space="preserve">      </w:t>
            </w:r>
          </w:p>
        </w:tc>
        <w:tc>
          <w:tcPr>
            <w:tcW w:w="2693" w:type="dxa"/>
          </w:tcPr>
          <w:p w14:paraId="3BB31E68" w14:textId="11A28A83" w:rsidR="00CA3D12" w:rsidRPr="00914350" w:rsidRDefault="00EE3961" w:rsidP="00EE39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39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CA3D12" w:rsidRPr="00914350" w14:paraId="7E169437" w14:textId="77777777" w:rsidTr="000E5451">
        <w:tc>
          <w:tcPr>
            <w:tcW w:w="567" w:type="dxa"/>
          </w:tcPr>
          <w:p w14:paraId="29E6FB84" w14:textId="77777777" w:rsidR="00CA3D12" w:rsidRPr="00914350" w:rsidRDefault="00CA3D12" w:rsidP="007E7E3F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</w:tcPr>
          <w:p w14:paraId="1D4BBD8A" w14:textId="5DCBC5C2" w:rsidR="00CA3D12" w:rsidRPr="00CA3D12" w:rsidRDefault="00CA3D12" w:rsidP="007E7E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A3D12">
              <w:rPr>
                <w:rFonts w:ascii="Times New Roman" w:hAnsi="Times New Roman" w:cs="Times New Roman"/>
                <w:b/>
              </w:rPr>
              <w:t>Минько Даниил</w:t>
            </w:r>
          </w:p>
          <w:p w14:paraId="6D6E7E70" w14:textId="5F5C10E5" w:rsidR="00CA3D12" w:rsidRPr="00CA3D12" w:rsidRDefault="00CA3D12" w:rsidP="007E7E3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 w:rsidRPr="00CA3D12">
              <w:rPr>
                <w:rFonts w:ascii="Times New Roman" w:hAnsi="Times New Roman" w:cs="Times New Roman"/>
                <w:bCs/>
                <w:i/>
                <w:iCs/>
              </w:rPr>
              <w:t>Эстрадная стилизация народной песни</w:t>
            </w:r>
          </w:p>
          <w:p w14:paraId="135A84FC" w14:textId="6B807255" w:rsidR="00CA3D12" w:rsidRPr="00CA3D12" w:rsidRDefault="00CA3D12" w:rsidP="007E7E3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CA3D12">
              <w:rPr>
                <w:rFonts w:ascii="Times New Roman" w:hAnsi="Times New Roman" w:cs="Times New Roman"/>
                <w:i/>
                <w:iCs/>
              </w:rPr>
              <w:t>Категория 13 -15 лет</w:t>
            </w:r>
          </w:p>
          <w:p w14:paraId="59460D5C" w14:textId="6D1E4BAD" w:rsidR="00CA3D12" w:rsidRPr="00CA3D12" w:rsidRDefault="00CA3D12" w:rsidP="007E7E3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 w:rsidRPr="00CA3D12">
              <w:rPr>
                <w:rFonts w:ascii="Times New Roman" w:hAnsi="Times New Roman" w:cs="Times New Roman"/>
                <w:bCs/>
                <w:i/>
                <w:iCs/>
              </w:rPr>
              <w:t>Руководитель – Бондаренко Елена Арнольдовн</w:t>
            </w:r>
          </w:p>
          <w:p w14:paraId="6F7B6374" w14:textId="77777777" w:rsidR="00CA3D12" w:rsidRPr="00CA3D12" w:rsidRDefault="00CA3D12" w:rsidP="007E7E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A3D12">
              <w:rPr>
                <w:rFonts w:ascii="Times New Roman" w:hAnsi="Times New Roman" w:cs="Times New Roman"/>
                <w:i/>
                <w:iCs/>
              </w:rPr>
              <w:t xml:space="preserve"> МБОУ ДО «Маленькие </w:t>
            </w:r>
            <w:proofErr w:type="gramStart"/>
            <w:r w:rsidRPr="00CA3D12">
              <w:rPr>
                <w:rFonts w:ascii="Times New Roman" w:hAnsi="Times New Roman" w:cs="Times New Roman"/>
                <w:i/>
                <w:iCs/>
              </w:rPr>
              <w:t>звездочки»</w:t>
            </w:r>
            <w:r w:rsidRPr="00CA3D12">
              <w:rPr>
                <w:rFonts w:ascii="Times New Roman" w:hAnsi="Times New Roman" w:cs="Times New Roman"/>
              </w:rPr>
              <w:t xml:space="preserve">   </w:t>
            </w:r>
            <w:proofErr w:type="gramEnd"/>
            <w:r w:rsidRPr="00CA3D12">
              <w:rPr>
                <w:rFonts w:ascii="Times New Roman" w:hAnsi="Times New Roman" w:cs="Times New Roman"/>
              </w:rPr>
              <w:t xml:space="preserve">                 </w:t>
            </w:r>
          </w:p>
        </w:tc>
        <w:tc>
          <w:tcPr>
            <w:tcW w:w="2693" w:type="dxa"/>
          </w:tcPr>
          <w:p w14:paraId="10EA0D8D" w14:textId="49ADC444" w:rsidR="00CA3D12" w:rsidRPr="00914350" w:rsidRDefault="00EE3961" w:rsidP="00EE39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39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CA3D12" w:rsidRPr="00914350" w14:paraId="7E7F5787" w14:textId="77777777" w:rsidTr="000E5451">
        <w:tc>
          <w:tcPr>
            <w:tcW w:w="567" w:type="dxa"/>
          </w:tcPr>
          <w:p w14:paraId="4340F273" w14:textId="77777777" w:rsidR="00CA3D12" w:rsidRPr="00914350" w:rsidRDefault="00CA3D12" w:rsidP="007E7E3F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</w:tcPr>
          <w:p w14:paraId="2DA1F1FB" w14:textId="77777777" w:rsidR="00CA3D12" w:rsidRPr="00CA3D12" w:rsidRDefault="00CA3D12" w:rsidP="007E7E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A3D12">
              <w:rPr>
                <w:rFonts w:ascii="Times New Roman" w:hAnsi="Times New Roman" w:cs="Times New Roman"/>
                <w:b/>
              </w:rPr>
              <w:t>Солдатова Валерия</w:t>
            </w:r>
          </w:p>
          <w:p w14:paraId="22A43DDC" w14:textId="77777777" w:rsidR="00CA3D12" w:rsidRPr="00CA3D12" w:rsidRDefault="00CA3D12" w:rsidP="007E7E3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 w:rsidRPr="00CA3D12">
              <w:rPr>
                <w:rFonts w:ascii="Times New Roman" w:hAnsi="Times New Roman" w:cs="Times New Roman"/>
                <w:bCs/>
                <w:i/>
                <w:iCs/>
              </w:rPr>
              <w:t>Эстрадная песня</w:t>
            </w:r>
          </w:p>
          <w:p w14:paraId="38CCF99C" w14:textId="3223CE0B" w:rsidR="00CA3D12" w:rsidRPr="00CA3D12" w:rsidRDefault="00CA3D12" w:rsidP="007E7E3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 w:rsidRPr="00CA3D12">
              <w:rPr>
                <w:rFonts w:ascii="Times New Roman" w:hAnsi="Times New Roman" w:cs="Times New Roman"/>
                <w:bCs/>
                <w:i/>
                <w:iCs/>
              </w:rPr>
              <w:t>Руководитель – Бондаренко Елена Арнольдовна</w:t>
            </w:r>
          </w:p>
          <w:p w14:paraId="2A909DD4" w14:textId="77777777" w:rsidR="00CA3D12" w:rsidRPr="00CA3D12" w:rsidRDefault="00CA3D12" w:rsidP="007E7E3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CA3D12">
              <w:rPr>
                <w:rFonts w:ascii="Times New Roman" w:hAnsi="Times New Roman" w:cs="Times New Roman"/>
                <w:i/>
                <w:iCs/>
              </w:rPr>
              <w:t>«Юношеская категория-I» - 13 -15 лет,</w:t>
            </w:r>
          </w:p>
          <w:p w14:paraId="0903A4C9" w14:textId="77777777" w:rsidR="00CA3D12" w:rsidRPr="00CA3D12" w:rsidRDefault="00CA3D12" w:rsidP="007E7E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A3D12">
              <w:rPr>
                <w:rFonts w:ascii="Times New Roman" w:hAnsi="Times New Roman" w:cs="Times New Roman"/>
                <w:i/>
                <w:iCs/>
              </w:rPr>
              <w:t xml:space="preserve"> МБОУ ДО «Маленькие </w:t>
            </w:r>
            <w:proofErr w:type="gramStart"/>
            <w:r w:rsidRPr="00CA3D12">
              <w:rPr>
                <w:rFonts w:ascii="Times New Roman" w:hAnsi="Times New Roman" w:cs="Times New Roman"/>
                <w:i/>
                <w:iCs/>
              </w:rPr>
              <w:t>звездочки»</w:t>
            </w:r>
            <w:r w:rsidRPr="00CA3D12">
              <w:rPr>
                <w:rFonts w:ascii="Times New Roman" w:hAnsi="Times New Roman" w:cs="Times New Roman"/>
              </w:rPr>
              <w:t xml:space="preserve">   </w:t>
            </w:r>
            <w:proofErr w:type="gramEnd"/>
            <w:r w:rsidRPr="00CA3D12">
              <w:rPr>
                <w:rFonts w:ascii="Times New Roman" w:hAnsi="Times New Roman" w:cs="Times New Roman"/>
              </w:rPr>
              <w:t xml:space="preserve">                      </w:t>
            </w:r>
          </w:p>
        </w:tc>
        <w:tc>
          <w:tcPr>
            <w:tcW w:w="2693" w:type="dxa"/>
          </w:tcPr>
          <w:p w14:paraId="55F6F770" w14:textId="38238CCE" w:rsidR="00CA3D12" w:rsidRPr="00914350" w:rsidRDefault="00EE3961" w:rsidP="00EE39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39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CA3D12" w:rsidRPr="00914350" w14:paraId="3BF42084" w14:textId="77777777" w:rsidTr="000E5451">
        <w:tc>
          <w:tcPr>
            <w:tcW w:w="567" w:type="dxa"/>
          </w:tcPr>
          <w:p w14:paraId="49B015F6" w14:textId="77777777" w:rsidR="00CA3D12" w:rsidRPr="00914350" w:rsidRDefault="00CA3D12" w:rsidP="007E7E3F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</w:tcPr>
          <w:p w14:paraId="090862BF" w14:textId="77777777" w:rsidR="00CA3D12" w:rsidRPr="00CA3D12" w:rsidRDefault="00CA3D12" w:rsidP="007E7E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D12">
              <w:rPr>
                <w:rFonts w:ascii="Times New Roman" w:hAnsi="Times New Roman" w:cs="Times New Roman"/>
                <w:b/>
                <w:sz w:val="24"/>
                <w:szCs w:val="24"/>
              </w:rPr>
              <w:t>Дуэт «</w:t>
            </w:r>
            <w:proofErr w:type="spellStart"/>
            <w:r w:rsidRPr="00CA3D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olche</w:t>
            </w:r>
            <w:proofErr w:type="spellEnd"/>
            <w:r w:rsidRPr="00CA3D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  <w:p w14:paraId="7F65E1CF" w14:textId="0294C7E0" w:rsidR="00CA3D12" w:rsidRPr="00CA3D12" w:rsidRDefault="00CA3D12" w:rsidP="007E7E3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</w:rPr>
            </w:pPr>
            <w:r w:rsidRPr="00CA3D12">
              <w:rPr>
                <w:rFonts w:ascii="Times New Roman" w:hAnsi="Times New Roman" w:cs="Times New Roman"/>
                <w:b/>
                <w:i/>
                <w:iCs/>
              </w:rPr>
              <w:t xml:space="preserve">Волкова Анна - Киргетова Ксения </w:t>
            </w:r>
          </w:p>
          <w:p w14:paraId="1532AE59" w14:textId="4495B587" w:rsidR="00CA3D12" w:rsidRPr="00CA3D12" w:rsidRDefault="00CA3D12" w:rsidP="007E7E3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CA3D12">
              <w:rPr>
                <w:rFonts w:ascii="Times New Roman" w:hAnsi="Times New Roman" w:cs="Times New Roman"/>
                <w:bCs/>
                <w:i/>
                <w:iCs/>
              </w:rPr>
              <w:t xml:space="preserve">эстрадная песня, </w:t>
            </w:r>
            <w:r w:rsidRPr="00CA3D12">
              <w:rPr>
                <w:rFonts w:ascii="Times New Roman" w:hAnsi="Times New Roman" w:cs="Times New Roman"/>
                <w:i/>
                <w:iCs/>
              </w:rPr>
              <w:t xml:space="preserve">Смешанная категория 15- 16 </w:t>
            </w:r>
          </w:p>
          <w:p w14:paraId="54574610" w14:textId="77777777" w:rsidR="00CA3D12" w:rsidRPr="00CA3D12" w:rsidRDefault="00CA3D12" w:rsidP="007E7E3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 w:rsidRPr="00CA3D12">
              <w:rPr>
                <w:rFonts w:ascii="Times New Roman" w:hAnsi="Times New Roman" w:cs="Times New Roman"/>
                <w:bCs/>
                <w:i/>
                <w:iCs/>
              </w:rPr>
              <w:t>Руководитель – Бондаренко Елена Арнольдовна</w:t>
            </w:r>
          </w:p>
          <w:p w14:paraId="034748A0" w14:textId="13678B04" w:rsidR="00CA3D12" w:rsidRPr="00CA3D12" w:rsidRDefault="00CA3D12" w:rsidP="007E7E3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A3D12">
              <w:rPr>
                <w:rFonts w:ascii="Times New Roman" w:hAnsi="Times New Roman" w:cs="Times New Roman"/>
                <w:bCs/>
                <w:i/>
                <w:iCs/>
              </w:rPr>
              <w:t xml:space="preserve">СПб ГБУ «КДЦ «Ижорский», Студия эстрадной песни «Маленькие </w:t>
            </w:r>
            <w:proofErr w:type="gramStart"/>
            <w:r w:rsidRPr="00CA3D12">
              <w:rPr>
                <w:rFonts w:ascii="Times New Roman" w:hAnsi="Times New Roman" w:cs="Times New Roman"/>
                <w:bCs/>
                <w:i/>
                <w:iCs/>
              </w:rPr>
              <w:t>звездочки»</w:t>
            </w:r>
            <w:r w:rsidRPr="00CA3D12">
              <w:rPr>
                <w:rFonts w:ascii="Times New Roman" w:hAnsi="Times New Roman" w:cs="Times New Roman"/>
                <w:bCs/>
              </w:rPr>
              <w:t xml:space="preserve">   </w:t>
            </w:r>
            <w:proofErr w:type="gramEnd"/>
            <w:r w:rsidRPr="00CA3D12">
              <w:rPr>
                <w:rFonts w:ascii="Times New Roman" w:hAnsi="Times New Roman" w:cs="Times New Roman"/>
                <w:bCs/>
              </w:rPr>
              <w:t xml:space="preserve">         </w:t>
            </w:r>
          </w:p>
        </w:tc>
        <w:tc>
          <w:tcPr>
            <w:tcW w:w="2693" w:type="dxa"/>
          </w:tcPr>
          <w:p w14:paraId="25294977" w14:textId="683216A8" w:rsidR="00CA3D12" w:rsidRPr="00914350" w:rsidRDefault="00EE3961" w:rsidP="00EE39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EE39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CA3D12" w:rsidRPr="00914350" w14:paraId="72B3E219" w14:textId="77777777" w:rsidTr="000E5451">
        <w:tc>
          <w:tcPr>
            <w:tcW w:w="567" w:type="dxa"/>
          </w:tcPr>
          <w:p w14:paraId="764DE00F" w14:textId="77777777" w:rsidR="00CA3D12" w:rsidRPr="00914350" w:rsidRDefault="00CA3D12" w:rsidP="007E7E3F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</w:tcPr>
          <w:p w14:paraId="24998FC5" w14:textId="77777777" w:rsidR="00CA3D12" w:rsidRPr="00CA3D12" w:rsidRDefault="00CA3D12" w:rsidP="007E7E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A3D12">
              <w:rPr>
                <w:rFonts w:ascii="Times New Roman" w:hAnsi="Times New Roman" w:cs="Times New Roman"/>
                <w:b/>
              </w:rPr>
              <w:t>Алексеева Мария</w:t>
            </w:r>
          </w:p>
          <w:p w14:paraId="0B9E4EDE" w14:textId="77777777" w:rsidR="00CA3D12" w:rsidRPr="00CA3D12" w:rsidRDefault="00CA3D12" w:rsidP="007E7E3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 w:rsidRPr="00CA3D12">
              <w:rPr>
                <w:rFonts w:ascii="Times New Roman" w:hAnsi="Times New Roman" w:cs="Times New Roman"/>
                <w:bCs/>
                <w:i/>
                <w:iCs/>
              </w:rPr>
              <w:t>Эстрадная стилизация народной песни</w:t>
            </w:r>
          </w:p>
          <w:p w14:paraId="7F2B0B25" w14:textId="2DB3F31A" w:rsidR="00CA3D12" w:rsidRPr="00CA3D12" w:rsidRDefault="00CA3D12" w:rsidP="007E7E3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CA3D12">
              <w:rPr>
                <w:rFonts w:ascii="Times New Roman" w:hAnsi="Times New Roman" w:cs="Times New Roman"/>
                <w:i/>
                <w:iCs/>
              </w:rPr>
              <w:t>Категория 13 -15 лет,</w:t>
            </w:r>
          </w:p>
          <w:p w14:paraId="322D36D5" w14:textId="77777777" w:rsidR="00CA3D12" w:rsidRPr="00CA3D12" w:rsidRDefault="00CA3D12" w:rsidP="007E7E3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 w:rsidRPr="00CA3D12">
              <w:rPr>
                <w:rFonts w:ascii="Times New Roman" w:hAnsi="Times New Roman" w:cs="Times New Roman"/>
                <w:bCs/>
                <w:i/>
                <w:iCs/>
              </w:rPr>
              <w:t>Руководитель – Бондаренко Елена Арнольдовна</w:t>
            </w:r>
          </w:p>
          <w:p w14:paraId="2FA0D0C4" w14:textId="77777777" w:rsidR="00CA3D12" w:rsidRPr="00CA3D12" w:rsidRDefault="00CA3D12" w:rsidP="007E7E3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 w:rsidRPr="00CA3D12">
              <w:rPr>
                <w:rFonts w:ascii="Times New Roman" w:hAnsi="Times New Roman" w:cs="Times New Roman"/>
                <w:bCs/>
                <w:i/>
                <w:iCs/>
              </w:rPr>
              <w:t xml:space="preserve">СПб ГБУ «КДЦ «Ижорский», </w:t>
            </w:r>
          </w:p>
          <w:p w14:paraId="4775CD03" w14:textId="77777777" w:rsidR="00CA3D12" w:rsidRPr="00CA3D12" w:rsidRDefault="00CA3D12" w:rsidP="007E7E3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A3D12">
              <w:rPr>
                <w:rFonts w:ascii="Times New Roman" w:hAnsi="Times New Roman" w:cs="Times New Roman"/>
                <w:bCs/>
                <w:i/>
                <w:iCs/>
              </w:rPr>
              <w:t xml:space="preserve">Студия эстрадной песни «Маленькие </w:t>
            </w:r>
            <w:proofErr w:type="gramStart"/>
            <w:r w:rsidRPr="00CA3D12">
              <w:rPr>
                <w:rFonts w:ascii="Times New Roman" w:hAnsi="Times New Roman" w:cs="Times New Roman"/>
                <w:bCs/>
                <w:i/>
                <w:iCs/>
              </w:rPr>
              <w:t>звездочки»</w:t>
            </w:r>
            <w:r w:rsidRPr="00CA3D12">
              <w:rPr>
                <w:rFonts w:ascii="Times New Roman" w:hAnsi="Times New Roman" w:cs="Times New Roman"/>
                <w:bCs/>
              </w:rPr>
              <w:t xml:space="preserve">   </w:t>
            </w:r>
            <w:proofErr w:type="gramEnd"/>
            <w:r w:rsidRPr="00CA3D12">
              <w:rPr>
                <w:rFonts w:ascii="Times New Roman" w:hAnsi="Times New Roman" w:cs="Times New Roman"/>
                <w:bCs/>
              </w:rPr>
              <w:t xml:space="preserve">         </w:t>
            </w:r>
          </w:p>
        </w:tc>
        <w:tc>
          <w:tcPr>
            <w:tcW w:w="2693" w:type="dxa"/>
          </w:tcPr>
          <w:p w14:paraId="698D744F" w14:textId="7E0F8D93" w:rsidR="00CA3D12" w:rsidRPr="00914350" w:rsidRDefault="00EE3961" w:rsidP="00EE39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39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CA3D12" w:rsidRPr="00914350" w14:paraId="5CCEB669" w14:textId="77777777" w:rsidTr="000E5451">
        <w:tc>
          <w:tcPr>
            <w:tcW w:w="567" w:type="dxa"/>
          </w:tcPr>
          <w:p w14:paraId="79F5CC65" w14:textId="77777777" w:rsidR="00CA3D12" w:rsidRPr="00914350" w:rsidRDefault="00CA3D12" w:rsidP="007E7E3F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</w:tcPr>
          <w:p w14:paraId="65AF2D82" w14:textId="77777777" w:rsidR="00CA3D12" w:rsidRPr="00CA3D12" w:rsidRDefault="00CA3D12" w:rsidP="007E7E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A3D12">
              <w:rPr>
                <w:rFonts w:ascii="Times New Roman" w:hAnsi="Times New Roman" w:cs="Times New Roman"/>
                <w:b/>
              </w:rPr>
              <w:t>Дуэт «Колибри»</w:t>
            </w:r>
          </w:p>
          <w:p w14:paraId="0C71C6F2" w14:textId="77777777" w:rsidR="00CA3D12" w:rsidRPr="00CA3D12" w:rsidRDefault="00CA3D12" w:rsidP="007E7E3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</w:rPr>
            </w:pPr>
            <w:r w:rsidRPr="00CA3D12">
              <w:rPr>
                <w:rFonts w:ascii="Times New Roman" w:hAnsi="Times New Roman" w:cs="Times New Roman"/>
                <w:b/>
                <w:i/>
                <w:iCs/>
              </w:rPr>
              <w:t>Корчагина Анастасия - Солдатова Валерия</w:t>
            </w:r>
          </w:p>
          <w:p w14:paraId="03E9E8EA" w14:textId="77777777" w:rsidR="00CA3D12" w:rsidRPr="00CA3D12" w:rsidRDefault="00CA3D12" w:rsidP="007E7E3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 w:rsidRPr="00CA3D12">
              <w:rPr>
                <w:rFonts w:ascii="Times New Roman" w:hAnsi="Times New Roman" w:cs="Times New Roman"/>
                <w:bCs/>
                <w:i/>
                <w:iCs/>
              </w:rPr>
              <w:t>Руководитель – Бондаренко Елена Арнольдовна</w:t>
            </w:r>
          </w:p>
          <w:p w14:paraId="3F9918EC" w14:textId="77777777" w:rsidR="00CA3D12" w:rsidRPr="00CA3D12" w:rsidRDefault="00CA3D12" w:rsidP="007E7E3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CA3D12">
              <w:rPr>
                <w:rFonts w:ascii="Times New Roman" w:hAnsi="Times New Roman" w:cs="Times New Roman"/>
                <w:i/>
                <w:iCs/>
              </w:rPr>
              <w:t xml:space="preserve">«Юношеская категория-I» - 13 -15 лет </w:t>
            </w:r>
          </w:p>
          <w:p w14:paraId="6F5DED40" w14:textId="77777777" w:rsidR="00CA3D12" w:rsidRPr="00CA3D12" w:rsidRDefault="00CA3D12" w:rsidP="007E7E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A3D12">
              <w:rPr>
                <w:rFonts w:ascii="Times New Roman" w:hAnsi="Times New Roman" w:cs="Times New Roman"/>
                <w:i/>
                <w:iCs/>
              </w:rPr>
              <w:t xml:space="preserve">МБОУ ДО «Маленькие </w:t>
            </w:r>
            <w:proofErr w:type="gramStart"/>
            <w:r w:rsidRPr="00CA3D12">
              <w:rPr>
                <w:rFonts w:ascii="Times New Roman" w:hAnsi="Times New Roman" w:cs="Times New Roman"/>
                <w:i/>
                <w:iCs/>
              </w:rPr>
              <w:t>звездочки»</w:t>
            </w:r>
            <w:r w:rsidRPr="00CA3D12">
              <w:rPr>
                <w:rFonts w:ascii="Times New Roman" w:hAnsi="Times New Roman" w:cs="Times New Roman"/>
              </w:rPr>
              <w:t xml:space="preserve">   </w:t>
            </w:r>
            <w:proofErr w:type="gramEnd"/>
            <w:r w:rsidRPr="00CA3D12">
              <w:rPr>
                <w:rFonts w:ascii="Times New Roman" w:hAnsi="Times New Roman" w:cs="Times New Roman"/>
              </w:rPr>
              <w:t xml:space="preserve">      </w:t>
            </w:r>
          </w:p>
        </w:tc>
        <w:tc>
          <w:tcPr>
            <w:tcW w:w="2693" w:type="dxa"/>
          </w:tcPr>
          <w:p w14:paraId="7C156B9F" w14:textId="03C658E4" w:rsidR="00CA3D12" w:rsidRPr="00914350" w:rsidRDefault="00EE3961" w:rsidP="00EE39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39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CA3D12" w:rsidRPr="00914350" w14:paraId="5631F970" w14:textId="77777777" w:rsidTr="000E5451">
        <w:tc>
          <w:tcPr>
            <w:tcW w:w="567" w:type="dxa"/>
          </w:tcPr>
          <w:p w14:paraId="0E1E484B" w14:textId="77777777" w:rsidR="00CA3D12" w:rsidRPr="00914350" w:rsidRDefault="00CA3D12" w:rsidP="007E7E3F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</w:tcPr>
          <w:p w14:paraId="79D027C2" w14:textId="77777777" w:rsidR="00CA3D12" w:rsidRPr="00CA3D12" w:rsidRDefault="00CA3D12" w:rsidP="007E7E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A3D12">
              <w:rPr>
                <w:rFonts w:ascii="Times New Roman" w:hAnsi="Times New Roman" w:cs="Times New Roman"/>
                <w:b/>
              </w:rPr>
              <w:t>Волкова Анна</w:t>
            </w:r>
          </w:p>
          <w:p w14:paraId="7988ADC2" w14:textId="3E9AF0FB" w:rsidR="00CA3D12" w:rsidRPr="00CA3D12" w:rsidRDefault="00CA3D12" w:rsidP="007E7E3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 w:rsidRPr="00CA3D12">
              <w:rPr>
                <w:rFonts w:ascii="Times New Roman" w:hAnsi="Times New Roman" w:cs="Times New Roman"/>
                <w:bCs/>
                <w:i/>
                <w:iCs/>
              </w:rPr>
              <w:t>песня из мюзикла, категория 13-15 лет</w:t>
            </w:r>
          </w:p>
          <w:p w14:paraId="1F917F0C" w14:textId="3496C971" w:rsidR="00CA3D12" w:rsidRPr="00CA3D12" w:rsidRDefault="00CA3D12" w:rsidP="007E7E3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 w:rsidRPr="00CA3D12">
              <w:rPr>
                <w:rFonts w:ascii="Times New Roman" w:hAnsi="Times New Roman" w:cs="Times New Roman"/>
                <w:bCs/>
                <w:i/>
                <w:iCs/>
              </w:rPr>
              <w:t>Руководитель – Бондаренко Елена Арнольдовна</w:t>
            </w:r>
          </w:p>
          <w:p w14:paraId="3AC8229D" w14:textId="2BC3A635" w:rsidR="00CA3D12" w:rsidRPr="00CA3D12" w:rsidRDefault="00CA3D12" w:rsidP="007E7E3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A3D12">
              <w:rPr>
                <w:rFonts w:ascii="Times New Roman" w:hAnsi="Times New Roman" w:cs="Times New Roman"/>
                <w:bCs/>
                <w:i/>
                <w:iCs/>
              </w:rPr>
              <w:t xml:space="preserve">СПб ГБУ «КДЦ «Ижорский», Студия эстрадной песни «Маленькие </w:t>
            </w:r>
            <w:proofErr w:type="gramStart"/>
            <w:r w:rsidRPr="00CA3D12">
              <w:rPr>
                <w:rFonts w:ascii="Times New Roman" w:hAnsi="Times New Roman" w:cs="Times New Roman"/>
                <w:bCs/>
                <w:i/>
                <w:iCs/>
              </w:rPr>
              <w:t>звездочки»</w:t>
            </w:r>
            <w:r w:rsidRPr="00CA3D12">
              <w:rPr>
                <w:rFonts w:ascii="Times New Roman" w:hAnsi="Times New Roman" w:cs="Times New Roman"/>
                <w:bCs/>
              </w:rPr>
              <w:t xml:space="preserve">   </w:t>
            </w:r>
            <w:proofErr w:type="gramEnd"/>
            <w:r w:rsidRPr="00CA3D12">
              <w:rPr>
                <w:rFonts w:ascii="Times New Roman" w:hAnsi="Times New Roman" w:cs="Times New Roman"/>
                <w:bCs/>
              </w:rPr>
              <w:t xml:space="preserve">         </w:t>
            </w:r>
          </w:p>
        </w:tc>
        <w:tc>
          <w:tcPr>
            <w:tcW w:w="2693" w:type="dxa"/>
          </w:tcPr>
          <w:p w14:paraId="0F3A99FB" w14:textId="21889248" w:rsidR="00CA3D12" w:rsidRPr="00914350" w:rsidRDefault="00EE3961" w:rsidP="00EE39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EE39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CA3D12" w:rsidRPr="00914350" w14:paraId="7F53AD2D" w14:textId="77777777" w:rsidTr="000E5451">
        <w:tc>
          <w:tcPr>
            <w:tcW w:w="567" w:type="dxa"/>
          </w:tcPr>
          <w:p w14:paraId="0138B988" w14:textId="77777777" w:rsidR="00CA3D12" w:rsidRPr="00914350" w:rsidRDefault="00CA3D12" w:rsidP="007E7E3F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</w:tcPr>
          <w:p w14:paraId="783252A5" w14:textId="785A4E8A" w:rsidR="00CA3D12" w:rsidRPr="00CA3D12" w:rsidRDefault="00CA3D12" w:rsidP="007E7E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A3D12">
              <w:rPr>
                <w:rFonts w:ascii="Times New Roman" w:hAnsi="Times New Roman" w:cs="Times New Roman"/>
                <w:b/>
              </w:rPr>
              <w:t>Киргетова Ксения</w:t>
            </w:r>
          </w:p>
          <w:p w14:paraId="3B83EE75" w14:textId="32D8014E" w:rsidR="00CA3D12" w:rsidRPr="00CA3D12" w:rsidRDefault="00CA3D12" w:rsidP="007E7E3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 w:rsidRPr="00CA3D12">
              <w:rPr>
                <w:rFonts w:ascii="Times New Roman" w:hAnsi="Times New Roman" w:cs="Times New Roman"/>
                <w:bCs/>
                <w:i/>
                <w:iCs/>
              </w:rPr>
              <w:t>Патриотическая песня, категория 16-18</w:t>
            </w:r>
          </w:p>
          <w:p w14:paraId="45A8DA24" w14:textId="7890B800" w:rsidR="00CA3D12" w:rsidRPr="00CA3D12" w:rsidRDefault="00CA3D12" w:rsidP="007E7E3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 w:rsidRPr="00CA3D12">
              <w:rPr>
                <w:rFonts w:ascii="Times New Roman" w:hAnsi="Times New Roman" w:cs="Times New Roman"/>
                <w:bCs/>
                <w:i/>
                <w:iCs/>
              </w:rPr>
              <w:t>Руководитель – Бондаренко Елена Арнольдовна</w:t>
            </w:r>
          </w:p>
          <w:p w14:paraId="79C570B0" w14:textId="77777777" w:rsidR="00CA3D12" w:rsidRPr="00CA3D12" w:rsidRDefault="00CA3D12" w:rsidP="007E7E3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 w:rsidRPr="00CA3D12">
              <w:rPr>
                <w:rFonts w:ascii="Times New Roman" w:hAnsi="Times New Roman" w:cs="Times New Roman"/>
                <w:bCs/>
                <w:i/>
                <w:iCs/>
              </w:rPr>
              <w:t xml:space="preserve">СПб ГБУ «КДЦ «Ижорский», </w:t>
            </w:r>
          </w:p>
          <w:p w14:paraId="2681196F" w14:textId="77777777" w:rsidR="00CA3D12" w:rsidRPr="00CA3D12" w:rsidRDefault="00CA3D12" w:rsidP="007E7E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A3D12">
              <w:rPr>
                <w:rFonts w:ascii="Times New Roman" w:hAnsi="Times New Roman" w:cs="Times New Roman"/>
                <w:bCs/>
                <w:i/>
                <w:iCs/>
              </w:rPr>
              <w:t xml:space="preserve">Студия эстрадной песни «Маленькие </w:t>
            </w:r>
            <w:proofErr w:type="gramStart"/>
            <w:r w:rsidRPr="00CA3D12">
              <w:rPr>
                <w:rFonts w:ascii="Times New Roman" w:hAnsi="Times New Roman" w:cs="Times New Roman"/>
                <w:bCs/>
                <w:i/>
                <w:iCs/>
              </w:rPr>
              <w:t>звездочки»</w:t>
            </w:r>
            <w:r w:rsidRPr="00CA3D12">
              <w:rPr>
                <w:rFonts w:ascii="Times New Roman" w:hAnsi="Times New Roman" w:cs="Times New Roman"/>
                <w:bCs/>
              </w:rPr>
              <w:t xml:space="preserve">   </w:t>
            </w:r>
            <w:proofErr w:type="gramEnd"/>
            <w:r w:rsidRPr="00CA3D12">
              <w:rPr>
                <w:rFonts w:ascii="Times New Roman" w:hAnsi="Times New Roman" w:cs="Times New Roman"/>
                <w:bCs/>
              </w:rPr>
              <w:t xml:space="preserve">         </w:t>
            </w:r>
          </w:p>
        </w:tc>
        <w:tc>
          <w:tcPr>
            <w:tcW w:w="2693" w:type="dxa"/>
          </w:tcPr>
          <w:p w14:paraId="2CE59A0D" w14:textId="66F53BF8" w:rsidR="00CA3D12" w:rsidRPr="00914350" w:rsidRDefault="00EE3961" w:rsidP="00EE39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39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</w:tbl>
    <w:p w14:paraId="4B2696D5" w14:textId="77777777" w:rsidR="00CA3D12" w:rsidRDefault="00CA3D12" w:rsidP="00CA3D12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bookmarkStart w:id="1" w:name="_Hlk64568350"/>
    </w:p>
    <w:p w14:paraId="13DA5BD8" w14:textId="57D61669" w:rsidR="004F3387" w:rsidRPr="00CA3D12" w:rsidRDefault="004F3387" w:rsidP="00CA3D12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CA3D12">
        <w:rPr>
          <w:rFonts w:ascii="Times New Roman" w:hAnsi="Times New Roman" w:cs="Times New Roman"/>
          <w:b/>
          <w:bCs/>
          <w:sz w:val="36"/>
          <w:szCs w:val="36"/>
        </w:rPr>
        <w:t>Мероприятие-4</w:t>
      </w:r>
      <w:r w:rsidR="00CA3D12" w:rsidRPr="00CA3D12">
        <w:rPr>
          <w:rFonts w:ascii="Times New Roman" w:hAnsi="Times New Roman" w:cs="Times New Roman"/>
          <w:b/>
          <w:bCs/>
          <w:sz w:val="36"/>
          <w:szCs w:val="36"/>
        </w:rPr>
        <w:t>:</w:t>
      </w:r>
    </w:p>
    <w:bookmarkEnd w:id="1"/>
    <w:tbl>
      <w:tblPr>
        <w:tblW w:w="9462" w:type="dxa"/>
        <w:tblInd w:w="-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6238"/>
        <w:gridCol w:w="2693"/>
      </w:tblGrid>
      <w:tr w:rsidR="00CA3D12" w:rsidRPr="00914350" w14:paraId="1B0CBFE9" w14:textId="77777777" w:rsidTr="000E5451">
        <w:trPr>
          <w:trHeight w:val="399"/>
        </w:trPr>
        <w:tc>
          <w:tcPr>
            <w:tcW w:w="531" w:type="dxa"/>
            <w:shd w:val="clear" w:color="auto" w:fill="auto"/>
          </w:tcPr>
          <w:p w14:paraId="1E2FD2C9" w14:textId="77777777" w:rsidR="00CA3D12" w:rsidRPr="00914350" w:rsidRDefault="00CA3D12" w:rsidP="007E7E3F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6238" w:type="dxa"/>
          </w:tcPr>
          <w:p w14:paraId="3AAE26A6" w14:textId="4266C2E6" w:rsidR="00CA3D12" w:rsidRPr="00914350" w:rsidRDefault="00CA3D12" w:rsidP="007E7E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350">
              <w:rPr>
                <w:rFonts w:ascii="Times New Roman" w:hAnsi="Times New Roman" w:cs="Times New Roman"/>
                <w:b/>
                <w:sz w:val="24"/>
                <w:szCs w:val="24"/>
              </w:rPr>
              <w:t>Старший хор «Галактика»</w:t>
            </w:r>
          </w:p>
          <w:p w14:paraId="11AB13EB" w14:textId="77777777" w:rsidR="00CA3D12" w:rsidRPr="00914350" w:rsidRDefault="00CA3D12" w:rsidP="007E7E3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914350">
              <w:rPr>
                <w:rFonts w:ascii="Times New Roman" w:hAnsi="Times New Roman" w:cs="Times New Roman"/>
                <w:i/>
              </w:rPr>
              <w:t>Категория 13-15 лет</w:t>
            </w:r>
          </w:p>
          <w:p w14:paraId="6B27C661" w14:textId="77777777" w:rsidR="00CA3D12" w:rsidRPr="00914350" w:rsidRDefault="00CA3D12" w:rsidP="007E7E3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914350">
              <w:rPr>
                <w:rFonts w:ascii="Times New Roman" w:hAnsi="Times New Roman" w:cs="Times New Roman"/>
                <w:i/>
              </w:rPr>
              <w:t>Руководитель Кудрявцева Надежда Васильевна</w:t>
            </w:r>
          </w:p>
          <w:p w14:paraId="6FF2774A" w14:textId="77777777" w:rsidR="00CA3D12" w:rsidRPr="00914350" w:rsidRDefault="00CA3D12" w:rsidP="007E7E3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914350">
              <w:rPr>
                <w:rFonts w:ascii="Times New Roman" w:hAnsi="Times New Roman" w:cs="Times New Roman"/>
                <w:i/>
              </w:rPr>
              <w:t xml:space="preserve">Концертмейстер Богданова Юлия Борисовна </w:t>
            </w:r>
          </w:p>
          <w:p w14:paraId="069DACB9" w14:textId="43D73C0E" w:rsidR="00CA3D12" w:rsidRPr="00914350" w:rsidRDefault="00CA3D12" w:rsidP="007E7E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914350">
              <w:rPr>
                <w:rFonts w:ascii="Times New Roman" w:hAnsi="Times New Roman" w:cs="Times New Roman"/>
                <w:i/>
              </w:rPr>
              <w:t>Россия, Московская область, г. Подольск МУ ДО «ДМШ№ 1»</w:t>
            </w:r>
          </w:p>
        </w:tc>
        <w:tc>
          <w:tcPr>
            <w:tcW w:w="2693" w:type="dxa"/>
          </w:tcPr>
          <w:p w14:paraId="2F779E9D" w14:textId="5FEE77B1" w:rsidR="00CA3D12" w:rsidRPr="00011F0C" w:rsidRDefault="00011F0C" w:rsidP="00011F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1F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уреат 2</w:t>
            </w:r>
          </w:p>
        </w:tc>
      </w:tr>
      <w:tr w:rsidR="00CA3D12" w:rsidRPr="00914350" w14:paraId="478B3141" w14:textId="77777777" w:rsidTr="000E5451">
        <w:trPr>
          <w:trHeight w:val="399"/>
        </w:trPr>
        <w:tc>
          <w:tcPr>
            <w:tcW w:w="531" w:type="dxa"/>
            <w:shd w:val="clear" w:color="auto" w:fill="auto"/>
          </w:tcPr>
          <w:p w14:paraId="41D23943" w14:textId="77777777" w:rsidR="00CA3D12" w:rsidRPr="00914350" w:rsidRDefault="00CA3D12" w:rsidP="007E7E3F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6238" w:type="dxa"/>
            <w:shd w:val="clear" w:color="auto" w:fill="auto"/>
          </w:tcPr>
          <w:p w14:paraId="4323CD0A" w14:textId="77777777" w:rsidR="00CA3D12" w:rsidRPr="00914350" w:rsidRDefault="00CA3D12" w:rsidP="007E7E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14350">
              <w:rPr>
                <w:rFonts w:ascii="Times New Roman" w:hAnsi="Times New Roman" w:cs="Times New Roman"/>
                <w:b/>
                <w:sz w:val="24"/>
                <w:szCs w:val="28"/>
              </w:rPr>
              <w:t>Хореографический коллектив «Айседора»</w:t>
            </w:r>
          </w:p>
          <w:p w14:paraId="4F7DE3DB" w14:textId="77777777" w:rsidR="00CA3D12" w:rsidRPr="00914350" w:rsidRDefault="00CA3D12" w:rsidP="007E7E3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Cs w:val="28"/>
              </w:rPr>
            </w:pPr>
            <w:r w:rsidRPr="00914350">
              <w:rPr>
                <w:rFonts w:ascii="Times New Roman" w:hAnsi="Times New Roman" w:cs="Times New Roman"/>
                <w:i/>
                <w:iCs/>
                <w:szCs w:val="28"/>
              </w:rPr>
              <w:t>Возрастная категория «Молодёжь»</w:t>
            </w:r>
          </w:p>
          <w:p w14:paraId="2B9B1FA0" w14:textId="77777777" w:rsidR="00CA3D12" w:rsidRPr="00914350" w:rsidRDefault="00CA3D12" w:rsidP="007E7E3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Cs w:val="28"/>
              </w:rPr>
            </w:pPr>
            <w:r w:rsidRPr="00914350">
              <w:rPr>
                <w:rFonts w:ascii="Times New Roman" w:hAnsi="Times New Roman" w:cs="Times New Roman"/>
                <w:i/>
                <w:iCs/>
                <w:szCs w:val="28"/>
              </w:rPr>
              <w:t>Номинация «эстрадный танец»</w:t>
            </w:r>
          </w:p>
          <w:p w14:paraId="79191982" w14:textId="77777777" w:rsidR="00CA3D12" w:rsidRPr="00914350" w:rsidRDefault="00CA3D12" w:rsidP="007E7E3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Cs w:val="28"/>
              </w:rPr>
            </w:pPr>
            <w:r w:rsidRPr="00914350">
              <w:rPr>
                <w:rFonts w:ascii="Times New Roman" w:hAnsi="Times New Roman" w:cs="Times New Roman"/>
                <w:i/>
                <w:iCs/>
                <w:szCs w:val="28"/>
              </w:rPr>
              <w:t>Худ. рук., хореограф – Петрова Лидия Валерьевна</w:t>
            </w:r>
          </w:p>
          <w:p w14:paraId="38EBA731" w14:textId="26502EF6" w:rsidR="00CA3D12" w:rsidRPr="00487FEC" w:rsidRDefault="00CA3D12" w:rsidP="007E7E3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Cs w:val="28"/>
              </w:rPr>
            </w:pPr>
            <w:r w:rsidRPr="00914350">
              <w:rPr>
                <w:rFonts w:ascii="Times New Roman" w:hAnsi="Times New Roman" w:cs="Times New Roman"/>
                <w:i/>
                <w:iCs/>
                <w:szCs w:val="28"/>
              </w:rPr>
              <w:lastRenderedPageBreak/>
              <w:t>Россия, г. Псков</w:t>
            </w:r>
          </w:p>
        </w:tc>
        <w:tc>
          <w:tcPr>
            <w:tcW w:w="2693" w:type="dxa"/>
            <w:shd w:val="clear" w:color="auto" w:fill="auto"/>
          </w:tcPr>
          <w:p w14:paraId="541BBF6A" w14:textId="374ED27B" w:rsidR="00CA3D12" w:rsidRPr="00011F0C" w:rsidRDefault="00011F0C" w:rsidP="00011F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1F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ипломант 1</w:t>
            </w:r>
          </w:p>
        </w:tc>
      </w:tr>
      <w:tr w:rsidR="00CA3D12" w:rsidRPr="00914350" w14:paraId="6504BE03" w14:textId="77777777" w:rsidTr="000E5451">
        <w:trPr>
          <w:trHeight w:val="399"/>
        </w:trPr>
        <w:tc>
          <w:tcPr>
            <w:tcW w:w="531" w:type="dxa"/>
            <w:shd w:val="clear" w:color="auto" w:fill="auto"/>
          </w:tcPr>
          <w:p w14:paraId="6585EB6F" w14:textId="77777777" w:rsidR="00CA3D12" w:rsidRPr="00914350" w:rsidRDefault="00CA3D12" w:rsidP="007E7E3F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EA77A" w14:textId="77777777" w:rsidR="00CA3D12" w:rsidRPr="00914350" w:rsidRDefault="00CA3D12" w:rsidP="007E7E3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914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удия танца "</w:t>
            </w:r>
            <w:proofErr w:type="spellStart"/>
            <w:r w:rsidRPr="00914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арДАрикА</w:t>
            </w:r>
            <w:proofErr w:type="spellEnd"/>
            <w:r w:rsidRPr="00914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</w:t>
            </w:r>
            <w:r w:rsidRPr="00914350">
              <w:rPr>
                <w:rFonts w:ascii="Times New Roman" w:hAnsi="Times New Roman" w:cs="Times New Roman"/>
              </w:rPr>
              <w:br/>
            </w:r>
            <w:r w:rsidRPr="00914350">
              <w:rPr>
                <w:rFonts w:ascii="Times New Roman" w:hAnsi="Times New Roman" w:cs="Times New Roman"/>
                <w:i/>
                <w:iCs/>
              </w:rPr>
              <w:t xml:space="preserve">народный танец и стилизация, </w:t>
            </w:r>
          </w:p>
          <w:p w14:paraId="5DA5FA08" w14:textId="3EABCB83" w:rsidR="00CA3D12" w:rsidRPr="00914350" w:rsidRDefault="00CA3D12" w:rsidP="007E7E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350">
              <w:rPr>
                <w:rFonts w:ascii="Times New Roman" w:hAnsi="Times New Roman" w:cs="Times New Roman"/>
                <w:i/>
                <w:iCs/>
              </w:rPr>
              <w:t>категория 9-10 лет</w:t>
            </w:r>
            <w:r w:rsidRPr="00914350">
              <w:rPr>
                <w:rFonts w:ascii="Times New Roman" w:hAnsi="Times New Roman" w:cs="Times New Roman"/>
                <w:i/>
                <w:iCs/>
              </w:rPr>
              <w:br/>
              <w:t xml:space="preserve">Педагог Д.О. - Сергеева Юлия Александровна, Вшивков Евгений Александрович, </w:t>
            </w:r>
            <w:proofErr w:type="spellStart"/>
            <w:r w:rsidRPr="00914350">
              <w:rPr>
                <w:rFonts w:ascii="Times New Roman" w:hAnsi="Times New Roman" w:cs="Times New Roman"/>
                <w:i/>
                <w:iCs/>
              </w:rPr>
              <w:t>Захваткина</w:t>
            </w:r>
            <w:proofErr w:type="spellEnd"/>
            <w:r w:rsidRPr="00914350">
              <w:rPr>
                <w:rFonts w:ascii="Times New Roman" w:hAnsi="Times New Roman" w:cs="Times New Roman"/>
                <w:i/>
                <w:iCs/>
              </w:rPr>
              <w:t xml:space="preserve"> Ирина Александровна</w:t>
            </w:r>
            <w:r w:rsidRPr="00914350">
              <w:rPr>
                <w:rFonts w:ascii="Times New Roman" w:hAnsi="Times New Roman" w:cs="Times New Roman"/>
                <w:i/>
                <w:iCs/>
              </w:rPr>
              <w:br/>
              <w:t>Концертмейстер - Смертин Александр Валерьевич, Скоробогатова Дарья Алексеевна</w:t>
            </w:r>
            <w:r w:rsidRPr="00914350">
              <w:rPr>
                <w:rFonts w:ascii="Times New Roman" w:hAnsi="Times New Roman" w:cs="Times New Roman"/>
                <w:i/>
                <w:iCs/>
              </w:rPr>
              <w:br/>
              <w:t>ГБУ ДО ДД(Ю)Т Московского района Санкт-Петербурга</w:t>
            </w:r>
            <w:r w:rsidRPr="0091435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266F6" w14:textId="5B33249E" w:rsidR="00CA3D12" w:rsidRPr="00914350" w:rsidRDefault="00011F0C" w:rsidP="0001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F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CA3D12" w:rsidRPr="00914350" w14:paraId="1BA8233A" w14:textId="77777777" w:rsidTr="000E5451">
        <w:trPr>
          <w:trHeight w:val="399"/>
        </w:trPr>
        <w:tc>
          <w:tcPr>
            <w:tcW w:w="531" w:type="dxa"/>
            <w:shd w:val="clear" w:color="auto" w:fill="auto"/>
          </w:tcPr>
          <w:p w14:paraId="3738B6F2" w14:textId="77777777" w:rsidR="00CA3D12" w:rsidRPr="00914350" w:rsidRDefault="00CA3D12" w:rsidP="007E7E3F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6238" w:type="dxa"/>
          </w:tcPr>
          <w:p w14:paraId="51744DEC" w14:textId="77777777" w:rsidR="00CA3D12" w:rsidRPr="00914350" w:rsidRDefault="00CA3D12" w:rsidP="007E7E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914350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Театр-студия " ДЕБЮТ"</w:t>
            </w:r>
          </w:p>
          <w:p w14:paraId="75DE3EF5" w14:textId="77777777" w:rsidR="00CA3D12" w:rsidRPr="00914350" w:rsidRDefault="00CA3D12" w:rsidP="007E7E3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</w:pPr>
            <w:r w:rsidRPr="00914350"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  <w:t>Эстрадный танец, категория 12-13 лет</w:t>
            </w:r>
          </w:p>
          <w:p w14:paraId="6A22303E" w14:textId="77777777" w:rsidR="00CA3D12" w:rsidRPr="00914350" w:rsidRDefault="00CA3D12" w:rsidP="007E7E3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</w:pPr>
            <w:r w:rsidRPr="00914350"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  <w:t>Руководитель -</w:t>
            </w:r>
            <w:proofErr w:type="spellStart"/>
            <w:r w:rsidRPr="00914350"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  <w:t>Култыгина</w:t>
            </w:r>
            <w:proofErr w:type="spellEnd"/>
            <w:r w:rsidRPr="00914350"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  <w:t xml:space="preserve"> Светлана Анатольевна</w:t>
            </w:r>
          </w:p>
          <w:p w14:paraId="15CF2FC4" w14:textId="3CA1A273" w:rsidR="00CA3D12" w:rsidRPr="00914350" w:rsidRDefault="00CA3D12" w:rsidP="007E7E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350"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  <w:t>Центр танцевального искусства и спорта, театр- студия "ДЕБЮТ"</w:t>
            </w:r>
          </w:p>
        </w:tc>
        <w:tc>
          <w:tcPr>
            <w:tcW w:w="2693" w:type="dxa"/>
          </w:tcPr>
          <w:p w14:paraId="66490DED" w14:textId="7C6BFAA8" w:rsidR="00CA3D12" w:rsidRPr="00914350" w:rsidRDefault="00011F0C" w:rsidP="0001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F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CA3D12" w:rsidRPr="00914350" w14:paraId="0C5B640A" w14:textId="77777777" w:rsidTr="000E5451">
        <w:trPr>
          <w:trHeight w:val="399"/>
        </w:trPr>
        <w:tc>
          <w:tcPr>
            <w:tcW w:w="531" w:type="dxa"/>
            <w:shd w:val="clear" w:color="auto" w:fill="auto"/>
          </w:tcPr>
          <w:p w14:paraId="6E89355A" w14:textId="77777777" w:rsidR="00CA3D12" w:rsidRPr="00914350" w:rsidRDefault="00CA3D12" w:rsidP="007E7E3F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0BD86" w14:textId="0FCFDDDB" w:rsidR="00CA3D12" w:rsidRPr="00914350" w:rsidRDefault="00CA3D12" w:rsidP="007E7E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удия танца "</w:t>
            </w:r>
            <w:proofErr w:type="spellStart"/>
            <w:r w:rsidRPr="00914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арДАрикА</w:t>
            </w:r>
            <w:proofErr w:type="spellEnd"/>
            <w:r w:rsidRPr="00914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</w:t>
            </w:r>
            <w:r w:rsidRPr="00914350">
              <w:rPr>
                <w:rFonts w:ascii="Times New Roman" w:hAnsi="Times New Roman" w:cs="Times New Roman"/>
              </w:rPr>
              <w:br/>
            </w:r>
            <w:r w:rsidRPr="00914350">
              <w:rPr>
                <w:rFonts w:ascii="Times New Roman" w:hAnsi="Times New Roman" w:cs="Times New Roman"/>
                <w:i/>
                <w:iCs/>
              </w:rPr>
              <w:t xml:space="preserve">Народный танец и стилизация </w:t>
            </w:r>
            <w:r w:rsidRPr="00914350">
              <w:rPr>
                <w:rFonts w:ascii="Times New Roman" w:hAnsi="Times New Roman" w:cs="Times New Roman"/>
                <w:i/>
                <w:iCs/>
              </w:rPr>
              <w:br/>
              <w:t>Категория 12 - 14 лет</w:t>
            </w:r>
            <w:r w:rsidRPr="00914350">
              <w:rPr>
                <w:rFonts w:ascii="Times New Roman" w:hAnsi="Times New Roman" w:cs="Times New Roman"/>
                <w:i/>
                <w:iCs/>
              </w:rPr>
              <w:br/>
              <w:t xml:space="preserve">Педагог Д.О. - Сергеева Юлия Александровна, Вшивков Евгений Александрович, </w:t>
            </w:r>
            <w:proofErr w:type="spellStart"/>
            <w:r w:rsidRPr="00914350">
              <w:rPr>
                <w:rFonts w:ascii="Times New Roman" w:hAnsi="Times New Roman" w:cs="Times New Roman"/>
                <w:i/>
                <w:iCs/>
              </w:rPr>
              <w:t>Захваткина</w:t>
            </w:r>
            <w:proofErr w:type="spellEnd"/>
            <w:r w:rsidRPr="00914350">
              <w:rPr>
                <w:rFonts w:ascii="Times New Roman" w:hAnsi="Times New Roman" w:cs="Times New Roman"/>
                <w:i/>
                <w:iCs/>
              </w:rPr>
              <w:t xml:space="preserve"> Ирина Александровна</w:t>
            </w:r>
            <w:r w:rsidRPr="00914350">
              <w:rPr>
                <w:rFonts w:ascii="Times New Roman" w:hAnsi="Times New Roman" w:cs="Times New Roman"/>
                <w:i/>
                <w:iCs/>
              </w:rPr>
              <w:br/>
              <w:t>Концертмейстер - Смертин Александр Валерьевич, Скоробогатова Дарья Алексеевна</w:t>
            </w:r>
            <w:r w:rsidRPr="00914350">
              <w:rPr>
                <w:rFonts w:ascii="Times New Roman" w:hAnsi="Times New Roman" w:cs="Times New Roman"/>
                <w:i/>
                <w:iCs/>
              </w:rPr>
              <w:br/>
              <w:t>ГБУ ДО ДД(Ю)Т Московского района Санкт-Петербурга</w:t>
            </w:r>
            <w:r w:rsidRPr="0091435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DE3DD" w14:textId="08142432" w:rsidR="00CA3D12" w:rsidRPr="00914350" w:rsidRDefault="00011F0C" w:rsidP="0001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F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CA3D12" w:rsidRPr="00914350" w14:paraId="416C1E04" w14:textId="77777777" w:rsidTr="000E5451">
        <w:trPr>
          <w:trHeight w:val="399"/>
        </w:trPr>
        <w:tc>
          <w:tcPr>
            <w:tcW w:w="531" w:type="dxa"/>
            <w:shd w:val="clear" w:color="auto" w:fill="auto"/>
          </w:tcPr>
          <w:p w14:paraId="2A9B6E79" w14:textId="77777777" w:rsidR="00CA3D12" w:rsidRPr="00914350" w:rsidRDefault="00CA3D12" w:rsidP="007E7E3F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6238" w:type="dxa"/>
          </w:tcPr>
          <w:p w14:paraId="34AA8740" w14:textId="77777777" w:rsidR="00CA3D12" w:rsidRPr="00914350" w:rsidRDefault="00CA3D12" w:rsidP="007E7E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14350">
              <w:rPr>
                <w:rFonts w:ascii="Times New Roman" w:hAnsi="Times New Roman" w:cs="Times New Roman"/>
                <w:b/>
              </w:rPr>
              <w:t>Астахов Семен</w:t>
            </w:r>
          </w:p>
          <w:p w14:paraId="0D136C5C" w14:textId="77777777" w:rsidR="00CA3D12" w:rsidRPr="00914350" w:rsidRDefault="00CA3D12" w:rsidP="007E7E3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 w:rsidRPr="00914350">
              <w:rPr>
                <w:rFonts w:ascii="Times New Roman" w:hAnsi="Times New Roman" w:cs="Times New Roman"/>
                <w:bCs/>
                <w:i/>
                <w:iCs/>
              </w:rPr>
              <w:t>Категория 7-8 лет</w:t>
            </w:r>
          </w:p>
          <w:p w14:paraId="3D30AB30" w14:textId="77777777" w:rsidR="00CA3D12" w:rsidRPr="00914350" w:rsidRDefault="00CA3D12" w:rsidP="007E7E3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914350">
              <w:rPr>
                <w:rFonts w:ascii="Times New Roman" w:hAnsi="Times New Roman" w:cs="Times New Roman"/>
                <w:i/>
              </w:rPr>
              <w:t>Руководитель – Кудрявцева Надежда Васильевна</w:t>
            </w:r>
          </w:p>
          <w:p w14:paraId="27E9D3E7" w14:textId="00A9F0B2" w:rsidR="00CA3D12" w:rsidRPr="00DE78A4" w:rsidRDefault="00CA3D12" w:rsidP="007E7E3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914350">
              <w:rPr>
                <w:rFonts w:ascii="Times New Roman" w:hAnsi="Times New Roman" w:cs="Times New Roman"/>
                <w:i/>
              </w:rPr>
              <w:t>Россия, Московская область, г. Подольск МУ ДО «ДМШ№ 1»</w:t>
            </w:r>
          </w:p>
        </w:tc>
        <w:tc>
          <w:tcPr>
            <w:tcW w:w="2693" w:type="dxa"/>
          </w:tcPr>
          <w:p w14:paraId="19D953AF" w14:textId="3D9BD5A3" w:rsidR="00CA3D12" w:rsidRPr="00914350" w:rsidRDefault="00011F0C" w:rsidP="0001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F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CA3D12" w:rsidRPr="00914350" w14:paraId="5F8BAD7F" w14:textId="77777777" w:rsidTr="000E5451">
        <w:trPr>
          <w:trHeight w:val="399"/>
        </w:trPr>
        <w:tc>
          <w:tcPr>
            <w:tcW w:w="531" w:type="dxa"/>
            <w:shd w:val="clear" w:color="auto" w:fill="auto"/>
          </w:tcPr>
          <w:p w14:paraId="23E4C184" w14:textId="77777777" w:rsidR="00CA3D12" w:rsidRPr="00914350" w:rsidRDefault="00CA3D12" w:rsidP="007E7E3F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6238" w:type="dxa"/>
          </w:tcPr>
          <w:p w14:paraId="0C16058D" w14:textId="77777777" w:rsidR="00CA3D12" w:rsidRPr="00914350" w:rsidRDefault="00CA3D12" w:rsidP="007E7E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14350">
              <w:rPr>
                <w:rFonts w:ascii="Times New Roman" w:hAnsi="Times New Roman" w:cs="Times New Roman"/>
                <w:b/>
              </w:rPr>
              <w:t>Морозова Наталья</w:t>
            </w:r>
          </w:p>
          <w:p w14:paraId="43DFAF70" w14:textId="77777777" w:rsidR="00CA3D12" w:rsidRPr="00914350" w:rsidRDefault="00CA3D12" w:rsidP="007E7E3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 w:rsidRPr="00914350">
              <w:rPr>
                <w:rFonts w:ascii="Times New Roman" w:hAnsi="Times New Roman" w:cs="Times New Roman"/>
                <w:bCs/>
                <w:i/>
                <w:iCs/>
              </w:rPr>
              <w:t>Категория 7-8 лет</w:t>
            </w:r>
          </w:p>
          <w:p w14:paraId="775A44E2" w14:textId="77777777" w:rsidR="00CA3D12" w:rsidRPr="00914350" w:rsidRDefault="00CA3D12" w:rsidP="007E7E3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914350">
              <w:rPr>
                <w:rFonts w:ascii="Times New Roman" w:hAnsi="Times New Roman" w:cs="Times New Roman"/>
                <w:i/>
              </w:rPr>
              <w:t>Руководитель – Кудрявцева Надежда Васильевна</w:t>
            </w:r>
          </w:p>
          <w:p w14:paraId="19E09EBA" w14:textId="4F5CF80B" w:rsidR="00CA3D12" w:rsidRPr="00914350" w:rsidRDefault="00CA3D12" w:rsidP="007E7E3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914350">
              <w:rPr>
                <w:rFonts w:ascii="Times New Roman" w:hAnsi="Times New Roman" w:cs="Times New Roman"/>
                <w:i/>
              </w:rPr>
              <w:t>Россия, Московская область, г. Подольск МУ ДО «ДМШ№ 1»</w:t>
            </w:r>
          </w:p>
        </w:tc>
        <w:tc>
          <w:tcPr>
            <w:tcW w:w="2693" w:type="dxa"/>
          </w:tcPr>
          <w:p w14:paraId="2E5A76C8" w14:textId="6A139C1E" w:rsidR="00CA3D12" w:rsidRPr="00914350" w:rsidRDefault="00011F0C" w:rsidP="0001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F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CA3D12" w:rsidRPr="00914350" w14:paraId="3211B166" w14:textId="77777777" w:rsidTr="000E5451">
        <w:trPr>
          <w:trHeight w:val="399"/>
        </w:trPr>
        <w:tc>
          <w:tcPr>
            <w:tcW w:w="531" w:type="dxa"/>
            <w:shd w:val="clear" w:color="auto" w:fill="auto"/>
          </w:tcPr>
          <w:p w14:paraId="75916700" w14:textId="77777777" w:rsidR="00CA3D12" w:rsidRPr="00914350" w:rsidRDefault="00CA3D12" w:rsidP="007E7E3F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6238" w:type="dxa"/>
          </w:tcPr>
          <w:p w14:paraId="1881A977" w14:textId="77777777" w:rsidR="00CA3D12" w:rsidRPr="00914350" w:rsidRDefault="00CA3D12" w:rsidP="007E7E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14350">
              <w:rPr>
                <w:rFonts w:ascii="Times New Roman" w:hAnsi="Times New Roman" w:cs="Times New Roman"/>
                <w:b/>
              </w:rPr>
              <w:t>Бойцова Надежда</w:t>
            </w:r>
          </w:p>
          <w:p w14:paraId="414EF69F" w14:textId="77777777" w:rsidR="00CA3D12" w:rsidRPr="00914350" w:rsidRDefault="00CA3D12" w:rsidP="007E7E3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 w:rsidRPr="00914350">
              <w:rPr>
                <w:rFonts w:ascii="Times New Roman" w:hAnsi="Times New Roman" w:cs="Times New Roman"/>
                <w:bCs/>
                <w:i/>
                <w:iCs/>
              </w:rPr>
              <w:t>Категория 9-10 лет</w:t>
            </w:r>
          </w:p>
          <w:p w14:paraId="0D581B0A" w14:textId="77777777" w:rsidR="00CA3D12" w:rsidRPr="00914350" w:rsidRDefault="00CA3D12" w:rsidP="007E7E3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914350">
              <w:rPr>
                <w:rFonts w:ascii="Times New Roman" w:hAnsi="Times New Roman" w:cs="Times New Roman"/>
                <w:i/>
              </w:rPr>
              <w:t>Руководитель – Кудрявцева Надежда Васильевна</w:t>
            </w:r>
          </w:p>
          <w:p w14:paraId="66294E94" w14:textId="4968AA60" w:rsidR="00CA3D12" w:rsidRPr="00914350" w:rsidRDefault="00CA3D12" w:rsidP="007E7E3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914350">
              <w:rPr>
                <w:rFonts w:ascii="Times New Roman" w:hAnsi="Times New Roman" w:cs="Times New Roman"/>
                <w:i/>
              </w:rPr>
              <w:t>Россия, Московская область, г. Подольск МУ ДО «ДМШ№ 1»</w:t>
            </w:r>
          </w:p>
        </w:tc>
        <w:tc>
          <w:tcPr>
            <w:tcW w:w="2693" w:type="dxa"/>
          </w:tcPr>
          <w:p w14:paraId="7EFFB00C" w14:textId="6C82C3C8" w:rsidR="00CA3D12" w:rsidRPr="00914350" w:rsidRDefault="00011F0C" w:rsidP="0001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F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CA3D12" w:rsidRPr="00914350" w14:paraId="513AECC5" w14:textId="77777777" w:rsidTr="000E5451">
        <w:trPr>
          <w:trHeight w:val="399"/>
        </w:trPr>
        <w:tc>
          <w:tcPr>
            <w:tcW w:w="531" w:type="dxa"/>
            <w:shd w:val="clear" w:color="auto" w:fill="auto"/>
          </w:tcPr>
          <w:p w14:paraId="79ACF870" w14:textId="77777777" w:rsidR="00CA3D12" w:rsidRPr="00914350" w:rsidRDefault="00CA3D12" w:rsidP="007E7E3F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FA781" w14:textId="77777777" w:rsidR="00CA3D12" w:rsidRPr="00914350" w:rsidRDefault="00CA3D12" w:rsidP="007E7E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14350">
              <w:rPr>
                <w:rFonts w:ascii="Times New Roman" w:hAnsi="Times New Roman" w:cs="Times New Roman"/>
                <w:b/>
              </w:rPr>
              <w:t>Романюк Лилия</w:t>
            </w:r>
          </w:p>
          <w:p w14:paraId="14C9D6EF" w14:textId="77777777" w:rsidR="00CA3D12" w:rsidRPr="00914350" w:rsidRDefault="00CA3D12" w:rsidP="007E7E3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 w:rsidRPr="00914350">
              <w:rPr>
                <w:rFonts w:ascii="Times New Roman" w:hAnsi="Times New Roman" w:cs="Times New Roman"/>
                <w:bCs/>
                <w:i/>
                <w:iCs/>
              </w:rPr>
              <w:t>Эстрадный вокал, 9 лет</w:t>
            </w:r>
          </w:p>
          <w:p w14:paraId="1E4744DA" w14:textId="77777777" w:rsidR="00CA3D12" w:rsidRPr="00914350" w:rsidRDefault="00CA3D12" w:rsidP="007E7E3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 w:rsidRPr="00914350">
              <w:rPr>
                <w:rFonts w:ascii="Times New Roman" w:hAnsi="Times New Roman" w:cs="Times New Roman"/>
                <w:bCs/>
                <w:i/>
                <w:iCs/>
              </w:rPr>
              <w:t>Преподаватель</w:t>
            </w:r>
            <w:proofErr w:type="gramStart"/>
            <w:r w:rsidRPr="00914350">
              <w:rPr>
                <w:rFonts w:ascii="Times New Roman" w:hAnsi="Times New Roman" w:cs="Times New Roman"/>
                <w:bCs/>
                <w:i/>
                <w:iCs/>
              </w:rPr>
              <w:t>-  Ковалева</w:t>
            </w:r>
            <w:proofErr w:type="gramEnd"/>
            <w:r w:rsidRPr="00914350">
              <w:rPr>
                <w:rFonts w:ascii="Times New Roman" w:hAnsi="Times New Roman" w:cs="Times New Roman"/>
                <w:bCs/>
                <w:i/>
                <w:iCs/>
              </w:rPr>
              <w:t xml:space="preserve"> Юлия Владимировна</w:t>
            </w:r>
          </w:p>
          <w:p w14:paraId="7BC3D98B" w14:textId="50DE67B1" w:rsidR="00CA3D12" w:rsidRPr="00914350" w:rsidRDefault="00CA3D12" w:rsidP="007E7E3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14350">
              <w:rPr>
                <w:rFonts w:ascii="Times New Roman" w:hAnsi="Times New Roman" w:cs="Times New Roman"/>
                <w:bCs/>
                <w:i/>
                <w:iCs/>
              </w:rPr>
              <w:t>Муниципальное бюджетное учреждение дополнительного образования «</w:t>
            </w:r>
            <w:proofErr w:type="spellStart"/>
            <w:r w:rsidRPr="00914350">
              <w:rPr>
                <w:rFonts w:ascii="Times New Roman" w:hAnsi="Times New Roman" w:cs="Times New Roman"/>
                <w:bCs/>
                <w:i/>
                <w:iCs/>
              </w:rPr>
              <w:t>Кузьмоловская</w:t>
            </w:r>
            <w:proofErr w:type="spellEnd"/>
            <w:r w:rsidRPr="00914350">
              <w:rPr>
                <w:rFonts w:ascii="Times New Roman" w:hAnsi="Times New Roman" w:cs="Times New Roman"/>
                <w:bCs/>
                <w:i/>
                <w:iCs/>
              </w:rPr>
              <w:t xml:space="preserve"> школа искусств»</w:t>
            </w:r>
            <w:r w:rsidRPr="00914350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155F1" w14:textId="05494FDB" w:rsidR="00CA3D12" w:rsidRPr="00914350" w:rsidRDefault="00011F0C" w:rsidP="00011F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11F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CA3D12" w:rsidRPr="00914350" w14:paraId="18F5D1B4" w14:textId="77777777" w:rsidTr="000E5451">
        <w:trPr>
          <w:trHeight w:val="399"/>
        </w:trPr>
        <w:tc>
          <w:tcPr>
            <w:tcW w:w="531" w:type="dxa"/>
            <w:shd w:val="clear" w:color="auto" w:fill="auto"/>
          </w:tcPr>
          <w:p w14:paraId="04133361" w14:textId="77777777" w:rsidR="00CA3D12" w:rsidRPr="00914350" w:rsidRDefault="00CA3D12" w:rsidP="007E7E3F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6238" w:type="dxa"/>
          </w:tcPr>
          <w:p w14:paraId="47337C75" w14:textId="77777777" w:rsidR="00CA3D12" w:rsidRPr="00914350" w:rsidRDefault="00CA3D12" w:rsidP="007E7E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3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страдная вокально-хореографическая </w:t>
            </w:r>
            <w:bookmarkStart w:id="2" w:name="_Hlk65231007"/>
            <w:r w:rsidRPr="00914350">
              <w:rPr>
                <w:rFonts w:ascii="Times New Roman" w:hAnsi="Times New Roman" w:cs="Times New Roman"/>
                <w:b/>
                <w:sz w:val="24"/>
                <w:szCs w:val="24"/>
              </w:rPr>
              <w:t>студия «Форте»</w:t>
            </w:r>
            <w:bookmarkEnd w:id="2"/>
          </w:p>
          <w:p w14:paraId="1D3A61C2" w14:textId="77777777" w:rsidR="00CA3D12" w:rsidRPr="00914350" w:rsidRDefault="00CA3D12" w:rsidP="007E7E3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 w:rsidRPr="00914350">
              <w:rPr>
                <w:rFonts w:ascii="Times New Roman" w:hAnsi="Times New Roman" w:cs="Times New Roman"/>
                <w:bCs/>
                <w:i/>
                <w:iCs/>
              </w:rPr>
              <w:t>Юношеская категория 13-15 лет</w:t>
            </w:r>
          </w:p>
          <w:p w14:paraId="63C50D5E" w14:textId="77777777" w:rsidR="00CA3D12" w:rsidRPr="00914350" w:rsidRDefault="00CA3D12" w:rsidP="007E7E3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 w:rsidRPr="00914350">
              <w:rPr>
                <w:rFonts w:ascii="Times New Roman" w:hAnsi="Times New Roman" w:cs="Times New Roman"/>
                <w:bCs/>
                <w:i/>
                <w:iCs/>
              </w:rPr>
              <w:t>Народный танец и стилизация</w:t>
            </w:r>
          </w:p>
          <w:p w14:paraId="199EAA57" w14:textId="24A44AFD" w:rsidR="00CA3D12" w:rsidRPr="00914350" w:rsidRDefault="00CA3D12" w:rsidP="007E7E3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 w:rsidRPr="00914350">
              <w:rPr>
                <w:rFonts w:ascii="Times New Roman" w:hAnsi="Times New Roman" w:cs="Times New Roman"/>
                <w:bCs/>
                <w:i/>
                <w:iCs/>
              </w:rPr>
              <w:t xml:space="preserve">Руководители- педагоги ДО Уфимцева Татьяна Ивановна, </w:t>
            </w:r>
            <w:proofErr w:type="spellStart"/>
            <w:r w:rsidRPr="00914350">
              <w:rPr>
                <w:rFonts w:ascii="Times New Roman" w:hAnsi="Times New Roman" w:cs="Times New Roman"/>
                <w:bCs/>
                <w:i/>
                <w:iCs/>
              </w:rPr>
              <w:t>Елантьева</w:t>
            </w:r>
            <w:proofErr w:type="spellEnd"/>
            <w:r w:rsidRPr="00914350">
              <w:rPr>
                <w:rFonts w:ascii="Times New Roman" w:hAnsi="Times New Roman" w:cs="Times New Roman"/>
                <w:bCs/>
                <w:i/>
                <w:iCs/>
              </w:rPr>
              <w:t xml:space="preserve"> Светлана Владимировна</w:t>
            </w:r>
          </w:p>
          <w:p w14:paraId="6FA6CA9B" w14:textId="21386D43" w:rsidR="00CA3D12" w:rsidRPr="00914350" w:rsidRDefault="00CA3D12" w:rsidP="007E7E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350">
              <w:rPr>
                <w:rFonts w:ascii="Times New Roman" w:hAnsi="Times New Roman" w:cs="Times New Roman"/>
                <w:bCs/>
                <w:i/>
                <w:iCs/>
              </w:rPr>
              <w:t>ГБУ ДО ДДТ Приморского района Санкт-Петербурга</w:t>
            </w:r>
          </w:p>
        </w:tc>
        <w:tc>
          <w:tcPr>
            <w:tcW w:w="2693" w:type="dxa"/>
          </w:tcPr>
          <w:p w14:paraId="609D98A5" w14:textId="4B91E7AB" w:rsidR="00CA3D12" w:rsidRPr="00914350" w:rsidRDefault="00011F0C" w:rsidP="0001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F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CA3D12" w:rsidRPr="00914350" w14:paraId="1E8AFB4A" w14:textId="77777777" w:rsidTr="000E5451">
        <w:trPr>
          <w:trHeight w:val="399"/>
        </w:trPr>
        <w:tc>
          <w:tcPr>
            <w:tcW w:w="531" w:type="dxa"/>
            <w:shd w:val="clear" w:color="auto" w:fill="auto"/>
          </w:tcPr>
          <w:p w14:paraId="674B533F" w14:textId="77777777" w:rsidR="00CA3D12" w:rsidRPr="00914350" w:rsidRDefault="00CA3D12" w:rsidP="007E7E3F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59431" w14:textId="27036699" w:rsidR="00CA3D12" w:rsidRPr="00914350" w:rsidRDefault="00CA3D12" w:rsidP="007E7E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3" w:name="_Hlk65231038"/>
            <w:r w:rsidRPr="00914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удия танца "Глобус"</w:t>
            </w:r>
            <w:bookmarkEnd w:id="3"/>
            <w:r w:rsidRPr="00914350">
              <w:rPr>
                <w:rFonts w:ascii="Times New Roman" w:hAnsi="Times New Roman" w:cs="Times New Roman"/>
              </w:rPr>
              <w:br/>
            </w:r>
            <w:r w:rsidRPr="00914350">
              <w:rPr>
                <w:rFonts w:ascii="Times New Roman" w:hAnsi="Times New Roman" w:cs="Times New Roman"/>
                <w:i/>
                <w:iCs/>
              </w:rPr>
              <w:t>народный танец и стилизация</w:t>
            </w:r>
            <w:r w:rsidRPr="00914350">
              <w:rPr>
                <w:rFonts w:ascii="Times New Roman" w:hAnsi="Times New Roman" w:cs="Times New Roman"/>
                <w:i/>
                <w:iCs/>
              </w:rPr>
              <w:br/>
              <w:t>Категория 13 - 15 лет</w:t>
            </w:r>
            <w:r w:rsidRPr="00914350">
              <w:rPr>
                <w:rFonts w:ascii="Times New Roman" w:hAnsi="Times New Roman" w:cs="Times New Roman"/>
                <w:i/>
                <w:iCs/>
              </w:rPr>
              <w:br/>
              <w:t>Педагог - Комлева Татьяна Сергеевна</w:t>
            </w:r>
            <w:r w:rsidRPr="00914350">
              <w:rPr>
                <w:rFonts w:ascii="Times New Roman" w:hAnsi="Times New Roman" w:cs="Times New Roman"/>
                <w:i/>
                <w:iCs/>
              </w:rPr>
              <w:br/>
              <w:t>Saint-Petersburg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FE182" w14:textId="038B74A8" w:rsidR="00CA3D12" w:rsidRPr="00914350" w:rsidRDefault="00011F0C" w:rsidP="0001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F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CA3D12" w:rsidRPr="00914350" w14:paraId="1924A87E" w14:textId="77777777" w:rsidTr="000E5451">
        <w:trPr>
          <w:trHeight w:val="399"/>
        </w:trPr>
        <w:tc>
          <w:tcPr>
            <w:tcW w:w="531" w:type="dxa"/>
            <w:shd w:val="clear" w:color="auto" w:fill="auto"/>
          </w:tcPr>
          <w:p w14:paraId="24B32D18" w14:textId="77777777" w:rsidR="00CA3D12" w:rsidRPr="00914350" w:rsidRDefault="00CA3D12" w:rsidP="007E7E3F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5AEF0" w14:textId="7F825674" w:rsidR="00CA3D12" w:rsidRPr="00914350" w:rsidRDefault="00CA3D12" w:rsidP="007E7E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гинская Василиса</w:t>
            </w:r>
            <w:r w:rsidRPr="00914350">
              <w:rPr>
                <w:rFonts w:ascii="Times New Roman" w:hAnsi="Times New Roman" w:cs="Times New Roman"/>
              </w:rPr>
              <w:br/>
            </w:r>
            <w:r w:rsidRPr="00914350">
              <w:rPr>
                <w:rFonts w:ascii="Times New Roman" w:hAnsi="Times New Roman" w:cs="Times New Roman"/>
                <w:i/>
                <w:iCs/>
              </w:rPr>
              <w:t>Народный танец, 13 лет</w:t>
            </w:r>
            <w:r w:rsidRPr="00914350">
              <w:rPr>
                <w:rFonts w:ascii="Times New Roman" w:hAnsi="Times New Roman" w:cs="Times New Roman"/>
                <w:i/>
                <w:iCs/>
              </w:rPr>
              <w:br/>
              <w:t>Руководитель - Медведева Екатерина Андреевна</w:t>
            </w:r>
            <w:r w:rsidRPr="00914350">
              <w:rPr>
                <w:rFonts w:ascii="Times New Roman" w:hAnsi="Times New Roman" w:cs="Times New Roman"/>
                <w:i/>
                <w:iCs/>
              </w:rPr>
              <w:br/>
              <w:t>ГБНОУ ДУМ Дворец учащейся молодежи СПБ. Студия фламенко "</w:t>
            </w:r>
            <w:proofErr w:type="spellStart"/>
            <w:r w:rsidRPr="00914350">
              <w:rPr>
                <w:rFonts w:ascii="Times New Roman" w:hAnsi="Times New Roman" w:cs="Times New Roman"/>
                <w:i/>
                <w:iCs/>
              </w:rPr>
              <w:t>La</w:t>
            </w:r>
            <w:proofErr w:type="spellEnd"/>
            <w:r w:rsidRPr="0091435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914350">
              <w:rPr>
                <w:rFonts w:ascii="Times New Roman" w:hAnsi="Times New Roman" w:cs="Times New Roman"/>
                <w:i/>
                <w:iCs/>
              </w:rPr>
              <w:t>Plaza</w:t>
            </w:r>
            <w:proofErr w:type="spellEnd"/>
            <w:r w:rsidRPr="00914350">
              <w:rPr>
                <w:rFonts w:ascii="Times New Roman" w:hAnsi="Times New Roman" w:cs="Times New Roman"/>
                <w:i/>
                <w:iCs/>
              </w:rPr>
              <w:t>"</w:t>
            </w:r>
            <w:r w:rsidRPr="00914350">
              <w:rPr>
                <w:rFonts w:ascii="Times New Roman" w:hAnsi="Times New Roman" w:cs="Times New Roman"/>
                <w:i/>
                <w:iCs/>
              </w:rPr>
              <w:br/>
              <w:t>г Санкт-Петербург, Ленинградская область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F3FF0" w14:textId="763A4304" w:rsidR="00CA3D12" w:rsidRPr="00914350" w:rsidRDefault="00011F0C" w:rsidP="0001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F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CA3D12" w:rsidRPr="00914350" w14:paraId="50120A94" w14:textId="77777777" w:rsidTr="000E5451">
        <w:trPr>
          <w:trHeight w:val="399"/>
        </w:trPr>
        <w:tc>
          <w:tcPr>
            <w:tcW w:w="531" w:type="dxa"/>
            <w:shd w:val="clear" w:color="auto" w:fill="auto"/>
          </w:tcPr>
          <w:p w14:paraId="72616477" w14:textId="77777777" w:rsidR="00CA3D12" w:rsidRPr="00914350" w:rsidRDefault="00CA3D12" w:rsidP="007E7E3F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6238" w:type="dxa"/>
          </w:tcPr>
          <w:p w14:paraId="5E09CA00" w14:textId="77777777" w:rsidR="00CA3D12" w:rsidRPr="00914350" w:rsidRDefault="00CA3D12" w:rsidP="007E7E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914350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Театр-студия " ДЕБЮТ"</w:t>
            </w:r>
          </w:p>
          <w:p w14:paraId="389741C2" w14:textId="77777777" w:rsidR="00CA3D12" w:rsidRPr="00914350" w:rsidRDefault="00CA3D12" w:rsidP="007E7E3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</w:pPr>
            <w:r w:rsidRPr="00914350"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  <w:t>Эстрадный танец, категория 14-16 лет</w:t>
            </w:r>
          </w:p>
          <w:p w14:paraId="1DC28E90" w14:textId="77777777" w:rsidR="00CA3D12" w:rsidRPr="00914350" w:rsidRDefault="00CA3D12" w:rsidP="007E7E3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</w:pPr>
            <w:r w:rsidRPr="00914350"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  <w:t>Руководитель -</w:t>
            </w:r>
            <w:proofErr w:type="spellStart"/>
            <w:r w:rsidRPr="00914350"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  <w:t>Култыгина</w:t>
            </w:r>
            <w:proofErr w:type="spellEnd"/>
            <w:r w:rsidRPr="00914350"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  <w:t xml:space="preserve"> Светлана Анатольевна</w:t>
            </w:r>
          </w:p>
          <w:p w14:paraId="1D581C3F" w14:textId="4BE3F10B" w:rsidR="00CA3D12" w:rsidRPr="00914350" w:rsidRDefault="00CA3D12" w:rsidP="007E7E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350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Центр танцевального искусства и спорта, театр- студия "ДЕБЮТ"</w:t>
            </w:r>
          </w:p>
        </w:tc>
        <w:tc>
          <w:tcPr>
            <w:tcW w:w="2693" w:type="dxa"/>
          </w:tcPr>
          <w:p w14:paraId="4D9108F9" w14:textId="74970E47" w:rsidR="00CA3D12" w:rsidRPr="00011F0C" w:rsidRDefault="00011F0C" w:rsidP="00011F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011F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н При</w:t>
            </w:r>
            <w:proofErr w:type="gramEnd"/>
          </w:p>
        </w:tc>
      </w:tr>
      <w:tr w:rsidR="00CA3D12" w:rsidRPr="00914350" w14:paraId="021D85C3" w14:textId="77777777" w:rsidTr="000E5451">
        <w:trPr>
          <w:trHeight w:val="399"/>
        </w:trPr>
        <w:tc>
          <w:tcPr>
            <w:tcW w:w="531" w:type="dxa"/>
            <w:shd w:val="clear" w:color="auto" w:fill="auto"/>
          </w:tcPr>
          <w:p w14:paraId="77B61035" w14:textId="77777777" w:rsidR="00CA3D12" w:rsidRPr="00914350" w:rsidRDefault="00CA3D12" w:rsidP="007E7E3F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6238" w:type="dxa"/>
            <w:shd w:val="clear" w:color="auto" w:fill="auto"/>
          </w:tcPr>
          <w:p w14:paraId="78019260" w14:textId="77777777" w:rsidR="00CA3D12" w:rsidRPr="00914350" w:rsidRDefault="00CA3D12" w:rsidP="007E7E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14350">
              <w:rPr>
                <w:rFonts w:ascii="Times New Roman" w:hAnsi="Times New Roman" w:cs="Times New Roman"/>
                <w:b/>
                <w:sz w:val="24"/>
                <w:szCs w:val="28"/>
              </w:rPr>
              <w:t>Хореографический коллектив «Айседора»</w:t>
            </w:r>
          </w:p>
          <w:p w14:paraId="6F596B6D" w14:textId="77777777" w:rsidR="00CA3D12" w:rsidRPr="00914350" w:rsidRDefault="00CA3D12" w:rsidP="007E7E3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Cs w:val="28"/>
              </w:rPr>
            </w:pPr>
            <w:r w:rsidRPr="00914350">
              <w:rPr>
                <w:rFonts w:ascii="Times New Roman" w:hAnsi="Times New Roman" w:cs="Times New Roman"/>
                <w:i/>
                <w:iCs/>
                <w:szCs w:val="28"/>
              </w:rPr>
              <w:t>Возрастная категория «Молодёжь»</w:t>
            </w:r>
          </w:p>
          <w:p w14:paraId="547B2CDB" w14:textId="77777777" w:rsidR="00CA3D12" w:rsidRPr="00914350" w:rsidRDefault="00CA3D12" w:rsidP="007E7E3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Cs w:val="28"/>
              </w:rPr>
            </w:pPr>
            <w:r w:rsidRPr="00914350">
              <w:rPr>
                <w:rFonts w:ascii="Times New Roman" w:hAnsi="Times New Roman" w:cs="Times New Roman"/>
                <w:i/>
                <w:iCs/>
                <w:szCs w:val="28"/>
              </w:rPr>
              <w:t xml:space="preserve">Номинация – </w:t>
            </w:r>
            <w:r w:rsidRPr="00914350">
              <w:rPr>
                <w:rFonts w:ascii="Times New Roman" w:hAnsi="Times New Roman" w:cs="Times New Roman"/>
                <w:i/>
                <w:iCs/>
                <w:szCs w:val="28"/>
                <w:u w:val="single"/>
              </w:rPr>
              <w:t>современная хореография</w:t>
            </w:r>
          </w:p>
          <w:p w14:paraId="1474BBEE" w14:textId="77777777" w:rsidR="00CA3D12" w:rsidRPr="00914350" w:rsidRDefault="00CA3D12" w:rsidP="007E7E3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Cs w:val="28"/>
              </w:rPr>
            </w:pPr>
            <w:r w:rsidRPr="00914350">
              <w:rPr>
                <w:rFonts w:ascii="Times New Roman" w:hAnsi="Times New Roman" w:cs="Times New Roman"/>
                <w:i/>
                <w:iCs/>
                <w:szCs w:val="28"/>
              </w:rPr>
              <w:t>Худ. рук., хореограф – Петрова Лидия Валерьевна</w:t>
            </w:r>
          </w:p>
          <w:p w14:paraId="1E98BD43" w14:textId="17E62180" w:rsidR="00CA3D12" w:rsidRPr="00DE78A4" w:rsidRDefault="00CA3D12" w:rsidP="007E7E3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Cs w:val="28"/>
              </w:rPr>
            </w:pPr>
            <w:r w:rsidRPr="00914350">
              <w:rPr>
                <w:rFonts w:ascii="Times New Roman" w:hAnsi="Times New Roman" w:cs="Times New Roman"/>
                <w:i/>
                <w:iCs/>
                <w:szCs w:val="28"/>
              </w:rPr>
              <w:t>Россия, г. Псков</w:t>
            </w:r>
          </w:p>
        </w:tc>
        <w:tc>
          <w:tcPr>
            <w:tcW w:w="2693" w:type="dxa"/>
            <w:shd w:val="clear" w:color="auto" w:fill="auto"/>
          </w:tcPr>
          <w:p w14:paraId="6B50496B" w14:textId="640C91CB" w:rsidR="00CA3D12" w:rsidRPr="00011F0C" w:rsidRDefault="00011F0C" w:rsidP="00011F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1F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уреат 3</w:t>
            </w:r>
          </w:p>
        </w:tc>
      </w:tr>
      <w:tr w:rsidR="00CA3D12" w:rsidRPr="00914350" w14:paraId="3996C31A" w14:textId="77777777" w:rsidTr="000E5451">
        <w:trPr>
          <w:trHeight w:val="399"/>
        </w:trPr>
        <w:tc>
          <w:tcPr>
            <w:tcW w:w="531" w:type="dxa"/>
            <w:shd w:val="clear" w:color="auto" w:fill="auto"/>
          </w:tcPr>
          <w:p w14:paraId="62BD5186" w14:textId="77777777" w:rsidR="00CA3D12" w:rsidRPr="00914350" w:rsidRDefault="00CA3D12" w:rsidP="007E7E3F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735A4" w14:textId="77777777" w:rsidR="00CA3D12" w:rsidRPr="00914350" w:rsidRDefault="00CA3D12" w:rsidP="007E7E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14350">
              <w:rPr>
                <w:rFonts w:ascii="Times New Roman" w:hAnsi="Times New Roman" w:cs="Times New Roman"/>
                <w:b/>
              </w:rPr>
              <w:t>Прокопович Екатерина</w:t>
            </w:r>
          </w:p>
          <w:p w14:paraId="1A21B2C4" w14:textId="77777777" w:rsidR="00CA3D12" w:rsidRPr="00914350" w:rsidRDefault="00CA3D12" w:rsidP="007E7E3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 w:rsidRPr="00914350">
              <w:rPr>
                <w:rFonts w:ascii="Times New Roman" w:hAnsi="Times New Roman" w:cs="Times New Roman"/>
                <w:bCs/>
                <w:i/>
                <w:iCs/>
              </w:rPr>
              <w:t>Эстрадный вокал, 12 лет.</w:t>
            </w:r>
          </w:p>
          <w:p w14:paraId="19D3C91F" w14:textId="77777777" w:rsidR="00CA3D12" w:rsidRPr="00914350" w:rsidRDefault="00CA3D12" w:rsidP="007E7E3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 w:rsidRPr="00914350">
              <w:rPr>
                <w:rFonts w:ascii="Times New Roman" w:hAnsi="Times New Roman" w:cs="Times New Roman"/>
                <w:bCs/>
                <w:i/>
                <w:iCs/>
              </w:rPr>
              <w:t>Преподаватель-Ковалева Юлия Владимировна</w:t>
            </w:r>
          </w:p>
          <w:p w14:paraId="6CD75B6A" w14:textId="195FAA95" w:rsidR="00CA3D12" w:rsidRPr="00914350" w:rsidRDefault="00CA3D12" w:rsidP="007E7E3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 w:rsidRPr="00914350">
              <w:rPr>
                <w:rFonts w:ascii="Times New Roman" w:hAnsi="Times New Roman" w:cs="Times New Roman"/>
                <w:bCs/>
                <w:i/>
                <w:iCs/>
              </w:rPr>
              <w:t>Образцовый коллектив детская эстрадная студия «Арлекино»</w:t>
            </w:r>
          </w:p>
          <w:p w14:paraId="13ED6D5B" w14:textId="1FAF8AF3" w:rsidR="00CA3D12" w:rsidRPr="00914350" w:rsidRDefault="00CA3D12" w:rsidP="007E7E3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 w:rsidRPr="00914350">
              <w:rPr>
                <w:rFonts w:ascii="Times New Roman" w:hAnsi="Times New Roman" w:cs="Times New Roman"/>
                <w:bCs/>
                <w:i/>
                <w:iCs/>
              </w:rPr>
              <w:t>МБУДО «</w:t>
            </w:r>
            <w:proofErr w:type="spellStart"/>
            <w:r w:rsidRPr="00914350">
              <w:rPr>
                <w:rFonts w:ascii="Times New Roman" w:hAnsi="Times New Roman" w:cs="Times New Roman"/>
                <w:bCs/>
                <w:i/>
                <w:iCs/>
              </w:rPr>
              <w:t>Кузьмоловская</w:t>
            </w:r>
            <w:proofErr w:type="spellEnd"/>
            <w:r w:rsidRPr="00914350">
              <w:rPr>
                <w:rFonts w:ascii="Times New Roman" w:hAnsi="Times New Roman" w:cs="Times New Roman"/>
                <w:bCs/>
                <w:i/>
                <w:iCs/>
              </w:rPr>
              <w:t xml:space="preserve"> школа искусств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17D74" w14:textId="4A0067AC" w:rsidR="00CA3D12" w:rsidRPr="00914350" w:rsidRDefault="00011F0C" w:rsidP="00011F0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011F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уреат 3</w:t>
            </w:r>
          </w:p>
        </w:tc>
      </w:tr>
      <w:tr w:rsidR="00CA3D12" w:rsidRPr="00914350" w14:paraId="3B881282" w14:textId="77777777" w:rsidTr="000E5451">
        <w:trPr>
          <w:trHeight w:val="399"/>
        </w:trPr>
        <w:tc>
          <w:tcPr>
            <w:tcW w:w="531" w:type="dxa"/>
            <w:shd w:val="clear" w:color="auto" w:fill="auto"/>
          </w:tcPr>
          <w:p w14:paraId="30344DBB" w14:textId="77777777" w:rsidR="00CA3D12" w:rsidRPr="00914350" w:rsidRDefault="00CA3D12" w:rsidP="007E7E3F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09C4D" w14:textId="77777777" w:rsidR="00CA3D12" w:rsidRPr="00914350" w:rsidRDefault="00CA3D12" w:rsidP="007E7E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gramStart"/>
            <w:r w:rsidRPr="00914350">
              <w:rPr>
                <w:rFonts w:ascii="Times New Roman" w:hAnsi="Times New Roman" w:cs="Times New Roman"/>
                <w:b/>
              </w:rPr>
              <w:t>Федорова  Екатерина</w:t>
            </w:r>
            <w:proofErr w:type="gramEnd"/>
          </w:p>
          <w:p w14:paraId="5D290ADD" w14:textId="77777777" w:rsidR="00CA3D12" w:rsidRPr="00914350" w:rsidRDefault="00CA3D12" w:rsidP="007E7E3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 w:rsidRPr="00914350">
              <w:rPr>
                <w:rFonts w:ascii="Times New Roman" w:hAnsi="Times New Roman" w:cs="Times New Roman"/>
                <w:bCs/>
                <w:i/>
                <w:iCs/>
              </w:rPr>
              <w:t>Эстрадный вокал, 13 лет.</w:t>
            </w:r>
          </w:p>
          <w:p w14:paraId="0A92B8C6" w14:textId="77777777" w:rsidR="00CA3D12" w:rsidRPr="00914350" w:rsidRDefault="00CA3D12" w:rsidP="007E7E3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 w:rsidRPr="00914350">
              <w:rPr>
                <w:rFonts w:ascii="Times New Roman" w:hAnsi="Times New Roman" w:cs="Times New Roman"/>
                <w:bCs/>
                <w:i/>
                <w:iCs/>
              </w:rPr>
              <w:t>Преподаватель-Ковалева Юлия Владимировна</w:t>
            </w:r>
          </w:p>
          <w:p w14:paraId="6196D21A" w14:textId="3710CE68" w:rsidR="00CA3D12" w:rsidRPr="00914350" w:rsidRDefault="00CA3D12" w:rsidP="007E7E3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14350">
              <w:rPr>
                <w:rFonts w:ascii="Times New Roman" w:hAnsi="Times New Roman" w:cs="Times New Roman"/>
                <w:bCs/>
                <w:i/>
                <w:iCs/>
              </w:rPr>
              <w:t>Образцовый коллектив детская эстрадная студия «Арлекино</w:t>
            </w:r>
            <w:proofErr w:type="gramStart"/>
            <w:r w:rsidRPr="00914350">
              <w:rPr>
                <w:rFonts w:ascii="Times New Roman" w:hAnsi="Times New Roman" w:cs="Times New Roman"/>
                <w:bCs/>
                <w:i/>
                <w:iCs/>
              </w:rPr>
              <w:t>» .МБУДО</w:t>
            </w:r>
            <w:proofErr w:type="gramEnd"/>
            <w:r w:rsidRPr="00914350">
              <w:rPr>
                <w:rFonts w:ascii="Times New Roman" w:hAnsi="Times New Roman" w:cs="Times New Roman"/>
                <w:bCs/>
                <w:i/>
                <w:iCs/>
              </w:rPr>
              <w:t xml:space="preserve"> «</w:t>
            </w:r>
            <w:proofErr w:type="spellStart"/>
            <w:r w:rsidRPr="00914350">
              <w:rPr>
                <w:rFonts w:ascii="Times New Roman" w:hAnsi="Times New Roman" w:cs="Times New Roman"/>
                <w:bCs/>
                <w:i/>
                <w:iCs/>
              </w:rPr>
              <w:t>Кузьмоловская</w:t>
            </w:r>
            <w:proofErr w:type="spellEnd"/>
            <w:r w:rsidRPr="00914350">
              <w:rPr>
                <w:rFonts w:ascii="Times New Roman" w:hAnsi="Times New Roman" w:cs="Times New Roman"/>
                <w:bCs/>
                <w:i/>
                <w:iCs/>
              </w:rPr>
              <w:t xml:space="preserve"> школа искусств»</w:t>
            </w:r>
            <w:r w:rsidRPr="00914350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4456B" w14:textId="1EC6E2D0" w:rsidR="00CA3D12" w:rsidRPr="00914350" w:rsidRDefault="00011F0C" w:rsidP="00011F0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011F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CA3D12" w:rsidRPr="00914350" w14:paraId="3C394440" w14:textId="77777777" w:rsidTr="000E5451">
        <w:trPr>
          <w:trHeight w:val="399"/>
        </w:trPr>
        <w:tc>
          <w:tcPr>
            <w:tcW w:w="531" w:type="dxa"/>
            <w:shd w:val="clear" w:color="auto" w:fill="auto"/>
          </w:tcPr>
          <w:p w14:paraId="6F713660" w14:textId="77777777" w:rsidR="00CA3D12" w:rsidRPr="00914350" w:rsidRDefault="00CA3D12" w:rsidP="007E7E3F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6238" w:type="dxa"/>
          </w:tcPr>
          <w:p w14:paraId="5568FD33" w14:textId="77777777" w:rsidR="00CA3D12" w:rsidRPr="00914350" w:rsidRDefault="00CA3D12" w:rsidP="007E7E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14350">
              <w:rPr>
                <w:rFonts w:ascii="Times New Roman" w:hAnsi="Times New Roman" w:cs="Times New Roman"/>
                <w:b/>
              </w:rPr>
              <w:t>Давыдова Арина</w:t>
            </w:r>
          </w:p>
          <w:p w14:paraId="37C6620C" w14:textId="77777777" w:rsidR="00CA3D12" w:rsidRPr="00914350" w:rsidRDefault="00CA3D12" w:rsidP="007E7E3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 w:rsidRPr="00914350">
              <w:rPr>
                <w:rFonts w:ascii="Times New Roman" w:hAnsi="Times New Roman" w:cs="Times New Roman"/>
                <w:bCs/>
                <w:i/>
                <w:iCs/>
              </w:rPr>
              <w:t>Категория 13-15 лет</w:t>
            </w:r>
          </w:p>
          <w:p w14:paraId="50AC3C00" w14:textId="77777777" w:rsidR="00CA3D12" w:rsidRPr="00914350" w:rsidRDefault="00CA3D12" w:rsidP="007E7E3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914350">
              <w:rPr>
                <w:rFonts w:ascii="Times New Roman" w:hAnsi="Times New Roman" w:cs="Times New Roman"/>
                <w:i/>
              </w:rPr>
              <w:t>Руководитель – Кудрявцева Надежда Васильевна</w:t>
            </w:r>
          </w:p>
          <w:p w14:paraId="654002F3" w14:textId="7A86BD70" w:rsidR="00CA3D12" w:rsidRPr="00914350" w:rsidRDefault="00CA3D12" w:rsidP="007E7E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350">
              <w:rPr>
                <w:rFonts w:ascii="Times New Roman" w:hAnsi="Times New Roman" w:cs="Times New Roman"/>
                <w:i/>
              </w:rPr>
              <w:t>Россия, Московская область, г. Подольск МУ ДО «ДМШ№ 1»</w:t>
            </w:r>
          </w:p>
        </w:tc>
        <w:tc>
          <w:tcPr>
            <w:tcW w:w="2693" w:type="dxa"/>
          </w:tcPr>
          <w:p w14:paraId="7734B60F" w14:textId="421C0EF4" w:rsidR="00CA3D12" w:rsidRPr="00914350" w:rsidRDefault="00011F0C" w:rsidP="0001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F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уреат 3</w:t>
            </w:r>
          </w:p>
        </w:tc>
      </w:tr>
      <w:tr w:rsidR="00CA3D12" w:rsidRPr="00914350" w14:paraId="776832FA" w14:textId="77777777" w:rsidTr="000E5451">
        <w:trPr>
          <w:trHeight w:val="399"/>
        </w:trPr>
        <w:tc>
          <w:tcPr>
            <w:tcW w:w="531" w:type="dxa"/>
            <w:shd w:val="clear" w:color="auto" w:fill="auto"/>
          </w:tcPr>
          <w:p w14:paraId="457CD979" w14:textId="77777777" w:rsidR="00CA3D12" w:rsidRPr="00914350" w:rsidRDefault="00CA3D12" w:rsidP="007E7E3F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6238" w:type="dxa"/>
          </w:tcPr>
          <w:p w14:paraId="3CD462EF" w14:textId="77777777" w:rsidR="00CA3D12" w:rsidRPr="00914350" w:rsidRDefault="00CA3D12" w:rsidP="007E7E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914350">
              <w:rPr>
                <w:rFonts w:ascii="Times New Roman" w:hAnsi="Times New Roman" w:cs="Times New Roman"/>
                <w:b/>
              </w:rPr>
              <w:t>Кунин</w:t>
            </w:r>
            <w:proofErr w:type="spellEnd"/>
            <w:r w:rsidRPr="00914350">
              <w:rPr>
                <w:rFonts w:ascii="Times New Roman" w:hAnsi="Times New Roman" w:cs="Times New Roman"/>
                <w:b/>
              </w:rPr>
              <w:t xml:space="preserve"> Федор</w:t>
            </w:r>
          </w:p>
          <w:p w14:paraId="3AE43321" w14:textId="77777777" w:rsidR="00CA3D12" w:rsidRPr="00914350" w:rsidRDefault="00CA3D12" w:rsidP="007E7E3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 w:rsidRPr="00914350">
              <w:rPr>
                <w:rFonts w:ascii="Times New Roman" w:hAnsi="Times New Roman" w:cs="Times New Roman"/>
                <w:bCs/>
                <w:i/>
                <w:iCs/>
              </w:rPr>
              <w:t>Категория 13-15 лет</w:t>
            </w:r>
          </w:p>
          <w:p w14:paraId="5F8A5DB1" w14:textId="77777777" w:rsidR="00CA3D12" w:rsidRPr="00914350" w:rsidRDefault="00CA3D12" w:rsidP="007E7E3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914350">
              <w:rPr>
                <w:rFonts w:ascii="Times New Roman" w:hAnsi="Times New Roman" w:cs="Times New Roman"/>
                <w:i/>
              </w:rPr>
              <w:t>Руководитель – Кудрявцева Надежда Васильевна</w:t>
            </w:r>
          </w:p>
          <w:p w14:paraId="61AFD73D" w14:textId="241F9AD1" w:rsidR="00CA3D12" w:rsidRPr="00DE78A4" w:rsidRDefault="00CA3D12" w:rsidP="007E7E3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914350">
              <w:rPr>
                <w:rFonts w:ascii="Times New Roman" w:hAnsi="Times New Roman" w:cs="Times New Roman"/>
                <w:i/>
              </w:rPr>
              <w:t>Россия, Московская область, г. Подольск МУ ДО «ДМШ№ 1»</w:t>
            </w:r>
          </w:p>
        </w:tc>
        <w:tc>
          <w:tcPr>
            <w:tcW w:w="2693" w:type="dxa"/>
          </w:tcPr>
          <w:p w14:paraId="5D82A105" w14:textId="1E82837D" w:rsidR="00CA3D12" w:rsidRPr="00914350" w:rsidRDefault="00011F0C" w:rsidP="0001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F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уреат 3</w:t>
            </w:r>
          </w:p>
        </w:tc>
      </w:tr>
      <w:tr w:rsidR="00CA3D12" w:rsidRPr="00914350" w14:paraId="32BAD5BA" w14:textId="77777777" w:rsidTr="000E5451">
        <w:trPr>
          <w:trHeight w:val="399"/>
        </w:trPr>
        <w:tc>
          <w:tcPr>
            <w:tcW w:w="531" w:type="dxa"/>
            <w:shd w:val="clear" w:color="auto" w:fill="auto"/>
          </w:tcPr>
          <w:p w14:paraId="4A60BE09" w14:textId="77777777" w:rsidR="00CA3D12" w:rsidRPr="00914350" w:rsidRDefault="00CA3D12" w:rsidP="007E7E3F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6238" w:type="dxa"/>
          </w:tcPr>
          <w:p w14:paraId="667045CE" w14:textId="77777777" w:rsidR="00CA3D12" w:rsidRPr="00914350" w:rsidRDefault="00CA3D12" w:rsidP="007E7E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14350">
              <w:rPr>
                <w:rFonts w:ascii="Times New Roman" w:hAnsi="Times New Roman" w:cs="Times New Roman"/>
                <w:b/>
              </w:rPr>
              <w:t>Григорян Мария</w:t>
            </w:r>
          </w:p>
          <w:p w14:paraId="7C32D237" w14:textId="77777777" w:rsidR="00CA3D12" w:rsidRPr="00914350" w:rsidRDefault="00CA3D12" w:rsidP="007E7E3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 w:rsidRPr="00914350">
              <w:rPr>
                <w:rFonts w:ascii="Times New Roman" w:hAnsi="Times New Roman" w:cs="Times New Roman"/>
                <w:bCs/>
                <w:i/>
                <w:iCs/>
              </w:rPr>
              <w:t>Категория 16-18 лет</w:t>
            </w:r>
          </w:p>
          <w:p w14:paraId="44B774C7" w14:textId="77777777" w:rsidR="00CA3D12" w:rsidRPr="00914350" w:rsidRDefault="00CA3D12" w:rsidP="007E7E3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914350">
              <w:rPr>
                <w:rFonts w:ascii="Times New Roman" w:hAnsi="Times New Roman" w:cs="Times New Roman"/>
                <w:i/>
              </w:rPr>
              <w:t>Руководитель – Кудрявцева Надежда Васильевна</w:t>
            </w:r>
          </w:p>
          <w:p w14:paraId="7C67423F" w14:textId="4D07C63E" w:rsidR="00CA3D12" w:rsidRPr="00914350" w:rsidRDefault="00CA3D12" w:rsidP="007E7E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350">
              <w:rPr>
                <w:rFonts w:ascii="Times New Roman" w:hAnsi="Times New Roman" w:cs="Times New Roman"/>
                <w:i/>
              </w:rPr>
              <w:t>Россия, Московская область, г. Подольск МУ ДО «ДМШ№ 1»</w:t>
            </w:r>
          </w:p>
        </w:tc>
        <w:tc>
          <w:tcPr>
            <w:tcW w:w="2693" w:type="dxa"/>
          </w:tcPr>
          <w:p w14:paraId="5D4171E2" w14:textId="318B614D" w:rsidR="00CA3D12" w:rsidRPr="00914350" w:rsidRDefault="00011F0C" w:rsidP="0001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F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CA3D12" w:rsidRPr="00914350" w14:paraId="4A566EB9" w14:textId="77777777" w:rsidTr="000E5451">
        <w:trPr>
          <w:trHeight w:val="399"/>
        </w:trPr>
        <w:tc>
          <w:tcPr>
            <w:tcW w:w="531" w:type="dxa"/>
            <w:shd w:val="clear" w:color="auto" w:fill="auto"/>
          </w:tcPr>
          <w:p w14:paraId="0D09C5F0" w14:textId="77777777" w:rsidR="00CA3D12" w:rsidRPr="00914350" w:rsidRDefault="00CA3D12" w:rsidP="007E7E3F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6238" w:type="dxa"/>
          </w:tcPr>
          <w:p w14:paraId="02C3DBC1" w14:textId="77777777" w:rsidR="00CA3D12" w:rsidRPr="00914350" w:rsidRDefault="00CA3D12" w:rsidP="007E7E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14350">
              <w:rPr>
                <w:rFonts w:ascii="Times New Roman" w:hAnsi="Times New Roman" w:cs="Times New Roman"/>
                <w:b/>
              </w:rPr>
              <w:t>Люфт Вероника</w:t>
            </w:r>
          </w:p>
          <w:p w14:paraId="2ED21CD5" w14:textId="77777777" w:rsidR="00CA3D12" w:rsidRPr="00914350" w:rsidRDefault="00CA3D12" w:rsidP="007E7E3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 w:rsidRPr="00914350">
              <w:rPr>
                <w:rFonts w:ascii="Times New Roman" w:hAnsi="Times New Roman" w:cs="Times New Roman"/>
                <w:bCs/>
                <w:i/>
                <w:iCs/>
              </w:rPr>
              <w:t>Категория 16-18 лет</w:t>
            </w:r>
          </w:p>
          <w:p w14:paraId="4DA8E72E" w14:textId="77777777" w:rsidR="00CA3D12" w:rsidRPr="00914350" w:rsidRDefault="00CA3D12" w:rsidP="007E7E3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914350">
              <w:rPr>
                <w:rFonts w:ascii="Times New Roman" w:hAnsi="Times New Roman" w:cs="Times New Roman"/>
                <w:i/>
              </w:rPr>
              <w:t>Руководитель – Кудрявцева Надежда Васильевна</w:t>
            </w:r>
          </w:p>
          <w:p w14:paraId="4AFB3EF6" w14:textId="57DF6E6B" w:rsidR="00CA3D12" w:rsidRPr="00914350" w:rsidRDefault="00CA3D12" w:rsidP="007E7E3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914350">
              <w:rPr>
                <w:rFonts w:ascii="Times New Roman" w:hAnsi="Times New Roman" w:cs="Times New Roman"/>
                <w:i/>
              </w:rPr>
              <w:t>Россия, Московская область, г. Подольск МУ ДО «ДМШ№ 1»</w:t>
            </w:r>
          </w:p>
        </w:tc>
        <w:tc>
          <w:tcPr>
            <w:tcW w:w="2693" w:type="dxa"/>
          </w:tcPr>
          <w:p w14:paraId="49EDFED8" w14:textId="1F4C1FE2" w:rsidR="00CA3D12" w:rsidRPr="00914350" w:rsidRDefault="00011F0C" w:rsidP="0001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F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CA3D12" w:rsidRPr="00914350" w14:paraId="550E521F" w14:textId="77777777" w:rsidTr="000E5451">
        <w:trPr>
          <w:trHeight w:val="399"/>
        </w:trPr>
        <w:tc>
          <w:tcPr>
            <w:tcW w:w="531" w:type="dxa"/>
            <w:shd w:val="clear" w:color="auto" w:fill="auto"/>
          </w:tcPr>
          <w:p w14:paraId="47839DA4" w14:textId="77777777" w:rsidR="00CA3D12" w:rsidRPr="00914350" w:rsidRDefault="00CA3D12" w:rsidP="007E7E3F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6238" w:type="dxa"/>
          </w:tcPr>
          <w:p w14:paraId="5D2DBE5E" w14:textId="77777777" w:rsidR="00CA3D12" w:rsidRPr="00914350" w:rsidRDefault="00CA3D12" w:rsidP="007E7E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14350">
              <w:rPr>
                <w:rFonts w:ascii="Times New Roman" w:hAnsi="Times New Roman" w:cs="Times New Roman"/>
                <w:b/>
              </w:rPr>
              <w:t>Кудрявцева Софья</w:t>
            </w:r>
          </w:p>
          <w:p w14:paraId="3EED0A98" w14:textId="77777777" w:rsidR="00CA3D12" w:rsidRPr="00914350" w:rsidRDefault="00CA3D12" w:rsidP="007E7E3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 w:rsidRPr="00914350">
              <w:rPr>
                <w:rFonts w:ascii="Times New Roman" w:hAnsi="Times New Roman" w:cs="Times New Roman"/>
                <w:bCs/>
                <w:i/>
                <w:iCs/>
              </w:rPr>
              <w:t>Категория 16-18 лет</w:t>
            </w:r>
          </w:p>
          <w:p w14:paraId="26BC3905" w14:textId="77777777" w:rsidR="00CA3D12" w:rsidRPr="00914350" w:rsidRDefault="00CA3D12" w:rsidP="007E7E3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914350">
              <w:rPr>
                <w:rFonts w:ascii="Times New Roman" w:hAnsi="Times New Roman" w:cs="Times New Roman"/>
                <w:i/>
              </w:rPr>
              <w:t>Руководитель – Кудрявцева Надежда Васильевна</w:t>
            </w:r>
          </w:p>
          <w:p w14:paraId="1F436DBA" w14:textId="373B7DAA" w:rsidR="00CA3D12" w:rsidRPr="00912300" w:rsidRDefault="00CA3D12" w:rsidP="007E7E3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914350">
              <w:rPr>
                <w:rFonts w:ascii="Times New Roman" w:hAnsi="Times New Roman" w:cs="Times New Roman"/>
                <w:i/>
              </w:rPr>
              <w:t>Россия, Московская область, г. Подольск МУ ДО «ДМШ№ 1»</w:t>
            </w:r>
          </w:p>
        </w:tc>
        <w:tc>
          <w:tcPr>
            <w:tcW w:w="2693" w:type="dxa"/>
          </w:tcPr>
          <w:p w14:paraId="469ECC3E" w14:textId="184D3B65" w:rsidR="00CA3D12" w:rsidRPr="00914350" w:rsidRDefault="00011F0C" w:rsidP="0001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F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CA3D12" w:rsidRPr="00914350" w14:paraId="17E94566" w14:textId="77777777" w:rsidTr="000E5451">
        <w:trPr>
          <w:trHeight w:val="399"/>
        </w:trPr>
        <w:tc>
          <w:tcPr>
            <w:tcW w:w="531" w:type="dxa"/>
            <w:shd w:val="clear" w:color="auto" w:fill="auto"/>
          </w:tcPr>
          <w:p w14:paraId="2FEB4548" w14:textId="77777777" w:rsidR="00CA3D12" w:rsidRPr="00914350" w:rsidRDefault="00CA3D12" w:rsidP="007E7E3F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6238" w:type="dxa"/>
          </w:tcPr>
          <w:p w14:paraId="32A534D5" w14:textId="77777777" w:rsidR="00CA3D12" w:rsidRPr="00914350" w:rsidRDefault="00CA3D12" w:rsidP="007E7E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14350">
              <w:rPr>
                <w:rFonts w:ascii="Times New Roman" w:hAnsi="Times New Roman" w:cs="Times New Roman"/>
                <w:b/>
              </w:rPr>
              <w:t>Романова Эвелина</w:t>
            </w:r>
          </w:p>
          <w:p w14:paraId="06E8A028" w14:textId="77777777" w:rsidR="00CA3D12" w:rsidRPr="00914350" w:rsidRDefault="00CA3D12" w:rsidP="007E7E3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 w:rsidRPr="00914350">
              <w:rPr>
                <w:rFonts w:ascii="Times New Roman" w:hAnsi="Times New Roman" w:cs="Times New Roman"/>
                <w:bCs/>
                <w:i/>
                <w:iCs/>
              </w:rPr>
              <w:t>Категория 16-18 лет</w:t>
            </w:r>
          </w:p>
          <w:p w14:paraId="2554CAAA" w14:textId="77777777" w:rsidR="00CA3D12" w:rsidRPr="00914350" w:rsidRDefault="00CA3D12" w:rsidP="007E7E3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914350">
              <w:rPr>
                <w:rFonts w:ascii="Times New Roman" w:hAnsi="Times New Roman" w:cs="Times New Roman"/>
                <w:i/>
              </w:rPr>
              <w:t>Руководитель – Кудрявцева Надежда Васильевна</w:t>
            </w:r>
          </w:p>
          <w:p w14:paraId="6FCD9F30" w14:textId="35CE0BD7" w:rsidR="00CA3D12" w:rsidRPr="00914350" w:rsidRDefault="00CA3D12" w:rsidP="007E7E3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914350">
              <w:rPr>
                <w:rFonts w:ascii="Times New Roman" w:hAnsi="Times New Roman" w:cs="Times New Roman"/>
                <w:i/>
              </w:rPr>
              <w:t>Россия, Московская область, г. Подольск МУ ДО «ДМШ№ 1»</w:t>
            </w:r>
          </w:p>
        </w:tc>
        <w:tc>
          <w:tcPr>
            <w:tcW w:w="2693" w:type="dxa"/>
          </w:tcPr>
          <w:p w14:paraId="1D09B173" w14:textId="60E5699F" w:rsidR="00CA3D12" w:rsidRPr="00914350" w:rsidRDefault="00011F0C" w:rsidP="0001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F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CA3D12" w:rsidRPr="00914350" w14:paraId="2DC97E38" w14:textId="77777777" w:rsidTr="000E5451">
        <w:trPr>
          <w:trHeight w:val="399"/>
        </w:trPr>
        <w:tc>
          <w:tcPr>
            <w:tcW w:w="531" w:type="dxa"/>
            <w:shd w:val="clear" w:color="auto" w:fill="auto"/>
          </w:tcPr>
          <w:p w14:paraId="7D782132" w14:textId="77777777" w:rsidR="00CA3D12" w:rsidRPr="00914350" w:rsidRDefault="00CA3D12" w:rsidP="007E7E3F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6238" w:type="dxa"/>
          </w:tcPr>
          <w:p w14:paraId="3F523C06" w14:textId="77777777" w:rsidR="00CA3D12" w:rsidRPr="00914350" w:rsidRDefault="00CA3D12" w:rsidP="007E7E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914350">
              <w:rPr>
                <w:rFonts w:ascii="Times New Roman" w:hAnsi="Times New Roman" w:cs="Times New Roman"/>
                <w:b/>
              </w:rPr>
              <w:t>Насибова</w:t>
            </w:r>
            <w:proofErr w:type="spellEnd"/>
            <w:r w:rsidRPr="0091435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14350">
              <w:rPr>
                <w:rFonts w:ascii="Times New Roman" w:hAnsi="Times New Roman" w:cs="Times New Roman"/>
                <w:b/>
              </w:rPr>
              <w:t>Айсель</w:t>
            </w:r>
            <w:proofErr w:type="spellEnd"/>
          </w:p>
          <w:p w14:paraId="50D59B4E" w14:textId="77777777" w:rsidR="00CA3D12" w:rsidRPr="00914350" w:rsidRDefault="00CA3D12" w:rsidP="007E7E3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 w:rsidRPr="00914350">
              <w:rPr>
                <w:rFonts w:ascii="Times New Roman" w:hAnsi="Times New Roman" w:cs="Times New Roman"/>
                <w:bCs/>
                <w:i/>
                <w:iCs/>
              </w:rPr>
              <w:t>Категория 16-18 лет</w:t>
            </w:r>
          </w:p>
          <w:p w14:paraId="2DB3D31B" w14:textId="77777777" w:rsidR="00CA3D12" w:rsidRPr="00914350" w:rsidRDefault="00CA3D12" w:rsidP="007E7E3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914350">
              <w:rPr>
                <w:rFonts w:ascii="Times New Roman" w:hAnsi="Times New Roman" w:cs="Times New Roman"/>
                <w:i/>
              </w:rPr>
              <w:t>Руководитель – Кудрявцева Надежда Васильевна</w:t>
            </w:r>
          </w:p>
          <w:p w14:paraId="049E7E84" w14:textId="3CA9178A" w:rsidR="00CA3D12" w:rsidRPr="00914350" w:rsidRDefault="00CA3D12" w:rsidP="007E7E3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914350">
              <w:rPr>
                <w:rFonts w:ascii="Times New Roman" w:hAnsi="Times New Roman" w:cs="Times New Roman"/>
                <w:i/>
              </w:rPr>
              <w:t>Россия, Московская область, г. Подольск МУ ДО «ДМШ№ 1»</w:t>
            </w:r>
          </w:p>
        </w:tc>
        <w:tc>
          <w:tcPr>
            <w:tcW w:w="2693" w:type="dxa"/>
          </w:tcPr>
          <w:p w14:paraId="4CECA6D8" w14:textId="7DB4940F" w:rsidR="00CA3D12" w:rsidRPr="00011F0C" w:rsidRDefault="00011F0C" w:rsidP="00011F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1F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пломант 2</w:t>
            </w:r>
          </w:p>
        </w:tc>
      </w:tr>
      <w:tr w:rsidR="00CA3D12" w:rsidRPr="00914350" w14:paraId="4ECA08C6" w14:textId="77777777" w:rsidTr="000E5451">
        <w:trPr>
          <w:trHeight w:val="399"/>
        </w:trPr>
        <w:tc>
          <w:tcPr>
            <w:tcW w:w="531" w:type="dxa"/>
            <w:shd w:val="clear" w:color="auto" w:fill="auto"/>
          </w:tcPr>
          <w:p w14:paraId="19757CDB" w14:textId="77777777" w:rsidR="00CA3D12" w:rsidRPr="00914350" w:rsidRDefault="00CA3D12" w:rsidP="007E7E3F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6238" w:type="dxa"/>
          </w:tcPr>
          <w:p w14:paraId="6E14C285" w14:textId="77777777" w:rsidR="00CA3D12" w:rsidRPr="00914350" w:rsidRDefault="00CA3D12" w:rsidP="007E7E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14350">
              <w:rPr>
                <w:rFonts w:ascii="Times New Roman" w:hAnsi="Times New Roman" w:cs="Times New Roman"/>
                <w:b/>
              </w:rPr>
              <w:t>Гусева Полина</w:t>
            </w:r>
          </w:p>
          <w:p w14:paraId="2D776B25" w14:textId="77777777" w:rsidR="00CA3D12" w:rsidRPr="00914350" w:rsidRDefault="00CA3D12" w:rsidP="007E7E3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 w:rsidRPr="00914350">
              <w:rPr>
                <w:rFonts w:ascii="Times New Roman" w:hAnsi="Times New Roman" w:cs="Times New Roman"/>
                <w:bCs/>
                <w:i/>
                <w:iCs/>
              </w:rPr>
              <w:t>Категория 16-18 лет</w:t>
            </w:r>
          </w:p>
          <w:p w14:paraId="5956239C" w14:textId="77777777" w:rsidR="00CA3D12" w:rsidRPr="00914350" w:rsidRDefault="00CA3D12" w:rsidP="007E7E3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914350">
              <w:rPr>
                <w:rFonts w:ascii="Times New Roman" w:hAnsi="Times New Roman" w:cs="Times New Roman"/>
                <w:i/>
              </w:rPr>
              <w:t>Руководитель – Кудрявцева Надежда Васильевна</w:t>
            </w:r>
          </w:p>
          <w:p w14:paraId="4B438FC3" w14:textId="33F41E4F" w:rsidR="00CA3D12" w:rsidRPr="00912300" w:rsidRDefault="00CA3D12" w:rsidP="007E7E3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914350">
              <w:rPr>
                <w:rFonts w:ascii="Times New Roman" w:hAnsi="Times New Roman" w:cs="Times New Roman"/>
                <w:i/>
              </w:rPr>
              <w:t>Россия, Московская область, г. Подольск МУ ДО «ДМШ№ 1»</w:t>
            </w:r>
          </w:p>
        </w:tc>
        <w:tc>
          <w:tcPr>
            <w:tcW w:w="2693" w:type="dxa"/>
          </w:tcPr>
          <w:p w14:paraId="5627C554" w14:textId="1A79247B" w:rsidR="00CA3D12" w:rsidRPr="00914350" w:rsidRDefault="00011F0C" w:rsidP="0001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F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пломант 2</w:t>
            </w:r>
          </w:p>
        </w:tc>
      </w:tr>
      <w:tr w:rsidR="00CA3D12" w:rsidRPr="00914350" w14:paraId="73C0A9F3" w14:textId="77777777" w:rsidTr="000E5451">
        <w:trPr>
          <w:trHeight w:val="399"/>
        </w:trPr>
        <w:tc>
          <w:tcPr>
            <w:tcW w:w="531" w:type="dxa"/>
            <w:shd w:val="clear" w:color="auto" w:fill="auto"/>
          </w:tcPr>
          <w:p w14:paraId="4F265DDD" w14:textId="77777777" w:rsidR="00CA3D12" w:rsidRPr="00914350" w:rsidRDefault="00CA3D12" w:rsidP="007E7E3F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6238" w:type="dxa"/>
          </w:tcPr>
          <w:p w14:paraId="3D7CB52A" w14:textId="77777777" w:rsidR="00CA3D12" w:rsidRPr="00914350" w:rsidRDefault="00CA3D12" w:rsidP="007E7E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350">
              <w:rPr>
                <w:rFonts w:ascii="Times New Roman" w:hAnsi="Times New Roman" w:cs="Times New Roman"/>
                <w:b/>
                <w:sz w:val="24"/>
                <w:szCs w:val="24"/>
              </w:rPr>
              <w:t>Вокальный ансамбль «Надежда»</w:t>
            </w:r>
          </w:p>
          <w:p w14:paraId="743ED1DD" w14:textId="77777777" w:rsidR="00CA3D12" w:rsidRPr="00914350" w:rsidRDefault="00CA3D12" w:rsidP="007E7E3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4350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я 13-15</w:t>
            </w:r>
          </w:p>
          <w:p w14:paraId="290601AC" w14:textId="77777777" w:rsidR="00CA3D12" w:rsidRPr="00914350" w:rsidRDefault="00CA3D12" w:rsidP="007E7E3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914350">
              <w:rPr>
                <w:rFonts w:ascii="Times New Roman" w:hAnsi="Times New Roman" w:cs="Times New Roman"/>
                <w:i/>
              </w:rPr>
              <w:t>Руководитель – Кудрявцева Надежда Васильевна</w:t>
            </w:r>
          </w:p>
          <w:p w14:paraId="667AFD06" w14:textId="77777777" w:rsidR="00CA3D12" w:rsidRPr="00914350" w:rsidRDefault="00CA3D12" w:rsidP="007E7E3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914350">
              <w:rPr>
                <w:rFonts w:ascii="Times New Roman" w:hAnsi="Times New Roman" w:cs="Times New Roman"/>
                <w:i/>
              </w:rPr>
              <w:t xml:space="preserve">Концертмейстер Богданова Юлия Борисовна </w:t>
            </w:r>
          </w:p>
          <w:p w14:paraId="0DEBD236" w14:textId="1749AB58" w:rsidR="00CA3D12" w:rsidRPr="00914350" w:rsidRDefault="00CA3D12" w:rsidP="007E7E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350">
              <w:rPr>
                <w:rFonts w:ascii="Times New Roman" w:hAnsi="Times New Roman" w:cs="Times New Roman"/>
                <w:i/>
              </w:rPr>
              <w:t>Россия, Московская область, г. Подольск МУ ДО «ДМШ№ 1»</w:t>
            </w:r>
          </w:p>
        </w:tc>
        <w:tc>
          <w:tcPr>
            <w:tcW w:w="2693" w:type="dxa"/>
          </w:tcPr>
          <w:p w14:paraId="68006F74" w14:textId="55D56C1B" w:rsidR="00CA3D12" w:rsidRPr="00914350" w:rsidRDefault="00011F0C" w:rsidP="0001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F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CA3D12" w:rsidRPr="00914350" w14:paraId="004290D9" w14:textId="77777777" w:rsidTr="000E5451">
        <w:trPr>
          <w:trHeight w:val="399"/>
        </w:trPr>
        <w:tc>
          <w:tcPr>
            <w:tcW w:w="531" w:type="dxa"/>
            <w:shd w:val="clear" w:color="auto" w:fill="auto"/>
          </w:tcPr>
          <w:p w14:paraId="758DD707" w14:textId="77777777" w:rsidR="00CA3D12" w:rsidRPr="00914350" w:rsidRDefault="00CA3D12" w:rsidP="007E7E3F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6238" w:type="dxa"/>
          </w:tcPr>
          <w:p w14:paraId="1ECDC6E9" w14:textId="77777777" w:rsidR="00CA3D12" w:rsidRPr="00914350" w:rsidRDefault="00CA3D12" w:rsidP="007E7E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14350">
              <w:rPr>
                <w:rFonts w:ascii="Times New Roman" w:hAnsi="Times New Roman" w:cs="Times New Roman"/>
                <w:b/>
              </w:rPr>
              <w:t>Ардатова Маргарита</w:t>
            </w:r>
          </w:p>
          <w:p w14:paraId="5754AA2A" w14:textId="77777777" w:rsidR="00CA3D12" w:rsidRPr="00914350" w:rsidRDefault="00CA3D12" w:rsidP="007E7E3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914350">
              <w:rPr>
                <w:rFonts w:ascii="Times New Roman" w:hAnsi="Times New Roman" w:cs="Times New Roman"/>
                <w:i/>
              </w:rPr>
              <w:lastRenderedPageBreak/>
              <w:t>Эстрадный вокал, 19 лет</w:t>
            </w:r>
          </w:p>
          <w:p w14:paraId="6610FF12" w14:textId="77777777" w:rsidR="00CA3D12" w:rsidRPr="00914350" w:rsidRDefault="00CA3D12" w:rsidP="007E7E3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914350">
              <w:rPr>
                <w:rFonts w:ascii="Times New Roman" w:hAnsi="Times New Roman" w:cs="Times New Roman"/>
                <w:i/>
              </w:rPr>
              <w:t>Категория «Молодежь» - 19-25 лет</w:t>
            </w:r>
          </w:p>
          <w:p w14:paraId="3516525F" w14:textId="77777777" w:rsidR="00CA3D12" w:rsidRPr="00914350" w:rsidRDefault="00CA3D12" w:rsidP="007E7E3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914350">
              <w:rPr>
                <w:rFonts w:ascii="Times New Roman" w:hAnsi="Times New Roman" w:cs="Times New Roman"/>
                <w:i/>
              </w:rPr>
              <w:t>песня на иностранном языке</w:t>
            </w:r>
          </w:p>
          <w:p w14:paraId="5D7F2246" w14:textId="6F5F3EAB" w:rsidR="00CA3D12" w:rsidRPr="00912300" w:rsidRDefault="00CA3D12" w:rsidP="007E7E3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914350">
              <w:rPr>
                <w:rFonts w:ascii="Times New Roman" w:hAnsi="Times New Roman" w:cs="Times New Roman"/>
                <w:i/>
              </w:rPr>
              <w:t>Россия, Санкт-Петербург</w:t>
            </w:r>
            <w:r w:rsidR="00912300">
              <w:rPr>
                <w:rFonts w:ascii="Times New Roman" w:hAnsi="Times New Roman" w:cs="Times New Roman"/>
                <w:i/>
              </w:rPr>
              <w:t xml:space="preserve">, </w:t>
            </w:r>
            <w:r w:rsidRPr="00914350">
              <w:rPr>
                <w:rFonts w:ascii="Times New Roman" w:hAnsi="Times New Roman" w:cs="Times New Roman"/>
                <w:bCs/>
                <w:i/>
              </w:rPr>
              <w:t>Институт кино и телевидения, Факультет экранных искусств</w:t>
            </w:r>
          </w:p>
        </w:tc>
        <w:tc>
          <w:tcPr>
            <w:tcW w:w="2693" w:type="dxa"/>
          </w:tcPr>
          <w:p w14:paraId="22ED2F76" w14:textId="1228A365" w:rsidR="00CA3D12" w:rsidRPr="00914350" w:rsidRDefault="00011F0C" w:rsidP="0001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F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Лауреат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CA3D12" w:rsidRPr="00914350" w14:paraId="2B8FC031" w14:textId="77777777" w:rsidTr="000E5451">
        <w:trPr>
          <w:trHeight w:val="399"/>
        </w:trPr>
        <w:tc>
          <w:tcPr>
            <w:tcW w:w="531" w:type="dxa"/>
            <w:shd w:val="clear" w:color="auto" w:fill="auto"/>
          </w:tcPr>
          <w:p w14:paraId="32CF6815" w14:textId="77777777" w:rsidR="00CA3D12" w:rsidRPr="00914350" w:rsidRDefault="00CA3D12" w:rsidP="007E7E3F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6238" w:type="dxa"/>
          </w:tcPr>
          <w:p w14:paraId="664C18F4" w14:textId="560F487A" w:rsidR="00CA3D12" w:rsidRPr="00914350" w:rsidRDefault="00CA3D12" w:rsidP="007E7E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14350">
              <w:rPr>
                <w:rFonts w:ascii="Times New Roman" w:hAnsi="Times New Roman" w:cs="Times New Roman"/>
                <w:b/>
              </w:rPr>
              <w:t>Алексеева Любовь Викторовна</w:t>
            </w:r>
          </w:p>
          <w:p w14:paraId="10663D02" w14:textId="77777777" w:rsidR="00CA3D12" w:rsidRPr="00914350" w:rsidRDefault="00CA3D12" w:rsidP="007E7E3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914350">
              <w:rPr>
                <w:rFonts w:ascii="Times New Roman" w:hAnsi="Times New Roman" w:cs="Times New Roman"/>
                <w:i/>
              </w:rPr>
              <w:t xml:space="preserve">Категория: </w:t>
            </w:r>
            <w:proofErr w:type="spellStart"/>
            <w:r w:rsidRPr="00914350">
              <w:rPr>
                <w:rFonts w:ascii="Times New Roman" w:hAnsi="Times New Roman" w:cs="Times New Roman"/>
                <w:i/>
              </w:rPr>
              <w:t>сениоры</w:t>
            </w:r>
            <w:proofErr w:type="spellEnd"/>
            <w:r w:rsidRPr="00914350">
              <w:rPr>
                <w:rFonts w:ascii="Times New Roman" w:hAnsi="Times New Roman" w:cs="Times New Roman"/>
                <w:i/>
              </w:rPr>
              <w:t xml:space="preserve"> 36+</w:t>
            </w:r>
          </w:p>
          <w:p w14:paraId="3D3F2C93" w14:textId="77777777" w:rsidR="00CA3D12" w:rsidRPr="00914350" w:rsidRDefault="00CA3D12" w:rsidP="007E7E3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914350">
              <w:rPr>
                <w:rFonts w:ascii="Times New Roman" w:hAnsi="Times New Roman" w:cs="Times New Roman"/>
                <w:i/>
              </w:rPr>
              <w:t>народное пение (аутентичный фольклор)</w:t>
            </w:r>
          </w:p>
          <w:p w14:paraId="59D8B928" w14:textId="3C59BC8B" w:rsidR="00CA3D12" w:rsidRPr="00347F48" w:rsidRDefault="00CA3D12" w:rsidP="007E7E3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914350">
              <w:rPr>
                <w:rFonts w:ascii="Times New Roman" w:hAnsi="Times New Roman" w:cs="Times New Roman"/>
                <w:i/>
              </w:rPr>
              <w:t xml:space="preserve">Россия, Республика Саха (Якутия), </w:t>
            </w:r>
            <w:proofErr w:type="spellStart"/>
            <w:r w:rsidRPr="00914350">
              <w:rPr>
                <w:rFonts w:ascii="Times New Roman" w:hAnsi="Times New Roman" w:cs="Times New Roman"/>
                <w:i/>
              </w:rPr>
              <w:t>г.Ленск</w:t>
            </w:r>
            <w:proofErr w:type="spellEnd"/>
            <w:r w:rsidRPr="00914350">
              <w:rPr>
                <w:rFonts w:ascii="Times New Roman" w:hAnsi="Times New Roman" w:cs="Times New Roman"/>
                <w:i/>
              </w:rPr>
              <w:t xml:space="preserve">, МКО ДО «Детская школа искусств </w:t>
            </w:r>
            <w:proofErr w:type="spellStart"/>
            <w:r w:rsidRPr="00914350">
              <w:rPr>
                <w:rFonts w:ascii="Times New Roman" w:hAnsi="Times New Roman" w:cs="Times New Roman"/>
                <w:i/>
              </w:rPr>
              <w:t>г.Ленска</w:t>
            </w:r>
            <w:proofErr w:type="spellEnd"/>
            <w:r w:rsidRPr="00914350"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2693" w:type="dxa"/>
          </w:tcPr>
          <w:p w14:paraId="05370A38" w14:textId="7B3E7A9C" w:rsidR="00CA3D12" w:rsidRPr="00914350" w:rsidRDefault="00011F0C" w:rsidP="0001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F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CA3D12" w:rsidRPr="00914350" w14:paraId="79DDC2DF" w14:textId="77777777" w:rsidTr="000E5451">
        <w:trPr>
          <w:trHeight w:val="399"/>
        </w:trPr>
        <w:tc>
          <w:tcPr>
            <w:tcW w:w="531" w:type="dxa"/>
            <w:shd w:val="clear" w:color="auto" w:fill="auto"/>
          </w:tcPr>
          <w:p w14:paraId="2A84953C" w14:textId="77777777" w:rsidR="00CA3D12" w:rsidRPr="00914350" w:rsidRDefault="00CA3D12" w:rsidP="007E7E3F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6238" w:type="dxa"/>
          </w:tcPr>
          <w:p w14:paraId="489D548A" w14:textId="39F0A5A2" w:rsidR="00CA3D12" w:rsidRPr="00914350" w:rsidRDefault="00CA3D12" w:rsidP="007E7E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14350">
              <w:rPr>
                <w:rFonts w:ascii="Times New Roman" w:hAnsi="Times New Roman" w:cs="Times New Roman"/>
                <w:b/>
              </w:rPr>
              <w:t xml:space="preserve">Сивцев Евгений Валерьевич </w:t>
            </w:r>
          </w:p>
          <w:p w14:paraId="56C101A1" w14:textId="77777777" w:rsidR="00CA3D12" w:rsidRPr="00914350" w:rsidRDefault="00CA3D12" w:rsidP="007E7E3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914350">
              <w:rPr>
                <w:rFonts w:ascii="Times New Roman" w:hAnsi="Times New Roman" w:cs="Times New Roman"/>
                <w:i/>
              </w:rPr>
              <w:t xml:space="preserve">Категория: </w:t>
            </w:r>
            <w:proofErr w:type="spellStart"/>
            <w:r w:rsidRPr="00914350">
              <w:rPr>
                <w:rFonts w:ascii="Times New Roman" w:hAnsi="Times New Roman" w:cs="Times New Roman"/>
                <w:i/>
              </w:rPr>
              <w:t>сениоры</w:t>
            </w:r>
            <w:proofErr w:type="spellEnd"/>
            <w:r w:rsidRPr="00914350">
              <w:rPr>
                <w:rFonts w:ascii="Times New Roman" w:hAnsi="Times New Roman" w:cs="Times New Roman"/>
                <w:i/>
              </w:rPr>
              <w:t xml:space="preserve"> 36+</w:t>
            </w:r>
          </w:p>
          <w:p w14:paraId="456872FA" w14:textId="77777777" w:rsidR="00CA3D12" w:rsidRPr="00914350" w:rsidRDefault="00CA3D12" w:rsidP="007E7E3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914350">
              <w:rPr>
                <w:rFonts w:ascii="Times New Roman" w:hAnsi="Times New Roman" w:cs="Times New Roman"/>
                <w:i/>
              </w:rPr>
              <w:t>Национальные музыкальные инструменты (якутский варган Хомус с элементами этнического пения)</w:t>
            </w:r>
          </w:p>
          <w:p w14:paraId="3B5DDCD7" w14:textId="530FB377" w:rsidR="00CA3D12" w:rsidRPr="00914350" w:rsidRDefault="00CA3D12" w:rsidP="007E7E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14350">
              <w:rPr>
                <w:rFonts w:ascii="Times New Roman" w:hAnsi="Times New Roman" w:cs="Times New Roman"/>
                <w:i/>
              </w:rPr>
              <w:t xml:space="preserve">Россия, Республика Саха (Якутия), </w:t>
            </w:r>
            <w:proofErr w:type="spellStart"/>
            <w:r w:rsidRPr="00914350">
              <w:rPr>
                <w:rFonts w:ascii="Times New Roman" w:hAnsi="Times New Roman" w:cs="Times New Roman"/>
                <w:i/>
              </w:rPr>
              <w:t>г.Ленск</w:t>
            </w:r>
            <w:proofErr w:type="spellEnd"/>
            <w:r w:rsidRPr="00914350">
              <w:rPr>
                <w:rFonts w:ascii="Times New Roman" w:hAnsi="Times New Roman" w:cs="Times New Roman"/>
                <w:i/>
              </w:rPr>
              <w:t xml:space="preserve">, МКО ДО «Детская школа искусств </w:t>
            </w:r>
            <w:proofErr w:type="spellStart"/>
            <w:r w:rsidRPr="00914350">
              <w:rPr>
                <w:rFonts w:ascii="Times New Roman" w:hAnsi="Times New Roman" w:cs="Times New Roman"/>
                <w:i/>
              </w:rPr>
              <w:t>г.Ленска</w:t>
            </w:r>
            <w:proofErr w:type="spellEnd"/>
            <w:r w:rsidRPr="00914350"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2693" w:type="dxa"/>
          </w:tcPr>
          <w:p w14:paraId="3403338F" w14:textId="5404BDE9" w:rsidR="00CA3D12" w:rsidRPr="00914350" w:rsidRDefault="00011F0C" w:rsidP="0001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F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</w:tbl>
    <w:p w14:paraId="018E27AB" w14:textId="662576C7" w:rsidR="00DD3C85" w:rsidRPr="007E7E3F" w:rsidRDefault="00912300" w:rsidP="007E7E3F">
      <w:pPr>
        <w:spacing w:after="0" w:line="240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64AA8ED" wp14:editId="393F76DF">
            <wp:extent cx="1476375" cy="1438275"/>
            <wp:effectExtent l="0" t="0" r="9525" b="9525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438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DD3C85" w:rsidRPr="007E7E3F" w:rsidSect="00590D64">
      <w:footerReference w:type="default" r:id="rId10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A90E82" w14:textId="77777777" w:rsidR="00310384" w:rsidRDefault="00310384" w:rsidP="003F43F1">
      <w:pPr>
        <w:spacing w:after="0" w:line="240" w:lineRule="auto"/>
      </w:pPr>
      <w:r>
        <w:separator/>
      </w:r>
    </w:p>
  </w:endnote>
  <w:endnote w:type="continuationSeparator" w:id="0">
    <w:p w14:paraId="59301DCF" w14:textId="77777777" w:rsidR="00310384" w:rsidRDefault="00310384" w:rsidP="003F4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45206460"/>
      <w:docPartObj>
        <w:docPartGallery w:val="Page Numbers (Bottom of Page)"/>
        <w:docPartUnique/>
      </w:docPartObj>
    </w:sdtPr>
    <w:sdtEndPr/>
    <w:sdtContent>
      <w:p w14:paraId="2F489DDB" w14:textId="1FBF8D37" w:rsidR="00CA3D12" w:rsidRDefault="00CA3D1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09E050" w14:textId="77777777" w:rsidR="00CA3D12" w:rsidRDefault="00CA3D1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AC7334" w14:textId="77777777" w:rsidR="00310384" w:rsidRDefault="00310384" w:rsidP="003F43F1">
      <w:pPr>
        <w:spacing w:after="0" w:line="240" w:lineRule="auto"/>
      </w:pPr>
      <w:r>
        <w:separator/>
      </w:r>
    </w:p>
  </w:footnote>
  <w:footnote w:type="continuationSeparator" w:id="0">
    <w:p w14:paraId="1D3AC815" w14:textId="77777777" w:rsidR="00310384" w:rsidRDefault="00310384" w:rsidP="003F43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805BA0"/>
    <w:multiLevelType w:val="hybridMultilevel"/>
    <w:tmpl w:val="5CA6E2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3D01DEF"/>
    <w:multiLevelType w:val="hybridMultilevel"/>
    <w:tmpl w:val="5CA6E2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7A7460D"/>
    <w:multiLevelType w:val="hybridMultilevel"/>
    <w:tmpl w:val="F5787FF4"/>
    <w:lvl w:ilvl="0" w:tplc="431051BE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AF91DDA"/>
    <w:multiLevelType w:val="hybridMultilevel"/>
    <w:tmpl w:val="A9F478BC"/>
    <w:lvl w:ilvl="0" w:tplc="D6C046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C67596"/>
    <w:multiLevelType w:val="hybridMultilevel"/>
    <w:tmpl w:val="F5787FF4"/>
    <w:lvl w:ilvl="0" w:tplc="431051BE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C85"/>
    <w:rsid w:val="00000DE1"/>
    <w:rsid w:val="000068B2"/>
    <w:rsid w:val="00011F0C"/>
    <w:rsid w:val="000249B0"/>
    <w:rsid w:val="00026049"/>
    <w:rsid w:val="0002792F"/>
    <w:rsid w:val="00031679"/>
    <w:rsid w:val="0003538A"/>
    <w:rsid w:val="00061D24"/>
    <w:rsid w:val="0008247A"/>
    <w:rsid w:val="00082B4E"/>
    <w:rsid w:val="000A5275"/>
    <w:rsid w:val="000B7278"/>
    <w:rsid w:val="000E5451"/>
    <w:rsid w:val="000F0341"/>
    <w:rsid w:val="000F1D28"/>
    <w:rsid w:val="000F31EF"/>
    <w:rsid w:val="000F687C"/>
    <w:rsid w:val="00111625"/>
    <w:rsid w:val="001156BA"/>
    <w:rsid w:val="00124F6A"/>
    <w:rsid w:val="00132726"/>
    <w:rsid w:val="001467B1"/>
    <w:rsid w:val="00164E37"/>
    <w:rsid w:val="001769B8"/>
    <w:rsid w:val="0019577D"/>
    <w:rsid w:val="001A1F7C"/>
    <w:rsid w:val="001A7D20"/>
    <w:rsid w:val="001D4494"/>
    <w:rsid w:val="001D5A1E"/>
    <w:rsid w:val="00203A33"/>
    <w:rsid w:val="00210524"/>
    <w:rsid w:val="0023642D"/>
    <w:rsid w:val="00245DF5"/>
    <w:rsid w:val="00271B99"/>
    <w:rsid w:val="00272605"/>
    <w:rsid w:val="002C1993"/>
    <w:rsid w:val="002C74EE"/>
    <w:rsid w:val="002E2F8A"/>
    <w:rsid w:val="003050B2"/>
    <w:rsid w:val="00310384"/>
    <w:rsid w:val="00311360"/>
    <w:rsid w:val="00311654"/>
    <w:rsid w:val="00317FA7"/>
    <w:rsid w:val="003204B5"/>
    <w:rsid w:val="00332B3A"/>
    <w:rsid w:val="00333828"/>
    <w:rsid w:val="00347F48"/>
    <w:rsid w:val="00354ED6"/>
    <w:rsid w:val="0035739F"/>
    <w:rsid w:val="00384BD0"/>
    <w:rsid w:val="00390962"/>
    <w:rsid w:val="00393206"/>
    <w:rsid w:val="003A425B"/>
    <w:rsid w:val="003B62C1"/>
    <w:rsid w:val="003C2B6A"/>
    <w:rsid w:val="003C7376"/>
    <w:rsid w:val="003F43F1"/>
    <w:rsid w:val="00401520"/>
    <w:rsid w:val="004019D5"/>
    <w:rsid w:val="0043364F"/>
    <w:rsid w:val="00436183"/>
    <w:rsid w:val="004366E3"/>
    <w:rsid w:val="0045707F"/>
    <w:rsid w:val="00457882"/>
    <w:rsid w:val="00472030"/>
    <w:rsid w:val="00472C78"/>
    <w:rsid w:val="004741E3"/>
    <w:rsid w:val="00481164"/>
    <w:rsid w:val="00487FEC"/>
    <w:rsid w:val="0049799B"/>
    <w:rsid w:val="004A0371"/>
    <w:rsid w:val="004A32BA"/>
    <w:rsid w:val="004A5865"/>
    <w:rsid w:val="004B7DC1"/>
    <w:rsid w:val="004C214F"/>
    <w:rsid w:val="004C5FE5"/>
    <w:rsid w:val="004E712D"/>
    <w:rsid w:val="004F3387"/>
    <w:rsid w:val="004F7F0D"/>
    <w:rsid w:val="00503A6C"/>
    <w:rsid w:val="00522A82"/>
    <w:rsid w:val="0058278E"/>
    <w:rsid w:val="00590D64"/>
    <w:rsid w:val="00595952"/>
    <w:rsid w:val="00595FF0"/>
    <w:rsid w:val="005A27D9"/>
    <w:rsid w:val="005B184C"/>
    <w:rsid w:val="005C6F3A"/>
    <w:rsid w:val="005E54E2"/>
    <w:rsid w:val="00605DCD"/>
    <w:rsid w:val="00607A30"/>
    <w:rsid w:val="00607C91"/>
    <w:rsid w:val="006225EC"/>
    <w:rsid w:val="0066735D"/>
    <w:rsid w:val="00667A0D"/>
    <w:rsid w:val="00674D72"/>
    <w:rsid w:val="006A52C3"/>
    <w:rsid w:val="006A53C0"/>
    <w:rsid w:val="006C40FD"/>
    <w:rsid w:val="006D7648"/>
    <w:rsid w:val="006E531A"/>
    <w:rsid w:val="00702772"/>
    <w:rsid w:val="00714A87"/>
    <w:rsid w:val="00725DE9"/>
    <w:rsid w:val="007304F8"/>
    <w:rsid w:val="0073703C"/>
    <w:rsid w:val="00754A14"/>
    <w:rsid w:val="00755AB2"/>
    <w:rsid w:val="00776100"/>
    <w:rsid w:val="00796123"/>
    <w:rsid w:val="007C03C0"/>
    <w:rsid w:val="007D49AD"/>
    <w:rsid w:val="007E01C3"/>
    <w:rsid w:val="007E5C75"/>
    <w:rsid w:val="007E7E3F"/>
    <w:rsid w:val="007F3116"/>
    <w:rsid w:val="00801088"/>
    <w:rsid w:val="00801BB8"/>
    <w:rsid w:val="00804F09"/>
    <w:rsid w:val="00813208"/>
    <w:rsid w:val="0082520A"/>
    <w:rsid w:val="008441E0"/>
    <w:rsid w:val="0084504E"/>
    <w:rsid w:val="00853362"/>
    <w:rsid w:val="00863EA4"/>
    <w:rsid w:val="00884D75"/>
    <w:rsid w:val="008856B7"/>
    <w:rsid w:val="008857F0"/>
    <w:rsid w:val="00887BF7"/>
    <w:rsid w:val="008919BB"/>
    <w:rsid w:val="008A3B72"/>
    <w:rsid w:val="008A493C"/>
    <w:rsid w:val="008D62E4"/>
    <w:rsid w:val="008E4268"/>
    <w:rsid w:val="008F6C2F"/>
    <w:rsid w:val="009023BD"/>
    <w:rsid w:val="00902C49"/>
    <w:rsid w:val="00910C6C"/>
    <w:rsid w:val="00912300"/>
    <w:rsid w:val="00913935"/>
    <w:rsid w:val="00913971"/>
    <w:rsid w:val="00914350"/>
    <w:rsid w:val="00914D3A"/>
    <w:rsid w:val="00915523"/>
    <w:rsid w:val="00915BAD"/>
    <w:rsid w:val="00923CE0"/>
    <w:rsid w:val="00935601"/>
    <w:rsid w:val="0093702C"/>
    <w:rsid w:val="0094030D"/>
    <w:rsid w:val="00943D86"/>
    <w:rsid w:val="00946763"/>
    <w:rsid w:val="009512DB"/>
    <w:rsid w:val="00952BA1"/>
    <w:rsid w:val="009613D1"/>
    <w:rsid w:val="00977E36"/>
    <w:rsid w:val="009B28E2"/>
    <w:rsid w:val="009B3E99"/>
    <w:rsid w:val="009B4F15"/>
    <w:rsid w:val="009C5DE8"/>
    <w:rsid w:val="009D1B5D"/>
    <w:rsid w:val="009D2E14"/>
    <w:rsid w:val="009D770D"/>
    <w:rsid w:val="009E12A3"/>
    <w:rsid w:val="009E4996"/>
    <w:rsid w:val="009E5BFD"/>
    <w:rsid w:val="009E7E89"/>
    <w:rsid w:val="009F6995"/>
    <w:rsid w:val="00A01811"/>
    <w:rsid w:val="00A05543"/>
    <w:rsid w:val="00A063DE"/>
    <w:rsid w:val="00A07F26"/>
    <w:rsid w:val="00A16C33"/>
    <w:rsid w:val="00A16E3A"/>
    <w:rsid w:val="00A346B8"/>
    <w:rsid w:val="00A3699B"/>
    <w:rsid w:val="00A4019D"/>
    <w:rsid w:val="00A40889"/>
    <w:rsid w:val="00A51674"/>
    <w:rsid w:val="00A61655"/>
    <w:rsid w:val="00A64649"/>
    <w:rsid w:val="00A733F4"/>
    <w:rsid w:val="00A87022"/>
    <w:rsid w:val="00A93A46"/>
    <w:rsid w:val="00A95FDC"/>
    <w:rsid w:val="00AB2CF0"/>
    <w:rsid w:val="00AD6488"/>
    <w:rsid w:val="00AE23F6"/>
    <w:rsid w:val="00B000C9"/>
    <w:rsid w:val="00B02B34"/>
    <w:rsid w:val="00B13DB9"/>
    <w:rsid w:val="00B20535"/>
    <w:rsid w:val="00B35E1C"/>
    <w:rsid w:val="00B41607"/>
    <w:rsid w:val="00B47B42"/>
    <w:rsid w:val="00B67D5C"/>
    <w:rsid w:val="00B700BE"/>
    <w:rsid w:val="00B71872"/>
    <w:rsid w:val="00B84375"/>
    <w:rsid w:val="00B863CE"/>
    <w:rsid w:val="00B8679F"/>
    <w:rsid w:val="00B90FD7"/>
    <w:rsid w:val="00B96662"/>
    <w:rsid w:val="00BB2CC0"/>
    <w:rsid w:val="00BB44EA"/>
    <w:rsid w:val="00BB756C"/>
    <w:rsid w:val="00BC5CDF"/>
    <w:rsid w:val="00BD039B"/>
    <w:rsid w:val="00BD5E9B"/>
    <w:rsid w:val="00BF7A77"/>
    <w:rsid w:val="00C151B2"/>
    <w:rsid w:val="00C16C34"/>
    <w:rsid w:val="00C20AFD"/>
    <w:rsid w:val="00C229F8"/>
    <w:rsid w:val="00C2434F"/>
    <w:rsid w:val="00C30E60"/>
    <w:rsid w:val="00C47E42"/>
    <w:rsid w:val="00C53FA4"/>
    <w:rsid w:val="00C63F88"/>
    <w:rsid w:val="00C805AA"/>
    <w:rsid w:val="00C955A1"/>
    <w:rsid w:val="00C97450"/>
    <w:rsid w:val="00CA3D12"/>
    <w:rsid w:val="00CC0580"/>
    <w:rsid w:val="00CD484C"/>
    <w:rsid w:val="00CE2748"/>
    <w:rsid w:val="00D17358"/>
    <w:rsid w:val="00D251D0"/>
    <w:rsid w:val="00D31F14"/>
    <w:rsid w:val="00D358AE"/>
    <w:rsid w:val="00D45092"/>
    <w:rsid w:val="00D457E8"/>
    <w:rsid w:val="00D47207"/>
    <w:rsid w:val="00D544CF"/>
    <w:rsid w:val="00D7106B"/>
    <w:rsid w:val="00D74681"/>
    <w:rsid w:val="00D76B60"/>
    <w:rsid w:val="00D80187"/>
    <w:rsid w:val="00D807F1"/>
    <w:rsid w:val="00D83A9B"/>
    <w:rsid w:val="00D90AA7"/>
    <w:rsid w:val="00D9180D"/>
    <w:rsid w:val="00D92BD9"/>
    <w:rsid w:val="00D94185"/>
    <w:rsid w:val="00D97CA0"/>
    <w:rsid w:val="00DB3118"/>
    <w:rsid w:val="00DB51D9"/>
    <w:rsid w:val="00DC34A4"/>
    <w:rsid w:val="00DC380F"/>
    <w:rsid w:val="00DC797F"/>
    <w:rsid w:val="00DD3C85"/>
    <w:rsid w:val="00DE0268"/>
    <w:rsid w:val="00DE78A4"/>
    <w:rsid w:val="00DF0FB9"/>
    <w:rsid w:val="00E21D52"/>
    <w:rsid w:val="00E36196"/>
    <w:rsid w:val="00E42889"/>
    <w:rsid w:val="00E4434B"/>
    <w:rsid w:val="00E60B24"/>
    <w:rsid w:val="00E717C1"/>
    <w:rsid w:val="00E83683"/>
    <w:rsid w:val="00E86AD2"/>
    <w:rsid w:val="00EA1DCB"/>
    <w:rsid w:val="00EB4382"/>
    <w:rsid w:val="00EC2958"/>
    <w:rsid w:val="00EE0FA1"/>
    <w:rsid w:val="00EE3961"/>
    <w:rsid w:val="00EE4399"/>
    <w:rsid w:val="00EE7EF4"/>
    <w:rsid w:val="00EF591F"/>
    <w:rsid w:val="00F067D8"/>
    <w:rsid w:val="00F141B5"/>
    <w:rsid w:val="00F228C2"/>
    <w:rsid w:val="00F26FB5"/>
    <w:rsid w:val="00F27BBE"/>
    <w:rsid w:val="00F616DE"/>
    <w:rsid w:val="00F67234"/>
    <w:rsid w:val="00F836AC"/>
    <w:rsid w:val="00F96ABC"/>
    <w:rsid w:val="00FB0764"/>
    <w:rsid w:val="00FB1EF9"/>
    <w:rsid w:val="00FB1F1C"/>
    <w:rsid w:val="00FB66DA"/>
    <w:rsid w:val="00FC26B5"/>
    <w:rsid w:val="00FC7163"/>
    <w:rsid w:val="00FD07D4"/>
    <w:rsid w:val="00FE1D7F"/>
    <w:rsid w:val="00FE371D"/>
    <w:rsid w:val="00FF477E"/>
    <w:rsid w:val="00FF5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F2D7E"/>
  <w15:chartTrackingRefBased/>
  <w15:docId w15:val="{7942E670-9A91-4C44-9516-36561AF20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DD3C8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63F88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3F43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F43F1"/>
  </w:style>
  <w:style w:type="paragraph" w:styleId="a7">
    <w:name w:val="footer"/>
    <w:basedOn w:val="a"/>
    <w:link w:val="a8"/>
    <w:uiPriority w:val="99"/>
    <w:unhideWhenUsed/>
    <w:rsid w:val="003F43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F43F1"/>
  </w:style>
  <w:style w:type="character" w:customStyle="1" w:styleId="js-phone-number">
    <w:name w:val="js-phone-number"/>
    <w:basedOn w:val="a0"/>
    <w:rsid w:val="00503A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99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A068E-7BE1-4F03-B293-530EEB2BC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1</Pages>
  <Words>3165</Words>
  <Characters>18045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Замяткин</dc:creator>
  <cp:keywords/>
  <dc:description/>
  <cp:lastModifiedBy>Дмитрий Замяткин</cp:lastModifiedBy>
  <cp:revision>18</cp:revision>
  <cp:lastPrinted>2021-03-04T12:04:00Z</cp:lastPrinted>
  <dcterms:created xsi:type="dcterms:W3CDTF">2021-03-09T09:17:00Z</dcterms:created>
  <dcterms:modified xsi:type="dcterms:W3CDTF">2021-03-09T10:53:00Z</dcterms:modified>
</cp:coreProperties>
</file>